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42" w:rsidRPr="002151D5" w:rsidRDefault="002E23C5" w:rsidP="007D3142">
      <w:pPr>
        <w:jc w:val="center"/>
        <w:rPr>
          <w:rFonts w:eastAsia="標楷體"/>
          <w:sz w:val="28"/>
          <w:szCs w:val="28"/>
        </w:rPr>
      </w:pPr>
      <w:r w:rsidRPr="002151D5">
        <w:rPr>
          <w:rFonts w:eastAsia="標楷體"/>
          <w:sz w:val="28"/>
          <w:szCs w:val="28"/>
        </w:rPr>
        <w:t>10</w:t>
      </w:r>
      <w:r w:rsidR="009466AF">
        <w:rPr>
          <w:rFonts w:eastAsia="標楷體"/>
          <w:sz w:val="28"/>
          <w:szCs w:val="28"/>
        </w:rPr>
        <w:t>9</w:t>
      </w:r>
      <w:r w:rsidRPr="002151D5">
        <w:rPr>
          <w:rFonts w:eastAsia="標楷體"/>
          <w:sz w:val="28"/>
          <w:szCs w:val="28"/>
        </w:rPr>
        <w:t>學年度</w:t>
      </w:r>
      <w:r w:rsidR="00771C41" w:rsidRPr="002151D5">
        <w:rPr>
          <w:rFonts w:eastAsia="標楷體"/>
          <w:sz w:val="28"/>
          <w:szCs w:val="28"/>
        </w:rPr>
        <w:t>第</w:t>
      </w:r>
      <w:r w:rsidR="00C47FCB">
        <w:rPr>
          <w:rFonts w:eastAsia="標楷體" w:hint="eastAsia"/>
          <w:sz w:val="28"/>
          <w:szCs w:val="28"/>
        </w:rPr>
        <w:t>2</w:t>
      </w:r>
      <w:r w:rsidR="00771C41" w:rsidRPr="002151D5">
        <w:rPr>
          <w:rFonts w:eastAsia="標楷體"/>
          <w:sz w:val="28"/>
          <w:szCs w:val="28"/>
        </w:rPr>
        <w:t>學期</w:t>
      </w:r>
      <w:r w:rsidR="006171AC" w:rsidRPr="009466AF">
        <w:rPr>
          <w:rFonts w:eastAsia="標楷體"/>
          <w:color w:val="FF0000"/>
          <w:sz w:val="28"/>
          <w:szCs w:val="28"/>
        </w:rPr>
        <w:t>3</w:t>
      </w:r>
      <w:r w:rsidR="007D3142" w:rsidRPr="002151D5">
        <w:rPr>
          <w:rFonts w:eastAsia="標楷體"/>
          <w:sz w:val="28"/>
          <w:szCs w:val="28"/>
        </w:rPr>
        <w:t>年級課程計畫總表</w:t>
      </w:r>
      <w:r w:rsidR="00EE2BE6" w:rsidRPr="002151D5">
        <w:rPr>
          <w:rFonts w:eastAsia="標楷體"/>
          <w:sz w:val="28"/>
          <w:szCs w:val="28"/>
        </w:rPr>
        <w:t>(</w:t>
      </w:r>
      <w:r w:rsidR="00EE2BE6" w:rsidRPr="002151D5">
        <w:rPr>
          <w:rFonts w:eastAsia="標楷體"/>
          <w:sz w:val="28"/>
          <w:szCs w:val="28"/>
        </w:rPr>
        <w:t>語文、數學、</w:t>
      </w:r>
      <w:r w:rsidR="00BB0DB1" w:rsidRPr="002151D5">
        <w:rPr>
          <w:rFonts w:eastAsia="標楷體"/>
          <w:sz w:val="28"/>
          <w:szCs w:val="28"/>
        </w:rPr>
        <w:t>健體</w:t>
      </w:r>
      <w:r w:rsidR="00EE2BE6" w:rsidRPr="002151D5">
        <w:rPr>
          <w:rFonts w:eastAsia="標楷體"/>
          <w:sz w:val="28"/>
          <w:szCs w:val="28"/>
        </w:rPr>
        <w:t>)</w:t>
      </w:r>
    </w:p>
    <w:tbl>
      <w:tblPr>
        <w:tblW w:w="14742" w:type="dxa"/>
        <w:tblInd w:w="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8"/>
        <w:gridCol w:w="1297"/>
        <w:gridCol w:w="948"/>
        <w:gridCol w:w="1443"/>
        <w:gridCol w:w="1009"/>
        <w:gridCol w:w="1703"/>
        <w:gridCol w:w="1418"/>
        <w:gridCol w:w="1984"/>
        <w:gridCol w:w="1985"/>
        <w:gridCol w:w="1701"/>
        <w:gridCol w:w="676"/>
      </w:tblGrid>
      <w:tr w:rsidR="005C3135" w:rsidRPr="002151D5" w:rsidTr="00D15A35">
        <w:trPr>
          <w:trHeight w:val="227"/>
          <w:tblHeader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5C3135" w:rsidRPr="002151D5" w:rsidRDefault="005C3135" w:rsidP="00D143EC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週次及日期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C3135" w:rsidRPr="002151D5" w:rsidRDefault="005C31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領域</w:t>
            </w:r>
          </w:p>
        </w:tc>
        <w:tc>
          <w:tcPr>
            <w:tcW w:w="5103" w:type="dxa"/>
            <w:gridSpan w:val="4"/>
            <w:shd w:val="clear" w:color="auto" w:fill="auto"/>
            <w:noWrap/>
            <w:vAlign w:val="center"/>
          </w:tcPr>
          <w:p w:rsidR="005C3135" w:rsidRPr="005212BC" w:rsidRDefault="005C31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語文領域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5C3135" w:rsidRPr="005212BC" w:rsidRDefault="005C31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數學領域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5C3135" w:rsidRPr="005212BC" w:rsidRDefault="005C31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健康與體育</w:t>
            </w:r>
          </w:p>
        </w:tc>
        <w:tc>
          <w:tcPr>
            <w:tcW w:w="676" w:type="dxa"/>
            <w:vMerge w:val="restart"/>
          </w:tcPr>
          <w:p w:rsidR="005C3135" w:rsidRPr="002151D5" w:rsidRDefault="005C31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備註</w:t>
            </w:r>
          </w:p>
        </w:tc>
      </w:tr>
      <w:tr w:rsidR="00D15A35" w:rsidRPr="002151D5" w:rsidTr="00D15A35">
        <w:trPr>
          <w:trHeight w:val="227"/>
          <w:tblHeader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科目</w:t>
            </w:r>
          </w:p>
        </w:tc>
        <w:tc>
          <w:tcPr>
            <w:tcW w:w="2391" w:type="dxa"/>
            <w:gridSpan w:val="2"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國語</w:t>
            </w:r>
          </w:p>
        </w:tc>
        <w:tc>
          <w:tcPr>
            <w:tcW w:w="2712" w:type="dxa"/>
            <w:gridSpan w:val="2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英文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數學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健康與體育</w:t>
            </w:r>
          </w:p>
        </w:tc>
        <w:tc>
          <w:tcPr>
            <w:tcW w:w="676" w:type="dxa"/>
            <w:vMerge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15A35" w:rsidRPr="002151D5" w:rsidTr="00D15A35">
        <w:trPr>
          <w:trHeight w:val="227"/>
          <w:tblHeader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重要行事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151D5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5A35" w:rsidRPr="005212BC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676" w:type="dxa"/>
            <w:vMerge/>
            <w:shd w:val="clear" w:color="auto" w:fill="auto"/>
            <w:noWrap/>
            <w:vAlign w:val="center"/>
          </w:tcPr>
          <w:p w:rsidR="00D15A35" w:rsidRPr="002151D5" w:rsidRDefault="00D15A35" w:rsidP="00D143EC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67996" w:rsidRPr="002151D5" w:rsidTr="00D67996">
        <w:trPr>
          <w:trHeight w:val="284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67996" w:rsidRDefault="00D67996" w:rsidP="001215C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  <w:p w:rsidR="00D67996" w:rsidRPr="00E35E36" w:rsidRDefault="00D67996" w:rsidP="001215C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2/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  <w:p w:rsidR="00D67996" w:rsidRPr="00E35E36" w:rsidRDefault="00D67996" w:rsidP="001215C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2/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67996" w:rsidRDefault="00D67996" w:rsidP="00C51A0F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開學(</w:t>
            </w:r>
            <w:r w:rsidRPr="00692B81">
              <w:rPr>
                <w:rFonts w:ascii="標楷體" w:eastAsia="標楷體" w:hAnsi="標楷體"/>
                <w:color w:val="FF0000"/>
                <w:sz w:val="20"/>
              </w:rPr>
              <w:t>2/</w:t>
            </w:r>
            <w:r>
              <w:rPr>
                <w:rFonts w:ascii="標楷體" w:eastAsia="標楷體" w:hAnsi="標楷體"/>
                <w:color w:val="FF0000"/>
                <w:sz w:val="20"/>
              </w:rPr>
              <w:t>22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67996" w:rsidRPr="007656F9" w:rsidRDefault="00D67996" w:rsidP="00C51A0F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開學典禮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(2/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23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</w:p>
          <w:p w:rsidR="00D67996" w:rsidRPr="007656F9" w:rsidRDefault="00D67996" w:rsidP="00C51A0F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課後照顧班開始上課（</w:t>
            </w:r>
            <w:r w:rsidRPr="00692B81">
              <w:rPr>
                <w:rFonts w:ascii="標楷體" w:eastAsia="標楷體" w:hAnsi="標楷體" w:hint="eastAsia"/>
                <w:color w:val="FF0000"/>
                <w:sz w:val="20"/>
              </w:rPr>
              <w:t>2/</w:t>
            </w:r>
            <w:r>
              <w:rPr>
                <w:rFonts w:ascii="標楷體" w:eastAsia="標楷體" w:hAnsi="標楷體"/>
                <w:color w:val="FF0000"/>
                <w:sz w:val="20"/>
              </w:rPr>
              <w:t>22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D67996" w:rsidRPr="000623F1" w:rsidRDefault="00D67996" w:rsidP="00C51A0F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>學童午餐供餐開始</w:t>
            </w:r>
            <w:r w:rsidRPr="007656F9">
              <w:rPr>
                <w:rFonts w:ascii="標楷體" w:eastAsia="標楷體" w:hAnsi="標楷體" w:hint="eastAsia"/>
                <w:sz w:val="20"/>
              </w:rPr>
              <w:t>(</w:t>
            </w:r>
            <w:r w:rsidRPr="007656F9">
              <w:rPr>
                <w:rFonts w:ascii="標楷體" w:eastAsia="標楷體" w:hAnsi="標楷體"/>
                <w:sz w:val="20"/>
              </w:rPr>
              <w:t>2/</w:t>
            </w:r>
            <w:r>
              <w:rPr>
                <w:rFonts w:ascii="標楷體" w:eastAsia="標楷體" w:hAnsi="標楷體" w:hint="eastAsia"/>
                <w:sz w:val="20"/>
              </w:rPr>
              <w:t>17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67996" w:rsidRPr="00D5007C" w:rsidRDefault="00D67996" w:rsidP="00C51A0F">
            <w:pPr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190" w:hangingChars="95" w:hanging="190"/>
              <w:rPr>
                <w:rFonts w:ascii="標楷體" w:eastAsia="標楷體" w:hAnsi="標楷體"/>
                <w:color w:val="FF0000"/>
                <w:sz w:val="20"/>
              </w:rPr>
            </w:pPr>
            <w:r w:rsidRPr="007656F9">
              <w:rPr>
                <w:rFonts w:eastAsia="標楷體" w:hint="eastAsia"/>
                <w:sz w:val="20"/>
              </w:rPr>
              <w:t>課外社團網路報名</w:t>
            </w:r>
            <w:r>
              <w:rPr>
                <w:rFonts w:eastAsia="標楷體" w:hint="eastAsia"/>
                <w:sz w:val="20"/>
              </w:rPr>
              <w:t>加退選</w:t>
            </w:r>
            <w:r w:rsidRPr="007656F9">
              <w:rPr>
                <w:rFonts w:eastAsia="標楷體" w:hint="eastAsia"/>
                <w:sz w:val="20"/>
              </w:rPr>
              <w:t>截止</w:t>
            </w:r>
            <w:r w:rsidRPr="00D5007C">
              <w:rPr>
                <w:rFonts w:eastAsia="標楷體" w:hint="eastAsia"/>
                <w:color w:val="FF0000"/>
                <w:sz w:val="20"/>
              </w:rPr>
              <w:t>(2/</w:t>
            </w:r>
            <w:r>
              <w:rPr>
                <w:rFonts w:eastAsia="標楷體" w:hint="eastAsia"/>
                <w:color w:val="FF0000"/>
                <w:sz w:val="20"/>
              </w:rPr>
              <w:t>23</w:t>
            </w:r>
            <w:r w:rsidRPr="00D5007C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D67996" w:rsidRPr="00EE7173" w:rsidRDefault="00D67996" w:rsidP="00C51A0F">
            <w:pPr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190" w:hangingChars="95" w:hanging="190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學習護照認證開始(</w:t>
            </w:r>
            <w:r w:rsidRPr="00E969D2">
              <w:rPr>
                <w:rFonts w:ascii="標楷體" w:eastAsia="標楷體" w:hAnsi="標楷體" w:hint="eastAsia"/>
                <w:color w:val="FF0000"/>
                <w:sz w:val="20"/>
              </w:rPr>
              <w:t>2/</w:t>
            </w:r>
            <w:r>
              <w:rPr>
                <w:rFonts w:ascii="標楷體" w:eastAsia="標楷體" w:hAnsi="標楷體"/>
                <w:color w:val="FF0000"/>
                <w:sz w:val="20"/>
              </w:rPr>
              <w:t>22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67996" w:rsidRPr="007656F9" w:rsidRDefault="00D67996" w:rsidP="00C51A0F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身障生升國中鑑定及安置</w:t>
            </w:r>
          </w:p>
          <w:p w:rsidR="00D67996" w:rsidRPr="00692B81" w:rsidRDefault="00D67996" w:rsidP="00C51A0F">
            <w:pPr>
              <w:pStyle w:val="af6"/>
              <w:numPr>
                <w:ilvl w:val="0"/>
                <w:numId w:val="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692B81">
              <w:rPr>
                <w:rFonts w:ascii="標楷體" w:eastAsia="標楷體" w:hAnsi="標楷體" w:hint="eastAsia"/>
                <w:sz w:val="20"/>
                <w:szCs w:val="20"/>
              </w:rPr>
              <w:t xml:space="preserve">身體健康檢查(視力、體重) </w:t>
            </w:r>
          </w:p>
          <w:p w:rsidR="00D67996" w:rsidRPr="00EE7173" w:rsidRDefault="00D67996" w:rsidP="00C51A0F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攜手激勵班開始上課(</w:t>
            </w:r>
            <w:r w:rsidRPr="00692B81">
              <w:rPr>
                <w:rFonts w:ascii="標楷體" w:eastAsia="標楷體" w:hAnsi="標楷體"/>
                <w:color w:val="FF0000"/>
                <w:sz w:val="20"/>
              </w:rPr>
              <w:t>2/23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vAlign w:val="center"/>
          </w:tcPr>
          <w:p w:rsidR="00D67996" w:rsidRPr="00207FB8" w:rsidRDefault="00D67996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一、許願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國防教育】</w:t>
            </w:r>
          </w:p>
          <w:p w:rsidR="00D67996" w:rsidRPr="00207FB8" w:rsidRDefault="00D67996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二、晒棉被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:rsidR="00D67996" w:rsidRPr="00207FB8" w:rsidRDefault="00D67996" w:rsidP="001215CD">
            <w:pPr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2-4 能在聆聽過程中感受說話者的情緒。</w:t>
            </w:r>
          </w:p>
          <w:p w:rsidR="00D67996" w:rsidRPr="00207FB8" w:rsidRDefault="00D67996" w:rsidP="001215CD">
            <w:pPr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2-1-1 能利用部首或簡單造字原理，輔助識字。</w:t>
            </w:r>
          </w:p>
          <w:p w:rsidR="00D67996" w:rsidRPr="00207FB8" w:rsidRDefault="00D67996" w:rsidP="001215CD">
            <w:pPr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4-2 能讀出文句的抑揚頓挫與文章情感。</w:t>
            </w:r>
          </w:p>
          <w:p w:rsidR="00D67996" w:rsidRPr="00207FB8" w:rsidRDefault="00D67996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6-1 能掌握詞語的相關知識，寫出語意完整的句子。</w:t>
            </w:r>
          </w:p>
          <w:p w:rsidR="00D67996" w:rsidRPr="00207FB8" w:rsidRDefault="00D67996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</w:p>
          <w:p w:rsidR="00D67996" w:rsidRPr="00207FB8" w:rsidRDefault="00D67996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3-1 能運用注音符號，輔助記錄訊息。</w:t>
            </w:r>
          </w:p>
          <w:p w:rsidR="00D67996" w:rsidRPr="00207FB8" w:rsidRDefault="00D67996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4-1 能抓住重點說話。</w:t>
            </w:r>
          </w:p>
          <w:p w:rsidR="00D67996" w:rsidRPr="00207FB8" w:rsidRDefault="00D67996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8-2 能理解作品中對周遭人、事、物的尊重與關懷。</w:t>
            </w:r>
          </w:p>
          <w:p w:rsidR="00D67996" w:rsidRPr="00207FB8" w:rsidRDefault="00D67996" w:rsidP="001215CD">
            <w:pPr>
              <w:pStyle w:val="30"/>
              <w:tabs>
                <w:tab w:val="left" w:pos="560"/>
              </w:tabs>
              <w:adjustRightInd w:val="0"/>
              <w:ind w:left="57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vMerge w:val="restart"/>
            <w:shd w:val="clear" w:color="auto" w:fill="auto"/>
            <w:noWrap/>
          </w:tcPr>
          <w:p w:rsidR="00D67996" w:rsidRPr="00AF7A9D" w:rsidRDefault="00D67996" w:rsidP="001215C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tarter Unit</w:t>
            </w:r>
          </w:p>
          <w:p w:rsidR="00D67996" w:rsidRPr="00AF7A9D" w:rsidRDefault="00D67996" w:rsidP="001215C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  <w:p w:rsidR="00D67996" w:rsidRPr="00AF7A9D" w:rsidRDefault="00D67996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1</w:t>
            </w:r>
          </w:p>
          <w:p w:rsidR="00D67996" w:rsidRPr="00AF7A9D" w:rsidRDefault="00D67996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at Time Is It?</w:t>
            </w:r>
          </w:p>
          <w:p w:rsidR="00D67996" w:rsidRPr="00AF7A9D" w:rsidRDefault="00D67996" w:rsidP="001215CD">
            <w:pPr>
              <w:spacing w:line="0" w:lineRule="atLeast"/>
              <w:ind w:leftChars="12" w:left="29" w:rightChars="6" w:right="1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</w:tc>
        <w:tc>
          <w:tcPr>
            <w:tcW w:w="1703" w:type="dxa"/>
            <w:vMerge w:val="restart"/>
            <w:shd w:val="clear" w:color="auto" w:fill="auto"/>
            <w:noWrap/>
          </w:tcPr>
          <w:p w:rsidR="00D67996" w:rsidRPr="00AF7A9D" w:rsidRDefault="00D67996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華康圓體c愀..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2 能聽懂中年段所習得的字詞。</w:t>
            </w:r>
          </w:p>
          <w:p w:rsidR="00D67996" w:rsidRPr="00AF7A9D" w:rsidRDefault="00D67996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3 能說出中年段所習得的字詞。</w:t>
            </w:r>
          </w:p>
          <w:p w:rsidR="00D67996" w:rsidRPr="00AF7A9D" w:rsidRDefault="00D67996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2-1 能辨識中年段所習得的字詞。</w:t>
            </w:r>
          </w:p>
          <w:p w:rsidR="00D67996" w:rsidRPr="00AF7A9D" w:rsidRDefault="00D67996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W2-1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能拼寫中年段所習得的應用字詞。</w:t>
            </w:r>
          </w:p>
          <w:p w:rsidR="00D67996" w:rsidRPr="00AF7A9D" w:rsidRDefault="00D67996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A0-1 樂於參與各種課堂練習活動。</w:t>
            </w:r>
          </w:p>
          <w:p w:rsidR="00D67996" w:rsidRPr="00AF7A9D" w:rsidRDefault="00D67996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67996" w:rsidRPr="00CA63F6" w:rsidRDefault="00D67996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一、分數</w:t>
            </w:r>
            <w:r>
              <w:rPr>
                <w:rFonts w:ascii="標楷體" w:eastAsia="標楷體" w:hAnsi="標楷體"/>
                <w:sz w:val="16"/>
                <w:szCs w:val="24"/>
              </w:rPr>
              <w:br/>
            </w: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生涯發展教育】</w:t>
            </w:r>
          </w:p>
          <w:p w:rsidR="00D67996" w:rsidRPr="00E668E0" w:rsidRDefault="00D67996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D67996" w:rsidRPr="00D3671F" w:rsidRDefault="00D67996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11 能在具體情境中，初步認識分數，並解決同分母分數的比較與加減問題。</w:t>
            </w:r>
          </w:p>
          <w:p w:rsidR="00D67996" w:rsidRPr="00D3671F" w:rsidRDefault="00D67996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bCs/>
                <w:sz w:val="16"/>
                <w:szCs w:val="24"/>
              </w:rPr>
              <w:t>連結：</w:t>
            </w:r>
          </w:p>
          <w:p w:rsidR="00D67996" w:rsidRPr="00E668E0" w:rsidRDefault="00D67996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</w:tcPr>
          <w:p w:rsidR="00D67996" w:rsidRPr="002B1D0A" w:rsidRDefault="00D67996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足球小天地、居家安全</w:t>
            </w:r>
          </w:p>
          <w:p w:rsidR="00D67996" w:rsidRDefault="00D67996" w:rsidP="00AA058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生涯發展教育】</w:t>
            </w:r>
          </w:p>
          <w:p w:rsidR="00D67996" w:rsidRPr="002B1D0A" w:rsidRDefault="00D67996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  <w:szCs w:val="16"/>
              </w:rPr>
              <w:t>【本土語言】</w:t>
            </w:r>
          </w:p>
          <w:p w:rsidR="00D67996" w:rsidRPr="002B1D0A" w:rsidRDefault="00D67996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足球小天地、生活中的安全</w:t>
            </w:r>
          </w:p>
          <w:p w:rsidR="00D67996" w:rsidRPr="002B1D0A" w:rsidRDefault="00D67996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</w:rPr>
              <w:t>交通安全</w:t>
            </w:r>
            <w:r w:rsidRPr="002B1D0A">
              <w:rPr>
                <w:rFonts w:ascii="標楷體" w:eastAsia="標楷體" w:hAnsi="標楷體" w:hint="eastAsia"/>
                <w:sz w:val="16"/>
              </w:rPr>
              <w:t>教育】</w:t>
            </w:r>
          </w:p>
          <w:p w:rsidR="00D67996" w:rsidRPr="002B1D0A" w:rsidRDefault="00D67996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圖資利用】</w:t>
            </w:r>
          </w:p>
          <w:p w:rsidR="00D67996" w:rsidRPr="002B1D0A" w:rsidRDefault="00D67996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67996" w:rsidRPr="002B1D0A" w:rsidRDefault="00D67996" w:rsidP="001215CD">
            <w:pPr>
              <w:snapToGrid w:val="0"/>
              <w:ind w:righ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3-1-1 表現簡單的全身性身體活動。</w:t>
            </w:r>
          </w:p>
          <w:p w:rsidR="00D67996" w:rsidRPr="002B1D0A" w:rsidRDefault="00D67996" w:rsidP="001215CD">
            <w:pPr>
              <w:snapToGrid w:val="0"/>
              <w:ind w:righ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3-1-4 表現聯合性的基本運動能力。</w:t>
            </w:r>
          </w:p>
          <w:p w:rsidR="00D67996" w:rsidRPr="002B1D0A" w:rsidRDefault="00D67996" w:rsidP="001215CD">
            <w:pPr>
              <w:snapToGrid w:val="0"/>
              <w:ind w:righ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5-1-1 分辨日常生活情境的安全性。</w:t>
            </w:r>
          </w:p>
          <w:p w:rsidR="00D67996" w:rsidRPr="002B1D0A" w:rsidRDefault="00D67996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5-1-2 說明並演練促進個人及他人生活安全的方法。</w:t>
            </w:r>
          </w:p>
          <w:p w:rsidR="00D67996" w:rsidRPr="002B1D0A" w:rsidRDefault="00D67996" w:rsidP="001215CD">
            <w:pPr>
              <w:pStyle w:val="4123"/>
              <w:spacing w:line="200" w:lineRule="exact"/>
              <w:ind w:left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5-1-3 思考並演練處理危險和緊急情況的方法。</w:t>
            </w:r>
          </w:p>
        </w:tc>
        <w:tc>
          <w:tcPr>
            <w:tcW w:w="676" w:type="dxa"/>
            <w:shd w:val="clear" w:color="auto" w:fill="auto"/>
            <w:noWrap/>
          </w:tcPr>
          <w:p w:rsidR="00D67996" w:rsidRPr="002151D5" w:rsidRDefault="00D67996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67996" w:rsidRPr="002151D5" w:rsidTr="00D67996">
        <w:trPr>
          <w:trHeight w:val="284"/>
        </w:trPr>
        <w:tc>
          <w:tcPr>
            <w:tcW w:w="57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67996" w:rsidRPr="00E35E36" w:rsidRDefault="00D67996" w:rsidP="001215C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996" w:rsidRPr="006428EB" w:rsidRDefault="00D67996" w:rsidP="00C51A0F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shd w:val="clear" w:color="auto" w:fill="auto"/>
            <w:noWrap/>
            <w:vAlign w:val="center"/>
          </w:tcPr>
          <w:p w:rsidR="00D67996" w:rsidRPr="00207FB8" w:rsidRDefault="00D67996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:rsidR="00D67996" w:rsidRPr="00207FB8" w:rsidRDefault="00D67996" w:rsidP="001215CD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vMerge/>
            <w:shd w:val="clear" w:color="auto" w:fill="auto"/>
            <w:noWrap/>
          </w:tcPr>
          <w:p w:rsidR="00D67996" w:rsidRPr="00AF7A9D" w:rsidRDefault="00D67996" w:rsidP="001215CD">
            <w:pPr>
              <w:spacing w:line="0" w:lineRule="atLeast"/>
              <w:ind w:leftChars="12" w:left="29" w:rightChars="6" w:right="14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703" w:type="dxa"/>
            <w:vMerge/>
            <w:shd w:val="clear" w:color="auto" w:fill="auto"/>
            <w:noWrap/>
          </w:tcPr>
          <w:p w:rsidR="00D67996" w:rsidRPr="00AF7A9D" w:rsidRDefault="00D67996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67996" w:rsidRPr="00E668E0" w:rsidRDefault="00D67996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67996" w:rsidRPr="00E668E0" w:rsidRDefault="00D67996" w:rsidP="00D67996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D67996" w:rsidRPr="002B1D0A" w:rsidRDefault="00D67996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67996" w:rsidRPr="002B1D0A" w:rsidRDefault="00D67996" w:rsidP="001215CD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D67996" w:rsidRPr="002151D5" w:rsidRDefault="00D67996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2/</w:t>
            </w:r>
            <w:r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Default="001215CD" w:rsidP="00C51A0F">
            <w:pPr>
              <w:numPr>
                <w:ilvl w:val="0"/>
                <w:numId w:val="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228紀念日</w:t>
            </w:r>
            <w:r>
              <w:rPr>
                <w:rFonts w:ascii="標楷體" w:eastAsia="標楷體" w:hAnsi="標楷體" w:hint="eastAsia"/>
                <w:sz w:val="20"/>
              </w:rPr>
              <w:t>補</w:t>
            </w:r>
            <w:r w:rsidRPr="007656F9">
              <w:rPr>
                <w:rFonts w:ascii="標楷體" w:eastAsia="標楷體" w:hAnsi="標楷體" w:hint="eastAsia"/>
                <w:sz w:val="20"/>
              </w:rPr>
              <w:t>假一天(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3/1暫訂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) </w:t>
            </w:r>
          </w:p>
          <w:p w:rsidR="001215CD" w:rsidRPr="00994481" w:rsidRDefault="001215CD" w:rsidP="00C51A0F">
            <w:pPr>
              <w:numPr>
                <w:ilvl w:val="0"/>
                <w:numId w:val="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資優班鑑定</w:t>
            </w:r>
            <w:r w:rsidRPr="007656F9">
              <w:rPr>
                <w:rFonts w:ascii="標楷體" w:eastAsia="標楷體" w:hAnsi="標楷體" w:hint="eastAsia"/>
                <w:sz w:val="20"/>
              </w:rPr>
              <w:lastRenderedPageBreak/>
              <w:t>評量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(暫定3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-4/</w:t>
            </w:r>
            <w:r>
              <w:rPr>
                <w:rFonts w:ascii="標楷體" w:eastAsia="標楷體" w:hAnsi="標楷體"/>
                <w:kern w:val="0"/>
                <w:sz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4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入班觀察)</w:t>
            </w:r>
            <w:r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1215CD" w:rsidRPr="007656F9" w:rsidRDefault="001215CD" w:rsidP="00C51A0F">
            <w:pPr>
              <w:numPr>
                <w:ilvl w:val="0"/>
                <w:numId w:val="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中高年級小小說書人競賽（</w:t>
            </w:r>
            <w:r w:rsidRPr="00994481">
              <w:rPr>
                <w:rFonts w:ascii="標楷體" w:eastAsia="標楷體" w:hAnsi="標楷體" w:cs="標楷體"/>
                <w:color w:val="FF0000"/>
                <w:sz w:val="20"/>
              </w:rPr>
              <w:t>3/3</w:t>
            </w:r>
            <w:r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1215CD" w:rsidRDefault="001215CD" w:rsidP="00C51A0F">
            <w:pPr>
              <w:pStyle w:val="af6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發放收費四聯單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暫訂</w:t>
            </w: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繳交2/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-3/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1215CD" w:rsidRPr="00725E2D" w:rsidRDefault="001215CD" w:rsidP="00C51A0F">
            <w:pPr>
              <w:pStyle w:val="af6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社團上課開始(</w:t>
            </w:r>
            <w:r w:rsidRPr="00692B81">
              <w:rPr>
                <w:rFonts w:ascii="標楷體" w:eastAsia="標楷體" w:hAnsi="標楷體"/>
                <w:color w:val="FF0000"/>
                <w:sz w:val="20"/>
                <w:szCs w:val="20"/>
              </w:rPr>
              <w:t>3/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215CD" w:rsidRPr="00C61C7A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二、晒棉被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三、下雨的時候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閱讀桃花源作品選拔】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中高年級小小說書人競賽】</w:t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6-2-6-1 能掌握詞語的相關知識，寫出語意完整的句子。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1-2-3-2 能就所讀的注音讀物，提出自己的看法，並做整理歸納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2-5 能結合科技與資訊，提升聆聽學習的效果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2-2 能正確、流暢、有感情的朗讀文學作品。</w:t>
            </w:r>
          </w:p>
          <w:p w:rsidR="001215CD" w:rsidRPr="00207FB8" w:rsidRDefault="001215CD" w:rsidP="001215CD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lastRenderedPageBreak/>
              <w:t>Unit 1</w:t>
            </w:r>
          </w:p>
          <w:p w:rsidR="001215CD" w:rsidRPr="00AF7A9D" w:rsidRDefault="001215CD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at Time Is It?</w:t>
            </w:r>
          </w:p>
          <w:p w:rsidR="001215CD" w:rsidRPr="00AF7A9D" w:rsidRDefault="001215CD" w:rsidP="001215C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資訊素養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華康圓體c愀..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4 能聽懂中年段所習得的句子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5 能聽懂簡易的生活對話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lastRenderedPageBreak/>
              <w:t>S1-4 能以正確的語調說出英語的句子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3 能說出中年段所習得的字詞。</w:t>
            </w:r>
          </w:p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6 能以中年段簡易句型做簡單的提問、回答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CA63F6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lastRenderedPageBreak/>
              <w:t>二、除法</w:t>
            </w:r>
            <w:r>
              <w:rPr>
                <w:rFonts w:ascii="標楷體" w:eastAsia="標楷體" w:hAnsi="標楷體"/>
                <w:sz w:val="16"/>
                <w:szCs w:val="24"/>
              </w:rPr>
              <w:br/>
            </w: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性別平等】</w:t>
            </w:r>
          </w:p>
          <w:p w:rsidR="001215CD" w:rsidRPr="00E668E0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05 能理解除法的意義，運用÷、＝做橫式紀錄(包括有餘數的情況)，並解決生活中的問題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lastRenderedPageBreak/>
              <w:t>3-n-06 能熟練三位數除以一位數的直式計算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lastRenderedPageBreak/>
              <w:t>足球小天地、生活中的安全</w:t>
            </w:r>
          </w:p>
          <w:p w:rsidR="001215CD" w:rsidRPr="002B1D0A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生涯發展教育】</w:t>
            </w:r>
          </w:p>
          <w:p w:rsidR="001215CD" w:rsidRPr="002B1D0A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圖資利用】</w:t>
            </w:r>
          </w:p>
          <w:p w:rsidR="001215CD" w:rsidRPr="002B1D0A" w:rsidRDefault="001215CD" w:rsidP="006143D7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3-1-4 表現聯合性的基本運動能力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6-1-5 瞭解並認同團體規範，從中體會並學</w:t>
            </w:r>
            <w:r w:rsidRPr="002B1D0A">
              <w:rPr>
                <w:rFonts w:ascii="標楷體" w:eastAsia="標楷體" w:hAnsi="標楷體" w:hint="eastAsia"/>
                <w:sz w:val="16"/>
              </w:rPr>
              <w:lastRenderedPageBreak/>
              <w:t>習快樂的生活態度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  <w:tab w:val="left" w:pos="748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5-1-3 思考並演練處理危險和緊急情況的方法。</w:t>
            </w: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3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0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3/1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7656F9" w:rsidRDefault="001215CD" w:rsidP="00C51A0F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召開特教推行委員會(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暫定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3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0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</w:p>
          <w:p w:rsidR="001215CD" w:rsidRPr="0045154E" w:rsidRDefault="001215CD" w:rsidP="00C51A0F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慶祝兒童節午餐票選活動(3/</w:t>
            </w:r>
            <w:r>
              <w:rPr>
                <w:rFonts w:ascii="標楷體" w:eastAsia="標楷體" w:hAnsi="標楷體" w:cs="標楷體"/>
                <w:sz w:val="20"/>
              </w:rPr>
              <w:t>3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-3/</w:t>
            </w:r>
            <w:r>
              <w:rPr>
                <w:rFonts w:ascii="標楷體" w:eastAsia="標楷體" w:hAnsi="標楷體" w:cs="標楷體" w:hint="eastAsia"/>
                <w:sz w:val="20"/>
              </w:rPr>
              <w:t>6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1215CD" w:rsidRPr="007656F9" w:rsidRDefault="001215CD" w:rsidP="00C51A0F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 第一次圖書館有獎徵答活動</w:t>
            </w:r>
          </w:p>
          <w:p w:rsidR="001215CD" w:rsidRPr="0045154E" w:rsidRDefault="001215CD" w:rsidP="00C51A0F">
            <w:pPr>
              <w:pStyle w:val="af6"/>
              <w:numPr>
                <w:ilvl w:val="0"/>
                <w:numId w:val="3"/>
              </w:numPr>
              <w:snapToGrid w:val="0"/>
              <w:spacing w:line="240" w:lineRule="exact"/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5154E">
              <w:rPr>
                <w:rFonts w:ascii="標楷體" w:eastAsia="標楷體" w:hAnsi="標楷體" w:cs="標楷體" w:hint="eastAsia"/>
                <w:sz w:val="20"/>
                <w:szCs w:val="20"/>
              </w:rPr>
              <w:t>一年級小小說書人競賽(3/</w:t>
            </w:r>
            <w:r w:rsidRPr="0045154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0</w:t>
            </w:r>
            <w:r w:rsidRPr="0045154E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1215CD" w:rsidRPr="0013162D" w:rsidRDefault="001215CD" w:rsidP="00C51A0F">
            <w:pPr>
              <w:pStyle w:val="af6"/>
              <w:numPr>
                <w:ilvl w:val="0"/>
                <w:numId w:val="3"/>
              </w:numPr>
              <w:snapToGrid w:val="0"/>
              <w:spacing w:line="240" w:lineRule="exact"/>
              <w:ind w:leftChars="0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13162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禮儀暨孝親楷模選拔</w:t>
            </w:r>
          </w:p>
          <w:p w:rsidR="001215CD" w:rsidRPr="0013162D" w:rsidRDefault="001215CD" w:rsidP="00C51A0F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13162D">
              <w:rPr>
                <w:rFonts w:ascii="標楷體" w:eastAsia="標楷體" w:hAnsi="標楷體" w:hint="eastAsia"/>
                <w:color w:val="FF0000"/>
                <w:sz w:val="20"/>
              </w:rPr>
              <w:t>市、校模範生選拔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215CD" w:rsidRPr="00207FB8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、下雨的時候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四、追風車隊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2-3-2 能應用筆畫、偏旁變化和間架結構原理寫字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4-1 能閱讀各種不同表述方式的文章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1-2-3-2 能就所讀的注音讀物，提出自己的看法，並做整理歸納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3-1 能聽出他人優美的表達技巧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1</w:t>
            </w:r>
          </w:p>
          <w:p w:rsidR="001215CD" w:rsidRPr="00AF7A9D" w:rsidRDefault="001215CD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at Time Is It?</w:t>
            </w:r>
          </w:p>
          <w:p w:rsidR="001215CD" w:rsidRPr="00AF7A9D" w:rsidRDefault="001215CD" w:rsidP="001215C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W2-1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能拼寫中年段所習得的應用字詞。</w:t>
            </w:r>
          </w:p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I2-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1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能聽懂、讀懂、說出並寫出中年段所習得的字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I2-2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能聽懂、讀懂中年段的生活用語，並能做回應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4 在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聽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讀短文時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，能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辨識書本中相對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應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的書寫文字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E668E0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二、除法</w:t>
            </w: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07 能在具體情境中，解決兩步驟問題(加、減與除，不含併式)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足球小天地、生活中的安全</w:t>
            </w:r>
          </w:p>
          <w:p w:rsidR="001215CD" w:rsidRPr="002B1D0A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生涯發展教育】</w:t>
            </w:r>
          </w:p>
          <w:p w:rsidR="001215CD" w:rsidRPr="002B1D0A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品德教育】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3-1-4 表現聯合性的基本運動能力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6-1-5 瞭解並認同團體規範，從中體會並學習快樂的生活態度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5-1-1 分辨日常生活情境的安全性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5-1-2 說明並演練促進個人及他人生活安全的方法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5-1-3 思考並演練處理危險和緊急情況的方法。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4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D3366F" w:rsidRDefault="001215CD" w:rsidP="00C51A0F">
            <w:pPr>
              <w:numPr>
                <w:ilvl w:val="0"/>
                <w:numId w:val="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3366F">
              <w:rPr>
                <w:rFonts w:ascii="標楷體" w:eastAsia="標楷體" w:hAnsi="標楷體" w:cs="標楷體" w:hint="eastAsia"/>
                <w:sz w:val="20"/>
              </w:rPr>
              <w:t>防震防災演練</w:t>
            </w:r>
            <w:r w:rsidRPr="00D5007C">
              <w:rPr>
                <w:rFonts w:ascii="標楷體" w:eastAsia="標楷體" w:hAnsi="標楷體"/>
                <w:color w:val="FF0000"/>
                <w:sz w:val="20"/>
              </w:rPr>
              <w:t>(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 w:rsidRPr="00D5007C">
              <w:rPr>
                <w:rFonts w:ascii="標楷體" w:eastAsia="標楷體" w:hAnsi="標楷體"/>
                <w:color w:val="FF0000"/>
                <w:sz w:val="20"/>
              </w:rPr>
              <w:t>/1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6</w:t>
            </w:r>
            <w:r w:rsidRPr="00D5007C">
              <w:rPr>
                <w:rFonts w:ascii="標楷體" w:eastAsia="標楷體" w:hAnsi="標楷體"/>
                <w:color w:val="FF0000"/>
                <w:sz w:val="20"/>
              </w:rPr>
              <w:t>)</w:t>
            </w: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 xml:space="preserve"> </w:t>
            </w:r>
          </w:p>
          <w:p w:rsidR="001215CD" w:rsidRPr="00D3366F" w:rsidRDefault="001215CD" w:rsidP="00C51A0F">
            <w:pPr>
              <w:numPr>
                <w:ilvl w:val="0"/>
                <w:numId w:val="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>本土語言競賽-四年級閩南語演說及朗讀(</w:t>
            </w:r>
            <w:r w:rsidRPr="00D3366F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3/</w:t>
            </w:r>
            <w:r w:rsidRPr="00D3366F">
              <w:rPr>
                <w:rFonts w:ascii="標楷體" w:eastAsia="標楷體" w:hAnsi="標楷體" w:cs="標楷體"/>
                <w:color w:val="FF0000"/>
                <w:kern w:val="0"/>
                <w:sz w:val="20"/>
              </w:rPr>
              <w:t>17</w:t>
            </w: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>)</w:t>
            </w:r>
          </w:p>
          <w:p w:rsidR="001215CD" w:rsidRDefault="001215CD" w:rsidP="00C51A0F">
            <w:pPr>
              <w:pStyle w:val="af6"/>
              <w:numPr>
                <w:ilvl w:val="0"/>
                <w:numId w:val="4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臺北市樂樂棒球比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暫定)</w:t>
            </w:r>
          </w:p>
          <w:p w:rsidR="001215CD" w:rsidRPr="007656F9" w:rsidRDefault="001215CD" w:rsidP="00C51A0F">
            <w:pPr>
              <w:pStyle w:val="af6"/>
              <w:numPr>
                <w:ilvl w:val="0"/>
                <w:numId w:val="4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70B54">
              <w:rPr>
                <w:rFonts w:ascii="標楷體" w:eastAsia="標楷體" w:hAnsi="標楷體" w:cs="標楷體" w:hint="eastAsia"/>
                <w:sz w:val="20"/>
                <w:szCs w:val="20"/>
              </w:rPr>
              <w:t>多元文化週飲食宣導活動(暫定</w:t>
            </w:r>
            <w:r w:rsidRPr="00D5007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3/14~3/20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215C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四、追風車隊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  <w:p w:rsidR="001215CD" w:rsidRPr="00207FB8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統整活動一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1-1 能在口述作文和筆述作文中，培養豐富的想像力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5-1-7-3 能從閱讀的材料中，培養分析歸納的能力。</w:t>
            </w:r>
          </w:p>
          <w:p w:rsidR="001215CD" w:rsidRPr="00207FB8" w:rsidRDefault="001215CD" w:rsidP="001215CD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Cs w:val="16"/>
              </w:rPr>
              <w:t>6-2-4-1 能概略知道寫作的步驟，如：從蒐集材料到審題、立意、選材及安排段落、組織成篇。</w:t>
            </w: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2</w:t>
            </w:r>
          </w:p>
          <w:p w:rsidR="001215CD" w:rsidRPr="00AF7A9D" w:rsidRDefault="001215CD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at Are You Doing?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華康圓體c愀..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2 能聽懂中年段所習得的字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3 能說出中年段所習得的字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2-1 能辨識中年段所習得的字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 xml:space="preserve"> 能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看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懂簡易的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英文標示與圖表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W2-1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能拼寫中年段所習得的應用字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A0-1 樂於參與各種課堂練習活動。</w:t>
            </w:r>
          </w:p>
          <w:p w:rsidR="001215CD" w:rsidRPr="00AF7A9D" w:rsidRDefault="001215CD" w:rsidP="001215CD">
            <w:pPr>
              <w:spacing w:line="0" w:lineRule="atLeast"/>
              <w:ind w:leftChars="12" w:left="29" w:rightChars="6" w:right="14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CA63F6" w:rsidRDefault="001215CD" w:rsidP="001215CD">
            <w:pPr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三、時間</w:t>
            </w:r>
          </w:p>
          <w:p w:rsidR="001215CD" w:rsidRPr="00CA63F6" w:rsidRDefault="001215CD" w:rsidP="001215CD">
            <w:pPr>
              <w:rPr>
                <w:rFonts w:ascii="標楷體" w:eastAsia="標楷體" w:hAnsi="標楷體"/>
                <w:sz w:val="16"/>
                <w:szCs w:val="24"/>
              </w:rPr>
            </w:pP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資訊教育】</w:t>
            </w:r>
          </w:p>
          <w:p w:rsidR="001215CD" w:rsidRPr="00E668E0" w:rsidRDefault="001215CD" w:rsidP="001215C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13 能認識時間單位「日」、「時」、「分」、「秒」及其間的關係，並做同單位時間量及時、分複名數的加減計算(不進、退位)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足球向前衝、校園霸凌</w:t>
            </w:r>
          </w:p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人權教育】</w:t>
            </w:r>
          </w:p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性別平等】</w:t>
            </w:r>
          </w:p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1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簡單的全身性身體活動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聯合性的基本運動能力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5-1-2 </w:t>
            </w:r>
            <w:r w:rsidRPr="002B1D0A">
              <w:rPr>
                <w:rFonts w:ascii="標楷體" w:eastAsia="標楷體" w:hAnsi="標楷體" w:hint="eastAsia"/>
                <w:sz w:val="16"/>
              </w:rPr>
              <w:t>說明並演練促進個人及他人生活安全的方法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642802" w:rsidRDefault="001215CD" w:rsidP="00C51A0F">
            <w:pPr>
              <w:numPr>
                <w:ilvl w:val="0"/>
                <w:numId w:val="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閱報獲知識比賽-中高年級 (</w:t>
            </w:r>
            <w:r w:rsidRPr="00D3366F">
              <w:rPr>
                <w:rFonts w:ascii="標楷體" w:eastAsia="標楷體" w:hAnsi="標楷體" w:cs="標楷體" w:hint="eastAsia"/>
                <w:color w:val="FF0000"/>
                <w:sz w:val="20"/>
              </w:rPr>
              <w:t>3/</w:t>
            </w:r>
            <w:r w:rsidRPr="00D3366F">
              <w:rPr>
                <w:rFonts w:ascii="標楷體" w:eastAsia="標楷體" w:hAnsi="標楷體" w:cs="標楷體"/>
                <w:color w:val="FF0000"/>
                <w:sz w:val="20"/>
              </w:rPr>
              <w:t>24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1215CD" w:rsidRPr="007656F9" w:rsidRDefault="001215CD" w:rsidP="00C51A0F">
            <w:pPr>
              <w:numPr>
                <w:ilvl w:val="0"/>
                <w:numId w:val="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召開特教推行委員會(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暫定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3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0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</w:p>
          <w:p w:rsidR="001215CD" w:rsidRPr="00D3366F" w:rsidRDefault="001215CD" w:rsidP="00C51A0F">
            <w:pPr>
              <w:numPr>
                <w:ilvl w:val="0"/>
                <w:numId w:val="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eastAsia="標楷體" w:hint="eastAsia"/>
                <w:sz w:val="20"/>
              </w:rPr>
              <w:t>夏季服裝販售</w:t>
            </w:r>
            <w:r w:rsidRPr="00D5007C">
              <w:rPr>
                <w:rFonts w:eastAsia="標楷體" w:hint="eastAsia"/>
                <w:color w:val="FF0000"/>
                <w:sz w:val="20"/>
              </w:rPr>
              <w:t>（暫定</w:t>
            </w:r>
            <w:r w:rsidRPr="00D5007C">
              <w:rPr>
                <w:rFonts w:eastAsia="標楷體" w:hint="eastAsia"/>
                <w:color w:val="FF0000"/>
                <w:sz w:val="20"/>
              </w:rPr>
              <w:t>3/18</w:t>
            </w:r>
            <w:r w:rsidRPr="00D5007C">
              <w:rPr>
                <w:rFonts w:eastAsia="標楷體" w:hint="eastAsia"/>
                <w:color w:val="FF0000"/>
                <w:sz w:val="20"/>
              </w:rPr>
              <w:t>）</w:t>
            </w:r>
          </w:p>
          <w:p w:rsidR="001215CD" w:rsidRPr="006428EB" w:rsidRDefault="001215CD" w:rsidP="00C51A0F">
            <w:pPr>
              <w:numPr>
                <w:ilvl w:val="0"/>
                <w:numId w:val="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兒童節園遊會（</w:t>
            </w:r>
            <w:r w:rsidRPr="00D3366F">
              <w:rPr>
                <w:rFonts w:ascii="標楷體" w:eastAsia="標楷體" w:hAnsi="標楷體" w:hint="eastAsia"/>
                <w:color w:val="FF0000"/>
                <w:sz w:val="20"/>
              </w:rPr>
              <w:t>3/</w:t>
            </w:r>
            <w:r w:rsidRPr="00D3366F">
              <w:rPr>
                <w:rFonts w:ascii="標楷體" w:eastAsia="標楷體" w:hAnsi="標楷體"/>
                <w:color w:val="FF0000"/>
                <w:sz w:val="20"/>
              </w:rPr>
              <w:t>27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215C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五、我要給風加上顏色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1215CD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閱報獲知識比賽】</w:t>
            </w:r>
          </w:p>
          <w:p w:rsidR="001215CD" w:rsidRPr="00207FB8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兒童園遊會】</w:t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2-3 能發展仔細聆聽與歸納要點的能力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1-2 在看圖或觀察事物後，能以完整語句簡要說明其內容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2-1-1 能利用部首或簡單造字原理，輔助識字。</w:t>
            </w:r>
          </w:p>
          <w:p w:rsidR="001215CD" w:rsidRPr="00207FB8" w:rsidRDefault="001215CD" w:rsidP="001215CD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2</w:t>
            </w:r>
          </w:p>
          <w:p w:rsidR="001215CD" w:rsidRPr="00AF7A9D" w:rsidRDefault="001215CD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at Are You Doing?</w:t>
            </w:r>
          </w:p>
          <w:p w:rsidR="001215CD" w:rsidRPr="00AF7A9D" w:rsidRDefault="001215CD" w:rsidP="001215C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性別平等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華康圓體c愀..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4 能聽懂中年段所習得的句子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5 能聽懂簡易的生活對話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1-4 能以正確的語調說出英語的句子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1 能以正確的重音說出字詞及片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3 能說出中年段所習得的字詞。</w:t>
            </w:r>
          </w:p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5 能使用中年段生活用語。</w:t>
            </w:r>
          </w:p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6 能以中年段簡易句型做簡單的提問、回答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CA63F6" w:rsidRDefault="001215CD" w:rsidP="001215CD">
            <w:pPr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三、時間</w:t>
            </w:r>
          </w:p>
          <w:p w:rsidR="001215CD" w:rsidRDefault="001215CD" w:rsidP="001215CD">
            <w:pPr>
              <w:rPr>
                <w:rFonts w:ascii="標楷體" w:eastAsia="標楷體" w:hAnsi="標楷體"/>
                <w:sz w:val="16"/>
                <w:szCs w:val="24"/>
              </w:rPr>
            </w:pP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國防教育】</w:t>
            </w:r>
          </w:p>
          <w:p w:rsidR="001215CD" w:rsidRPr="00E668E0" w:rsidRDefault="001215CD" w:rsidP="001215C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【兒童節園遊會】</w:t>
            </w: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13 能認識時間單位「日」、「時」、「分」、「秒」及其間的關係，並做同單位時間量及時、分複名數的加減計算(不進、退位)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足球向前衝、校園霸凌</w:t>
            </w:r>
          </w:p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性別平等】</w:t>
            </w:r>
          </w:p>
          <w:p w:rsidR="001215CD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品德教育】</w:t>
            </w:r>
          </w:p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1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簡單的全身性身體活動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5-1-3 </w:t>
            </w:r>
            <w:r w:rsidRPr="002B1D0A">
              <w:rPr>
                <w:rFonts w:ascii="標楷體" w:eastAsia="標楷體" w:hAnsi="標楷體" w:hint="eastAsia"/>
              </w:rPr>
              <w:t>思考並演練處理危險和緊急情況的方法。</w:t>
            </w: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4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D3366F" w:rsidRDefault="001215CD" w:rsidP="00C51A0F">
            <w:pPr>
              <w:numPr>
                <w:ilvl w:val="0"/>
                <w:numId w:val="6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D3366F">
              <w:rPr>
                <w:rFonts w:eastAsia="標楷體" w:hint="eastAsia"/>
                <w:sz w:val="20"/>
              </w:rPr>
              <w:lastRenderedPageBreak/>
              <w:t>三年級健身</w:t>
            </w:r>
            <w:r w:rsidRPr="00D3366F">
              <w:rPr>
                <w:rFonts w:eastAsia="標楷體" w:hint="eastAsia"/>
                <w:sz w:val="20"/>
              </w:rPr>
              <w:lastRenderedPageBreak/>
              <w:t>操比賽</w:t>
            </w:r>
            <w:r w:rsidRPr="00D5007C">
              <w:rPr>
                <w:rFonts w:eastAsia="標楷體" w:hint="eastAsia"/>
                <w:color w:val="FF0000"/>
                <w:sz w:val="20"/>
              </w:rPr>
              <w:t>(</w:t>
            </w:r>
            <w:r w:rsidRPr="00D5007C">
              <w:rPr>
                <w:rFonts w:eastAsia="標楷體"/>
                <w:color w:val="FF0000"/>
                <w:sz w:val="20"/>
              </w:rPr>
              <w:t>3/</w:t>
            </w:r>
            <w:r w:rsidRPr="00D5007C">
              <w:rPr>
                <w:rFonts w:eastAsia="標楷體" w:hint="eastAsia"/>
                <w:color w:val="FF0000"/>
                <w:sz w:val="20"/>
              </w:rPr>
              <w:t>30)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1215CD" w:rsidRPr="00D3366F" w:rsidRDefault="001215CD" w:rsidP="00C51A0F">
            <w:pPr>
              <w:numPr>
                <w:ilvl w:val="0"/>
                <w:numId w:val="6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本土語言競賽-五年級閩南語 (</w:t>
            </w:r>
            <w:r w:rsidRPr="00D3366F">
              <w:rPr>
                <w:rFonts w:ascii="標楷體" w:eastAsia="標楷體" w:hAnsi="標楷體"/>
                <w:color w:val="FF0000"/>
                <w:sz w:val="20"/>
              </w:rPr>
              <w:t>3/31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1215CD" w:rsidRDefault="001215CD" w:rsidP="00C51A0F">
            <w:pPr>
              <w:pStyle w:val="af6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出刊同心橋</w:t>
            </w:r>
          </w:p>
          <w:p w:rsidR="001215CD" w:rsidRPr="00D3366F" w:rsidRDefault="001215CD" w:rsidP="00C51A0F">
            <w:pPr>
              <w:pStyle w:val="af6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兒童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假（</w:t>
            </w:r>
            <w:r w:rsidRPr="00D336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 w:rsidRPr="00D336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215CD" w:rsidRPr="00207FB8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五、我要給風</w:t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加上顏色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、黃金葛</w:t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6-2-1-1 能在口</w:t>
            </w: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述作文和筆述作文中，培養豐富的想像力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3-5 說話用詞正確，語意清晰，內容具體，主題明確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2-1-3 能利用新詞造句。</w:t>
            </w:r>
          </w:p>
          <w:p w:rsidR="001215CD" w:rsidRPr="00207FB8" w:rsidRDefault="001215CD" w:rsidP="001215CD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lastRenderedPageBreak/>
              <w:t>Unit 2</w:t>
            </w:r>
          </w:p>
          <w:p w:rsidR="001215CD" w:rsidRPr="00AF7A9D" w:rsidRDefault="001215CD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lastRenderedPageBreak/>
              <w:t>What Are You Doing?</w:t>
            </w:r>
          </w:p>
          <w:p w:rsidR="001215CD" w:rsidRPr="00AF7A9D" w:rsidRDefault="001215CD" w:rsidP="001215CD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性別平等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華康圓體c愀..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lastRenderedPageBreak/>
              <w:t>L2-4 能聽懂中年段所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lastRenderedPageBreak/>
              <w:t>習得的句子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5 能聽懂簡易的生活對話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1-4 能以正確的語調說出英語的句子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3 能說出中年段所習得的字詞。</w:t>
            </w:r>
          </w:p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5 能使用中年段生活用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6 能以中年段簡易句型做簡單的提問、回答。</w:t>
            </w:r>
          </w:p>
          <w:p w:rsidR="001215CD" w:rsidRPr="00AF7A9D" w:rsidRDefault="001215CD" w:rsidP="001215CD">
            <w:pPr>
              <w:spacing w:line="0" w:lineRule="atLeast"/>
              <w:ind w:leftChars="12" w:left="29" w:rightChars="6" w:right="14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CA63F6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lastRenderedPageBreak/>
              <w:t>四、小數</w:t>
            </w:r>
            <w:r>
              <w:rPr>
                <w:rFonts w:ascii="標楷體" w:eastAsia="標楷體" w:hAnsi="標楷體"/>
                <w:sz w:val="16"/>
                <w:szCs w:val="24"/>
              </w:rPr>
              <w:br/>
            </w: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lastRenderedPageBreak/>
              <w:t>【海洋教育】</w:t>
            </w:r>
          </w:p>
          <w:p w:rsidR="001215CD" w:rsidRPr="00E668E0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lastRenderedPageBreak/>
              <w:t>3-n-12 能認識一位小</w:t>
            </w: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lastRenderedPageBreak/>
              <w:t>數，並做比較與加減計算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lastRenderedPageBreak/>
              <w:t>校園霸凌、槓上小玩家</w:t>
            </w:r>
          </w:p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lastRenderedPageBreak/>
              <w:t>【人權教育】</w:t>
            </w:r>
          </w:p>
          <w:p w:rsidR="001215CD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品德教育】</w:t>
            </w:r>
          </w:p>
          <w:p w:rsidR="001215CD" w:rsidRPr="002B1D0A" w:rsidRDefault="00AA058D" w:rsidP="001215CD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1215CD" w:rsidRPr="002B1D0A">
              <w:rPr>
                <w:rFonts w:ascii="標楷體" w:eastAsia="標楷體" w:hAnsi="標楷體" w:hint="eastAsia"/>
                <w:sz w:val="16"/>
                <w:szCs w:val="16"/>
              </w:rPr>
              <w:t>班際競賽：</w:t>
            </w:r>
          </w:p>
          <w:p w:rsidR="001215CD" w:rsidRPr="002B1D0A" w:rsidRDefault="00AA058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1215CD" w:rsidRPr="002B1D0A">
              <w:rPr>
                <w:rFonts w:ascii="標楷體" w:eastAsia="標楷體" w:hAnsi="標楷體" w:hint="eastAsia"/>
                <w:sz w:val="16"/>
                <w:szCs w:val="16"/>
              </w:rPr>
              <w:t>健身操比賽</w:t>
            </w: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lastRenderedPageBreak/>
              <w:t xml:space="preserve">3-1-2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使用運動</w:t>
            </w:r>
            <w:r w:rsidRPr="002B1D0A">
              <w:rPr>
                <w:rFonts w:ascii="標楷體" w:eastAsia="標楷體" w:hAnsi="標楷體" w:hint="eastAsia"/>
                <w:sz w:val="16"/>
              </w:rPr>
              <w:lastRenderedPageBreak/>
              <w:t>設備的能力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4-1-4 </w:t>
            </w:r>
            <w:r w:rsidRPr="002B1D0A">
              <w:rPr>
                <w:rFonts w:ascii="標楷體" w:eastAsia="標楷體" w:hAnsi="標楷體" w:hint="eastAsia"/>
              </w:rPr>
              <w:t>認識並使用遊戲器材與場地</w:t>
            </w: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cantSplit/>
          <w:trHeight w:val="226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7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4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B14826" w:rsidRDefault="001215CD" w:rsidP="00C51A0F">
            <w:pPr>
              <w:numPr>
                <w:ilvl w:val="0"/>
                <w:numId w:val="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3366F">
              <w:rPr>
                <w:rFonts w:eastAsia="標楷體" w:cs="標楷體" w:hint="eastAsia"/>
                <w:sz w:val="20"/>
              </w:rPr>
              <w:t>慶祝兒童節午餐最愛票</w:t>
            </w:r>
            <w:r w:rsidRPr="00D3366F">
              <w:rPr>
                <w:rFonts w:ascii="標楷體" w:eastAsia="標楷體" w:hAnsi="標楷體" w:hint="eastAsia"/>
                <w:sz w:val="20"/>
              </w:rPr>
              <w:t>選特餐（</w:t>
            </w:r>
            <w:r w:rsidRPr="00D3366F">
              <w:rPr>
                <w:rFonts w:ascii="標楷體" w:eastAsia="標楷體" w:hAnsi="標楷體"/>
                <w:sz w:val="20"/>
              </w:rPr>
              <w:t>3</w:t>
            </w:r>
            <w:r w:rsidRPr="00D3366F">
              <w:rPr>
                <w:rFonts w:ascii="標楷體" w:eastAsia="標楷體" w:hAnsi="標楷體" w:hint="eastAsia"/>
                <w:sz w:val="20"/>
              </w:rPr>
              <w:t>/</w:t>
            </w:r>
            <w:r w:rsidRPr="00D3366F">
              <w:rPr>
                <w:rFonts w:ascii="標楷體" w:eastAsia="標楷體" w:hAnsi="標楷體"/>
                <w:sz w:val="20"/>
              </w:rPr>
              <w:t>31</w:t>
            </w:r>
            <w:r w:rsidRPr="00D3366F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1215CD" w:rsidRPr="00F36ADC" w:rsidRDefault="001215CD" w:rsidP="00C51A0F">
            <w:pPr>
              <w:pStyle w:val="af6"/>
              <w:numPr>
                <w:ilvl w:val="0"/>
                <w:numId w:val="7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36ADC">
              <w:rPr>
                <w:rFonts w:ascii="標楷體" w:eastAsia="標楷體" w:hAnsi="標楷體" w:hint="eastAsia"/>
                <w:sz w:val="20"/>
                <w:szCs w:val="20"/>
              </w:rPr>
              <w:t>清明節補假 (</w:t>
            </w:r>
            <w:r w:rsidRPr="00F36AD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</w:t>
            </w:r>
            <w:r w:rsidRPr="00F36ADC">
              <w:rPr>
                <w:rFonts w:ascii="標楷體" w:eastAsia="標楷體" w:hAnsi="標楷體"/>
                <w:color w:val="FF0000"/>
                <w:sz w:val="20"/>
                <w:szCs w:val="20"/>
              </w:rPr>
              <w:t>5</w:t>
            </w:r>
            <w:r w:rsidRPr="00F36AD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暫訂</w:t>
            </w:r>
            <w:r w:rsidRPr="00F36AD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1215CD" w:rsidRPr="00D46BED" w:rsidRDefault="001215CD" w:rsidP="00C51A0F">
            <w:pPr>
              <w:numPr>
                <w:ilvl w:val="0"/>
                <w:numId w:val="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園遊會補假一天（</w:t>
            </w:r>
            <w:r w:rsidRPr="00F36ADC">
              <w:rPr>
                <w:rFonts w:ascii="標楷體" w:eastAsia="標楷體" w:hAnsi="標楷體" w:hint="eastAsia"/>
                <w:color w:val="FF0000"/>
                <w:sz w:val="20"/>
              </w:rPr>
              <w:t>4/</w:t>
            </w:r>
            <w:r w:rsidRPr="00F36ADC">
              <w:rPr>
                <w:rFonts w:ascii="標楷體" w:eastAsia="標楷體" w:hAnsi="標楷體"/>
                <w:color w:val="FF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48" w:type="dxa"/>
            <w:shd w:val="clear" w:color="auto" w:fill="auto"/>
            <w:noWrap/>
          </w:tcPr>
          <w:p w:rsidR="001215C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、黃金葛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1215CD" w:rsidRPr="00207FB8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性別平等】</w:t>
            </w:r>
          </w:p>
          <w:p w:rsidR="001215C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七、最後的決定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  <w:p w:rsidR="001215CD" w:rsidRPr="00207FB8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10 能思考並體會文章中解決問題的過程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2-4 能在聆聽過程中感受說話者的情緒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1-1 在討論問題或交換意見時，能清楚說出自己的意思。</w:t>
            </w:r>
          </w:p>
          <w:p w:rsidR="001215CD" w:rsidRPr="00207FB8" w:rsidRDefault="001215CD" w:rsidP="001215CD">
            <w:pPr>
              <w:pStyle w:val="30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Review 1</w:t>
            </w:r>
          </w:p>
          <w:p w:rsidR="001215CD" w:rsidRPr="00AF7A9D" w:rsidRDefault="001215CD" w:rsidP="001215C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2 能聽懂中年段所習得的字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L2-4 能聽懂中年段所習得的句子。</w:t>
            </w:r>
          </w:p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3 能說出中年段所習得的字詞。</w:t>
            </w:r>
          </w:p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S2-6 能以中年段簡易句型做簡單的提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問、回答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2-1 能辨識中年段所習得的字詞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2-4 能讀懂中年段所習得的句子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2-5 能讀懂簡易的生活對話。</w:t>
            </w:r>
          </w:p>
          <w:p w:rsidR="001215CD" w:rsidRPr="00AF7A9D" w:rsidRDefault="001215CD" w:rsidP="001215CD">
            <w:pPr>
              <w:autoSpaceDE w:val="0"/>
              <w:autoSpaceDN w:val="0"/>
              <w:adjustRightInd w:val="0"/>
              <w:spacing w:line="240" w:lineRule="atLeast"/>
              <w:ind w:left="160" w:hanging="16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W2-1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能拼寫中年段所習得的應用字詞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E668E0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四、小數</w:t>
            </w: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12 能認識一位小數，並做比較與加減計算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槓上小玩家、飲食學問大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家政教育】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2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使用運動設備的能力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聯合性的基本運動能力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2-1-1 </w:t>
            </w:r>
            <w:r w:rsidRPr="002B1D0A">
              <w:rPr>
                <w:rFonts w:ascii="標楷體" w:eastAsia="標楷體" w:hAnsi="標楷體" w:hint="eastAsia"/>
                <w:sz w:val="16"/>
              </w:rPr>
              <w:t>體會食物在生理及心理需求上的重要性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</w:p>
          <w:p w:rsidR="001215CD" w:rsidRPr="002B1D0A" w:rsidRDefault="001215CD" w:rsidP="001215CD">
            <w:pPr>
              <w:tabs>
                <w:tab w:val="left" w:pos="748"/>
              </w:tabs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ab/>
            </w: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4/11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1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45154E" w:rsidRDefault="001215CD" w:rsidP="00C51A0F">
            <w:pPr>
              <w:numPr>
                <w:ilvl w:val="0"/>
                <w:numId w:val="8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4E83">
              <w:rPr>
                <w:rFonts w:ascii="標楷體" w:eastAsia="標楷體" w:hAnsi="標楷體" w:hint="eastAsia"/>
                <w:sz w:val="20"/>
              </w:rPr>
              <w:t>體適能檢測開始（4-6年級）</w:t>
            </w:r>
          </w:p>
          <w:p w:rsidR="001215CD" w:rsidRPr="007656F9" w:rsidRDefault="001215CD" w:rsidP="0055601F">
            <w:pPr>
              <w:snapToGrid w:val="0"/>
              <w:spacing w:line="240" w:lineRule="exact"/>
              <w:ind w:left="22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215CD" w:rsidRPr="00207FB8" w:rsidRDefault="001215CD" w:rsidP="001215C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七、最後的決定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lastRenderedPageBreak/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統整活動二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定期評量】</w:t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5-2-7-1 能概略讀懂不同語言情境中句子的意思，並能依語言情</w:t>
            </w: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境選用不同字詞和句子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5 能培養觀察與思考的寫作習慣。</w:t>
            </w:r>
          </w:p>
          <w:p w:rsidR="001215CD" w:rsidRPr="00181834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8183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8-1 能從內容、詞句、標點方面，修改自己的作品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lastRenderedPageBreak/>
              <w:t>Midterm exam</w:t>
            </w:r>
          </w:p>
          <w:p w:rsidR="001215C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A575E6" w:rsidRPr="00AF7A9D" w:rsidRDefault="00A575E6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交通安全</w:t>
            </w:r>
            <w:r w:rsidRPr="00824E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I2-1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能聽懂、讀懂、說出並寫出中年段所習得的字詞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CA63F6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五、統計表</w:t>
            </w:r>
            <w:r>
              <w:rPr>
                <w:rFonts w:ascii="標楷體" w:eastAsia="標楷體" w:hAnsi="標楷體"/>
                <w:sz w:val="16"/>
                <w:szCs w:val="24"/>
              </w:rPr>
              <w:br/>
            </w: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環境教育】</w:t>
            </w:r>
            <w:r>
              <w:rPr>
                <w:rFonts w:ascii="標楷體" w:eastAsia="標楷體" w:hAnsi="標楷體"/>
                <w:sz w:val="16"/>
                <w:szCs w:val="24"/>
              </w:rPr>
              <w:br/>
            </w: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品德教育】</w:t>
            </w:r>
          </w:p>
          <w:p w:rsidR="001215CD" w:rsidRPr="00E668E0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【定期評量】</w:t>
            </w: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d-01 能報讀生活中常見的表格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木上玩平衡、飲食學問大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家政教育】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1215CD" w:rsidRPr="002B1D0A" w:rsidRDefault="00AA058D" w:rsidP="00AA058D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期中評量週】</w:t>
            </w: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1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簡單的全身性身體活動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2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使用運動設備的能力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lastRenderedPageBreak/>
              <w:t xml:space="preserve">2-1-1 </w:t>
            </w:r>
            <w:r w:rsidRPr="002B1D0A">
              <w:rPr>
                <w:rFonts w:ascii="標楷體" w:eastAsia="標楷體" w:hAnsi="標楷體" w:hint="eastAsia"/>
                <w:sz w:val="16"/>
              </w:rPr>
              <w:t>體會食物在生理及心理需求上的重要性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9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1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7656F9" w:rsidRDefault="001215CD" w:rsidP="00C51A0F">
            <w:pPr>
              <w:numPr>
                <w:ilvl w:val="0"/>
                <w:numId w:val="9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本土語言競賽-四五年級客語(</w:t>
            </w:r>
            <w:r w:rsidRPr="00714E83">
              <w:rPr>
                <w:rFonts w:ascii="標楷體" w:eastAsia="標楷體" w:hAnsi="標楷體"/>
                <w:color w:val="FF0000"/>
                <w:sz w:val="20"/>
              </w:rPr>
              <w:t>4/21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  <w:r w:rsidRPr="007656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1215CD" w:rsidRPr="007656F9" w:rsidRDefault="001215CD" w:rsidP="00C51A0F">
            <w:pPr>
              <w:numPr>
                <w:ilvl w:val="0"/>
                <w:numId w:val="9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發放中高年級游泳教學家長同意書</w:t>
            </w:r>
          </w:p>
          <w:p w:rsidR="001215CD" w:rsidRDefault="001215CD" w:rsidP="00C51A0F">
            <w:pPr>
              <w:numPr>
                <w:ilvl w:val="0"/>
                <w:numId w:val="9"/>
              </w:num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五年級樂樂棒球比賽(暫定)</w:t>
            </w:r>
          </w:p>
          <w:p w:rsidR="0055601F" w:rsidRPr="007656F9" w:rsidRDefault="0055601F" w:rsidP="00C51A0F">
            <w:pPr>
              <w:numPr>
                <w:ilvl w:val="0"/>
                <w:numId w:val="9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01F0A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期中定期評量(4/</w:t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</w:rPr>
              <w:t>21</w:t>
            </w:r>
            <w:r w:rsidRPr="00401F0A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、</w:t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</w:rPr>
              <w:t>22</w:t>
            </w:r>
            <w:r w:rsidRPr="00401F0A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</w:tcPr>
          <w:p w:rsidR="001215C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八、油桐花‧五月雪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  <w:p w:rsidR="001215C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本土語言】</w:t>
            </w:r>
          </w:p>
          <w:p w:rsidR="001215CD" w:rsidRPr="00207FB8" w:rsidRDefault="001215CD" w:rsidP="001215CD">
            <w:pPr>
              <w:spacing w:line="22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4B4D2F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B4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3-2 能就所讀的注音讀物，提出自己的看法，並做整理歸納。</w:t>
            </w:r>
          </w:p>
          <w:p w:rsidR="001215CD" w:rsidRPr="004B4D2F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B4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1-2 在看圖或觀察事物後，能以完整語句簡要說明其內容。</w:t>
            </w:r>
          </w:p>
          <w:p w:rsidR="001215CD" w:rsidRPr="00207FB8" w:rsidRDefault="001215CD" w:rsidP="00563783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B4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2-1-1 能利用部首或簡單造字原理，輔助識字。</w:t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3</w:t>
            </w:r>
          </w:p>
          <w:p w:rsidR="001215CD" w:rsidRPr="00AF7A9D" w:rsidRDefault="001215CD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ere Are You?</w:t>
            </w:r>
          </w:p>
          <w:p w:rsidR="001215CD" w:rsidRPr="00AF7A9D" w:rsidRDefault="001215CD" w:rsidP="001215C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1-2 能聽辨英語的語音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2-2 能聽懂中年段所習得的字詞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2-3 能聽懂中年段生活用語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2-5 能使用中年段生活用語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A0-1 樂於參與各種課堂練習活動。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A0-4 能專注於教師的說明與演示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CA63F6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六、長度</w:t>
            </w:r>
          </w:p>
          <w:p w:rsidR="001215CD" w:rsidRPr="00CA63F6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24"/>
              </w:rPr>
              <w:br/>
            </w: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人權教育】</w:t>
            </w:r>
          </w:p>
          <w:p w:rsidR="001215CD" w:rsidRPr="00E668E0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14 能認識長度單位「毫米」， 及「公尺」、「公分」、「毫米」間的關係，並做相關的實測、估測與計算。</w:t>
            </w:r>
          </w:p>
          <w:p w:rsidR="001215CD" w:rsidRPr="00D3671F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bCs/>
                <w:sz w:val="16"/>
                <w:szCs w:val="24"/>
              </w:rPr>
              <w:t>連結：</w:t>
            </w:r>
          </w:p>
          <w:p w:rsidR="001215CD" w:rsidRPr="00E668E0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木上玩平衡、飲食學問大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家政教育】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1215CD" w:rsidRPr="002B1D0A" w:rsidRDefault="001215CD" w:rsidP="001215CD">
            <w:pPr>
              <w:spacing w:line="200" w:lineRule="exact"/>
              <w:ind w:firstLine="4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2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使用運動設備的能力。</w:t>
            </w:r>
          </w:p>
          <w:p w:rsidR="001215CD" w:rsidRPr="002B1D0A" w:rsidRDefault="001215CD" w:rsidP="001215CD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聯合性的基本運動能力。</w:t>
            </w:r>
          </w:p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2-1-2 </w:t>
            </w:r>
            <w:r w:rsidRPr="002B1D0A">
              <w:rPr>
                <w:rFonts w:ascii="標楷體" w:eastAsia="標楷體" w:hAnsi="標楷體" w:hint="eastAsia"/>
                <w:sz w:val="16"/>
              </w:rPr>
              <w:t>瞭解環境因素如何影響到食物的質與量，</w:t>
            </w:r>
            <w:r w:rsidRPr="002B1D0A">
              <w:rPr>
                <w:rFonts w:ascii="標楷體" w:eastAsia="標楷體" w:hAnsi="標楷體"/>
                <w:sz w:val="16"/>
              </w:rPr>
              <w:t xml:space="preserve"> </w:t>
            </w:r>
            <w:r w:rsidRPr="002B1D0A">
              <w:rPr>
                <w:rFonts w:ascii="標楷體" w:eastAsia="標楷體" w:hAnsi="標楷體" w:hint="eastAsia"/>
                <w:sz w:val="16"/>
              </w:rPr>
              <w:t>並探討影響飲食習慣的因素</w:t>
            </w: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215CD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15CD" w:rsidRDefault="0055601F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1215CD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  <w:p w:rsidR="001215CD" w:rsidRPr="00E35E36" w:rsidRDefault="001215CD" w:rsidP="001215C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5CD" w:rsidRPr="00B14826" w:rsidRDefault="001215CD" w:rsidP="00C51A0F">
            <w:pPr>
              <w:pStyle w:val="af6"/>
              <w:numPr>
                <w:ilvl w:val="0"/>
                <w:numId w:val="19"/>
              </w:numPr>
              <w:snapToGrid w:val="0"/>
              <w:spacing w:line="240" w:lineRule="exact"/>
              <w:ind w:leftChars="0" w:left="272" w:hanging="272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第二類市長獎評選報名(</w:t>
            </w:r>
            <w:r w:rsidRPr="00714E83">
              <w:rPr>
                <w:rFonts w:ascii="標楷體" w:eastAsia="標楷體" w:hAnsi="標楷體"/>
                <w:color w:val="FF0000"/>
                <w:sz w:val="20"/>
                <w:szCs w:val="20"/>
              </w:rPr>
              <w:t>4/26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215CD" w:rsidRPr="00207FB8" w:rsidRDefault="001215CD" w:rsidP="001215CD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八、油桐花‧五月雪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</w:tc>
        <w:tc>
          <w:tcPr>
            <w:tcW w:w="1443" w:type="dxa"/>
            <w:shd w:val="clear" w:color="auto" w:fill="auto"/>
            <w:noWrap/>
          </w:tcPr>
          <w:p w:rsidR="001215CD" w:rsidRPr="004B4D2F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B4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14-5 能說出文章的寫作技巧或特色。</w:t>
            </w:r>
          </w:p>
          <w:p w:rsidR="001215CD" w:rsidRPr="00207FB8" w:rsidRDefault="001215CD" w:rsidP="001215CD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1215CD" w:rsidRPr="00AF7A9D" w:rsidRDefault="001215CD" w:rsidP="001215CD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3</w:t>
            </w:r>
          </w:p>
          <w:p w:rsidR="001215CD" w:rsidRPr="00AF7A9D" w:rsidRDefault="001215CD" w:rsidP="001215CD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ere Are You?</w:t>
            </w:r>
          </w:p>
          <w:p w:rsidR="001215CD" w:rsidRPr="00AF7A9D" w:rsidRDefault="001215CD" w:rsidP="001215CD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1703" w:type="dxa"/>
            <w:shd w:val="clear" w:color="auto" w:fill="auto"/>
            <w:noWrap/>
          </w:tcPr>
          <w:p w:rsidR="001215CD" w:rsidRPr="00AF7A9D" w:rsidRDefault="001215CD" w:rsidP="001215CD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L2-2 能聽懂中年段所習得的字詞。</w:t>
            </w:r>
          </w:p>
          <w:p w:rsidR="001215CD" w:rsidRPr="00AF7A9D" w:rsidRDefault="001215CD" w:rsidP="001215CD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S2-3 能說出中年段所習得的字詞。</w:t>
            </w:r>
          </w:p>
          <w:p w:rsidR="001215CD" w:rsidRPr="00AF7A9D" w:rsidRDefault="001215CD" w:rsidP="001215CD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R2-1 能辨識中年段所習得的字詞。</w:t>
            </w:r>
          </w:p>
          <w:p w:rsidR="001215CD" w:rsidRPr="00AF7A9D" w:rsidRDefault="001215CD" w:rsidP="001215CD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R3-2 能看懂簡易的英文標示與圖表。</w:t>
            </w:r>
          </w:p>
          <w:p w:rsidR="001215CD" w:rsidRPr="00AF7A9D" w:rsidRDefault="001215CD" w:rsidP="001215CD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W2-1 能拼寫中年段所習得的應用字詞。</w:t>
            </w:r>
          </w:p>
          <w:p w:rsidR="001215CD" w:rsidRPr="00AF7A9D" w:rsidRDefault="001215CD" w:rsidP="001215CD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A0-1 樂於參與各種課堂練習活動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15CD" w:rsidRPr="00E668E0" w:rsidRDefault="001215CD" w:rsidP="001215CD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lastRenderedPageBreak/>
              <w:t>六、長度</w:t>
            </w:r>
          </w:p>
        </w:tc>
        <w:tc>
          <w:tcPr>
            <w:tcW w:w="1984" w:type="dxa"/>
            <w:shd w:val="clear" w:color="auto" w:fill="auto"/>
            <w:noWrap/>
          </w:tcPr>
          <w:p w:rsidR="001215CD" w:rsidRPr="00E668E0" w:rsidRDefault="001215CD" w:rsidP="001215CD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09 能由長度測量的經驗來認識數線，標記整數值與一位小數，並在數線上做大小比較、加、減的操作。</w:t>
            </w:r>
          </w:p>
        </w:tc>
        <w:tc>
          <w:tcPr>
            <w:tcW w:w="1985" w:type="dxa"/>
            <w:shd w:val="clear" w:color="auto" w:fill="auto"/>
            <w:noWrap/>
          </w:tcPr>
          <w:p w:rsidR="001215CD" w:rsidRPr="002B1D0A" w:rsidRDefault="001215CD" w:rsidP="001215CD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撐木跳、搭肩行、怎麼吃才健康</w:t>
            </w:r>
          </w:p>
          <w:p w:rsidR="00AA058D" w:rsidRDefault="001215CD" w:rsidP="001215CD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品德教育】</w:t>
            </w:r>
          </w:p>
          <w:p w:rsidR="001215CD" w:rsidRPr="002B1D0A" w:rsidRDefault="001215CD" w:rsidP="001215CD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生涯發展教育】</w:t>
            </w:r>
          </w:p>
        </w:tc>
        <w:tc>
          <w:tcPr>
            <w:tcW w:w="1701" w:type="dxa"/>
            <w:shd w:val="clear" w:color="auto" w:fill="auto"/>
            <w:noWrap/>
          </w:tcPr>
          <w:p w:rsidR="001215CD" w:rsidRPr="002B1D0A" w:rsidRDefault="001215CD" w:rsidP="001215CD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2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使用運動設備的能力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rightChars="10" w:right="24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2-1-3 </w:t>
            </w:r>
            <w:r w:rsidRPr="002B1D0A">
              <w:rPr>
                <w:rFonts w:ascii="標楷體" w:eastAsia="標楷體" w:hAnsi="標楷體" w:hint="eastAsia"/>
              </w:rPr>
              <w:t>培養良好的飲食習慣。</w:t>
            </w:r>
          </w:p>
          <w:p w:rsidR="001215CD" w:rsidRPr="002B1D0A" w:rsidRDefault="001215CD" w:rsidP="001215CD">
            <w:pPr>
              <w:pStyle w:val="4123"/>
              <w:tabs>
                <w:tab w:val="clear" w:pos="142"/>
              </w:tabs>
              <w:spacing w:line="200" w:lineRule="exact"/>
              <w:ind w:left="0" w:rightChars="10" w:right="24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2-1-4 </w:t>
            </w:r>
            <w:r w:rsidRPr="002B1D0A">
              <w:rPr>
                <w:rFonts w:ascii="標楷體" w:eastAsia="標楷體" w:hAnsi="標楷體" w:hint="eastAsia"/>
              </w:rPr>
              <w:t>辨識食物的安全性，</w:t>
            </w:r>
            <w:r w:rsidRPr="002B1D0A">
              <w:rPr>
                <w:rFonts w:ascii="標楷體" w:eastAsia="標楷體" w:hAnsi="標楷體"/>
              </w:rPr>
              <w:t xml:space="preserve"> </w:t>
            </w:r>
            <w:r w:rsidRPr="002B1D0A">
              <w:rPr>
                <w:rFonts w:ascii="標楷體" w:eastAsia="標楷體" w:hAnsi="標楷體" w:hint="eastAsia"/>
              </w:rPr>
              <w:t>並選擇健康的營養餐點。</w:t>
            </w:r>
          </w:p>
        </w:tc>
        <w:tc>
          <w:tcPr>
            <w:tcW w:w="676" w:type="dxa"/>
            <w:shd w:val="clear" w:color="auto" w:fill="auto"/>
            <w:noWrap/>
          </w:tcPr>
          <w:p w:rsidR="001215CD" w:rsidRPr="002151D5" w:rsidRDefault="001215CD" w:rsidP="001215CD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</w:t>
            </w:r>
            <w:r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5/0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Default="00D34139" w:rsidP="00C51A0F">
            <w:pPr>
              <w:numPr>
                <w:ilvl w:val="0"/>
                <w:numId w:val="1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游泳教學開始</w:t>
            </w:r>
            <w:r w:rsidRPr="0013162D">
              <w:rPr>
                <w:rFonts w:ascii="標楷體" w:eastAsia="標楷體" w:hAnsi="標楷體" w:hint="eastAsia"/>
                <w:color w:val="FF0000"/>
                <w:sz w:val="20"/>
              </w:rPr>
              <w:t>(5/3-6/2</w:t>
            </w:r>
            <w:r w:rsidRPr="0013162D">
              <w:rPr>
                <w:rFonts w:ascii="標楷體" w:eastAsia="標楷體" w:hAnsi="標楷體"/>
                <w:color w:val="FF0000"/>
                <w:sz w:val="20"/>
              </w:rPr>
              <w:t>9</w:t>
            </w:r>
            <w:r w:rsidRPr="0013162D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D34139" w:rsidRPr="00B14826" w:rsidRDefault="00D34139" w:rsidP="00C51A0F">
            <w:pPr>
              <w:numPr>
                <w:ilvl w:val="0"/>
                <w:numId w:val="1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42802">
              <w:rPr>
                <w:rFonts w:ascii="標楷體" w:eastAsia="標楷體" w:hAnsi="標楷體" w:hint="eastAsia"/>
                <w:color w:val="FF0000"/>
                <w:sz w:val="20"/>
              </w:rPr>
              <w:t>母親節活動（</w:t>
            </w:r>
            <w:r w:rsidRPr="00642802">
              <w:rPr>
                <w:rFonts w:ascii="標楷體" w:eastAsia="標楷體" w:hAnsi="標楷體"/>
                <w:color w:val="FF0000"/>
                <w:sz w:val="20"/>
              </w:rPr>
              <w:t>5/7</w:t>
            </w:r>
            <w:r w:rsidRPr="00642802">
              <w:rPr>
                <w:rFonts w:ascii="標楷體" w:eastAsia="標楷體" w:hAnsi="標楷體" w:hint="eastAsia"/>
                <w:color w:val="FF0000"/>
                <w:sz w:val="20"/>
              </w:rPr>
              <w:t>）</w:t>
            </w:r>
          </w:p>
          <w:p w:rsidR="00D34139" w:rsidRPr="00EE7173" w:rsidRDefault="00D34139" w:rsidP="00C51A0F">
            <w:pPr>
              <w:pStyle w:val="af6"/>
              <w:numPr>
                <w:ilvl w:val="0"/>
                <w:numId w:val="10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E7173">
              <w:rPr>
                <w:rFonts w:ascii="標楷體" w:eastAsia="標楷體" w:hAnsi="標楷體" w:cs="標楷體" w:hint="eastAsia"/>
                <w:sz w:val="20"/>
                <w:szCs w:val="20"/>
              </w:rPr>
              <w:t>第二次圖書館有獎徵答活動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D34139" w:rsidRPr="00207FB8" w:rsidRDefault="00D34139" w:rsidP="00D3413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九、大自然的美術館</w:t>
            </w:r>
          </w:p>
        </w:tc>
        <w:tc>
          <w:tcPr>
            <w:tcW w:w="1443" w:type="dxa"/>
            <w:shd w:val="clear" w:color="auto" w:fill="auto"/>
            <w:noWrap/>
          </w:tcPr>
          <w:p w:rsidR="00D34139" w:rsidRPr="00207FB8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1 能運用注音符號，理解字詞音義，提升閱讀效能。</w:t>
            </w:r>
          </w:p>
          <w:p w:rsidR="00D34139" w:rsidRPr="004B4D2F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B4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1-2 能養成喜歡聆聽不同媒材的習慣。</w:t>
            </w:r>
          </w:p>
          <w:p w:rsidR="00D34139" w:rsidRPr="00207FB8" w:rsidRDefault="00D34139" w:rsidP="00563783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Cs w:val="16"/>
              </w:rPr>
            </w:pPr>
            <w:r w:rsidRPr="004B4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2-2 能正確、流暢、有感情的朗讀文學作品。</w:t>
            </w:r>
          </w:p>
        </w:tc>
        <w:tc>
          <w:tcPr>
            <w:tcW w:w="1009" w:type="dxa"/>
            <w:shd w:val="clear" w:color="auto" w:fill="auto"/>
            <w:noWrap/>
          </w:tcPr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Happy Mother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’s day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D34139" w:rsidRPr="00AF7A9D" w:rsidRDefault="00D34139" w:rsidP="00D341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成果發表】</w:t>
            </w:r>
          </w:p>
        </w:tc>
        <w:tc>
          <w:tcPr>
            <w:tcW w:w="1703" w:type="dxa"/>
            <w:shd w:val="clear" w:color="auto" w:fill="auto"/>
            <w:noWrap/>
          </w:tcPr>
          <w:p w:rsidR="00D34139" w:rsidRPr="00AF7A9D" w:rsidRDefault="00D34139" w:rsidP="00D34139">
            <w:pPr>
              <w:pStyle w:val="af8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0-1 樂於參與各種課堂練習活動。</w:t>
            </w:r>
          </w:p>
          <w:p w:rsidR="00D34139" w:rsidRPr="00AF7A9D" w:rsidRDefault="00D34139" w:rsidP="00D34139">
            <w:pPr>
              <w:pStyle w:val="af8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2-6 能讀懂簡易的歌謠、韻文。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br/>
              <w:t>S2-7 能吟唱簡易歌謠韻文。</w:t>
            </w:r>
          </w:p>
          <w:p w:rsidR="00D34139" w:rsidRPr="00AF7A9D" w:rsidRDefault="00D34139" w:rsidP="00D34139">
            <w:pPr>
              <w:snapToGrid w:val="0"/>
              <w:spacing w:line="22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C0-1 能認識課堂中所介紹的國內外主要節慶習俗。</w:t>
            </w:r>
          </w:p>
          <w:p w:rsidR="00D34139" w:rsidRPr="00AF7A9D" w:rsidRDefault="00D34139" w:rsidP="00D34139">
            <w:pPr>
              <w:snapToGrid w:val="0"/>
              <w:spacing w:line="22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R2-7 能讀懂簡易兒童故事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4139" w:rsidRPr="00CA63F6" w:rsidRDefault="00D34139" w:rsidP="00D34139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七、分數的加減</w:t>
            </w:r>
          </w:p>
          <w:p w:rsidR="00D34139" w:rsidRPr="00E668E0" w:rsidRDefault="00D34139" w:rsidP="00D34139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CA63F6">
              <w:rPr>
                <w:rFonts w:ascii="標楷體" w:eastAsia="標楷體" w:hAnsi="標楷體" w:hint="eastAsia"/>
                <w:sz w:val="16"/>
                <w:szCs w:val="24"/>
              </w:rPr>
              <w:t>【家政教育】。</w:t>
            </w:r>
          </w:p>
        </w:tc>
        <w:tc>
          <w:tcPr>
            <w:tcW w:w="1984" w:type="dxa"/>
            <w:shd w:val="clear" w:color="auto" w:fill="auto"/>
            <w:noWrap/>
          </w:tcPr>
          <w:p w:rsidR="00D34139" w:rsidRPr="00D3671F" w:rsidRDefault="00D34139" w:rsidP="00D34139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11 能在具體情境中，初步認識分數，並解決同分母分數的比較與加減問題。</w:t>
            </w:r>
          </w:p>
          <w:p w:rsidR="00D34139" w:rsidRPr="00D3671F" w:rsidRDefault="00D34139" w:rsidP="00D34139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34139" w:rsidRPr="002B1D0A" w:rsidRDefault="00D34139" w:rsidP="00D34139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創意大考驗、怎麼吃才健康</w:t>
            </w:r>
          </w:p>
          <w:p w:rsidR="00D34139" w:rsidRPr="002B1D0A" w:rsidRDefault="00D34139" w:rsidP="00AA058D">
            <w:pPr>
              <w:pStyle w:val="4123"/>
              <w:tabs>
                <w:tab w:val="clear" w:pos="142"/>
              </w:tabs>
              <w:spacing w:line="240" w:lineRule="atLeast"/>
              <w:ind w:left="0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家政教育】</w:t>
            </w:r>
          </w:p>
          <w:p w:rsidR="00D34139" w:rsidRPr="002B1D0A" w:rsidRDefault="00D34139" w:rsidP="00D34139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  <w:szCs w:val="16"/>
              </w:rPr>
              <w:t>【國防教育】</w:t>
            </w:r>
          </w:p>
          <w:p w:rsidR="00D34139" w:rsidRPr="002B1D0A" w:rsidRDefault="00D34139" w:rsidP="00D34139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游泳教學】</w:t>
            </w:r>
          </w:p>
          <w:p w:rsidR="00D34139" w:rsidRPr="002B1D0A" w:rsidRDefault="00D34139" w:rsidP="00D34139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2-1-3 </w:t>
            </w:r>
            <w:r w:rsidRPr="002B1D0A">
              <w:rPr>
                <w:rFonts w:ascii="標楷體" w:eastAsia="標楷體" w:hAnsi="標楷體" w:hint="eastAsia"/>
              </w:rPr>
              <w:t>培養良好的飲食習慣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0" w:rightChars="10" w:right="24" w:firstLine="0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5/0</w:t>
            </w: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1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Pr="007656F9" w:rsidRDefault="00D34139" w:rsidP="00C51A0F">
            <w:pPr>
              <w:numPr>
                <w:ilvl w:val="0"/>
                <w:numId w:val="1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低年級聯絡簿</w:t>
            </w:r>
          </w:p>
          <w:p w:rsidR="00D34139" w:rsidRPr="007656F9" w:rsidRDefault="00D34139" w:rsidP="00C51A0F">
            <w:pPr>
              <w:numPr>
                <w:ilvl w:val="0"/>
                <w:numId w:val="1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資優班鑑定結果公告(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暫定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</w:p>
          <w:p w:rsidR="00D34139" w:rsidRPr="00D30FDE" w:rsidRDefault="00D34139" w:rsidP="00C51A0F">
            <w:pPr>
              <w:numPr>
                <w:ilvl w:val="0"/>
                <w:numId w:val="1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第二類市長獎報名截止</w:t>
            </w:r>
            <w:r w:rsidRPr="007656F9">
              <w:rPr>
                <w:rFonts w:ascii="標楷體" w:eastAsia="標楷體" w:hAnsi="標楷體" w:cs="標楷體"/>
                <w:sz w:val="20"/>
              </w:rPr>
              <w:t>(</w:t>
            </w:r>
            <w:r w:rsidRPr="00F82065">
              <w:rPr>
                <w:rFonts w:ascii="標楷體" w:eastAsia="標楷體" w:hAnsi="標楷體" w:cs="標楷體"/>
                <w:color w:val="FF0000"/>
                <w:sz w:val="20"/>
              </w:rPr>
              <w:t>5/14</w:t>
            </w:r>
            <w:r w:rsidRPr="007656F9">
              <w:rPr>
                <w:rFonts w:ascii="標楷體" w:eastAsia="標楷體" w:hAnsi="標楷體" w:cs="標楷體"/>
                <w:sz w:val="20"/>
              </w:rPr>
              <w:t>)</w:t>
            </w:r>
          </w:p>
          <w:p w:rsidR="00D34139" w:rsidRPr="007656F9" w:rsidRDefault="00D34139" w:rsidP="00C51A0F">
            <w:pPr>
              <w:numPr>
                <w:ilvl w:val="0"/>
                <w:numId w:val="1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特教盃樂樂棒球比賽(暫定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九、大自然的美術館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家政教育】。</w:t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A575E6" w:rsidRPr="00824E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人權教育】</w:t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十、臺灣的山椒魚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:rsidR="00D34139" w:rsidRPr="00207FB8" w:rsidRDefault="00D34139" w:rsidP="00D3413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:rsidR="00D34139" w:rsidRPr="00D84E43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84E4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6-1 能掌握詞語的相關知識，寫出語意完整的句子。</w:t>
            </w:r>
          </w:p>
          <w:p w:rsidR="00D34139" w:rsidRPr="00D84E43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D34139" w:rsidRPr="00D84E43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84E4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1-1 能養成仔細聆聽的習慣。</w:t>
            </w:r>
          </w:p>
          <w:p w:rsidR="00D34139" w:rsidRPr="00D84E43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84E4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4 能閱讀不同表述方式的文章，擴充閱讀範圍。</w:t>
            </w:r>
          </w:p>
          <w:p w:rsidR="00D34139" w:rsidRPr="00207FB8" w:rsidRDefault="00D34139" w:rsidP="00D3413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D34139" w:rsidRPr="00AF7A9D" w:rsidRDefault="00D34139" w:rsidP="00D34139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3</w:t>
            </w:r>
          </w:p>
          <w:p w:rsidR="00D34139" w:rsidRPr="00AF7A9D" w:rsidRDefault="00D34139" w:rsidP="00D34139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ere Are You?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國防教育】</w:t>
            </w:r>
          </w:p>
        </w:tc>
        <w:tc>
          <w:tcPr>
            <w:tcW w:w="1703" w:type="dxa"/>
            <w:shd w:val="clear" w:color="auto" w:fill="auto"/>
            <w:noWrap/>
          </w:tcPr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2-4 能聽懂中年段所習得的句子。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2-5 能聽懂簡易的生活對話。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1-4 能以正確的語調說出英語的句子。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2-1 能以正確的重音說出字詞及片語。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2-3 能說出中年段所習得的字詞。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2-5 能使用中年段生活用語。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2-6 能以中年段簡易句型做簡單的提問、回答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4139" w:rsidRPr="00E668E0" w:rsidRDefault="00D34139" w:rsidP="00D34139">
            <w:pPr>
              <w:ind w:left="57" w:firstLine="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3671F">
              <w:rPr>
                <w:rFonts w:ascii="標楷體" w:eastAsia="標楷體" w:hAnsi="標楷體" w:hint="eastAsia"/>
                <w:sz w:val="16"/>
                <w:szCs w:val="24"/>
              </w:rPr>
              <w:t>七、分數的加減</w:t>
            </w:r>
          </w:p>
        </w:tc>
        <w:tc>
          <w:tcPr>
            <w:tcW w:w="1984" w:type="dxa"/>
            <w:shd w:val="clear" w:color="auto" w:fill="auto"/>
            <w:noWrap/>
          </w:tcPr>
          <w:p w:rsidR="00D34139" w:rsidRPr="00D3671F" w:rsidRDefault="00D34139" w:rsidP="00D34139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  <w:r w:rsidRPr="00D3671F">
              <w:rPr>
                <w:rFonts w:ascii="標楷體" w:eastAsia="標楷體" w:hAnsi="標楷體"/>
                <w:bCs/>
                <w:sz w:val="16"/>
                <w:szCs w:val="24"/>
              </w:rPr>
              <w:t>3-n-11 能在具體情境中，初步認識分數，並解決同分母分數的比較與加減問題。</w:t>
            </w:r>
          </w:p>
          <w:p w:rsidR="00D34139" w:rsidRPr="00D3671F" w:rsidRDefault="00D34139" w:rsidP="00D34139">
            <w:pPr>
              <w:ind w:left="57" w:right="57"/>
              <w:rPr>
                <w:rFonts w:ascii="標楷體" w:eastAsia="標楷體" w:hAnsi="標楷體"/>
                <w:bCs/>
                <w:sz w:val="16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怎麼吃才健康、可愛的鴨子</w:t>
            </w:r>
          </w:p>
          <w:p w:rsidR="00D34139" w:rsidRPr="006C3F8D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家政教育】</w:t>
            </w:r>
          </w:p>
          <w:p w:rsidR="00D34139" w:rsidRPr="002B1D0A" w:rsidRDefault="00AA058D" w:rsidP="00AA058D">
            <w:pPr>
              <w:spacing w:line="200" w:lineRule="exact"/>
              <w:ind w:rightChars="10" w:right="24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="00D34139" w:rsidRPr="002B1D0A">
              <w:rPr>
                <w:rFonts w:ascii="標楷體" w:eastAsia="標楷體" w:hAnsi="標楷體" w:hint="eastAsia"/>
                <w:sz w:val="16"/>
              </w:rPr>
              <w:t>【游泳教學】</w:t>
            </w: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2-1-3 </w:t>
            </w:r>
            <w:r w:rsidRPr="002B1D0A">
              <w:rPr>
                <w:rFonts w:ascii="標楷體" w:eastAsia="標楷體" w:hAnsi="標楷體" w:hint="eastAsia"/>
              </w:rPr>
              <w:t>培養良好的飲食習慣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16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22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Pr="007656F9" w:rsidRDefault="00D34139" w:rsidP="00C51A0F">
            <w:pPr>
              <w:numPr>
                <w:ilvl w:val="0"/>
                <w:numId w:val="1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暑期課外社團報名</w:t>
            </w:r>
            <w:r>
              <w:rPr>
                <w:rFonts w:ascii="標楷體" w:eastAsia="標楷體" w:hAnsi="標楷體"/>
                <w:sz w:val="20"/>
              </w:rPr>
              <w:t>(5/</w:t>
            </w:r>
            <w:r>
              <w:rPr>
                <w:rFonts w:ascii="標楷體" w:eastAsia="標楷體" w:hAnsi="標楷體" w:hint="eastAsia"/>
                <w:sz w:val="20"/>
              </w:rPr>
              <w:t>24</w:t>
            </w:r>
            <w:r w:rsidRPr="007656F9"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/>
                <w:sz w:val="20"/>
              </w:rPr>
              <w:t>)</w:t>
            </w:r>
          </w:p>
          <w:p w:rsidR="00D34139" w:rsidRPr="001D6698" w:rsidRDefault="00D34139" w:rsidP="00C51A0F">
            <w:pPr>
              <w:numPr>
                <w:ilvl w:val="0"/>
                <w:numId w:val="1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中年級聯絡簿</w:t>
            </w:r>
          </w:p>
          <w:p w:rsidR="00D34139" w:rsidRPr="007656F9" w:rsidRDefault="00D34139" w:rsidP="00C51A0F">
            <w:pPr>
              <w:numPr>
                <w:ilvl w:val="0"/>
                <w:numId w:val="1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lastRenderedPageBreak/>
              <w:t>六年級畢業生游泳能力檢測</w:t>
            </w:r>
          </w:p>
          <w:p w:rsidR="00D34139" w:rsidRPr="007656F9" w:rsidRDefault="00D34139" w:rsidP="00C51A0F">
            <w:pPr>
              <w:numPr>
                <w:ilvl w:val="0"/>
                <w:numId w:val="1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健身操市賽（</w:t>
            </w:r>
            <w:r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D34139" w:rsidRPr="00207FB8" w:rsidRDefault="00D34139" w:rsidP="00D3413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十、臺灣的山椒魚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lastRenderedPageBreak/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統整活動三</w:t>
            </w:r>
          </w:p>
        </w:tc>
        <w:tc>
          <w:tcPr>
            <w:tcW w:w="1443" w:type="dxa"/>
            <w:shd w:val="clear" w:color="auto" w:fill="auto"/>
            <w:noWrap/>
          </w:tcPr>
          <w:p w:rsidR="00D34139" w:rsidRPr="00207FB8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6-2-3-3 能以短文表達自己對日常生活的想法。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</w:p>
          <w:p w:rsidR="00D34139" w:rsidRPr="00207FB8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6-2-3-2 能以短文寫出自己身邊的人、事、物。</w:t>
            </w:r>
          </w:p>
          <w:p w:rsidR="00D34139" w:rsidRPr="00207FB8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4-3 能練習利用不同的途徑和方式，蒐集各類可供寫作的材料，並練習選擇材料，進行寫作。</w:t>
            </w:r>
          </w:p>
          <w:p w:rsidR="00D34139" w:rsidRPr="00207FB8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D34139" w:rsidRPr="00AF7A9D" w:rsidRDefault="00D34139" w:rsidP="00D34139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lastRenderedPageBreak/>
              <w:t>Unit 4</w:t>
            </w:r>
          </w:p>
          <w:p w:rsidR="00D34139" w:rsidRPr="00AF7A9D" w:rsidRDefault="00D34139" w:rsidP="00D34139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ere Is the Apple?</w:t>
            </w:r>
          </w:p>
          <w:p w:rsidR="00D34139" w:rsidRPr="00AF7A9D" w:rsidRDefault="00D34139" w:rsidP="00D34139">
            <w:pPr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</w:tc>
        <w:tc>
          <w:tcPr>
            <w:tcW w:w="1703" w:type="dxa"/>
            <w:shd w:val="clear" w:color="auto" w:fill="auto"/>
            <w:noWrap/>
          </w:tcPr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1-2 能聽辨英語的語音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2-3 能說出中年段所習得的字詞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A0-1 樂於參與各種課堂練習活動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八、面積</w:t>
            </w:r>
          </w:p>
        </w:tc>
        <w:tc>
          <w:tcPr>
            <w:tcW w:w="1984" w:type="dxa"/>
            <w:shd w:val="clear" w:color="auto" w:fill="auto"/>
            <w:noWrap/>
          </w:tcPr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t>3-n-18 能認識面積單位「平方公分」，並做相關的實測與計算。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t>3-s-05 能認識面積單位「平方公分」，並做相關的實測與計算。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t>3-s-06 能透過操作，將簡</w:t>
            </w: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lastRenderedPageBreak/>
              <w:t>單圖形切割重組成另一已知簡單圖形。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spacing w:line="240" w:lineRule="auto"/>
              <w:ind w:leftChars="1" w:left="2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lastRenderedPageBreak/>
              <w:t>身體動一動、健康生活有一套</w:t>
            </w:r>
          </w:p>
          <w:p w:rsidR="00D34139" w:rsidRPr="006C3F8D" w:rsidRDefault="00D34139" w:rsidP="00D34139">
            <w:pPr>
              <w:pStyle w:val="4123"/>
              <w:spacing w:line="240" w:lineRule="auto"/>
              <w:ind w:leftChars="10" w:left="194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生涯發展教育】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游泳教學】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  <w:szCs w:val="16"/>
              </w:rPr>
              <w:t>【海洋教育】</w:t>
            </w: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7-1-1 瞭解健康的定義，並指出人們為促進健康所採取的活動。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23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5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Default="00D34139" w:rsidP="00C51A0F">
            <w:pPr>
              <w:numPr>
                <w:ilvl w:val="0"/>
                <w:numId w:val="1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高年級聯絡簿</w:t>
            </w:r>
          </w:p>
          <w:p w:rsidR="00D34139" w:rsidRPr="00B14826" w:rsidRDefault="00D34139" w:rsidP="00C51A0F">
            <w:pPr>
              <w:numPr>
                <w:ilvl w:val="0"/>
                <w:numId w:val="1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第二類市長獎評選(</w:t>
            </w:r>
            <w:r w:rsidRPr="00F82065">
              <w:rPr>
                <w:rFonts w:ascii="標楷體" w:eastAsia="標楷體" w:hAnsi="標楷體" w:hint="eastAsia"/>
                <w:color w:val="FF0000"/>
                <w:sz w:val="20"/>
              </w:rPr>
              <w:t>5/</w:t>
            </w:r>
            <w:r>
              <w:rPr>
                <w:rFonts w:ascii="標楷體" w:eastAsia="標楷體" w:hAnsi="標楷體"/>
                <w:color w:val="FF0000"/>
                <w:sz w:val="20"/>
              </w:rPr>
              <w:t>26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34139" w:rsidRPr="007656F9" w:rsidRDefault="00D34139" w:rsidP="00C51A0F">
            <w:pPr>
              <w:numPr>
                <w:ilvl w:val="0"/>
                <w:numId w:val="1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暑期攜手班及課後活動報名開始</w:t>
            </w:r>
          </w:p>
          <w:p w:rsidR="00D34139" w:rsidRPr="007656F9" w:rsidRDefault="00D34139" w:rsidP="00C51A0F">
            <w:pPr>
              <w:numPr>
                <w:ilvl w:val="0"/>
                <w:numId w:val="1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教科書評選（</w:t>
            </w:r>
            <w:r w:rsidRPr="00F82065">
              <w:rPr>
                <w:rFonts w:ascii="標楷體" w:eastAsia="標楷體" w:hAnsi="標楷體" w:hint="eastAsia"/>
                <w:color w:val="FF0000"/>
                <w:sz w:val="20"/>
              </w:rPr>
              <w:t>5/</w:t>
            </w:r>
            <w:r>
              <w:rPr>
                <w:rFonts w:ascii="標楷體" w:eastAsia="標楷體" w:hAnsi="標楷體"/>
                <w:color w:val="FF0000"/>
                <w:sz w:val="20"/>
              </w:rPr>
              <w:t>26</w:t>
            </w:r>
            <w:r w:rsidRPr="001D6698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十一、蟬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資訊素養】</w:t>
            </w:r>
          </w:p>
          <w:p w:rsidR="00D34139" w:rsidRPr="00207FB8" w:rsidRDefault="00D34139" w:rsidP="00D3413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3-5 說話用詞正確，語意清晰，內容具體，主題明確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2-3-2 能應用筆畫、偏旁變化和間架結構原理寫字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8-2 能理解作品中對周遭人、事、物的尊重與關懷。</w:t>
            </w:r>
          </w:p>
          <w:p w:rsidR="00D34139" w:rsidRPr="00207FB8" w:rsidRDefault="00D34139" w:rsidP="00D34139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D34139" w:rsidRPr="00AF7A9D" w:rsidRDefault="00D34139" w:rsidP="00D34139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Unit 4</w:t>
            </w:r>
          </w:p>
          <w:p w:rsidR="00D34139" w:rsidRPr="00AF7A9D" w:rsidRDefault="00D34139" w:rsidP="00D34139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ere Is the Apple?</w:t>
            </w:r>
          </w:p>
          <w:p w:rsidR="00D34139" w:rsidRPr="00AF7A9D" w:rsidRDefault="00D34139" w:rsidP="00D34139">
            <w:pPr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</w:tc>
        <w:tc>
          <w:tcPr>
            <w:tcW w:w="1703" w:type="dxa"/>
            <w:shd w:val="clear" w:color="auto" w:fill="auto"/>
            <w:noWrap/>
          </w:tcPr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2-2 能聽懂中年段所習得的字詞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L2-3 能聽懂中年段生活用語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S2-5 能使用中年段生活用語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A0-3 樂於回答教師或同學所提問題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A0-4 能專注於教師的說明與演示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八、面積</w:t>
            </w:r>
            <w:r>
              <w:rPr>
                <w:rFonts w:ascii="標楷體" w:eastAsia="標楷體" w:hAnsi="標楷體"/>
                <w:kern w:val="3"/>
                <w:sz w:val="16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【圖資利用】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t>3-n-18 能認識面積單位「平方公分」，並做相關的實測與計算。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t>3-s-05 能認識面積單位「平方公分」，並做相關的實測與計算。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t>3-s-06 能透過操作，將簡單圖形切割重組成另一已知簡單圖形。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34139" w:rsidRPr="002B1D0A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健康生活有一套、、遠離運動傷害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  <w:tab w:val="left" w:pos="480"/>
              </w:tabs>
              <w:spacing w:line="200" w:lineRule="exact"/>
              <w:ind w:rightChars="10" w:right="24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資訊素養】</w:t>
            </w:r>
          </w:p>
          <w:p w:rsidR="00D34139" w:rsidRPr="002B1D0A" w:rsidRDefault="00D34139" w:rsidP="00D34139">
            <w:pPr>
              <w:spacing w:line="200" w:lineRule="exact"/>
              <w:ind w:rightChars="10" w:right="24" w:firstLineChars="50" w:firstLine="8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游泳教學】</w:t>
            </w:r>
          </w:p>
          <w:p w:rsidR="00D34139" w:rsidRPr="002B1D0A" w:rsidRDefault="00D34139" w:rsidP="00D34139">
            <w:pPr>
              <w:spacing w:line="200" w:lineRule="exact"/>
              <w:ind w:rightChars="10" w:right="24" w:firstLineChars="50" w:firstLine="8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7-1-1 瞭解健康的定義，並指出人們為促進健康所採取的活動。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30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0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Default="00D34139" w:rsidP="00C51A0F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六年級畢業考(</w:t>
            </w:r>
            <w:r w:rsidRPr="001310D3">
              <w:rPr>
                <w:rFonts w:ascii="標楷體" w:eastAsia="標楷體" w:hAnsi="標楷體"/>
                <w:color w:val="FF0000"/>
                <w:sz w:val="20"/>
              </w:rPr>
              <w:t>6/1</w:t>
            </w:r>
            <w:r w:rsidRPr="001310D3">
              <w:rPr>
                <w:rFonts w:ascii="標楷體" w:eastAsia="標楷體" w:hAnsi="標楷體" w:hint="eastAsia"/>
                <w:color w:val="FF0000"/>
                <w:sz w:val="20"/>
              </w:rPr>
              <w:t>、</w:t>
            </w:r>
            <w:r w:rsidRPr="001310D3">
              <w:rPr>
                <w:rFonts w:ascii="標楷體" w:eastAsia="標楷體" w:hAnsi="標楷體"/>
                <w:color w:val="FF0000"/>
                <w:sz w:val="20"/>
              </w:rPr>
              <w:t>6/2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34139" w:rsidRPr="001310D3" w:rsidRDefault="00D34139" w:rsidP="00C51A0F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六年級畢業生</w:t>
            </w:r>
            <w:r w:rsidRPr="007656F9">
              <w:rPr>
                <w:rFonts w:ascii="標楷體" w:eastAsia="標楷體" w:hAnsi="標楷體"/>
                <w:sz w:val="20"/>
              </w:rPr>
              <w:t>CPR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研習</w:t>
            </w:r>
            <w:r w:rsidRPr="007656F9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/>
                <w:sz w:val="20"/>
              </w:rPr>
              <w:t>)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D34139" w:rsidRPr="00E87A8D" w:rsidRDefault="00D34139" w:rsidP="00C51A0F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公告教科書評選結果(</w:t>
            </w:r>
            <w:r w:rsidRPr="001310D3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 w:rsidRPr="001310D3">
              <w:rPr>
                <w:rFonts w:ascii="標楷體" w:eastAsia="標楷體" w:hAnsi="標楷體" w:cs="標楷體"/>
                <w:color w:val="FF0000"/>
                <w:sz w:val="20"/>
              </w:rPr>
              <w:t>4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D34139" w:rsidRPr="007656F9" w:rsidRDefault="00D34139" w:rsidP="00C51A0F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學習護照積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lastRenderedPageBreak/>
              <w:t>點認證截止（</w:t>
            </w:r>
            <w:r w:rsidRPr="001310D3">
              <w:rPr>
                <w:rFonts w:ascii="標楷體" w:eastAsia="標楷體" w:hAnsi="標楷體" w:cs="標楷體"/>
                <w:color w:val="FF0000"/>
                <w:sz w:val="20"/>
              </w:rPr>
              <w:t>6/4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D34139" w:rsidRDefault="00D34139" w:rsidP="00C51A0F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市、校模範生及禮儀暨孝親楷模表揚</w:t>
            </w:r>
          </w:p>
          <w:p w:rsidR="00D34139" w:rsidRPr="00E87A8D" w:rsidRDefault="00D34139" w:rsidP="00C51A0F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新生報到(</w:t>
            </w:r>
            <w:r w:rsidRPr="001310D3">
              <w:rPr>
                <w:rFonts w:ascii="標楷體" w:eastAsia="標楷體" w:hAnsi="標楷體" w:hint="eastAsia"/>
                <w:color w:val="FF0000"/>
                <w:sz w:val="20"/>
              </w:rPr>
              <w:t>6/</w:t>
            </w:r>
            <w:r w:rsidRPr="001310D3">
              <w:rPr>
                <w:rFonts w:ascii="標楷體" w:eastAsia="標楷體" w:hAnsi="標楷體"/>
                <w:color w:val="FF0000"/>
                <w:sz w:val="20"/>
              </w:rPr>
              <w:t>5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D34139" w:rsidRPr="00207FB8" w:rsidRDefault="00D34139" w:rsidP="0056378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十一、蟬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="00563783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="00563783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十二、小紅</w:t>
            </w:r>
          </w:p>
        </w:tc>
        <w:tc>
          <w:tcPr>
            <w:tcW w:w="1443" w:type="dxa"/>
            <w:shd w:val="clear" w:color="auto" w:fill="auto"/>
            <w:noWrap/>
          </w:tcPr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6-2-1-3 能經由作品欣賞、朗讀、美讀等方式，培養寫作的興趣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2-2 能正確、流暢、有感情的朗讀文學作品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4-2-5-1 能正確掌握筆畫、筆順及形體結構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14-2 能理解在閱讀過程中所觀察到的訊息。</w:t>
            </w:r>
          </w:p>
          <w:p w:rsidR="00D34139" w:rsidRPr="00207FB8" w:rsidRDefault="00D34139" w:rsidP="00D34139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D34139" w:rsidRPr="00AF7A9D" w:rsidRDefault="00D34139" w:rsidP="00D34139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lastRenderedPageBreak/>
              <w:t>Unit 4</w:t>
            </w:r>
          </w:p>
          <w:p w:rsidR="00D34139" w:rsidRPr="00AF7A9D" w:rsidRDefault="00D34139" w:rsidP="00D34139">
            <w:pPr>
              <w:spacing w:line="0" w:lineRule="atLeast"/>
              <w:rPr>
                <w:bCs/>
                <w:sz w:val="16"/>
                <w:szCs w:val="16"/>
              </w:rPr>
            </w:pPr>
            <w:r w:rsidRPr="00AF7A9D">
              <w:rPr>
                <w:rFonts w:hint="eastAsia"/>
                <w:bCs/>
                <w:sz w:val="16"/>
                <w:szCs w:val="16"/>
              </w:rPr>
              <w:t>Where Is the Apple?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</w:tc>
        <w:tc>
          <w:tcPr>
            <w:tcW w:w="1703" w:type="dxa"/>
            <w:shd w:val="clear" w:color="auto" w:fill="auto"/>
            <w:noWrap/>
          </w:tcPr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L2-2 能聽懂中年段所習得的字詞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S2-3 能說出中年段所習得的字詞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R3-2 能看懂簡易的英文標示與圖表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W2-1 能拼寫中年段所習得的應用字詞。</w:t>
            </w:r>
          </w:p>
          <w:p w:rsidR="00D34139" w:rsidRPr="00AF7A9D" w:rsidRDefault="00D34139" w:rsidP="00D341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A0-1 樂於參與各種課堂練習活動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4139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九、乘法與除法</w:t>
            </w:r>
          </w:p>
          <w:p w:rsidR="0082525C" w:rsidRPr="00CA63F6" w:rsidRDefault="0082525C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【交通安全】</w:t>
            </w:r>
          </w:p>
        </w:tc>
        <w:tc>
          <w:tcPr>
            <w:tcW w:w="1984" w:type="dxa"/>
            <w:shd w:val="clear" w:color="auto" w:fill="auto"/>
            <w:noWrap/>
          </w:tcPr>
          <w:p w:rsidR="00D34139" w:rsidRPr="003C0019" w:rsidRDefault="00D34139" w:rsidP="00D34139">
            <w:pPr>
              <w:snapToGrid w:val="0"/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C0019">
              <w:rPr>
                <w:rFonts w:ascii="標楷體" w:eastAsia="標楷體" w:hAnsi="標楷體"/>
                <w:kern w:val="0"/>
                <w:sz w:val="16"/>
                <w:szCs w:val="16"/>
              </w:rPr>
              <w:t>3-a-01 能理解乘除互逆，並運用於驗算及解題。</w:t>
            </w:r>
          </w:p>
          <w:p w:rsidR="00D34139" w:rsidRPr="003C0019" w:rsidRDefault="00D34139" w:rsidP="00D34139">
            <w:pPr>
              <w:snapToGrid w:val="0"/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C0019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連結：</w:t>
            </w:r>
          </w:p>
          <w:p w:rsidR="00D34139" w:rsidRPr="00CA63F6" w:rsidRDefault="00D34139" w:rsidP="00D34139">
            <w:pPr>
              <w:pStyle w:val="30"/>
              <w:tabs>
                <w:tab w:val="left" w:pos="560"/>
              </w:tabs>
              <w:adjustRightInd w:val="0"/>
              <w:ind w:left="57"/>
              <w:rPr>
                <w:rFonts w:ascii="標楷體" w:eastAsia="標楷體" w:hAnsi="標楷體"/>
                <w:kern w:val="3"/>
                <w:szCs w:val="16"/>
              </w:rPr>
            </w:pPr>
          </w:p>
          <w:p w:rsidR="00D34139" w:rsidRPr="00CA63F6" w:rsidRDefault="00D34139" w:rsidP="00D34139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3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34139" w:rsidRPr="002B1D0A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健康生活有一套、繞物接力跑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  <w:tab w:val="left" w:pos="480"/>
              </w:tabs>
              <w:spacing w:line="200" w:lineRule="exact"/>
              <w:ind w:rightChars="10" w:right="24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資訊素養】</w:t>
            </w:r>
          </w:p>
          <w:p w:rsidR="00D34139" w:rsidRPr="006C3F8D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生涯發展教育】</w:t>
            </w:r>
          </w:p>
          <w:p w:rsidR="00D34139" w:rsidRPr="002B1D0A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游泳教學】</w:t>
            </w: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1 </w:t>
            </w:r>
            <w:r w:rsidRPr="002B1D0A">
              <w:rPr>
                <w:rFonts w:ascii="標楷體" w:eastAsia="標楷體" w:hAnsi="標楷體" w:hint="eastAsia"/>
              </w:rPr>
              <w:t>表現簡單的全身性身體活動。</w:t>
            </w:r>
          </w:p>
          <w:p w:rsidR="00D34139" w:rsidRPr="002B1D0A" w:rsidRDefault="00D34139" w:rsidP="00D34139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Pr="007656F9" w:rsidRDefault="00D34139" w:rsidP="00C51A0F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>查閱高年級作文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D34139" w:rsidRPr="001310D3" w:rsidRDefault="00D34139" w:rsidP="00C51A0F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社會多元評量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D34139" w:rsidRDefault="00D34139" w:rsidP="00C51A0F">
            <w:pPr>
              <w:pStyle w:val="af6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臺北市3校資優班聯合成果發表暨交流會</w:t>
            </w:r>
          </w:p>
          <w:p w:rsidR="00D34139" w:rsidRPr="00201715" w:rsidRDefault="00D34139" w:rsidP="00C51A0F">
            <w:pPr>
              <w:pStyle w:val="af6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圖書館停止書籍外借(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</w:t>
            </w: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D34139" w:rsidRPr="00187AA1" w:rsidRDefault="00D34139" w:rsidP="00C51A0F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42802">
              <w:rPr>
                <w:rFonts w:ascii="標楷體" w:eastAsia="標楷體" w:hAnsi="標楷體" w:hint="eastAsia"/>
                <w:color w:val="FF0000"/>
                <w:sz w:val="20"/>
              </w:rPr>
              <w:t>愛心家長志工服務隊隊員大會（6/1）</w:t>
            </w:r>
          </w:p>
          <w:p w:rsidR="00D34139" w:rsidRPr="007656F9" w:rsidRDefault="00D34139" w:rsidP="00C51A0F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課程發展委員會-3(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</w:rPr>
              <w:t>9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D34139" w:rsidRDefault="00D34139" w:rsidP="00C51A0F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學習護照兌獎</w:t>
            </w:r>
            <w:r>
              <w:rPr>
                <w:rFonts w:ascii="標楷體" w:eastAsia="標楷體" w:hAnsi="標楷體" w:hint="eastAsia"/>
                <w:sz w:val="20"/>
              </w:rPr>
              <w:t>（</w:t>
            </w:r>
            <w:r w:rsidRPr="001310D3">
              <w:rPr>
                <w:rFonts w:ascii="標楷體" w:eastAsia="標楷體" w:hAnsi="標楷體" w:hint="eastAsia"/>
                <w:color w:val="FF0000"/>
                <w:sz w:val="20"/>
              </w:rPr>
              <w:t>6/10、6/11暫訂</w:t>
            </w:r>
            <w:r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D34139" w:rsidRPr="007656F9" w:rsidRDefault="00D34139" w:rsidP="00C51A0F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畢業班愛的叮嚀活動</w:t>
            </w:r>
            <w:r>
              <w:rPr>
                <w:rFonts w:ascii="標楷體" w:eastAsia="標楷體" w:hAnsi="標楷體" w:hint="eastAsia"/>
                <w:sz w:val="20"/>
              </w:rPr>
              <w:t>(6/11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D34139" w:rsidRDefault="00D34139" w:rsidP="00D3413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十二、小紅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  <w:t>十三、巨人的花園</w:t>
            </w:r>
          </w:p>
          <w:p w:rsidR="00A575E6" w:rsidRPr="00207FB8" w:rsidRDefault="00A575E6" w:rsidP="00D3413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</w:t>
            </w:r>
            <w:r w:rsidRPr="00824E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443" w:type="dxa"/>
            <w:shd w:val="clear" w:color="auto" w:fill="auto"/>
            <w:noWrap/>
          </w:tcPr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6-1 能掌握詞語的相關知識，寫出語意完整的句子。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4 能選擇適合自己程度的注音讀物，培養自我學習興趣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2-3 能發展仔細聆聽與歸納要點的能力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14-3 能從閱讀的材料中，培養分析歸納的能力。</w:t>
            </w:r>
          </w:p>
          <w:p w:rsidR="00D34139" w:rsidRPr="00207FB8" w:rsidRDefault="00D34139" w:rsidP="00D34139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D34139" w:rsidRPr="00AF7A9D" w:rsidRDefault="00D34139" w:rsidP="00D34139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t>Culture &amp; Festivals</w:t>
            </w:r>
            <w:r w:rsidRPr="00AF7A9D">
              <w:rPr>
                <w:rFonts w:hint="eastAsia"/>
                <w:sz w:val="16"/>
                <w:szCs w:val="16"/>
              </w:rPr>
              <w:br/>
            </w:r>
            <w:r w:rsidRPr="00AF7A9D">
              <w:rPr>
                <w:rFonts w:hint="eastAsia"/>
                <w:bCs/>
                <w:sz w:val="16"/>
                <w:szCs w:val="16"/>
              </w:rPr>
              <w:t>Dragon Boat Festival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本土語言】</w:t>
            </w:r>
          </w:p>
          <w:p w:rsidR="00D34139" w:rsidRPr="00AF7A9D" w:rsidRDefault="00D34139" w:rsidP="00D341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海洋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t>教育】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D34139" w:rsidRPr="00AF7A9D" w:rsidRDefault="00D34139" w:rsidP="00D34139">
            <w:pPr>
              <w:pStyle w:val="af8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0-1 樂於參與各種課堂練習活動。</w:t>
            </w:r>
          </w:p>
          <w:p w:rsidR="00D34139" w:rsidRPr="00AF7A9D" w:rsidRDefault="00D34139" w:rsidP="00D34139">
            <w:pPr>
              <w:pStyle w:val="af8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R2-6 能讀懂簡易的歌謠、韻文。</w:t>
            </w:r>
            <w:r w:rsidRPr="00AF7A9D">
              <w:rPr>
                <w:rFonts w:ascii="標楷體" w:eastAsia="標楷體" w:hAnsi="標楷體"/>
                <w:sz w:val="16"/>
                <w:szCs w:val="16"/>
              </w:rPr>
              <w:br/>
              <w:t>S2-7 能吟唱簡易歌謠韻文。</w:t>
            </w:r>
          </w:p>
          <w:p w:rsidR="00D34139" w:rsidRPr="00AF7A9D" w:rsidRDefault="00D34139" w:rsidP="00D34139">
            <w:pPr>
              <w:snapToGrid w:val="0"/>
              <w:spacing w:line="22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/>
                <w:sz w:val="16"/>
                <w:szCs w:val="16"/>
              </w:rPr>
              <w:t>C0-1 能認識課堂中所介紹的國內外主要節慶習俗。</w:t>
            </w:r>
          </w:p>
          <w:p w:rsidR="00D34139" w:rsidRPr="00AF7A9D" w:rsidRDefault="00D34139" w:rsidP="00D34139">
            <w:pPr>
              <w:snapToGrid w:val="0"/>
              <w:spacing w:line="22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R2-7 能讀懂簡易兒童故事。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九、乘法與除法</w:t>
            </w:r>
          </w:p>
        </w:tc>
        <w:tc>
          <w:tcPr>
            <w:tcW w:w="1984" w:type="dxa"/>
            <w:shd w:val="clear" w:color="auto" w:fill="auto"/>
            <w:noWrap/>
          </w:tcPr>
          <w:p w:rsidR="00D34139" w:rsidRPr="003C0019" w:rsidRDefault="00D34139" w:rsidP="00D34139">
            <w:pPr>
              <w:snapToGrid w:val="0"/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C0019">
              <w:rPr>
                <w:rFonts w:ascii="標楷體" w:eastAsia="標楷體" w:hAnsi="標楷體"/>
                <w:kern w:val="0"/>
                <w:sz w:val="16"/>
                <w:szCs w:val="16"/>
              </w:rPr>
              <w:t>3-a-01 能理解乘除互逆，並運用於驗算及解題。</w:t>
            </w:r>
          </w:p>
          <w:p w:rsidR="00D34139" w:rsidRPr="003C0019" w:rsidRDefault="00D34139" w:rsidP="00D34139">
            <w:pPr>
              <w:snapToGrid w:val="0"/>
              <w:ind w:left="57" w:right="57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C0019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連結：</w:t>
            </w:r>
          </w:p>
          <w:p w:rsidR="00D34139" w:rsidRPr="00CA63F6" w:rsidRDefault="00D34139" w:rsidP="00D34139">
            <w:pPr>
              <w:pStyle w:val="30"/>
              <w:tabs>
                <w:tab w:val="left" w:pos="560"/>
              </w:tabs>
              <w:adjustRightInd w:val="0"/>
              <w:ind w:left="57"/>
              <w:rPr>
                <w:rFonts w:ascii="標楷體" w:eastAsia="標楷體" w:hAnsi="標楷體"/>
                <w:kern w:val="3"/>
                <w:szCs w:val="16"/>
              </w:rPr>
            </w:pPr>
          </w:p>
          <w:p w:rsidR="00D34139" w:rsidRPr="00CA63F6" w:rsidRDefault="00D34139" w:rsidP="00D34139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3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34139" w:rsidRPr="002B1D0A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消費停看聽、繞物接力跑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人權教育】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生涯發展教育】</w:t>
            </w:r>
          </w:p>
          <w:p w:rsidR="00D34139" w:rsidRPr="002B1D0A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游泳教學】</w:t>
            </w: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1 </w:t>
            </w:r>
            <w:r w:rsidRPr="002B1D0A">
              <w:rPr>
                <w:rFonts w:ascii="標楷體" w:eastAsia="標楷體" w:hAnsi="標楷體" w:hint="eastAsia"/>
              </w:rPr>
              <w:t>表現簡單的全身性身體活動。</w:t>
            </w:r>
          </w:p>
          <w:p w:rsidR="00D34139" w:rsidRPr="002B1D0A" w:rsidRDefault="00D34139" w:rsidP="00D34139">
            <w:pPr>
              <w:ind w:left="57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/>
                <w:sz w:val="16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  <w:sz w:val="16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7-1-2 描述人們獲得健康資訊、選擇健康服務及產品之過程，並能辨認其正確性與有效性。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13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06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Pr="007656F9" w:rsidRDefault="00D34139" w:rsidP="00C51A0F">
            <w:pPr>
              <w:numPr>
                <w:ilvl w:val="0"/>
                <w:numId w:val="1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lastRenderedPageBreak/>
              <w:t>畢業生西餐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lastRenderedPageBreak/>
              <w:t>禮儀活動</w:t>
            </w:r>
            <w:r w:rsidRPr="007656F9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/>
                <w:sz w:val="20"/>
              </w:rPr>
              <w:t>)</w:t>
            </w:r>
          </w:p>
          <w:p w:rsidR="00D34139" w:rsidRPr="007656F9" w:rsidRDefault="00D34139" w:rsidP="00C51A0F">
            <w:pPr>
              <w:numPr>
                <w:ilvl w:val="0"/>
                <w:numId w:val="1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查閱自然多元評量</w:t>
            </w:r>
            <w:r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D34139" w:rsidRPr="00187AA1" w:rsidRDefault="00D34139" w:rsidP="00C51A0F">
            <w:pPr>
              <w:numPr>
                <w:ilvl w:val="0"/>
                <w:numId w:val="1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端午節放假一天（</w:t>
            </w:r>
            <w:r w:rsidRPr="00187AA1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 w:rsidRPr="00187AA1">
              <w:rPr>
                <w:rFonts w:ascii="標楷體" w:eastAsia="標楷體" w:hAnsi="標楷體" w:cs="標楷體"/>
                <w:color w:val="FF0000"/>
                <w:sz w:val="20"/>
              </w:rPr>
              <w:t>14</w:t>
            </w:r>
            <w:r w:rsidRPr="00312A3F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D34139" w:rsidRPr="00EE7173" w:rsidRDefault="00D34139" w:rsidP="00C51A0F">
            <w:pPr>
              <w:numPr>
                <w:ilvl w:val="0"/>
                <w:numId w:val="1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出刊同心橋</w:t>
            </w:r>
          </w:p>
          <w:p w:rsidR="00D34139" w:rsidRDefault="00D34139" w:rsidP="00C51A0F">
            <w:pPr>
              <w:pStyle w:val="af6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攜手班上課結束（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  <w:p w:rsidR="00D34139" w:rsidRPr="00201715" w:rsidRDefault="00D34139" w:rsidP="00C51A0F">
            <w:pPr>
              <w:pStyle w:val="af6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六年級課後照顧班結束(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7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</w:p>
          <w:p w:rsidR="00D34139" w:rsidRPr="00EE7173" w:rsidRDefault="00D34139" w:rsidP="00C51A0F">
            <w:pPr>
              <w:pStyle w:val="af6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社團上課結束（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8暫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C268EC" w:rsidRDefault="00D34139" w:rsidP="00D3413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十三、巨人的花園</w:t>
            </w:r>
          </w:p>
          <w:p w:rsidR="00D34139" w:rsidRPr="00207FB8" w:rsidRDefault="00C268EC" w:rsidP="0056378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【交通安全】</w:t>
            </w:r>
            <w:r w:rsidR="00D34139"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="00D34139"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十四、神筆馬良</w:t>
            </w:r>
          </w:p>
        </w:tc>
        <w:tc>
          <w:tcPr>
            <w:tcW w:w="1443" w:type="dxa"/>
            <w:shd w:val="clear" w:color="auto" w:fill="auto"/>
            <w:noWrap/>
          </w:tcPr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6-2-6-1 能掌握</w:t>
            </w: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詞語的相關知識，寫出語意完整的句子。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2-3 能發展仔細聆聽與歸納要點的能力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-2-1-2 在看圖或觀察事物後，能以完整語句簡要說明其內容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8-2 能理解作品中對周遭人、事、物的尊重與關懷。</w:t>
            </w:r>
          </w:p>
          <w:p w:rsidR="00D34139" w:rsidRPr="00207FB8" w:rsidRDefault="00D34139" w:rsidP="00D34139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0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D34139" w:rsidRPr="00AF7A9D" w:rsidRDefault="00D34139" w:rsidP="00D34139">
            <w:pPr>
              <w:spacing w:line="0" w:lineRule="atLeast"/>
              <w:rPr>
                <w:sz w:val="16"/>
                <w:szCs w:val="16"/>
              </w:rPr>
            </w:pPr>
            <w:r w:rsidRPr="00AF7A9D">
              <w:rPr>
                <w:rFonts w:hint="eastAsia"/>
                <w:sz w:val="16"/>
                <w:szCs w:val="16"/>
              </w:rPr>
              <w:lastRenderedPageBreak/>
              <w:t>Review 2</w:t>
            </w:r>
          </w:p>
          <w:p w:rsidR="00D34139" w:rsidRPr="00AF7A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【生涯發展</w:t>
            </w: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1703" w:type="dxa"/>
            <w:shd w:val="clear" w:color="auto" w:fill="auto"/>
            <w:noWrap/>
          </w:tcPr>
          <w:p w:rsidR="00D34139" w:rsidRPr="00AF7A9D" w:rsidRDefault="00D34139" w:rsidP="00D3413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W2-1 能拼寫中年段所習得的應用字詞。</w:t>
            </w:r>
          </w:p>
          <w:p w:rsidR="00D34139" w:rsidRPr="00AF7A9D" w:rsidRDefault="00D34139" w:rsidP="00D3413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I2-1 能聽懂、讀懂、說出並寫出中年段所習得的字詞。</w:t>
            </w:r>
          </w:p>
          <w:p w:rsidR="00D34139" w:rsidRPr="00AF7A9D" w:rsidRDefault="00D34139" w:rsidP="00D3413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I2-2 能聽懂、讀懂中年段的生活用語，並能做回應。</w:t>
            </w:r>
          </w:p>
          <w:p w:rsidR="00D34139" w:rsidRPr="00AF7A9D" w:rsidRDefault="00D34139" w:rsidP="00D3413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F7A9D">
              <w:rPr>
                <w:rFonts w:ascii="標楷體" w:eastAsia="標楷體" w:hAnsi="標楷體" w:hint="eastAsia"/>
                <w:sz w:val="16"/>
                <w:szCs w:val="16"/>
              </w:rPr>
              <w:t>I3-4 在聽讀短文時，能辨識書本中相對應的書寫文字。</w:t>
            </w:r>
          </w:p>
          <w:p w:rsidR="00D34139" w:rsidRPr="00AF7A9D" w:rsidRDefault="00D34139" w:rsidP="00D3413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>
              <w:rPr>
                <w:rFonts w:ascii="標楷體" w:eastAsia="標楷體" w:hAnsi="標楷體"/>
                <w:kern w:val="3"/>
                <w:sz w:val="16"/>
                <w:szCs w:val="16"/>
              </w:rPr>
              <w:lastRenderedPageBreak/>
              <w:br/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 w:val="16"/>
                <w:szCs w:val="16"/>
              </w:rPr>
              <w:lastRenderedPageBreak/>
              <w:br/>
            </w: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br/>
              <w:t>十、容量</w:t>
            </w:r>
            <w:r>
              <w:rPr>
                <w:rFonts w:ascii="標楷體" w:eastAsia="標楷體" w:hAnsi="標楷體"/>
                <w:kern w:val="3"/>
                <w:sz w:val="16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【本土語言】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CA63F6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【資訊素養】</w:t>
            </w:r>
          </w:p>
          <w:p w:rsidR="00D34139" w:rsidRPr="00CA63F6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34139" w:rsidRPr="00CA63F6" w:rsidRDefault="00D34139" w:rsidP="00D34139">
            <w:pPr>
              <w:pStyle w:val="30"/>
              <w:tabs>
                <w:tab w:val="left" w:pos="560"/>
              </w:tabs>
              <w:adjustRightInd w:val="0"/>
              <w:ind w:left="57"/>
              <w:rPr>
                <w:rFonts w:ascii="標楷體" w:eastAsia="標楷體" w:hAnsi="標楷體"/>
                <w:kern w:val="3"/>
                <w:szCs w:val="16"/>
              </w:rPr>
            </w:pPr>
            <w:r w:rsidRPr="00CA63F6">
              <w:rPr>
                <w:rFonts w:ascii="標楷體" w:eastAsia="標楷體" w:hAnsi="標楷體"/>
                <w:kern w:val="3"/>
                <w:szCs w:val="16"/>
              </w:rPr>
              <w:lastRenderedPageBreak/>
              <w:t xml:space="preserve">3-a-01 </w:t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lastRenderedPageBreak/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 w:hint="eastAsia"/>
                <w:kern w:val="3"/>
                <w:szCs w:val="16"/>
              </w:rPr>
              <w:br/>
            </w:r>
            <w:r w:rsidRPr="00CA63F6">
              <w:rPr>
                <w:rFonts w:ascii="標楷體" w:eastAsia="標楷體" w:hAnsi="標楷體"/>
                <w:kern w:val="3"/>
                <w:szCs w:val="16"/>
              </w:rPr>
              <w:t>3-n-15 能認識容量單位「公升」、「毫公升」(簡稱「毫升」)及其關係，並做相關的實測、估測與計算。</w:t>
            </w:r>
          </w:p>
          <w:p w:rsidR="00D34139" w:rsidRPr="00CA63F6" w:rsidRDefault="00D34139" w:rsidP="00D34139">
            <w:pPr>
              <w:pStyle w:val="30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/>
                <w:kern w:val="3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34139" w:rsidRPr="002B1D0A" w:rsidRDefault="00D34139" w:rsidP="00D34139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lastRenderedPageBreak/>
              <w:t>消費停看聽、跳躍來闖關</w:t>
            </w:r>
          </w:p>
          <w:p w:rsidR="00D34139" w:rsidRPr="002B1D0A" w:rsidRDefault="00D34139" w:rsidP="00D34139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家政教育】</w:t>
            </w:r>
          </w:p>
          <w:p w:rsidR="00D34139" w:rsidRPr="002B1D0A" w:rsidRDefault="00D34139" w:rsidP="00D34139">
            <w:pPr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lastRenderedPageBreak/>
              <w:t>【人權教育】</w:t>
            </w:r>
          </w:p>
          <w:p w:rsidR="00AA058D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游泳教學】</w:t>
            </w:r>
          </w:p>
          <w:p w:rsidR="00D34139" w:rsidRPr="002B1D0A" w:rsidRDefault="00D34139" w:rsidP="00AA058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lastRenderedPageBreak/>
              <w:t xml:space="preserve">3-1-1 </w:t>
            </w:r>
            <w:r w:rsidRPr="002B1D0A">
              <w:rPr>
                <w:rFonts w:ascii="標楷體" w:eastAsia="標楷體" w:hAnsi="標楷體" w:hint="eastAsia"/>
              </w:rPr>
              <w:t>表現簡單的全</w:t>
            </w:r>
            <w:r w:rsidRPr="002B1D0A">
              <w:rPr>
                <w:rFonts w:ascii="標楷體" w:eastAsia="標楷體" w:hAnsi="標楷體" w:hint="eastAsia"/>
              </w:rPr>
              <w:lastRenderedPageBreak/>
              <w:t>身性身體活動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7-1-2 </w:t>
            </w:r>
            <w:r w:rsidRPr="002B1D0A">
              <w:rPr>
                <w:rFonts w:ascii="標楷體" w:eastAsia="標楷體" w:hAnsi="標楷體" w:hint="eastAsia"/>
              </w:rPr>
              <w:t>描述人們獲得健康資訊、選擇健康服務及產品之過程，並能辨認其正確性與有效性。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</w:t>
            </w:r>
            <w:r w:rsidR="0055601F">
              <w:rPr>
                <w:rFonts w:ascii="標楷體" w:eastAsia="標楷體" w:hAnsi="標楷體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20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6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Pr="00201715" w:rsidRDefault="00D34139" w:rsidP="00C51A0F">
            <w:pPr>
              <w:numPr>
                <w:ilvl w:val="0"/>
                <w:numId w:val="17"/>
              </w:num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查閱中年級作文 </w:t>
            </w:r>
          </w:p>
          <w:p w:rsidR="00D34139" w:rsidRPr="00B14826" w:rsidRDefault="00D34139" w:rsidP="00C51A0F">
            <w:pPr>
              <w:numPr>
                <w:ilvl w:val="0"/>
                <w:numId w:val="17"/>
              </w:num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水上運動會(</w:t>
            </w:r>
            <w:r w:rsidRPr="001E7A47">
              <w:rPr>
                <w:rFonts w:ascii="標楷體" w:eastAsia="標楷體" w:hAnsi="標楷體" w:hint="eastAsia"/>
                <w:color w:val="FF0000"/>
                <w:sz w:val="20"/>
              </w:rPr>
              <w:t>暫定6/</w:t>
            </w:r>
            <w:r w:rsidRPr="001E7A47">
              <w:rPr>
                <w:rFonts w:ascii="標楷體" w:eastAsia="標楷體" w:hAnsi="標楷體"/>
                <w:color w:val="FF0000"/>
                <w:sz w:val="20"/>
              </w:rPr>
              <w:t>2</w:t>
            </w:r>
            <w:r w:rsidRPr="001E7A47">
              <w:rPr>
                <w:rFonts w:ascii="標楷體" w:eastAsia="標楷體" w:hAnsi="標楷體" w:hint="eastAsia"/>
                <w:color w:val="FF0000"/>
                <w:sz w:val="20"/>
              </w:rPr>
              <w:t>9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34139" w:rsidRPr="00201715" w:rsidRDefault="00D34139" w:rsidP="00C51A0F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201715">
              <w:rPr>
                <w:rFonts w:ascii="標楷體" w:eastAsia="標楷體" w:hAnsi="標楷體" w:cs="標楷體" w:hint="eastAsia"/>
                <w:sz w:val="20"/>
              </w:rPr>
              <w:t>期末定期評量(</w:t>
            </w:r>
            <w:r w:rsidRPr="00201715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 w:rsidRPr="00201715">
              <w:rPr>
                <w:rFonts w:ascii="標楷體" w:eastAsia="標楷體" w:hAnsi="標楷體" w:cs="標楷體"/>
                <w:color w:val="FF0000"/>
                <w:sz w:val="20"/>
              </w:rPr>
              <w:t>2</w:t>
            </w:r>
            <w:r w:rsidR="00E74CC7">
              <w:rPr>
                <w:rFonts w:ascii="標楷體" w:eastAsia="標楷體" w:hAnsi="標楷體" w:cs="標楷體"/>
                <w:color w:val="FF0000"/>
                <w:sz w:val="20"/>
              </w:rPr>
              <w:t>2</w:t>
            </w:r>
            <w:r w:rsidRPr="00201715">
              <w:rPr>
                <w:rFonts w:ascii="標楷體" w:eastAsia="標楷體" w:hAnsi="標楷體" w:cs="標楷體" w:hint="eastAsia"/>
                <w:color w:val="FF0000"/>
                <w:sz w:val="20"/>
              </w:rPr>
              <w:t>、6/</w:t>
            </w:r>
            <w:r w:rsidRPr="00201715">
              <w:rPr>
                <w:rFonts w:ascii="標楷體" w:eastAsia="標楷體" w:hAnsi="標楷體" w:cs="標楷體"/>
                <w:color w:val="FF0000"/>
                <w:sz w:val="20"/>
              </w:rPr>
              <w:t>2</w:t>
            </w:r>
            <w:r w:rsidR="00E74CC7">
              <w:rPr>
                <w:rFonts w:ascii="標楷體" w:eastAsia="標楷體" w:hAnsi="標楷體" w:cs="標楷體"/>
                <w:color w:val="FF0000"/>
                <w:sz w:val="20"/>
              </w:rPr>
              <w:t>3</w:t>
            </w:r>
            <w:r w:rsidRPr="00201715">
              <w:rPr>
                <w:rFonts w:ascii="標楷體" w:eastAsia="標楷體" w:hAnsi="標楷體" w:cs="標楷體" w:hint="eastAsia"/>
                <w:sz w:val="20"/>
              </w:rPr>
              <w:t>)</w:t>
            </w:r>
            <w:r w:rsidRPr="00201715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D34139" w:rsidRPr="00642802" w:rsidRDefault="00D34139" w:rsidP="00C51A0F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畢業典禮(</w:t>
            </w:r>
            <w:r w:rsidRPr="00B14826">
              <w:rPr>
                <w:rFonts w:ascii="標楷體" w:eastAsia="標楷體" w:hAnsi="標楷體" w:hint="eastAsia"/>
                <w:color w:val="FF0000"/>
                <w:sz w:val="20"/>
              </w:rPr>
              <w:t>6/18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34139" w:rsidRPr="00312A3F" w:rsidRDefault="00D34139" w:rsidP="00C51A0F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召開特教推行委員會(6/</w:t>
            </w:r>
            <w:r>
              <w:rPr>
                <w:rFonts w:ascii="標楷體" w:eastAsia="標楷體" w:hAnsi="標楷體" w:hint="eastAsia"/>
                <w:sz w:val="20"/>
              </w:rPr>
              <w:t>23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</w:tcPr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十四、神筆馬良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D34139" w:rsidRPr="00207FB8" w:rsidRDefault="00D34139" w:rsidP="00563783">
            <w:pPr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統整活動四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1C512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人權教育】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定期評量】</w:t>
            </w:r>
          </w:p>
        </w:tc>
        <w:tc>
          <w:tcPr>
            <w:tcW w:w="1443" w:type="dxa"/>
            <w:shd w:val="clear" w:color="auto" w:fill="auto"/>
            <w:noWrap/>
          </w:tcPr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1-3 能經由作品欣賞、朗讀、美讀等方式，培養寫作的興趣。</w:t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br/>
            </w:r>
            <w:r w:rsidRPr="00207FB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8-1 能討論閱讀的內容，分享閱讀的心得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10 能思考並體會文章中解決問題的過程。</w:t>
            </w:r>
          </w:p>
          <w:p w:rsidR="00D34139" w:rsidRPr="00D04101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D0410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lastRenderedPageBreak/>
              <w:t>5-2-12-1 能在閱讀中領會並尊重作者的想法。</w:t>
            </w:r>
          </w:p>
          <w:p w:rsidR="00D34139" w:rsidRPr="00207FB8" w:rsidRDefault="00D34139" w:rsidP="00D34139">
            <w:pPr>
              <w:spacing w:line="240" w:lineRule="exact"/>
              <w:ind w:left="57" w:right="57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D34139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lastRenderedPageBreak/>
              <w:t>F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inal </w:t>
            </w: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exam</w:t>
            </w:r>
          </w:p>
          <w:p w:rsidR="00D34139" w:rsidRPr="005212BC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</w:tc>
        <w:tc>
          <w:tcPr>
            <w:tcW w:w="1703" w:type="dxa"/>
            <w:shd w:val="clear" w:color="auto" w:fill="auto"/>
            <w:noWrap/>
          </w:tcPr>
          <w:p w:rsidR="00D34139" w:rsidRPr="005212BC" w:rsidRDefault="00D34139" w:rsidP="00D3413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A7077">
              <w:rPr>
                <w:rFonts w:ascii="標楷體" w:eastAsia="標楷體" w:hAnsi="標楷體"/>
                <w:sz w:val="16"/>
                <w:szCs w:val="16"/>
              </w:rPr>
              <w:t>I2-1</w:t>
            </w:r>
            <w:r w:rsidRPr="003A707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A7077">
              <w:rPr>
                <w:rFonts w:ascii="標楷體" w:eastAsia="標楷體" w:hAnsi="標楷體"/>
                <w:sz w:val="16"/>
                <w:szCs w:val="16"/>
              </w:rPr>
              <w:t>能聽懂、讀懂、說出並寫出中年段所習得的字詞。</w:t>
            </w:r>
          </w:p>
        </w:tc>
        <w:tc>
          <w:tcPr>
            <w:tcW w:w="1418" w:type="dxa"/>
            <w:shd w:val="clear" w:color="auto" w:fill="auto"/>
            <w:noWrap/>
          </w:tcPr>
          <w:p w:rsidR="00D34139" w:rsidRPr="005212BC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D3671F"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十、容量</w:t>
            </w:r>
            <w:r>
              <w:rPr>
                <w:rFonts w:ascii="標楷體" w:eastAsia="標楷體" w:hAnsi="標楷體"/>
                <w:kern w:val="3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【定期評量】</w:t>
            </w:r>
          </w:p>
        </w:tc>
        <w:tc>
          <w:tcPr>
            <w:tcW w:w="1984" w:type="dxa"/>
            <w:shd w:val="clear" w:color="auto" w:fill="auto"/>
            <w:noWrap/>
          </w:tcPr>
          <w:p w:rsidR="00D34139" w:rsidRPr="00D3671F" w:rsidRDefault="00D34139" w:rsidP="00D34139">
            <w:pPr>
              <w:spacing w:line="220" w:lineRule="exact"/>
              <w:ind w:left="57" w:rightChars="10" w:right="24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 w:rsidRPr="00D3671F">
              <w:rPr>
                <w:rFonts w:ascii="標楷體" w:eastAsia="標楷體" w:hAnsi="標楷體"/>
                <w:kern w:val="3"/>
                <w:sz w:val="16"/>
                <w:szCs w:val="16"/>
              </w:rPr>
              <w:t>3-n-15 能認識容量單位「公升」、「毫公升」(簡稱「毫升」)及其關係，並做相關的實測、估測與計算。</w:t>
            </w:r>
          </w:p>
          <w:p w:rsidR="00D34139" w:rsidRPr="00D3671F" w:rsidRDefault="00D34139" w:rsidP="00D34139">
            <w:pPr>
              <w:spacing w:line="220" w:lineRule="exact"/>
              <w:ind w:left="57" w:rightChars="10" w:right="24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2B1D0A" w:rsidRDefault="00D34139" w:rsidP="00D34139">
            <w:pPr>
              <w:rPr>
                <w:rFonts w:ascii="標楷體" w:eastAsia="標楷體" w:hAnsi="標楷體"/>
                <w:sz w:val="16"/>
              </w:rPr>
            </w:pPr>
            <w:r w:rsidRPr="002506B5">
              <w:rPr>
                <w:rFonts w:ascii="標楷體" w:eastAsia="標楷體" w:hAnsi="標楷體" w:hint="eastAsia"/>
                <w:sz w:val="16"/>
              </w:rPr>
              <w:t>複習與統整</w:t>
            </w:r>
          </w:p>
          <w:p w:rsidR="00AA058D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/>
                <w:sz w:val="16"/>
              </w:rPr>
            </w:pPr>
            <w:r w:rsidRPr="002B1D0A">
              <w:rPr>
                <w:rFonts w:ascii="標楷體" w:eastAsia="標楷體" w:hAnsi="標楷體" w:hint="eastAsia"/>
                <w:sz w:val="16"/>
              </w:rPr>
              <w:t>【游泳教學】</w:t>
            </w:r>
          </w:p>
          <w:p w:rsidR="00AA058D" w:rsidRPr="002B1D0A" w:rsidRDefault="00AA058D" w:rsidP="00AA058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 w:hint="eastAsia"/>
              </w:rPr>
              <w:t>【期末評量週】</w:t>
            </w:r>
          </w:p>
          <w:p w:rsidR="00D34139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B1D0A">
              <w:rPr>
                <w:rFonts w:ascii="標楷體" w:eastAsia="標楷體" w:hAnsi="標楷體"/>
                <w:sz w:val="16"/>
                <w:szCs w:val="16"/>
              </w:rPr>
              <w:t>水</w:t>
            </w:r>
            <w:r w:rsidRPr="002B1D0A">
              <w:rPr>
                <w:rFonts w:ascii="標楷體" w:eastAsia="標楷體" w:hAnsi="標楷體" w:cs="標楷體"/>
                <w:sz w:val="16"/>
                <w:szCs w:val="16"/>
              </w:rPr>
              <w:t>上運動會</w:t>
            </w:r>
          </w:p>
          <w:p w:rsidR="00AA058D" w:rsidRPr="002B1D0A" w:rsidRDefault="00AA058D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 w:cs="標楷體"/>
                <w:sz w:val="20"/>
              </w:rPr>
            </w:pPr>
          </w:p>
          <w:p w:rsidR="00D34139" w:rsidRPr="002B1D0A" w:rsidRDefault="00D34139" w:rsidP="00D34139">
            <w:pPr>
              <w:spacing w:line="200" w:lineRule="exact"/>
              <w:ind w:left="57" w:rightChars="10" w:right="24" w:firstLine="4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1 </w:t>
            </w:r>
            <w:r w:rsidRPr="002B1D0A">
              <w:rPr>
                <w:rFonts w:ascii="標楷體" w:eastAsia="標楷體" w:hAnsi="標楷體" w:hint="eastAsia"/>
              </w:rPr>
              <w:t>表現簡單的全身性身體活動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。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</w:rPr>
            </w:pPr>
          </w:p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</w:p>
          <w:p w:rsidR="00D34139" w:rsidRPr="002B1D0A" w:rsidRDefault="00D34139" w:rsidP="00D34139">
            <w:pPr>
              <w:pStyle w:val="4123"/>
              <w:tabs>
                <w:tab w:val="clear" w:pos="142"/>
                <w:tab w:val="left" w:pos="655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C731B1">
        <w:trPr>
          <w:trHeight w:val="28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4139" w:rsidRDefault="0055601F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9</w:t>
            </w:r>
            <w:r w:rsidR="00D34139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27</w:t>
            </w:r>
          </w:p>
          <w:p w:rsidR="00D34139" w:rsidRPr="00E35E36" w:rsidRDefault="00D34139" w:rsidP="00D34139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139" w:rsidRDefault="00D34139" w:rsidP="00C51A0F">
            <w:pPr>
              <w:numPr>
                <w:ilvl w:val="0"/>
                <w:numId w:val="18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一年級班際跳繩競賽</w:t>
            </w:r>
            <w:r w:rsidRPr="00111407">
              <w:rPr>
                <w:rFonts w:ascii="標楷體" w:eastAsia="標楷體" w:hAnsi="標楷體"/>
                <w:color w:val="FF0000"/>
                <w:sz w:val="20"/>
              </w:rPr>
              <w:t>(</w:t>
            </w:r>
            <w:r w:rsidRPr="00111407">
              <w:rPr>
                <w:rFonts w:ascii="標楷體" w:eastAsia="標楷體" w:hAnsi="標楷體" w:hint="eastAsia"/>
                <w:color w:val="FF0000"/>
                <w:sz w:val="20"/>
              </w:rPr>
              <w:t>暫訂6/</w:t>
            </w:r>
            <w:r w:rsidRPr="00111407">
              <w:rPr>
                <w:rFonts w:ascii="標楷體" w:eastAsia="標楷體" w:hAnsi="標楷體"/>
                <w:color w:val="FF0000"/>
                <w:sz w:val="20"/>
              </w:rPr>
              <w:t>2</w:t>
            </w:r>
            <w:r w:rsidRPr="00111407">
              <w:rPr>
                <w:rFonts w:ascii="標楷體" w:eastAsia="標楷體" w:hAnsi="標楷體" w:hint="eastAsia"/>
                <w:color w:val="FF0000"/>
                <w:sz w:val="20"/>
              </w:rPr>
              <w:t>8</w:t>
            </w:r>
            <w:r w:rsidRPr="00111407">
              <w:rPr>
                <w:rFonts w:ascii="標楷體" w:eastAsia="標楷體" w:hAnsi="標楷體"/>
                <w:color w:val="FF0000"/>
                <w:sz w:val="20"/>
              </w:rPr>
              <w:t>)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D34139" w:rsidRPr="00FE6D6F" w:rsidRDefault="00D34139" w:rsidP="00C51A0F">
            <w:pPr>
              <w:numPr>
                <w:ilvl w:val="0"/>
                <w:numId w:val="18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E6D6F">
              <w:rPr>
                <w:rFonts w:ascii="標楷體" w:eastAsia="標楷體" w:hAnsi="標楷體" w:hint="eastAsia"/>
                <w:sz w:val="20"/>
              </w:rPr>
              <w:t>課後照顧班上課結束(</w:t>
            </w:r>
            <w:r w:rsidR="0055601F">
              <w:rPr>
                <w:rFonts w:ascii="標楷體" w:eastAsia="標楷體" w:hAnsi="標楷體" w:hint="eastAsia"/>
                <w:color w:val="FF0000"/>
                <w:sz w:val="20"/>
              </w:rPr>
              <w:t>7</w:t>
            </w:r>
            <w:r w:rsidRPr="00FE6D6F">
              <w:rPr>
                <w:rFonts w:ascii="標楷體" w:eastAsia="標楷體" w:hAnsi="標楷體" w:hint="eastAsia"/>
                <w:color w:val="FF0000"/>
                <w:sz w:val="20"/>
              </w:rPr>
              <w:t>/</w:t>
            </w:r>
            <w:r w:rsidR="0055601F">
              <w:rPr>
                <w:rFonts w:ascii="標楷體" w:eastAsia="標楷體" w:hAnsi="標楷體"/>
                <w:color w:val="FF0000"/>
                <w:sz w:val="20"/>
              </w:rPr>
              <w:t>1</w:t>
            </w:r>
            <w:r w:rsidRPr="00FE6D6F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34139" w:rsidRPr="00FE6D6F" w:rsidRDefault="00D34139" w:rsidP="00C51A0F">
            <w:pPr>
              <w:pStyle w:val="af6"/>
              <w:numPr>
                <w:ilvl w:val="0"/>
                <w:numId w:val="18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6D6F">
              <w:rPr>
                <w:rFonts w:ascii="標楷體" w:eastAsia="標楷體" w:hAnsi="標楷體" w:hint="eastAsia"/>
                <w:sz w:val="20"/>
                <w:szCs w:val="20"/>
              </w:rPr>
              <w:t>休業式(</w:t>
            </w:r>
            <w:r w:rsidR="0055601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E6D6F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55601F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E6D6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207FB8" w:rsidRDefault="00D34139" w:rsidP="00D34139">
            <w:pPr>
              <w:pStyle w:val="Standard"/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總複習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207FB8" w:rsidRDefault="00D34139" w:rsidP="00D34139">
            <w:pPr>
              <w:spacing w:line="220" w:lineRule="exact"/>
              <w:ind w:left="57" w:rightChars="10" w:right="24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總複習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ianl </w:t>
            </w:r>
            <w:r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review</w:t>
            </w:r>
          </w:p>
          <w:p w:rsidR="00D34139" w:rsidRPr="005212BC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3A7077" w:rsidRDefault="00D34139" w:rsidP="00D3413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A707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L2-4 能聽懂中年段所習得的句子。</w:t>
            </w:r>
          </w:p>
          <w:p w:rsidR="00D34139" w:rsidRPr="003A7077" w:rsidRDefault="00D34139" w:rsidP="00D3413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A707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2-3 能說出中年段所習得的字詞。</w:t>
            </w:r>
          </w:p>
          <w:p w:rsidR="00D34139" w:rsidRPr="003A7077" w:rsidRDefault="00D34139" w:rsidP="00D3413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A707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S2-6 能以中年段簡易句型做簡單的提</w:t>
            </w:r>
          </w:p>
          <w:p w:rsidR="00D34139" w:rsidRPr="003A7077" w:rsidRDefault="00D34139" w:rsidP="00D3413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A707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     問、回答。</w:t>
            </w:r>
          </w:p>
          <w:p w:rsidR="00D34139" w:rsidRPr="005212BC" w:rsidRDefault="00D34139" w:rsidP="00D3413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A707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R2-1 能辨識中年段所習得的字詞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5212BC" w:rsidRDefault="00D34139" w:rsidP="00D34139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總複習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5212BC" w:rsidRDefault="00D34139" w:rsidP="00D34139">
            <w:pPr>
              <w:spacing w:line="220" w:lineRule="exact"/>
              <w:ind w:left="57" w:rightChars="10" w:right="24"/>
              <w:jc w:val="both"/>
              <w:rPr>
                <w:rFonts w:ascii="標楷體" w:eastAsia="標楷體" w:hAnsi="標楷體"/>
                <w:kern w:val="3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3"/>
                <w:sz w:val="16"/>
                <w:szCs w:val="16"/>
              </w:rPr>
              <w:t>總複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Default="00D34139" w:rsidP="00D34139">
            <w:pPr>
              <w:pStyle w:val="4123"/>
              <w:tabs>
                <w:tab w:val="clear" w:pos="142"/>
                <w:tab w:val="left" w:pos="655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  <w:kern w:val="3"/>
                <w:szCs w:val="16"/>
              </w:rPr>
            </w:pPr>
            <w:r>
              <w:rPr>
                <w:rFonts w:ascii="標楷體" w:eastAsia="標楷體" w:hAnsi="標楷體" w:hint="eastAsia"/>
                <w:kern w:val="3"/>
                <w:szCs w:val="16"/>
              </w:rPr>
              <w:t>總複習</w:t>
            </w:r>
          </w:p>
          <w:p w:rsidR="00D34139" w:rsidRPr="002B1D0A" w:rsidRDefault="00D34139" w:rsidP="00D34139">
            <w:pPr>
              <w:pStyle w:val="4123"/>
              <w:tabs>
                <w:tab w:val="clear" w:pos="142"/>
                <w:tab w:val="left" w:pos="655"/>
              </w:tabs>
              <w:spacing w:line="200" w:lineRule="exact"/>
              <w:ind w:left="57" w:rightChars="10" w:right="24" w:firstLine="0"/>
              <w:rPr>
                <w:rFonts w:ascii="標楷體" w:eastAsia="標楷體" w:hAnsi="標楷體"/>
              </w:rPr>
            </w:pPr>
            <w:r w:rsidRPr="006C3F8D">
              <w:rPr>
                <w:rFonts w:ascii="標楷體" w:eastAsia="標楷體" w:hAnsi="標楷體" w:cs="標楷體" w:hint="eastAsia"/>
                <w:szCs w:val="16"/>
              </w:rPr>
              <w:t>休業式</w:t>
            </w:r>
          </w:p>
        </w:tc>
        <w:tc>
          <w:tcPr>
            <w:tcW w:w="1701" w:type="dxa"/>
            <w:shd w:val="clear" w:color="auto" w:fill="auto"/>
            <w:noWrap/>
          </w:tcPr>
          <w:p w:rsidR="00D34139" w:rsidRPr="002B1D0A" w:rsidRDefault="00D34139" w:rsidP="00D34139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jc w:val="left"/>
              <w:rPr>
                <w:rFonts w:ascii="標楷體" w:eastAsia="標楷體" w:hAnsi="標楷體"/>
              </w:rPr>
            </w:pPr>
            <w:r w:rsidRPr="002B1D0A">
              <w:rPr>
                <w:rFonts w:ascii="標楷體" w:eastAsia="標楷體" w:hAnsi="標楷體"/>
              </w:rPr>
              <w:t xml:space="preserve">3-1-4 </w:t>
            </w:r>
            <w:r w:rsidRPr="002B1D0A">
              <w:rPr>
                <w:rFonts w:ascii="標楷體" w:eastAsia="標楷體" w:hAnsi="標楷體" w:hint="eastAsia"/>
              </w:rPr>
              <w:t>表現聯合性的基本運動能力</w:t>
            </w:r>
          </w:p>
          <w:p w:rsidR="00D34139" w:rsidRPr="001215CD" w:rsidRDefault="00D34139" w:rsidP="00D34139">
            <w:pPr>
              <w:pStyle w:val="4123"/>
              <w:tabs>
                <w:tab w:val="clear" w:pos="142"/>
              </w:tabs>
              <w:spacing w:line="200" w:lineRule="exact"/>
              <w:ind w:left="0" w:firstLine="0"/>
              <w:rPr>
                <w:rFonts w:ascii="標楷體" w:eastAsia="標楷體" w:hAnsi="標楷體" w:cs="Times-Roman"/>
                <w:color w:val="000000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D15A35">
        <w:trPr>
          <w:trHeight w:val="637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34139" w:rsidRPr="002151D5" w:rsidRDefault="00D34139" w:rsidP="00D3413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39" w:rsidRPr="002151D5" w:rsidRDefault="00D34139" w:rsidP="00D3413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多元評量方案說明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139" w:rsidRPr="00355E5B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評量主題: </w:t>
            </w:r>
          </w:p>
          <w:p w:rsidR="00D34139" w:rsidRPr="00C2760B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評量說明: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繪製課文心智圖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小組討論和發表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作文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139" w:rsidRPr="00227E46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27E46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評量主題: 英語成果發表</w:t>
            </w:r>
          </w:p>
          <w:p w:rsidR="00D34139" w:rsidRPr="00227E46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27E46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評量說明:</w:t>
            </w:r>
          </w:p>
          <w:p w:rsidR="00D34139" w:rsidRPr="00227E46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27E46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母親節:英語成果發表(歌唱)</w:t>
            </w:r>
          </w:p>
          <w:p w:rsidR="00D34139" w:rsidRPr="00227E46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27E46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英語韻文唸讀(各組競賽)</w:t>
            </w:r>
          </w:p>
          <w:p w:rsidR="00D34139" w:rsidRPr="00227E46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27E46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*多元評量:課堂筆記、學習單、</w:t>
            </w:r>
            <w:r w:rsidRPr="00227E46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分組競賽</w:t>
            </w:r>
            <w:r w:rsidRPr="00227E46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、口語評量:英語問答</w:t>
            </w:r>
          </w:p>
          <w:p w:rsidR="00D34139" w:rsidRPr="00227E46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139" w:rsidRPr="00355E5B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評量主題: </w:t>
            </w:r>
          </w:p>
          <w:p w:rsidR="00D34139" w:rsidRPr="005212BC" w:rsidRDefault="00D34139" w:rsidP="00905158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評量說明: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習單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堂實做</w:t>
            </w:r>
            <w:r w:rsidR="00905158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="0090515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小組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討論與發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34139" w:rsidRPr="00C2760B" w:rsidRDefault="00D34139" w:rsidP="00D34139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</w:t>
            </w: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量主題:</w:t>
            </w:r>
            <w:r w:rsidRPr="00C2760B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 .設計體適能關卡。</w:t>
            </w:r>
          </w:p>
          <w:p w:rsidR="00D34139" w:rsidRPr="005212BC" w:rsidRDefault="00D34139" w:rsidP="00D3413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2760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評量說明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 xml:space="preserve"> 分組</w:t>
            </w:r>
            <w:r w:rsidRPr="00C2760B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闖關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競賽，</w:t>
            </w:r>
            <w:r w:rsidRPr="00C2760B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展現出體、技、美的肢體動作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及團隊合作的精神，並檢討勝負的因素作為改進的參考。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A376EF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4139" w:rsidRPr="002151D5" w:rsidTr="00D15A35">
        <w:trPr>
          <w:trHeight w:val="284"/>
        </w:trPr>
        <w:tc>
          <w:tcPr>
            <w:tcW w:w="578" w:type="dxa"/>
            <w:vMerge w:val="restart"/>
            <w:shd w:val="clear" w:color="auto" w:fill="auto"/>
            <w:noWrap/>
          </w:tcPr>
          <w:p w:rsidR="00D34139" w:rsidRDefault="00D34139" w:rsidP="00D34139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D34139" w:rsidRDefault="00D34139" w:rsidP="00D34139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領域</w:t>
            </w:r>
          </w:p>
          <w:p w:rsidR="00D34139" w:rsidRDefault="00D34139" w:rsidP="00D34139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議</w:t>
            </w:r>
          </w:p>
          <w:p w:rsidR="00D34139" w:rsidRPr="002151D5" w:rsidRDefault="00D34139" w:rsidP="00D34139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檢核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39" w:rsidRDefault="00D34139" w:rsidP="00D3413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課程綱要規範</w:t>
            </w:r>
          </w:p>
          <w:p w:rsidR="00D34139" w:rsidRPr="00FD7E8C" w:rsidRDefault="00D34139" w:rsidP="00D3413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大議題須</w:t>
            </w:r>
            <w:r w:rsidRPr="00FD7E8C">
              <w:rPr>
                <w:rFonts w:ascii="標楷體" w:eastAsia="標楷體" w:hAnsi="標楷體" w:hint="eastAsia"/>
                <w:sz w:val="16"/>
                <w:szCs w:val="16"/>
              </w:rPr>
              <w:t>融入各領域教學至少一週並有明確標示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性別平等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:rsidR="00D34139" w:rsidRPr="009A3C91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家政教育】。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生涯發展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性別平等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資訊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海洋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環境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人權教育】</w:t>
            </w:r>
          </w:p>
          <w:p w:rsidR="00D34139" w:rsidRPr="005212BC" w:rsidRDefault="00D34139" w:rsidP="00D3413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家政教育】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生涯發展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性別平等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資訊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海洋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環境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人權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家政教育】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性別平等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:rsidR="00D34139" w:rsidRPr="005212BC" w:rsidRDefault="00F33C9A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家政教育】。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D15A35">
        <w:trPr>
          <w:trHeight w:val="284"/>
        </w:trPr>
        <w:tc>
          <w:tcPr>
            <w:tcW w:w="578" w:type="dxa"/>
            <w:vMerge/>
            <w:shd w:val="clear" w:color="auto" w:fill="auto"/>
            <w:noWrap/>
          </w:tcPr>
          <w:p w:rsidR="00D34139" w:rsidRPr="002151D5" w:rsidRDefault="00D34139" w:rsidP="00D3413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:rsidR="00D34139" w:rsidRDefault="00D34139" w:rsidP="00D3413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育局指示</w:t>
            </w:r>
          </w:p>
          <w:p w:rsidR="00D34139" w:rsidRDefault="00D34139" w:rsidP="00D3413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新興議題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各領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教學至少融入一周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本土語言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資訊素養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D34139" w:rsidRPr="004122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國防教育】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本土語言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資訊素養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圖資利用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品德教育】</w:t>
            </w:r>
          </w:p>
          <w:p w:rsidR="00D34139" w:rsidRPr="005212BC" w:rsidRDefault="00D34139" w:rsidP="00D3413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國防教育】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本土語言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資訊素養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圖資利用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品德教育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國防教育】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本土語言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資訊素養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  <w:p w:rsidR="00D34139" w:rsidRPr="005212BC" w:rsidRDefault="00F33C9A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D34139" w:rsidRPr="005212BC" w:rsidRDefault="00F33C9A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34139" w:rsidRPr="005212BC">
              <w:rPr>
                <w:rFonts w:ascii="標楷體" w:eastAsia="標楷體" w:hAnsi="標楷體" w:hint="eastAsia"/>
                <w:sz w:val="16"/>
                <w:szCs w:val="16"/>
              </w:rPr>
              <w:t>【國防教育】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34139" w:rsidRPr="002151D5" w:rsidTr="00D15A35">
        <w:trPr>
          <w:trHeight w:val="284"/>
        </w:trPr>
        <w:tc>
          <w:tcPr>
            <w:tcW w:w="578" w:type="dxa"/>
            <w:vMerge/>
            <w:shd w:val="clear" w:color="auto" w:fill="auto"/>
            <w:noWrap/>
          </w:tcPr>
          <w:p w:rsidR="00D34139" w:rsidRPr="002151D5" w:rsidRDefault="00D34139" w:rsidP="00D34139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:rsidR="00D34139" w:rsidRDefault="00D34139" w:rsidP="00D3413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校特色融入</w:t>
            </w:r>
          </w:p>
          <w:p w:rsidR="00D34139" w:rsidRDefault="00D34139" w:rsidP="00D3413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各領域須融入一項學校活動</w:t>
            </w:r>
          </w:p>
        </w:tc>
        <w:tc>
          <w:tcPr>
            <w:tcW w:w="2391" w:type="dxa"/>
            <w:gridSpan w:val="2"/>
            <w:shd w:val="clear" w:color="auto" w:fill="auto"/>
            <w:noWrap/>
          </w:tcPr>
          <w:p w:rsidR="00D34139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語文競賽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D34139" w:rsidRPr="0041229D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閱讀活動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</w:tc>
        <w:tc>
          <w:tcPr>
            <w:tcW w:w="2712" w:type="dxa"/>
            <w:gridSpan w:val="2"/>
            <w:shd w:val="clear" w:color="auto" w:fill="auto"/>
            <w:noWrap/>
          </w:tcPr>
          <w:p w:rsidR="00D34139" w:rsidRPr="005212BC" w:rsidRDefault="00D34139" w:rsidP="00D3413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成果發表】</w:t>
            </w:r>
          </w:p>
          <w:p w:rsidR="00D34139" w:rsidRPr="005212BC" w:rsidRDefault="00D34139" w:rsidP="00D3413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英語日】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數學挑戰】</w:t>
            </w:r>
          </w:p>
          <w:p w:rsidR="00D34139" w:rsidRPr="005212BC" w:rsidRDefault="00D34139" w:rsidP="00D34139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2BC">
              <w:rPr>
                <w:rFonts w:ascii="標楷體" w:eastAsia="標楷體" w:hAnsi="標楷體" w:hint="eastAsia"/>
                <w:sz w:val="16"/>
                <w:szCs w:val="16"/>
              </w:rPr>
              <w:t>□【數學競賽】</w:t>
            </w:r>
          </w:p>
        </w:tc>
        <w:tc>
          <w:tcPr>
            <w:tcW w:w="3686" w:type="dxa"/>
            <w:gridSpan w:val="2"/>
            <w:shd w:val="clear" w:color="auto" w:fill="auto"/>
            <w:noWrap/>
          </w:tcPr>
          <w:p w:rsidR="00D34139" w:rsidRPr="00472A3D" w:rsidRDefault="0043251C" w:rsidP="00D34139">
            <w:pPr>
              <w:widowControl/>
              <w:spacing w:line="23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472A3D" w:rsidRPr="00472A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水上運動會</w:t>
            </w:r>
            <w:r w:rsidR="00D34139" w:rsidRPr="00472A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會】</w:t>
            </w:r>
          </w:p>
          <w:p w:rsidR="00D34139" w:rsidRPr="005212BC" w:rsidRDefault="0043251C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2A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■</w:t>
            </w:r>
            <w:r w:rsidR="00472A3D" w:rsidRPr="00472A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體班際競賽</w:t>
            </w:r>
            <w:r w:rsidR="00D34139" w:rsidRPr="00472A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676" w:type="dxa"/>
            <w:shd w:val="clear" w:color="auto" w:fill="auto"/>
            <w:noWrap/>
          </w:tcPr>
          <w:p w:rsidR="00D34139" w:rsidRPr="002151D5" w:rsidRDefault="00D34139" w:rsidP="00D34139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</w:tbl>
    <w:p w:rsidR="007837DF" w:rsidRPr="002151D5" w:rsidRDefault="007837DF" w:rsidP="00D16BC7">
      <w:pPr>
        <w:spacing w:line="40" w:lineRule="exact"/>
        <w:rPr>
          <w:rFonts w:eastAsia="標楷體"/>
          <w:sz w:val="20"/>
        </w:rPr>
      </w:pPr>
    </w:p>
    <w:p w:rsidR="00743883" w:rsidRPr="002151D5" w:rsidRDefault="00743883" w:rsidP="00D16BC7">
      <w:pPr>
        <w:jc w:val="center"/>
        <w:rPr>
          <w:rFonts w:eastAsia="標楷體"/>
          <w:sz w:val="20"/>
        </w:rPr>
      </w:pPr>
    </w:p>
    <w:p w:rsidR="007D3142" w:rsidRPr="002151D5" w:rsidRDefault="007837DF" w:rsidP="00D16BC7">
      <w:pPr>
        <w:jc w:val="center"/>
        <w:rPr>
          <w:rFonts w:eastAsia="標楷體"/>
          <w:sz w:val="20"/>
        </w:rPr>
      </w:pPr>
      <w:r w:rsidRPr="002151D5">
        <w:rPr>
          <w:rFonts w:eastAsia="標楷體"/>
          <w:sz w:val="20"/>
        </w:rPr>
        <w:lastRenderedPageBreak/>
        <w:br w:type="page"/>
      </w:r>
      <w:r w:rsidR="002E23C5" w:rsidRPr="002151D5">
        <w:rPr>
          <w:rFonts w:eastAsia="標楷體"/>
          <w:sz w:val="28"/>
          <w:szCs w:val="28"/>
        </w:rPr>
        <w:lastRenderedPageBreak/>
        <w:t>10</w:t>
      </w:r>
      <w:r w:rsidR="009466AF">
        <w:rPr>
          <w:rFonts w:eastAsia="標楷體"/>
          <w:sz w:val="28"/>
          <w:szCs w:val="28"/>
        </w:rPr>
        <w:t>9</w:t>
      </w:r>
      <w:r w:rsidR="002E23C5" w:rsidRPr="002151D5">
        <w:rPr>
          <w:rFonts w:eastAsia="標楷體"/>
          <w:sz w:val="28"/>
          <w:szCs w:val="28"/>
        </w:rPr>
        <w:t>學年度</w:t>
      </w:r>
      <w:r w:rsidR="004B1A3D" w:rsidRPr="002151D5">
        <w:rPr>
          <w:rFonts w:eastAsia="標楷體"/>
          <w:sz w:val="28"/>
          <w:szCs w:val="28"/>
        </w:rPr>
        <w:t>第</w:t>
      </w:r>
      <w:r w:rsidR="00C47FCB">
        <w:rPr>
          <w:rFonts w:eastAsia="標楷體" w:hint="eastAsia"/>
          <w:sz w:val="28"/>
          <w:szCs w:val="28"/>
        </w:rPr>
        <w:t>2</w:t>
      </w:r>
      <w:r w:rsidR="004B1A3D" w:rsidRPr="002151D5">
        <w:rPr>
          <w:rFonts w:eastAsia="標楷體"/>
          <w:sz w:val="28"/>
          <w:szCs w:val="28"/>
        </w:rPr>
        <w:t>學期</w:t>
      </w:r>
      <w:r w:rsidR="006171AC" w:rsidRPr="009466AF">
        <w:rPr>
          <w:rFonts w:eastAsia="標楷體"/>
          <w:color w:val="FF0000"/>
          <w:sz w:val="28"/>
          <w:szCs w:val="28"/>
        </w:rPr>
        <w:t>3</w:t>
      </w:r>
      <w:r w:rsidR="004B1A3D" w:rsidRPr="002151D5">
        <w:rPr>
          <w:rFonts w:eastAsia="標楷體"/>
          <w:sz w:val="28"/>
          <w:szCs w:val="28"/>
        </w:rPr>
        <w:t>年級課程計畫總表</w:t>
      </w:r>
      <w:r w:rsidR="00EE2BE6" w:rsidRPr="002151D5">
        <w:rPr>
          <w:rFonts w:eastAsia="標楷體"/>
          <w:sz w:val="28"/>
          <w:szCs w:val="28"/>
        </w:rPr>
        <w:t>(</w:t>
      </w:r>
      <w:r w:rsidR="00EE2BE6" w:rsidRPr="002151D5">
        <w:rPr>
          <w:rFonts w:eastAsia="標楷體"/>
          <w:sz w:val="28"/>
          <w:szCs w:val="28"/>
        </w:rPr>
        <w:t>藝文、</w:t>
      </w:r>
      <w:r w:rsidR="00453321" w:rsidRPr="002151D5">
        <w:rPr>
          <w:rFonts w:eastAsia="標楷體"/>
          <w:sz w:val="28"/>
          <w:szCs w:val="28"/>
        </w:rPr>
        <w:t>自然</w:t>
      </w:r>
      <w:r w:rsidR="00AB3F3D" w:rsidRPr="002151D5">
        <w:rPr>
          <w:rFonts w:eastAsia="標楷體"/>
          <w:sz w:val="28"/>
          <w:szCs w:val="28"/>
        </w:rPr>
        <w:t>、社會、綜合</w:t>
      </w:r>
      <w:r w:rsidR="00EE2BE6" w:rsidRPr="002151D5">
        <w:rPr>
          <w:rFonts w:eastAsia="標楷體"/>
          <w:sz w:val="28"/>
          <w:szCs w:val="28"/>
        </w:rPr>
        <w:t>)</w:t>
      </w:r>
    </w:p>
    <w:tbl>
      <w:tblPr>
        <w:tblW w:w="14742" w:type="dxa"/>
        <w:tblInd w:w="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7"/>
        <w:gridCol w:w="1298"/>
        <w:gridCol w:w="992"/>
        <w:gridCol w:w="1418"/>
        <w:gridCol w:w="992"/>
        <w:gridCol w:w="1418"/>
        <w:gridCol w:w="997"/>
        <w:gridCol w:w="1438"/>
        <w:gridCol w:w="1009"/>
        <w:gridCol w:w="1517"/>
        <w:gridCol w:w="1070"/>
        <w:gridCol w:w="1438"/>
        <w:gridCol w:w="578"/>
      </w:tblGrid>
      <w:tr w:rsidR="00280E91" w:rsidRPr="00A25A56" w:rsidTr="00280E91">
        <w:trPr>
          <w:trHeight w:val="336"/>
          <w:tblHeader/>
        </w:trPr>
        <w:tc>
          <w:tcPr>
            <w:tcW w:w="57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91" w:rsidRPr="00A25A56" w:rsidRDefault="00280E91" w:rsidP="00B325A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週次及日期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80E91" w:rsidRPr="00A25A56" w:rsidRDefault="00280E91" w:rsidP="00B325A1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領域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91" w:rsidRPr="00A25A56" w:rsidRDefault="00280E9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藝術與人文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91" w:rsidRPr="00A25A56" w:rsidRDefault="00280E9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自然與生活科技領域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E91" w:rsidRPr="00A25A56" w:rsidRDefault="00280E9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社會領域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91" w:rsidRPr="00A25A56" w:rsidRDefault="00280E9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綜合領域</w:t>
            </w:r>
          </w:p>
        </w:tc>
        <w:tc>
          <w:tcPr>
            <w:tcW w:w="578" w:type="dxa"/>
            <w:vMerge w:val="restart"/>
            <w:tcBorders>
              <w:bottom w:val="single" w:sz="4" w:space="0" w:color="auto"/>
            </w:tcBorders>
          </w:tcPr>
          <w:p w:rsidR="00280E91" w:rsidRPr="00A25A56" w:rsidRDefault="00280E9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備註</w:t>
            </w:r>
          </w:p>
        </w:tc>
      </w:tr>
      <w:tr w:rsidR="00594071" w:rsidRPr="00A25A56">
        <w:trPr>
          <w:trHeight w:val="227"/>
          <w:tblHeader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594071" w:rsidRPr="00A25A56" w:rsidRDefault="00594071" w:rsidP="00B325A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94071" w:rsidRPr="00A25A56" w:rsidRDefault="00594071" w:rsidP="00B325A1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科目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594071" w:rsidRPr="00A25A56" w:rsidRDefault="0059407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音樂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594071" w:rsidRPr="00A25A56" w:rsidRDefault="0059407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美勞</w:t>
            </w:r>
          </w:p>
        </w:tc>
        <w:tc>
          <w:tcPr>
            <w:tcW w:w="2435" w:type="dxa"/>
            <w:gridSpan w:val="2"/>
            <w:shd w:val="clear" w:color="auto" w:fill="auto"/>
            <w:noWrap/>
            <w:vAlign w:val="center"/>
          </w:tcPr>
          <w:p w:rsidR="00594071" w:rsidRPr="00A25A56" w:rsidRDefault="00BB0DB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自然</w:t>
            </w:r>
          </w:p>
        </w:tc>
        <w:tc>
          <w:tcPr>
            <w:tcW w:w="2526" w:type="dxa"/>
            <w:gridSpan w:val="2"/>
            <w:shd w:val="clear" w:color="auto" w:fill="auto"/>
            <w:noWrap/>
            <w:vAlign w:val="center"/>
          </w:tcPr>
          <w:p w:rsidR="00594071" w:rsidRPr="00A25A56" w:rsidRDefault="00BB0DB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社會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</w:tcPr>
          <w:p w:rsidR="00594071" w:rsidRPr="00A25A56" w:rsidRDefault="00BB0DB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綜合</w:t>
            </w:r>
          </w:p>
        </w:tc>
        <w:tc>
          <w:tcPr>
            <w:tcW w:w="578" w:type="dxa"/>
            <w:vMerge/>
            <w:shd w:val="clear" w:color="auto" w:fill="auto"/>
            <w:noWrap/>
            <w:vAlign w:val="center"/>
          </w:tcPr>
          <w:p w:rsidR="00594071" w:rsidRPr="00A25A56" w:rsidRDefault="00594071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B5098A" w:rsidRPr="00A25A56" w:rsidTr="008C2604">
        <w:trPr>
          <w:trHeight w:val="227"/>
          <w:tblHeader/>
        </w:trPr>
        <w:tc>
          <w:tcPr>
            <w:tcW w:w="577" w:type="dxa"/>
            <w:vMerge/>
            <w:shd w:val="clear" w:color="auto" w:fill="auto"/>
            <w:noWrap/>
            <w:vAlign w:val="center"/>
          </w:tcPr>
          <w:p w:rsidR="004329E7" w:rsidRPr="00A25A56" w:rsidRDefault="004329E7" w:rsidP="00B325A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329E7" w:rsidRPr="00A25A56" w:rsidRDefault="004329E7" w:rsidP="00B325A1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重要行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主題及議題</w:t>
            </w:r>
          </w:p>
        </w:tc>
        <w:tc>
          <w:tcPr>
            <w:tcW w:w="1438" w:type="dxa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/>
                <w:kern w:val="0"/>
                <w:sz w:val="16"/>
                <w:szCs w:val="16"/>
              </w:rPr>
              <w:t>能力指標</w:t>
            </w:r>
          </w:p>
        </w:tc>
        <w:tc>
          <w:tcPr>
            <w:tcW w:w="578" w:type="dxa"/>
            <w:vMerge/>
            <w:shd w:val="clear" w:color="auto" w:fill="auto"/>
            <w:noWrap/>
            <w:vAlign w:val="center"/>
          </w:tcPr>
          <w:p w:rsidR="004329E7" w:rsidRPr="00A25A56" w:rsidRDefault="004329E7" w:rsidP="008B3DA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D67996" w:rsidRPr="003C3AD7" w:rsidTr="004418C7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7996" w:rsidRDefault="00D67996" w:rsidP="00D6799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  <w:p w:rsidR="00D67996" w:rsidRPr="00E35E36" w:rsidRDefault="00D67996" w:rsidP="00D6799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2/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  <w:p w:rsidR="00D67996" w:rsidRPr="00E35E36" w:rsidRDefault="00D67996" w:rsidP="00D6799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2/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996" w:rsidRDefault="00D67996" w:rsidP="00C51A0F">
            <w:pPr>
              <w:numPr>
                <w:ilvl w:val="0"/>
                <w:numId w:val="2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開學(</w:t>
            </w:r>
            <w:r w:rsidRPr="00692B81">
              <w:rPr>
                <w:rFonts w:ascii="標楷體" w:eastAsia="標楷體" w:hAnsi="標楷體"/>
                <w:color w:val="FF0000"/>
                <w:sz w:val="20"/>
              </w:rPr>
              <w:t>2/</w:t>
            </w:r>
            <w:r>
              <w:rPr>
                <w:rFonts w:ascii="標楷體" w:eastAsia="標楷體" w:hAnsi="標楷體"/>
                <w:color w:val="FF0000"/>
                <w:sz w:val="20"/>
              </w:rPr>
              <w:t>22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67996" w:rsidRPr="007656F9" w:rsidRDefault="00D67996" w:rsidP="00C51A0F">
            <w:pPr>
              <w:numPr>
                <w:ilvl w:val="0"/>
                <w:numId w:val="2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開學典禮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(2/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23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</w:p>
          <w:p w:rsidR="00D67996" w:rsidRPr="007656F9" w:rsidRDefault="00D67996" w:rsidP="00C51A0F">
            <w:pPr>
              <w:numPr>
                <w:ilvl w:val="0"/>
                <w:numId w:val="2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課後照顧班開始上課（</w:t>
            </w:r>
            <w:r w:rsidRPr="00692B81">
              <w:rPr>
                <w:rFonts w:ascii="標楷體" w:eastAsia="標楷體" w:hAnsi="標楷體" w:hint="eastAsia"/>
                <w:color w:val="FF0000"/>
                <w:sz w:val="20"/>
              </w:rPr>
              <w:t>2/</w:t>
            </w:r>
            <w:r>
              <w:rPr>
                <w:rFonts w:ascii="標楷體" w:eastAsia="標楷體" w:hAnsi="標楷體"/>
                <w:color w:val="FF0000"/>
                <w:sz w:val="20"/>
              </w:rPr>
              <w:t>22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D67996" w:rsidRPr="000623F1" w:rsidRDefault="00D67996" w:rsidP="00C51A0F">
            <w:pPr>
              <w:numPr>
                <w:ilvl w:val="0"/>
                <w:numId w:val="2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>學童午餐供餐開始</w:t>
            </w:r>
            <w:r w:rsidRPr="007656F9">
              <w:rPr>
                <w:rFonts w:ascii="標楷體" w:eastAsia="標楷體" w:hAnsi="標楷體" w:hint="eastAsia"/>
                <w:sz w:val="20"/>
              </w:rPr>
              <w:t>(</w:t>
            </w:r>
            <w:r w:rsidRPr="007656F9">
              <w:rPr>
                <w:rFonts w:ascii="標楷體" w:eastAsia="標楷體" w:hAnsi="標楷體"/>
                <w:sz w:val="20"/>
              </w:rPr>
              <w:t>2/</w:t>
            </w:r>
            <w:r>
              <w:rPr>
                <w:rFonts w:ascii="標楷體" w:eastAsia="標楷體" w:hAnsi="標楷體" w:hint="eastAsia"/>
                <w:sz w:val="20"/>
              </w:rPr>
              <w:t>17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67996" w:rsidRPr="00D5007C" w:rsidRDefault="00D67996" w:rsidP="00C51A0F">
            <w:pPr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="190" w:hangingChars="95" w:hanging="190"/>
              <w:rPr>
                <w:rFonts w:ascii="標楷體" w:eastAsia="標楷體" w:hAnsi="標楷體"/>
                <w:color w:val="FF0000"/>
                <w:sz w:val="20"/>
              </w:rPr>
            </w:pPr>
            <w:r w:rsidRPr="007656F9">
              <w:rPr>
                <w:rFonts w:eastAsia="標楷體" w:hint="eastAsia"/>
                <w:sz w:val="20"/>
              </w:rPr>
              <w:t>課外社團網路報名</w:t>
            </w:r>
            <w:r>
              <w:rPr>
                <w:rFonts w:eastAsia="標楷體" w:hint="eastAsia"/>
                <w:sz w:val="20"/>
              </w:rPr>
              <w:t>加退選</w:t>
            </w:r>
            <w:r w:rsidRPr="007656F9">
              <w:rPr>
                <w:rFonts w:eastAsia="標楷體" w:hint="eastAsia"/>
                <w:sz w:val="20"/>
              </w:rPr>
              <w:t>截止</w:t>
            </w:r>
            <w:r w:rsidRPr="00D5007C">
              <w:rPr>
                <w:rFonts w:eastAsia="標楷體" w:hint="eastAsia"/>
                <w:color w:val="FF0000"/>
                <w:sz w:val="20"/>
              </w:rPr>
              <w:t>(2/</w:t>
            </w:r>
            <w:r>
              <w:rPr>
                <w:rFonts w:eastAsia="標楷體" w:hint="eastAsia"/>
                <w:color w:val="FF0000"/>
                <w:sz w:val="20"/>
              </w:rPr>
              <w:t>23</w:t>
            </w:r>
            <w:r w:rsidRPr="00D5007C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D67996" w:rsidRPr="00EE7173" w:rsidRDefault="00D67996" w:rsidP="00C51A0F">
            <w:pPr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="190" w:hangingChars="95" w:hanging="190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學習護照認證開始(</w:t>
            </w:r>
            <w:r w:rsidRPr="00E969D2">
              <w:rPr>
                <w:rFonts w:ascii="標楷體" w:eastAsia="標楷體" w:hAnsi="標楷體" w:hint="eastAsia"/>
                <w:color w:val="FF0000"/>
                <w:sz w:val="20"/>
              </w:rPr>
              <w:t>2/</w:t>
            </w:r>
            <w:r>
              <w:rPr>
                <w:rFonts w:ascii="標楷體" w:eastAsia="標楷體" w:hAnsi="標楷體"/>
                <w:color w:val="FF0000"/>
                <w:sz w:val="20"/>
              </w:rPr>
              <w:t>22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67996" w:rsidRPr="007656F9" w:rsidRDefault="00D67996" w:rsidP="00C51A0F">
            <w:pPr>
              <w:numPr>
                <w:ilvl w:val="0"/>
                <w:numId w:val="2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身障生升國中鑑定及安置</w:t>
            </w:r>
          </w:p>
          <w:p w:rsidR="00D67996" w:rsidRPr="00692B81" w:rsidRDefault="00D67996" w:rsidP="00C51A0F">
            <w:pPr>
              <w:pStyle w:val="af6"/>
              <w:numPr>
                <w:ilvl w:val="0"/>
                <w:numId w:val="20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692B81">
              <w:rPr>
                <w:rFonts w:ascii="標楷體" w:eastAsia="標楷體" w:hAnsi="標楷體" w:hint="eastAsia"/>
                <w:sz w:val="20"/>
                <w:szCs w:val="20"/>
              </w:rPr>
              <w:t xml:space="preserve">身體健康檢查(視力、體重) </w:t>
            </w:r>
          </w:p>
          <w:p w:rsidR="00D67996" w:rsidRPr="00EE7173" w:rsidRDefault="00D67996" w:rsidP="00C51A0F">
            <w:pPr>
              <w:numPr>
                <w:ilvl w:val="0"/>
                <w:numId w:val="2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攜手激勵班開始上課(</w:t>
            </w:r>
            <w:r w:rsidRPr="00692B81">
              <w:rPr>
                <w:rFonts w:ascii="標楷體" w:eastAsia="標楷體" w:hAnsi="標楷體"/>
                <w:color w:val="FF0000"/>
                <w:sz w:val="20"/>
              </w:rPr>
              <w:t>2/23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67996" w:rsidRDefault="00D67996" w:rsidP="0023713B">
            <w:pPr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一、我要</w:t>
            </w:r>
          </w:p>
          <w:p w:rsidR="00D67996" w:rsidRDefault="00D67996" w:rsidP="0023713B">
            <w:pPr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發現美</w:t>
            </w:r>
          </w:p>
          <w:p w:rsidR="00D67996" w:rsidRDefault="00D67996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【人權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D67996" w:rsidRDefault="00D67996" w:rsidP="0023713B">
            <w:pPr>
              <w:pStyle w:val="5"/>
              <w:spacing w:line="200" w:lineRule="exact"/>
              <w:ind w:lef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</w:t>
            </w:r>
            <w:r>
              <w:rPr>
                <w:rFonts w:ascii="標楷體" w:eastAsia="標楷體" w:hAnsi="標楷體" w:hint="eastAsia"/>
                <w:szCs w:val="16"/>
              </w:rPr>
              <w:t>探索各種媒體、技法與形式，瞭解不同創作要素的效果與差異，以方便進行藝術創作活動。</w:t>
            </w:r>
          </w:p>
          <w:p w:rsidR="00D67996" w:rsidRDefault="00D67996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992" w:type="dxa"/>
            <w:noWrap/>
          </w:tcPr>
          <w:p w:rsidR="00D67996" w:rsidRDefault="00D67996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D67996" w:rsidRDefault="00D67996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一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花鳥之美【人權教育】</w:t>
            </w:r>
          </w:p>
        </w:tc>
        <w:tc>
          <w:tcPr>
            <w:tcW w:w="1418" w:type="dxa"/>
            <w:noWrap/>
          </w:tcPr>
          <w:p w:rsidR="00D67996" w:rsidRDefault="00D67996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1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探索各種媒體、技法與形式，了解不同創作要素的效果與差異，以方便進行藝術創作活動。</w:t>
            </w:r>
          </w:p>
        </w:tc>
        <w:tc>
          <w:tcPr>
            <w:tcW w:w="997" w:type="dxa"/>
            <w:noWrap/>
          </w:tcPr>
          <w:p w:rsidR="00D67996" w:rsidRDefault="00D67996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C731B1">
              <w:rPr>
                <w:rFonts w:ascii="標楷體" w:eastAsia="標楷體" w:hAnsi="標楷體" w:hint="eastAsia"/>
                <w:sz w:val="16"/>
              </w:rPr>
              <w:t>一、種蔬菜</w:t>
            </w:r>
          </w:p>
          <w:p w:rsidR="00D67996" w:rsidRDefault="00D67996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C731B1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D67996" w:rsidRPr="00A25A56" w:rsidRDefault="00D67996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C731B1">
              <w:rPr>
                <w:rFonts w:ascii="標楷體" w:eastAsia="標楷體" w:hAnsi="標楷體" w:hint="eastAsia"/>
                <w:sz w:val="16"/>
              </w:rPr>
              <w:t>【性別平等教育】</w:t>
            </w:r>
          </w:p>
        </w:tc>
        <w:tc>
          <w:tcPr>
            <w:tcW w:w="1438" w:type="dxa"/>
            <w:noWrap/>
          </w:tcPr>
          <w:p w:rsidR="00D67996" w:rsidRPr="00C731B1" w:rsidRDefault="00D67996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C731B1">
              <w:rPr>
                <w:rFonts w:ascii="標楷體" w:eastAsia="標楷體" w:hAnsi="標楷體" w:hint="eastAsia"/>
                <w:sz w:val="16"/>
              </w:rPr>
              <w:t>1-2-1-1 察覺事物具有可辨識的特徵和屬性。</w:t>
            </w:r>
          </w:p>
          <w:p w:rsidR="00D67996" w:rsidRPr="00A25A56" w:rsidRDefault="00D67996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C731B1">
              <w:rPr>
                <w:rFonts w:ascii="標楷體" w:eastAsia="標楷體" w:hAnsi="標楷體" w:hint="eastAsia"/>
                <w:sz w:val="16"/>
              </w:rPr>
              <w:t>1-2-2-4 知道依目的(或屬性)的不同，可做不同的分類。</w:t>
            </w:r>
          </w:p>
        </w:tc>
        <w:tc>
          <w:tcPr>
            <w:tcW w:w="1009" w:type="dxa"/>
            <w:shd w:val="clear" w:color="auto" w:fill="auto"/>
            <w:noWrap/>
          </w:tcPr>
          <w:p w:rsidR="00D67996" w:rsidRDefault="00D67996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一、家鄉的生活</w:t>
            </w:r>
          </w:p>
          <w:p w:rsidR="00D67996" w:rsidRDefault="00D67996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1-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鄰里生活</w:t>
            </w:r>
          </w:p>
          <w:p w:rsidR="00D67996" w:rsidRDefault="00D67996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家政教育】</w:t>
            </w:r>
          </w:p>
          <w:p w:rsidR="00D67996" w:rsidRPr="001D3AC8" w:rsidRDefault="00D67996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交通安全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D67996" w:rsidRPr="001B3027" w:rsidRDefault="00D67996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D67996" w:rsidRPr="001B3027" w:rsidRDefault="00D67996" w:rsidP="0023713B">
            <w:pPr>
              <w:pStyle w:val="30"/>
              <w:autoSpaceDE w:val="0"/>
              <w:autoSpaceDN w:val="0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B3027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6-2-1 從周遭生活中舉例指出權力如何影響個體或群體的權益(如形成秩序、促進效率或傷害權益等)。</w:t>
            </w:r>
          </w:p>
          <w:p w:rsidR="00D67996" w:rsidRPr="007530C4" w:rsidRDefault="00D67996" w:rsidP="0023713B">
            <w:pPr>
              <w:pStyle w:val="30"/>
              <w:autoSpaceDE w:val="0"/>
              <w:autoSpaceDN w:val="0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B3027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 xml:space="preserve">6-2-3 </w:t>
            </w: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實踐個人對其屬之群體</w:t>
            </w: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(</w:t>
            </w: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如家庭和學校班級</w:t>
            </w: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)</w:t>
            </w: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所擁有之權利和所負之義務。</w:t>
            </w:r>
          </w:p>
        </w:tc>
        <w:tc>
          <w:tcPr>
            <w:tcW w:w="1070" w:type="dxa"/>
            <w:shd w:val="clear" w:color="auto" w:fill="auto"/>
            <w:noWrap/>
          </w:tcPr>
          <w:p w:rsidR="00D67996" w:rsidRPr="004418C7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一、寵物與大</w:t>
            </w:r>
          </w:p>
          <w:p w:rsidR="00D67996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自然 </w:t>
            </w:r>
          </w:p>
          <w:p w:rsidR="00D67996" w:rsidRPr="004418C7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1我的寶貝</w:t>
            </w:r>
          </w:p>
          <w:p w:rsidR="00D67996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環境</w:t>
            </w: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D67996" w:rsidRDefault="00D67996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洋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D67996" w:rsidRPr="004418C7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D67996" w:rsidRPr="003C3AD7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D67996" w:rsidRPr="004418C7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4 觀察自然界</w:t>
            </w:r>
          </w:p>
          <w:p w:rsidR="00D67996" w:rsidRPr="004418C7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的生命現象與人的</w:t>
            </w:r>
          </w:p>
          <w:p w:rsidR="00D67996" w:rsidRPr="0044794D" w:rsidRDefault="00D67996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關係。</w:t>
            </w:r>
          </w:p>
        </w:tc>
        <w:tc>
          <w:tcPr>
            <w:tcW w:w="578" w:type="dxa"/>
            <w:shd w:val="clear" w:color="auto" w:fill="auto"/>
            <w:noWrap/>
          </w:tcPr>
          <w:p w:rsidR="00D67996" w:rsidRPr="003C3AD7" w:rsidRDefault="00D67996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2/</w:t>
            </w:r>
            <w:r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Default="00E74CC7" w:rsidP="00C51A0F">
            <w:pPr>
              <w:numPr>
                <w:ilvl w:val="0"/>
                <w:numId w:val="2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228紀念日</w:t>
            </w:r>
            <w:r>
              <w:rPr>
                <w:rFonts w:ascii="標楷體" w:eastAsia="標楷體" w:hAnsi="標楷體" w:hint="eastAsia"/>
                <w:sz w:val="20"/>
              </w:rPr>
              <w:t>補</w:t>
            </w:r>
            <w:r w:rsidRPr="007656F9">
              <w:rPr>
                <w:rFonts w:ascii="標楷體" w:eastAsia="標楷體" w:hAnsi="標楷體" w:hint="eastAsia"/>
                <w:sz w:val="20"/>
              </w:rPr>
              <w:t>假一天(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3/1暫訂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) </w:t>
            </w:r>
          </w:p>
          <w:p w:rsidR="00E74CC7" w:rsidRPr="00994481" w:rsidRDefault="00E74CC7" w:rsidP="00C51A0F">
            <w:pPr>
              <w:numPr>
                <w:ilvl w:val="0"/>
                <w:numId w:val="2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資優班鑑定評量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(暫定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lastRenderedPageBreak/>
              <w:t>3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-4/</w:t>
            </w:r>
            <w:r>
              <w:rPr>
                <w:rFonts w:ascii="標楷體" w:eastAsia="標楷體" w:hAnsi="標楷體"/>
                <w:kern w:val="0"/>
                <w:sz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4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入班觀察)</w:t>
            </w:r>
            <w:r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E74CC7" w:rsidRPr="007656F9" w:rsidRDefault="00E74CC7" w:rsidP="00C51A0F">
            <w:pPr>
              <w:numPr>
                <w:ilvl w:val="0"/>
                <w:numId w:val="2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中高年級小小說書人競賽（</w:t>
            </w:r>
            <w:r w:rsidRPr="00994481">
              <w:rPr>
                <w:rFonts w:ascii="標楷體" w:eastAsia="標楷體" w:hAnsi="標楷體" w:cs="標楷體"/>
                <w:color w:val="FF0000"/>
                <w:sz w:val="20"/>
              </w:rPr>
              <w:t>3/3</w:t>
            </w:r>
            <w:r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E74CC7" w:rsidRDefault="00E74CC7" w:rsidP="00C51A0F">
            <w:pPr>
              <w:pStyle w:val="af6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發放收費四聯單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暫訂</w:t>
            </w: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繳交2/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-3/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725E2D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74CC7" w:rsidRPr="00725E2D" w:rsidRDefault="00E74CC7" w:rsidP="00C51A0F">
            <w:pPr>
              <w:pStyle w:val="af6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社團上課開始(</w:t>
            </w:r>
            <w:r w:rsidRPr="00692B81">
              <w:rPr>
                <w:rFonts w:ascii="標楷體" w:eastAsia="標楷體" w:hAnsi="標楷體"/>
                <w:color w:val="FF0000"/>
                <w:sz w:val="20"/>
                <w:szCs w:val="20"/>
              </w:rPr>
              <w:t>3/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一、我要</w:t>
            </w:r>
          </w:p>
          <w:p w:rsidR="00E74CC7" w:rsidRDefault="00E74CC7" w:rsidP="0023713B">
            <w:pPr>
              <w:spacing w:line="20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發現美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資訊素養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-2-4 運用視覺、聽覺、動覺的創作要素，從事展演活動，呈現個人感受與想法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一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花鳥之美【環境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2-2-6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欣賞並分辨自然物、人造物的特質與藝術品之美。</w:t>
            </w: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一、種蔬菜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性別平等教育】</w:t>
            </w:r>
          </w:p>
          <w:p w:rsidR="00E74CC7" w:rsidRPr="00C731B1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2-2-1-1 對自然現象作有目的的偵測。運用現成的工具如溫度計、放大鏡、鏡子來幫助觀察，進行引發變</w:t>
            </w: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因改變的探究活動，並學習安排觀測的工作流程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2-2-2-1 實地種植一種植物，（飼養一種小動物）並彼此交換經驗。藉此栽種知道植物各有其特殊的構造。（學習安排日照、提供水份、溶製肥料、選擇土壤等種植的技術）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一、家鄉的生活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1-2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鄉鎮市區生活</w:t>
            </w:r>
          </w:p>
          <w:p w:rsidR="00E74CC7" w:rsidRPr="007530C4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家政教育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Pr="001B3027" w:rsidRDefault="00E74CC7" w:rsidP="0023713B">
            <w:pPr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B302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2-1 舉例說明自己可以決定自我的發展並具有參與群體發展的權利。</w:t>
            </w:r>
          </w:p>
          <w:p w:rsidR="00E74CC7" w:rsidRPr="001B3027" w:rsidRDefault="00E74CC7" w:rsidP="0023713B">
            <w:pPr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B302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6-2-1 從周遭生活中舉例指出權力如何影</w:t>
            </w:r>
            <w:r w:rsidRPr="001B302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響個體或群體的權益(如形成秩序、促進效率或傷害權益等)。</w:t>
            </w:r>
          </w:p>
          <w:p w:rsidR="00E74CC7" w:rsidRPr="0044794D" w:rsidRDefault="00E74CC7" w:rsidP="0023713B">
            <w:pPr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B302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6-2-3 實踐個人對其所屬之群體(如家庭和學校班級)所擁有之權利和所負之義務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Pr="004418C7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一、寵物與大</w:t>
            </w:r>
          </w:p>
          <w:p w:rsidR="00E74CC7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自然 </w:t>
            </w:r>
          </w:p>
          <w:p w:rsidR="00E74CC7" w:rsidRPr="004418C7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1我的寶貝</w:t>
            </w:r>
          </w:p>
          <w:p w:rsidR="00E74CC7" w:rsidRPr="004418C7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環境</w:t>
            </w: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洋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1D3AC8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4418C7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4 觀察自然界</w:t>
            </w:r>
          </w:p>
          <w:p w:rsidR="00E74CC7" w:rsidRPr="004418C7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的生命現象與人的</w:t>
            </w:r>
          </w:p>
          <w:p w:rsidR="00E74CC7" w:rsidRPr="0044794D" w:rsidRDefault="00E74CC7" w:rsidP="0023713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關係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3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0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3/1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7656F9" w:rsidRDefault="00E74CC7" w:rsidP="00C51A0F">
            <w:pPr>
              <w:numPr>
                <w:ilvl w:val="0"/>
                <w:numId w:val="2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召開特教推行委員會(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暫定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3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0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</w:p>
          <w:p w:rsidR="00E74CC7" w:rsidRPr="0045154E" w:rsidRDefault="00E74CC7" w:rsidP="00C51A0F">
            <w:pPr>
              <w:numPr>
                <w:ilvl w:val="0"/>
                <w:numId w:val="2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慶祝兒童節午餐票選活動(3/</w:t>
            </w:r>
            <w:r>
              <w:rPr>
                <w:rFonts w:ascii="標楷體" w:eastAsia="標楷體" w:hAnsi="標楷體" w:cs="標楷體"/>
                <w:sz w:val="20"/>
              </w:rPr>
              <w:t>3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-3/</w:t>
            </w:r>
            <w:r>
              <w:rPr>
                <w:rFonts w:ascii="標楷體" w:eastAsia="標楷體" w:hAnsi="標楷體" w:cs="標楷體" w:hint="eastAsia"/>
                <w:sz w:val="20"/>
              </w:rPr>
              <w:t>6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E74CC7" w:rsidRPr="007656F9" w:rsidRDefault="00E74CC7" w:rsidP="00C51A0F">
            <w:pPr>
              <w:numPr>
                <w:ilvl w:val="0"/>
                <w:numId w:val="2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 第一次圖書館有獎徵答活動</w:t>
            </w:r>
          </w:p>
          <w:p w:rsidR="00E74CC7" w:rsidRPr="0045154E" w:rsidRDefault="00E74CC7" w:rsidP="00C51A0F">
            <w:pPr>
              <w:pStyle w:val="af6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5154E">
              <w:rPr>
                <w:rFonts w:ascii="標楷體" w:eastAsia="標楷體" w:hAnsi="標楷體" w:cs="標楷體" w:hint="eastAsia"/>
                <w:sz w:val="20"/>
                <w:szCs w:val="20"/>
              </w:rPr>
              <w:t>一年級小小說書人競賽(3/</w:t>
            </w:r>
            <w:r w:rsidRPr="0045154E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0</w:t>
            </w:r>
            <w:r w:rsidRPr="0045154E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E74CC7" w:rsidRPr="0013162D" w:rsidRDefault="00E74CC7" w:rsidP="00C51A0F">
            <w:pPr>
              <w:pStyle w:val="af6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13162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禮儀暨孝親楷模選拔</w:t>
            </w:r>
          </w:p>
          <w:p w:rsidR="00E74CC7" w:rsidRPr="0013162D" w:rsidRDefault="00E74CC7" w:rsidP="00C51A0F">
            <w:pPr>
              <w:numPr>
                <w:ilvl w:val="0"/>
                <w:numId w:val="25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13162D">
              <w:rPr>
                <w:rFonts w:ascii="標楷體" w:eastAsia="標楷體" w:hAnsi="標楷體" w:hint="eastAsia"/>
                <w:color w:val="FF0000"/>
                <w:sz w:val="20"/>
              </w:rPr>
              <w:t>市、校模範生選拔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二、表演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任我行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-2-2 嘗試以視覺、聽覺及動覺的藝術創作形式，表達豐富的想像與創作力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一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花鳥之美【生涯發展教育】【品德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1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探索各種媒體、技法與形式，了解不同創作要素的效果與差異，以方便進行藝術創作活動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2-2-7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一、種蔬菜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53712F">
              <w:rPr>
                <w:rFonts w:ascii="標楷體" w:eastAsia="標楷體" w:hAnsi="標楷體" w:hint="eastAsia"/>
                <w:sz w:val="16"/>
              </w:rPr>
              <w:t>【科展競賽】</w:t>
            </w:r>
            <w:r w:rsidRPr="003E1110">
              <w:rPr>
                <w:rFonts w:ascii="標楷體" w:eastAsia="標楷體" w:hAnsi="標楷體" w:hint="eastAsia"/>
                <w:sz w:val="16"/>
              </w:rPr>
              <w:t>【本土語言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2-2-2-1 實地種植一種植物，（飼養一種小動物，）並彼此交換經驗。藉此栽種知道植物各有其特殊的構造。（學習安排日照、提供水份、溶製肥料、選擇土壤等種植的技術）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2 察覺只要實驗的情況相同，產生的結果會很相近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5-2-1-3 對科學及科學學習的價值，持正向態度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一、家鄉的生活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1-3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便利的家鄉生活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家政教育】</w:t>
            </w:r>
          </w:p>
          <w:p w:rsidR="00E74CC7" w:rsidRPr="007530C4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B302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資訊教育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Pr="001B3027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B3027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1-2-2 描述不同地方居民的生活方式。</w:t>
            </w:r>
          </w:p>
          <w:p w:rsidR="00E74CC7" w:rsidRPr="00965BFC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3" w:right="0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B3027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1-2-3 覺察人們對地方與環境的認識與感受具有差異性，並能表達對家鄉的關懷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一、 寵物與大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自然 </w:t>
            </w:r>
          </w:p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走進大自然</w:t>
            </w:r>
          </w:p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環境</w:t>
            </w: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國防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44794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4 觀察自然界</w:t>
            </w:r>
          </w:p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的生命現象與人的</w:t>
            </w:r>
          </w:p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關係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D3366F" w:rsidRDefault="00E74CC7" w:rsidP="00C51A0F">
            <w:pPr>
              <w:numPr>
                <w:ilvl w:val="0"/>
                <w:numId w:val="2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3366F">
              <w:rPr>
                <w:rFonts w:ascii="標楷體" w:eastAsia="標楷體" w:hAnsi="標楷體" w:cs="標楷體" w:hint="eastAsia"/>
                <w:sz w:val="20"/>
              </w:rPr>
              <w:lastRenderedPageBreak/>
              <w:t>防震防災演練</w:t>
            </w:r>
            <w:r w:rsidRPr="00D5007C">
              <w:rPr>
                <w:rFonts w:ascii="標楷體" w:eastAsia="標楷體" w:hAnsi="標楷體"/>
                <w:color w:val="FF0000"/>
                <w:sz w:val="20"/>
              </w:rPr>
              <w:t>(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 w:rsidRPr="00D5007C">
              <w:rPr>
                <w:rFonts w:ascii="標楷體" w:eastAsia="標楷體" w:hAnsi="標楷體"/>
                <w:color w:val="FF0000"/>
                <w:sz w:val="20"/>
              </w:rPr>
              <w:t>/1</w:t>
            </w:r>
            <w:r w:rsidRPr="00D5007C">
              <w:rPr>
                <w:rFonts w:ascii="標楷體" w:eastAsia="標楷體" w:hAnsi="標楷體" w:hint="eastAsia"/>
                <w:color w:val="FF0000"/>
                <w:sz w:val="20"/>
              </w:rPr>
              <w:t>6</w:t>
            </w:r>
            <w:r w:rsidRPr="00D5007C">
              <w:rPr>
                <w:rFonts w:ascii="標楷體" w:eastAsia="標楷體" w:hAnsi="標楷體"/>
                <w:color w:val="FF0000"/>
                <w:sz w:val="20"/>
              </w:rPr>
              <w:t>)</w:t>
            </w: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 xml:space="preserve"> </w:t>
            </w:r>
          </w:p>
          <w:p w:rsidR="00E74CC7" w:rsidRPr="00D3366F" w:rsidRDefault="00E74CC7" w:rsidP="00C51A0F">
            <w:pPr>
              <w:numPr>
                <w:ilvl w:val="0"/>
                <w:numId w:val="2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lastRenderedPageBreak/>
              <w:t>本土語言競賽-四年級閩南語演說及朗讀(</w:t>
            </w:r>
            <w:r w:rsidRPr="00D3366F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3/</w:t>
            </w:r>
            <w:r w:rsidRPr="00D3366F">
              <w:rPr>
                <w:rFonts w:ascii="標楷體" w:eastAsia="標楷體" w:hAnsi="標楷體" w:cs="標楷體"/>
                <w:color w:val="FF0000"/>
                <w:kern w:val="0"/>
                <w:sz w:val="20"/>
              </w:rPr>
              <w:t>17</w:t>
            </w: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>)</w:t>
            </w:r>
          </w:p>
          <w:p w:rsidR="00E74CC7" w:rsidRDefault="00E74CC7" w:rsidP="00C51A0F">
            <w:pPr>
              <w:pStyle w:val="af6"/>
              <w:numPr>
                <w:ilvl w:val="0"/>
                <w:numId w:val="24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臺北市樂樂棒球比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暫定)</w:t>
            </w:r>
          </w:p>
          <w:p w:rsidR="00E74CC7" w:rsidRPr="007656F9" w:rsidRDefault="00E74CC7" w:rsidP="00C51A0F">
            <w:pPr>
              <w:pStyle w:val="af6"/>
              <w:numPr>
                <w:ilvl w:val="0"/>
                <w:numId w:val="24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70B54">
              <w:rPr>
                <w:rFonts w:ascii="標楷體" w:eastAsia="標楷體" w:hAnsi="標楷體" w:cs="標楷體" w:hint="eastAsia"/>
                <w:sz w:val="20"/>
                <w:szCs w:val="20"/>
              </w:rPr>
              <w:t>多元文化週飲食宣導活動(暫定</w:t>
            </w:r>
            <w:r w:rsidRPr="00D5007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3/14~3/20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二、表演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任我行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-2-4 運用視覺、聽覺、動覺的創作要素，從事展演活動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呈現個人感受與想法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一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花鳥之美【環境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lastRenderedPageBreak/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素，從事展演活動，呈現個人感受與想法。</w:t>
            </w: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一、種蔬菜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【性別平等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E1110">
              <w:rPr>
                <w:rFonts w:ascii="標楷體" w:eastAsia="標楷體" w:hAnsi="標楷體" w:hint="eastAsia"/>
                <w:sz w:val="16"/>
              </w:rPr>
              <w:t>【家政教育】</w:t>
            </w:r>
          </w:p>
        </w:tc>
        <w:tc>
          <w:tcPr>
            <w:tcW w:w="1438" w:type="dxa"/>
            <w:noWrap/>
          </w:tcPr>
          <w:p w:rsidR="00E74CC7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1-2-5-1 能運用表格、圖表（如解</w:t>
            </w: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讀資料及登錄資料）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2 察覺只要實驗的情況相同，產生的結果會很相近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5-2-1-3 對科學及科學學習的價值，持正向態度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6-2-3-1 養成主動參與工作的習慣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一、家鄉的生活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1-3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便利的家鄉生活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生涯發展</w:t>
            </w:r>
            <w:r w:rsidRPr="00C90572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教育】</w:t>
            </w:r>
          </w:p>
          <w:p w:rsidR="00E74CC7" w:rsidRPr="007530C4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B302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資訊教育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Pr="001B3027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B3027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lastRenderedPageBreak/>
              <w:t>1-2-2 描述不同地方居民的生活方式。</w:t>
            </w:r>
          </w:p>
          <w:p w:rsidR="00E74CC7" w:rsidRPr="00965BFC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3" w:right="0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B3027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lastRenderedPageBreak/>
              <w:t>1-2-3 覺察人們對地方與環境的認識與感受具有差異性，並能表達對家鄉的關懷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二、便利生活</w:t>
            </w:r>
          </w:p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網</w:t>
            </w:r>
          </w:p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2-1社區資源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探索隊 </w:t>
            </w:r>
          </w:p>
          <w:p w:rsidR="00E74CC7" w:rsidRPr="0044794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資訊教育】</w:t>
            </w:r>
          </w:p>
        </w:tc>
        <w:tc>
          <w:tcPr>
            <w:tcW w:w="1438" w:type="dxa"/>
          </w:tcPr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2-2-4 樂於嘗試使用社區機構與資源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5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642802" w:rsidRDefault="00E74CC7" w:rsidP="00C51A0F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閱報獲知識比賽-中高年級 (</w:t>
            </w:r>
            <w:r w:rsidRPr="00D3366F">
              <w:rPr>
                <w:rFonts w:ascii="標楷體" w:eastAsia="標楷體" w:hAnsi="標楷體" w:cs="標楷體" w:hint="eastAsia"/>
                <w:color w:val="FF0000"/>
                <w:sz w:val="20"/>
              </w:rPr>
              <w:t>3/</w:t>
            </w:r>
            <w:r w:rsidRPr="00D3366F">
              <w:rPr>
                <w:rFonts w:ascii="標楷體" w:eastAsia="標楷體" w:hAnsi="標楷體" w:cs="標楷體"/>
                <w:color w:val="FF0000"/>
                <w:sz w:val="20"/>
              </w:rPr>
              <w:t>24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E74CC7" w:rsidRPr="007656F9" w:rsidRDefault="00E74CC7" w:rsidP="00C51A0F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召開特教推行委員會(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暫定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3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0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</w:p>
          <w:p w:rsidR="00E74CC7" w:rsidRPr="00D3366F" w:rsidRDefault="00E74CC7" w:rsidP="00C51A0F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eastAsia="標楷體" w:hint="eastAsia"/>
                <w:sz w:val="20"/>
              </w:rPr>
              <w:t>夏季服裝販售</w:t>
            </w:r>
            <w:r w:rsidRPr="00D5007C">
              <w:rPr>
                <w:rFonts w:eastAsia="標楷體" w:hint="eastAsia"/>
                <w:color w:val="FF0000"/>
                <w:sz w:val="20"/>
              </w:rPr>
              <w:t>（暫定</w:t>
            </w:r>
            <w:r w:rsidRPr="00D5007C">
              <w:rPr>
                <w:rFonts w:eastAsia="標楷體" w:hint="eastAsia"/>
                <w:color w:val="FF0000"/>
                <w:sz w:val="20"/>
              </w:rPr>
              <w:t>3/18</w:t>
            </w:r>
            <w:r w:rsidRPr="00D5007C">
              <w:rPr>
                <w:rFonts w:eastAsia="標楷體" w:hint="eastAsia"/>
                <w:color w:val="FF0000"/>
                <w:sz w:val="20"/>
              </w:rPr>
              <w:t>）</w:t>
            </w:r>
          </w:p>
          <w:p w:rsidR="00E74CC7" w:rsidRPr="006428EB" w:rsidRDefault="00E74CC7" w:rsidP="00C51A0F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兒童節園遊會（</w:t>
            </w:r>
            <w:r w:rsidRPr="00D3366F">
              <w:rPr>
                <w:rFonts w:ascii="標楷體" w:eastAsia="標楷體" w:hAnsi="標楷體" w:hint="eastAsia"/>
                <w:color w:val="FF0000"/>
                <w:sz w:val="20"/>
              </w:rPr>
              <w:t>3/</w:t>
            </w:r>
            <w:r w:rsidRPr="00D3366F">
              <w:rPr>
                <w:rFonts w:ascii="標楷體" w:eastAsia="標楷體" w:hAnsi="標楷體"/>
                <w:color w:val="FF0000"/>
                <w:sz w:val="20"/>
              </w:rPr>
              <w:t>27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二、表演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任我行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圖資利用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國防教育】</w:t>
            </w:r>
          </w:p>
          <w:p w:rsidR="00E74CC7" w:rsidRDefault="00E74CC7" w:rsidP="0023713B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-2-7 相互欣賞同儕間視覺、聽覺、動覺的藝術作品，並能描述個人感受及對他人創作的見解。</w:t>
            </w:r>
          </w:p>
        </w:tc>
        <w:tc>
          <w:tcPr>
            <w:tcW w:w="992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一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花鳥之美【環境教育】</w:t>
            </w:r>
          </w:p>
        </w:tc>
        <w:tc>
          <w:tcPr>
            <w:tcW w:w="1418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一、種蔬菜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性別平等教育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5-2-1-2 能由探討活動獲得發現和新的認知，培養出信心及樂趣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6-2-3-1 養成主動參與工作的習慣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7-2-0-2 做事時，能運用科學探究的精神和方法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7-2-0-3 能安全妥善的使用日常生活中的器具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二、家鄉的活動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2-1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居民總動員</w:t>
            </w:r>
          </w:p>
          <w:p w:rsidR="00E74CC7" w:rsidRPr="001D3AC8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交通安全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7530C4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1E3C59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E3C5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2-1 舉例說明自己可以決定自我的發展並具有參與群體發展的權利。</w:t>
            </w:r>
          </w:p>
          <w:p w:rsidR="00E74CC7" w:rsidRPr="001E3C59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E3C5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6-2-1 從周遭生活中舉例指出權力如何影響個體或群體的權益(如形成秩序、促進效率或傷害權益等)。</w:t>
            </w:r>
          </w:p>
          <w:p w:rsidR="00E74CC7" w:rsidRPr="001E3C59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E3C5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6-2-3 實踐個人對其所屬之群體(如家庭和學校班級)所擁有之權利和所負之義務。</w:t>
            </w:r>
          </w:p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E3C5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7-2-2 認識各種資源，並說明其受損、消失、再生或創造的情形，並能愛護資源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二、便利生活</w:t>
            </w:r>
          </w:p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網</w:t>
            </w:r>
          </w:p>
          <w:p w:rsidR="00E74CC7" w:rsidRPr="004418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1社區資源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探索隊 </w:t>
            </w:r>
          </w:p>
          <w:p w:rsidR="00E74CC7" w:rsidRPr="0044794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資訊教育】</w:t>
            </w:r>
          </w:p>
        </w:tc>
        <w:tc>
          <w:tcPr>
            <w:tcW w:w="1438" w:type="dxa"/>
          </w:tcPr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-4 樂於嘗試使用社區機構與資源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6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3/</w:t>
            </w:r>
            <w:r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4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D3366F" w:rsidRDefault="00E74CC7" w:rsidP="00C51A0F">
            <w:pPr>
              <w:numPr>
                <w:ilvl w:val="0"/>
                <w:numId w:val="22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D3366F">
              <w:rPr>
                <w:rFonts w:eastAsia="標楷體" w:hint="eastAsia"/>
                <w:sz w:val="20"/>
              </w:rPr>
              <w:t>三年級健身操比賽</w:t>
            </w:r>
            <w:r w:rsidRPr="00D5007C">
              <w:rPr>
                <w:rFonts w:eastAsia="標楷體" w:hint="eastAsia"/>
                <w:color w:val="FF0000"/>
                <w:sz w:val="20"/>
              </w:rPr>
              <w:t>(</w:t>
            </w:r>
            <w:r w:rsidRPr="00D5007C">
              <w:rPr>
                <w:rFonts w:eastAsia="標楷體"/>
                <w:color w:val="FF0000"/>
                <w:sz w:val="20"/>
              </w:rPr>
              <w:t>3/</w:t>
            </w:r>
            <w:r w:rsidRPr="00D5007C">
              <w:rPr>
                <w:rFonts w:eastAsia="標楷體" w:hint="eastAsia"/>
                <w:color w:val="FF0000"/>
                <w:sz w:val="20"/>
              </w:rPr>
              <w:t>30)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E74CC7" w:rsidRPr="00D3366F" w:rsidRDefault="00E74CC7" w:rsidP="00C51A0F">
            <w:pPr>
              <w:numPr>
                <w:ilvl w:val="0"/>
                <w:numId w:val="22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lastRenderedPageBreak/>
              <w:t>本土語言競賽-五年級閩南語 (</w:t>
            </w:r>
            <w:r w:rsidRPr="00D3366F">
              <w:rPr>
                <w:rFonts w:ascii="標楷體" w:eastAsia="標楷體" w:hAnsi="標楷體"/>
                <w:color w:val="FF0000"/>
                <w:sz w:val="20"/>
              </w:rPr>
              <w:t>3/31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74CC7" w:rsidRDefault="00E74CC7" w:rsidP="00C51A0F">
            <w:pPr>
              <w:pStyle w:val="af6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出刊同心橋</w:t>
            </w:r>
          </w:p>
          <w:p w:rsidR="00E74CC7" w:rsidRPr="00D3366F" w:rsidRDefault="00E74CC7" w:rsidP="00C51A0F">
            <w:pPr>
              <w:pStyle w:val="af6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兒童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假（</w:t>
            </w:r>
            <w:r w:rsidRPr="00D336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 w:rsidRPr="00D336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二、表演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任我行</w:t>
            </w:r>
          </w:p>
          <w:p w:rsidR="00E74CC7" w:rsidRDefault="00E74CC7" w:rsidP="0023713B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-2-7 相互欣賞同儕間視覺、聽覺、動覺的藝術作品，並能描述個人感受及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他人創作的見解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一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花鳥之美【生涯發展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lastRenderedPageBreak/>
              <w:t>1-2-2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嘗試以視覺、聽覺及動覺的藝術創作形式，表達豐富的想像與創作力。</w:t>
            </w:r>
          </w:p>
        </w:tc>
        <w:tc>
          <w:tcPr>
            <w:tcW w:w="997" w:type="dxa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二、水的奧祕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生涯發展教育】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【性別平等教育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2-2-3-2 認識水的性質與其重要性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1 知道可</w:t>
            </w: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能用驗證或試驗的方法來查核想法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3 相信現象的變化，都是由某些變因的改變促成的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二、家鄉的活動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2-2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多元的生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活風貌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人權教育】</w:t>
            </w:r>
          </w:p>
          <w:p w:rsidR="00E74CC7" w:rsidRPr="001D3AC8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交通安全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兒童節園遊會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】</w:t>
            </w:r>
          </w:p>
          <w:p w:rsidR="00E74CC7" w:rsidRPr="002F185C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lastRenderedPageBreak/>
              <w:t>1-2-2 描述不同地方居民的生活方式。</w:t>
            </w:r>
          </w:p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6-2-4 說明不同的</w:t>
            </w: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lastRenderedPageBreak/>
              <w:t>個人、群體(如性別、族群、階層等)文化與其他生命為何應受到尊重與保護，以及如何避免偏見與歧視。</w:t>
            </w:r>
          </w:p>
          <w:p w:rsidR="00E74CC7" w:rsidRPr="00965BFC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3" w:right="0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9-2-1 舉例說明外來的文化、商品和資訊如何影響本地的文化和生活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Pr="004418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二、便利生活網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2-2</w:t>
            </w: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社區尋寶</w:t>
            </w: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樂趣多</w:t>
            </w: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 xml:space="preserve"> </w:t>
            </w:r>
          </w:p>
          <w:p w:rsidR="00E74CC7" w:rsidRPr="004418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品德教育】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兒童節園遊會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】</w:t>
            </w:r>
          </w:p>
          <w:p w:rsidR="00E74CC7" w:rsidRPr="0044794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pStyle w:val="4123"/>
              <w:spacing w:line="240" w:lineRule="exact"/>
              <w:ind w:left="0" w:firstLine="0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Cs w:val="16"/>
              </w:rPr>
              <w:lastRenderedPageBreak/>
              <w:t>2-2-4 樂於嘗試使用社區機構與資源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7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4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B14826" w:rsidRDefault="00E74CC7" w:rsidP="00C51A0F">
            <w:pPr>
              <w:numPr>
                <w:ilvl w:val="0"/>
                <w:numId w:val="2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3366F">
              <w:rPr>
                <w:rFonts w:eastAsia="標楷體" w:cs="標楷體" w:hint="eastAsia"/>
                <w:sz w:val="20"/>
              </w:rPr>
              <w:t>慶祝兒童節午餐最愛票</w:t>
            </w:r>
            <w:r w:rsidRPr="00D3366F">
              <w:rPr>
                <w:rFonts w:ascii="標楷體" w:eastAsia="標楷體" w:hAnsi="標楷體" w:hint="eastAsia"/>
                <w:sz w:val="20"/>
              </w:rPr>
              <w:t>選特餐（</w:t>
            </w:r>
            <w:r w:rsidRPr="00D3366F">
              <w:rPr>
                <w:rFonts w:ascii="標楷體" w:eastAsia="標楷體" w:hAnsi="標楷體"/>
                <w:sz w:val="20"/>
              </w:rPr>
              <w:t>3</w:t>
            </w:r>
            <w:r w:rsidRPr="00D3366F">
              <w:rPr>
                <w:rFonts w:ascii="標楷體" w:eastAsia="標楷體" w:hAnsi="標楷體" w:hint="eastAsia"/>
                <w:sz w:val="20"/>
              </w:rPr>
              <w:t>/</w:t>
            </w:r>
            <w:r w:rsidRPr="00D3366F">
              <w:rPr>
                <w:rFonts w:ascii="標楷體" w:eastAsia="標楷體" w:hAnsi="標楷體"/>
                <w:sz w:val="20"/>
              </w:rPr>
              <w:t>31</w:t>
            </w:r>
            <w:r w:rsidRPr="00D3366F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E74CC7" w:rsidRPr="00F36ADC" w:rsidRDefault="00E74CC7" w:rsidP="00C51A0F">
            <w:pPr>
              <w:pStyle w:val="af6"/>
              <w:numPr>
                <w:ilvl w:val="0"/>
                <w:numId w:val="2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36ADC">
              <w:rPr>
                <w:rFonts w:ascii="標楷體" w:eastAsia="標楷體" w:hAnsi="標楷體" w:hint="eastAsia"/>
                <w:sz w:val="20"/>
                <w:szCs w:val="20"/>
              </w:rPr>
              <w:t>清明節補假 (</w:t>
            </w:r>
            <w:r w:rsidRPr="00F36AD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</w:t>
            </w:r>
            <w:r w:rsidRPr="00F36ADC">
              <w:rPr>
                <w:rFonts w:ascii="標楷體" w:eastAsia="標楷體" w:hAnsi="標楷體"/>
                <w:color w:val="FF0000"/>
                <w:sz w:val="20"/>
                <w:szCs w:val="20"/>
              </w:rPr>
              <w:t>5</w:t>
            </w:r>
            <w:r w:rsidRPr="00F36AD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暫訂</w:t>
            </w:r>
            <w:r w:rsidRPr="00F36AD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E74CC7" w:rsidRPr="00D46BED" w:rsidRDefault="00E74CC7" w:rsidP="00C51A0F">
            <w:pPr>
              <w:numPr>
                <w:ilvl w:val="0"/>
                <w:numId w:val="2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園遊會補假一天（</w:t>
            </w:r>
            <w:r w:rsidRPr="00F36ADC">
              <w:rPr>
                <w:rFonts w:ascii="標楷體" w:eastAsia="標楷體" w:hAnsi="標楷體" w:hint="eastAsia"/>
                <w:color w:val="FF0000"/>
                <w:sz w:val="20"/>
              </w:rPr>
              <w:t>4/</w:t>
            </w:r>
            <w:r w:rsidRPr="00F36ADC">
              <w:rPr>
                <w:rFonts w:ascii="標楷體" w:eastAsia="標楷體" w:hAnsi="標楷體"/>
                <w:color w:val="FF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pStyle w:val="5"/>
              <w:spacing w:line="200" w:lineRule="exact"/>
              <w:ind w:lef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</w:t>
            </w:r>
            <w:r>
              <w:rPr>
                <w:rFonts w:ascii="標楷體" w:eastAsia="標楷體" w:hAnsi="標楷體" w:hint="eastAsia"/>
                <w:szCs w:val="16"/>
              </w:rPr>
              <w:t>探索各種媒體、技法與形式，瞭解不同創作要素的效果與差異，以方便進行藝術創作活動。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二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連續之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【性別平等教育】【圖資利用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1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探索各種媒體、技法與形式，了解不同創作要素的效果與差異，以方便進行藝術創作活動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3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參與藝術創作活動，能用自己的符號記錄所獲得的知識、技法的特性及心中的感受。</w:t>
            </w: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二、水的奧祕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性別平等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交通安全教育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1-2-4-2 運用實驗結果去解釋發生的現象或推測可能發生的事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2-1-1-2 「察覺」到每種狀態的變化常是由一些原因所促成的，並「練習」如何去操作和進行探討活動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2-2-3-2 認識水的性質與其重要性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1 知道可能用驗證或試驗的方法來查核想法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3 相信現象的變化，都是由某些變因的改變促成的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、</w:t>
            </w:r>
            <w:r w:rsidRPr="001E3C59">
              <w:rPr>
                <w:rFonts w:ascii="標楷體" w:eastAsia="標楷體" w:hAnsi="標楷體" w:hint="eastAsia"/>
                <w:sz w:val="16"/>
                <w:szCs w:val="16"/>
              </w:rPr>
              <w:t>家鄉的消費與生活</w:t>
            </w:r>
          </w:p>
          <w:p w:rsidR="00E74CC7" w:rsidRDefault="00E74CC7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-1商店與生活</w:t>
            </w:r>
          </w:p>
          <w:p w:rsidR="00E74CC7" w:rsidRPr="002F185C" w:rsidRDefault="00E74CC7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43C18">
              <w:rPr>
                <w:rFonts w:ascii="標楷體" w:eastAsia="標楷體" w:hAnsi="標楷體" w:hint="eastAsia"/>
                <w:sz w:val="16"/>
                <w:szCs w:val="16"/>
              </w:rPr>
              <w:t>【本土語言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 xml:space="preserve">7-2-1 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指出自己與同儕所參與的經濟活動。</w:t>
            </w:r>
          </w:p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 xml:space="preserve">7-2-3 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瞭解人類在交換各種資源時必須進行換算，因此發明貨幣。</w:t>
            </w:r>
          </w:p>
          <w:p w:rsidR="00E74CC7" w:rsidRPr="00E01027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3" w:right="0" w:hangingChars="2" w:hanging="3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 xml:space="preserve">7-2-4 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瞭解從事適當的理財可調節自身的消費力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Pr="004418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二、便利生活網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2-2</w:t>
            </w: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社區尋寶樂趣多</w:t>
            </w: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 xml:space="preserve"> </w:t>
            </w:r>
          </w:p>
          <w:p w:rsidR="00E74CC7" w:rsidRPr="004418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4418C7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品德教育】</w:t>
            </w:r>
          </w:p>
        </w:tc>
        <w:tc>
          <w:tcPr>
            <w:tcW w:w="1438" w:type="dxa"/>
          </w:tcPr>
          <w:p w:rsidR="00E74CC7" w:rsidRPr="003C3AD7" w:rsidRDefault="00E74CC7" w:rsidP="0023713B">
            <w:pPr>
              <w:pStyle w:val="4123"/>
              <w:spacing w:line="240" w:lineRule="exact"/>
              <w:ind w:left="0" w:firstLine="0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Cs w:val="16"/>
              </w:rPr>
              <w:t>2-2-4 樂於嘗試使用社區機構與資源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4/11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1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45154E" w:rsidRDefault="00E74CC7" w:rsidP="00C51A0F">
            <w:pPr>
              <w:numPr>
                <w:ilvl w:val="0"/>
                <w:numId w:val="8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4E83">
              <w:rPr>
                <w:rFonts w:ascii="標楷體" w:eastAsia="標楷體" w:hAnsi="標楷體" w:hint="eastAsia"/>
                <w:sz w:val="20"/>
              </w:rPr>
              <w:t>體適能檢測開始（4-6年級）</w:t>
            </w:r>
          </w:p>
          <w:p w:rsidR="00E74CC7" w:rsidRPr="007656F9" w:rsidRDefault="00E74CC7" w:rsidP="00D634BB">
            <w:pPr>
              <w:snapToGrid w:val="0"/>
              <w:spacing w:line="240" w:lineRule="exact"/>
              <w:ind w:left="22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>
              <w:rPr>
                <w:rFonts w:ascii="新細明體" w:hAnsi="新細明體" w:hint="eastAsia"/>
                <w:sz w:val="16"/>
                <w:szCs w:val="16"/>
              </w:rPr>
              <w:t>本土語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pStyle w:val="5"/>
              <w:spacing w:line="200" w:lineRule="exact"/>
              <w:ind w:lef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 嘗試以視覺、聽覺及動覺的藝術創作形式，表達豐富的想像與創作力。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二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連續之美【生涯發展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3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參與藝術創作活動，能用自己的符號記錄所獲得的知識、技法的特性及心中的感受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lastRenderedPageBreak/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二、水的奧祕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</w:rPr>
              <w:t>海洋教育</w:t>
            </w:r>
            <w:bookmarkStart w:id="0" w:name="_GoBack"/>
            <w:bookmarkEnd w:id="0"/>
            <w:r w:rsidRPr="00A87649">
              <w:rPr>
                <w:rFonts w:ascii="標楷體" w:eastAsia="標楷體" w:hAnsi="標楷體" w:hint="eastAsia"/>
                <w:sz w:val="16"/>
              </w:rPr>
              <w:t>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性別平等教育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6-2-2-1 能常自問「怎麼做？」，遇事先自行思考解決的辦法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6-2-2-2 養成運</w:t>
            </w: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用相關器材、設備來完成自己構想作品的習慣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7-2-0-2 做事時，能運用科學探究的精神和方法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三、</w:t>
            </w:r>
            <w:r w:rsidRPr="001E3C59">
              <w:rPr>
                <w:rFonts w:ascii="標楷體" w:eastAsia="標楷體" w:hAnsi="標楷體" w:hint="eastAsia"/>
                <w:sz w:val="16"/>
                <w:szCs w:val="16"/>
              </w:rPr>
              <w:t>家鄉的消費與生活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3-2買東西學問大</w:t>
            </w:r>
          </w:p>
          <w:p w:rsidR="00E74CC7" w:rsidRPr="00CD6C1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lastRenderedPageBreak/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人權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教育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lastRenderedPageBreak/>
              <w:t>7-2-1 指出自己與同儕所參與的經濟活動。</w:t>
            </w:r>
          </w:p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7-2-3 瞭解人類在</w:t>
            </w: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lastRenderedPageBreak/>
              <w:t>交換各種資源時必須進行換算，因此發明貨幣。</w:t>
            </w:r>
          </w:p>
          <w:p w:rsidR="00E74CC7" w:rsidRPr="00965BFC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3" w:right="0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7-2-4 瞭解從事適當的理財可調節自身的消費力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三、小小服務隊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1學校服務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性平</w:t>
            </w: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543C18">
            <w:pPr>
              <w:snapToGrid w:val="0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本土語言】</w:t>
            </w:r>
          </w:p>
          <w:p w:rsidR="00E74CC7" w:rsidRPr="00543C18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3-2-3 參與學校或社區服務活動，並分享服務心得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9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1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7656F9" w:rsidRDefault="00E74CC7" w:rsidP="00C51A0F">
            <w:pPr>
              <w:numPr>
                <w:ilvl w:val="0"/>
                <w:numId w:val="2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本土語言競賽-四五年級客語(</w:t>
            </w:r>
            <w:r w:rsidRPr="00714E83">
              <w:rPr>
                <w:rFonts w:ascii="標楷體" w:eastAsia="標楷體" w:hAnsi="標楷體"/>
                <w:color w:val="FF0000"/>
                <w:sz w:val="20"/>
              </w:rPr>
              <w:t>4/21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  <w:r w:rsidRPr="007656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E74CC7" w:rsidRPr="007656F9" w:rsidRDefault="00E74CC7" w:rsidP="00C51A0F">
            <w:pPr>
              <w:numPr>
                <w:ilvl w:val="0"/>
                <w:numId w:val="2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發放中高年級游泳教學家長同意書</w:t>
            </w:r>
          </w:p>
          <w:p w:rsidR="00E74CC7" w:rsidRDefault="00E74CC7" w:rsidP="00C51A0F">
            <w:pPr>
              <w:numPr>
                <w:ilvl w:val="0"/>
                <w:numId w:val="27"/>
              </w:num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五年級樂樂棒球比賽(暫定)</w:t>
            </w:r>
          </w:p>
          <w:p w:rsidR="00E74CC7" w:rsidRPr="007656F9" w:rsidRDefault="00E74CC7" w:rsidP="00C51A0F">
            <w:pPr>
              <w:numPr>
                <w:ilvl w:val="0"/>
                <w:numId w:val="2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01F0A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期中定期評量(4/</w:t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</w:rPr>
              <w:t>21</w:t>
            </w:r>
            <w:r w:rsidRPr="00401F0A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、</w:t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</w:rPr>
              <w:t>22</w:t>
            </w:r>
            <w:r w:rsidRPr="00401F0A">
              <w:rPr>
                <w:rFonts w:ascii="標楷體" w:eastAsia="標楷體" w:hAnsi="標楷體" w:cs="標楷體" w:hint="eastAsia"/>
                <w:color w:val="FF0000"/>
                <w:kern w:val="0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-2-4 運用視覺、聽覺、動覺的創作要素，從事展演活動，呈現個人感受與想法。</w:t>
            </w:r>
          </w:p>
        </w:tc>
        <w:tc>
          <w:tcPr>
            <w:tcW w:w="992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二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連續之美【人權教育】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【定期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評量週】</w:t>
            </w:r>
          </w:p>
        </w:tc>
        <w:tc>
          <w:tcPr>
            <w:tcW w:w="1418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2-2-6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欣賞並分辨自然物、人造物的特質與藝術品之美。</w:t>
            </w: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二、水的奧祕</w:t>
            </w:r>
          </w:p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性別平等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期中評量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6-2-2-1 能常自問「怎麼做？」，遇事先自行思考解決的辦法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6-2-2-2 養成運用相關器材、設備來完成自己構想作品的習慣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7-2-0-2 做事時，能運用科學探究的精神和方法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、</w:t>
            </w:r>
            <w:r w:rsidRPr="001E3C59">
              <w:rPr>
                <w:rFonts w:ascii="標楷體" w:eastAsia="標楷體" w:hAnsi="標楷體" w:hint="eastAsia"/>
                <w:sz w:val="16"/>
                <w:szCs w:val="16"/>
              </w:rPr>
              <w:t>家鄉的消費與生活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3-2買東西學問大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期中評量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】</w:t>
            </w:r>
          </w:p>
          <w:p w:rsidR="00E74CC7" w:rsidRPr="00CD6C1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7-2-1 指出自己與同儕所參與的經濟活動。</w:t>
            </w:r>
          </w:p>
          <w:p w:rsidR="00E74CC7" w:rsidRPr="001E3C59" w:rsidRDefault="00E74CC7" w:rsidP="0023713B">
            <w:pPr>
              <w:pStyle w:val="4123"/>
              <w:spacing w:line="240" w:lineRule="exact"/>
              <w:ind w:left="3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7-2-3 瞭解人類在交換各種資源時必須進行換算，因此發明貨幣。</w:t>
            </w:r>
          </w:p>
          <w:p w:rsidR="00E74CC7" w:rsidRPr="00965BFC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3" w:right="0" w:hangingChars="2" w:hanging="3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1E3C59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7-2-4 瞭解從事適當的理財可調節自身的消費力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三、小小服務隊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1學校服務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人權教育】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期中評量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18C7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2-3 參與學校或社區服務活動，並分享服務心得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0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4/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B14826" w:rsidRDefault="00E74CC7" w:rsidP="00C51A0F">
            <w:pPr>
              <w:pStyle w:val="af6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第二類市長獎評選報名(</w:t>
            </w:r>
            <w:r w:rsidRPr="00714E83">
              <w:rPr>
                <w:rFonts w:ascii="標楷體" w:eastAsia="標楷體" w:hAnsi="標楷體"/>
                <w:color w:val="FF0000"/>
                <w:sz w:val="20"/>
                <w:szCs w:val="20"/>
              </w:rPr>
              <w:t>4/26</w:t>
            </w: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-2-4 運用視覺、聽覺、動覺的創作要素，從事展演活動，呈現個人感受與想法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二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連續之美【生涯發展教育】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3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參與藝術創作活動，能用自己的符號記錄所獲得的知識、技法的特性及心中的感受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三、認識天氣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  <w:r w:rsidRPr="003E1110">
              <w:rPr>
                <w:rFonts w:ascii="標楷體" w:eastAsia="標楷體" w:hAnsi="標楷體" w:hint="eastAsia"/>
                <w:sz w:val="16"/>
              </w:rPr>
              <w:t>【本土語言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1-2-2-1運用感官或現成工具度量作量化比較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1-2-2-2 能權宜的運用自訂標準或自設的工具去度量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1-2-4-1 由實驗的資料中整理出規則提出結果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四、家鄉風情畫</w:t>
            </w:r>
          </w:p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家鄉的故事</w:t>
            </w:r>
          </w:p>
          <w:p w:rsidR="00E74CC7" w:rsidRPr="007B6D4C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2084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環境教育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Pr="0052084A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1 描述居住地方的自然與人文特性。</w:t>
            </w:r>
          </w:p>
          <w:p w:rsidR="00E74CC7" w:rsidRPr="0052084A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3 覺察人們對地方與環境的認識與感受具有差異性，並能表達對家鄉的關懷。</w:t>
            </w:r>
          </w:p>
          <w:p w:rsidR="00E74CC7" w:rsidRPr="0052084A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-1 瞭解居住地方的人文環境與經濟活動的歷史變遷。</w:t>
            </w:r>
          </w:p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-2 認識居住地方的古蹟或考古發掘，並欣賞地方民俗之美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三、小小服務隊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1社區服務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人權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一、認識臨摹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1認識臨摹</w:t>
            </w:r>
          </w:p>
          <w:p w:rsidR="00E74CC7" w:rsidRPr="00BD6D32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懷素練字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FB4EFD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2-3 參與學校或社區服務活動，並分享服務心得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1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05/</w:t>
            </w:r>
            <w:r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5/0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Default="00E74CC7" w:rsidP="00C51A0F">
            <w:pPr>
              <w:numPr>
                <w:ilvl w:val="0"/>
                <w:numId w:val="29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lastRenderedPageBreak/>
              <w:t>游泳教學開</w:t>
            </w:r>
            <w:r w:rsidRPr="007656F9">
              <w:rPr>
                <w:rFonts w:ascii="標楷體" w:eastAsia="標楷體" w:hAnsi="標楷體" w:hint="eastAsia"/>
                <w:sz w:val="20"/>
              </w:rPr>
              <w:lastRenderedPageBreak/>
              <w:t>始</w:t>
            </w:r>
            <w:r w:rsidRPr="0013162D">
              <w:rPr>
                <w:rFonts w:ascii="標楷體" w:eastAsia="標楷體" w:hAnsi="標楷體" w:hint="eastAsia"/>
                <w:color w:val="FF0000"/>
                <w:sz w:val="20"/>
              </w:rPr>
              <w:t>(5/3-6/2</w:t>
            </w:r>
            <w:r w:rsidRPr="0013162D">
              <w:rPr>
                <w:rFonts w:ascii="標楷體" w:eastAsia="標楷體" w:hAnsi="標楷體"/>
                <w:color w:val="FF0000"/>
                <w:sz w:val="20"/>
              </w:rPr>
              <w:t>9</w:t>
            </w:r>
            <w:r w:rsidRPr="0013162D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E74CC7" w:rsidRPr="00B14826" w:rsidRDefault="00E74CC7" w:rsidP="00C51A0F">
            <w:pPr>
              <w:numPr>
                <w:ilvl w:val="0"/>
                <w:numId w:val="29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42802">
              <w:rPr>
                <w:rFonts w:ascii="標楷體" w:eastAsia="標楷體" w:hAnsi="標楷體" w:hint="eastAsia"/>
                <w:color w:val="FF0000"/>
                <w:sz w:val="20"/>
              </w:rPr>
              <w:t>母親節活動（</w:t>
            </w:r>
            <w:r w:rsidRPr="00642802">
              <w:rPr>
                <w:rFonts w:ascii="標楷體" w:eastAsia="標楷體" w:hAnsi="標楷體"/>
                <w:color w:val="FF0000"/>
                <w:sz w:val="20"/>
              </w:rPr>
              <w:t>5/7</w:t>
            </w:r>
            <w:r w:rsidRPr="00642802">
              <w:rPr>
                <w:rFonts w:ascii="標楷體" w:eastAsia="標楷體" w:hAnsi="標楷體" w:hint="eastAsia"/>
                <w:color w:val="FF0000"/>
                <w:sz w:val="20"/>
              </w:rPr>
              <w:t>）</w:t>
            </w:r>
          </w:p>
          <w:p w:rsidR="00E74CC7" w:rsidRPr="00EE7173" w:rsidRDefault="00E74CC7" w:rsidP="00C51A0F">
            <w:pPr>
              <w:pStyle w:val="af6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E7173">
              <w:rPr>
                <w:rFonts w:ascii="標楷體" w:eastAsia="標楷體" w:hAnsi="標楷體" w:cs="標楷體" w:hint="eastAsia"/>
                <w:sz w:val="20"/>
                <w:szCs w:val="20"/>
              </w:rPr>
              <w:t>第二次圖書館有獎徵答活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-2-7 相互欣賞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儕間視覺、聽覺、動覺的藝術作品，並能描述個人感受及對他人創作的見解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壹、我要發現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二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連續之美【生涯發展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lastRenderedPageBreak/>
              <w:t>1-2-3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參與藝術創作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活動，能用自己的符號記錄所獲得的知識、技法的特性及心中的感受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三、認識天氣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E1110">
              <w:rPr>
                <w:rFonts w:ascii="標楷體" w:eastAsia="標楷體" w:hAnsi="標楷體" w:hint="eastAsia"/>
                <w:sz w:val="16"/>
              </w:rPr>
              <w:t>【資訊素養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1-2-5-2 能傾聽</w:t>
            </w:r>
            <w:r w:rsidRPr="00A87649">
              <w:rPr>
                <w:rFonts w:ascii="標楷體" w:eastAsia="標楷體" w:hAnsi="標楷體" w:hint="eastAsia"/>
                <w:sz w:val="16"/>
              </w:rPr>
              <w:lastRenderedPageBreak/>
              <w:t>別人的報告，並能清楚的表達自己的意思。</w:t>
            </w:r>
          </w:p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2-2-1-1 對自然現象作有目的的偵測。運用現成的工具如溫度計、放大鏡、鏡子來幫助觀察，進行引發變因改變的探究活動，並學習安排觀測的工作流程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1 知道可用驗證或試驗的方法來查核想法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四、家鄉風情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畫</w:t>
            </w:r>
          </w:p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1家鄉的故事</w:t>
            </w:r>
          </w:p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2084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洋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7B6D4C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52084A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1-2-1 描述居住地</w:t>
            </w: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方的自然與人文特性。</w:t>
            </w:r>
          </w:p>
          <w:p w:rsidR="00E74CC7" w:rsidRPr="0052084A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3 覺察人們對地方與環境的認識與感受具有差異性，並能表達對家鄉的關懷。</w:t>
            </w:r>
          </w:p>
          <w:p w:rsidR="00E74CC7" w:rsidRPr="0052084A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-1 瞭解居住地方的人文環境與經濟活動的歷史變遷。</w:t>
            </w:r>
          </w:p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2084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-2 認識居住地方的古蹟或考古發掘，並欣賞地方民俗之美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三、小小服務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隊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1社區服務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性平</w:t>
            </w: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一、認識臨摹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3橫、豎</w:t>
            </w:r>
          </w:p>
          <w:p w:rsidR="00E74CC7" w:rsidRPr="00BD6D32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4左右點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FB4EFD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3-2-3 參與學校或</w:t>
            </w: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社區服務活動，並分享服務心得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2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5/0</w:t>
            </w: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7656F9" w:rsidRDefault="00E74CC7" w:rsidP="00C51A0F">
            <w:pPr>
              <w:numPr>
                <w:ilvl w:val="0"/>
                <w:numId w:val="30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低年級聯絡簿</w:t>
            </w:r>
          </w:p>
          <w:p w:rsidR="00E74CC7" w:rsidRPr="007656F9" w:rsidRDefault="00E74CC7" w:rsidP="00C51A0F">
            <w:pPr>
              <w:numPr>
                <w:ilvl w:val="0"/>
                <w:numId w:val="30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資優班鑑定結果公告(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暫定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7656F9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</w:p>
          <w:p w:rsidR="00E74CC7" w:rsidRPr="00D30FDE" w:rsidRDefault="00E74CC7" w:rsidP="00C51A0F">
            <w:pPr>
              <w:numPr>
                <w:ilvl w:val="0"/>
                <w:numId w:val="30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第二類市長獎報名截止</w:t>
            </w:r>
            <w:r w:rsidRPr="007656F9">
              <w:rPr>
                <w:rFonts w:ascii="標楷體" w:eastAsia="標楷體" w:hAnsi="標楷體" w:cs="標楷體"/>
                <w:sz w:val="20"/>
              </w:rPr>
              <w:t>(</w:t>
            </w:r>
            <w:r w:rsidRPr="00F82065">
              <w:rPr>
                <w:rFonts w:ascii="標楷體" w:eastAsia="標楷體" w:hAnsi="標楷體" w:cs="標楷體"/>
                <w:color w:val="FF0000"/>
                <w:sz w:val="20"/>
              </w:rPr>
              <w:t>5/14</w:t>
            </w:r>
            <w:r w:rsidRPr="007656F9">
              <w:rPr>
                <w:rFonts w:ascii="標楷體" w:eastAsia="標楷體" w:hAnsi="標楷體" w:cs="標楷體"/>
                <w:sz w:val="20"/>
              </w:rPr>
              <w:t>)</w:t>
            </w:r>
          </w:p>
          <w:p w:rsidR="00E74CC7" w:rsidRPr="007656F9" w:rsidRDefault="00E74CC7" w:rsidP="00C51A0F">
            <w:pPr>
              <w:numPr>
                <w:ilvl w:val="0"/>
                <w:numId w:val="30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特教盃樂樂棒球比賽(暫定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母親節</w:t>
            </w:r>
          </w:p>
          <w:p w:rsidR="00E74CC7" w:rsidRDefault="00E74CC7" w:rsidP="0023713B">
            <w:pPr>
              <w:spacing w:line="200" w:lineRule="exact"/>
              <w:ind w:firstLineChars="200" w:firstLine="32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pStyle w:val="5"/>
              <w:spacing w:line="200" w:lineRule="exact"/>
              <w:ind w:left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   1-2-2 嘗試以視覺、聽覺及動覺的藝術創作形式，表達豐富的想像與創作力。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二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連續之美【生涯發展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3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參與藝術創作活動，能用自己的符號記錄所獲得的知識、技法的特性及心中的感受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noWrap/>
          </w:tcPr>
          <w:p w:rsidR="00E74CC7" w:rsidRPr="00A87649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三、認識天氣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lang w:eastAsia="zh-HK"/>
              </w:rPr>
              <w:t>資訊</w:t>
            </w:r>
            <w:r w:rsidRPr="00A87649">
              <w:rPr>
                <w:rFonts w:ascii="標楷體" w:eastAsia="標楷體" w:hAnsi="標楷體" w:hint="eastAsia"/>
                <w:sz w:val="16"/>
              </w:rPr>
              <w:t>教育】</w:t>
            </w:r>
          </w:p>
        </w:tc>
        <w:tc>
          <w:tcPr>
            <w:tcW w:w="1438" w:type="dxa"/>
            <w:noWrap/>
          </w:tcPr>
          <w:p w:rsidR="00E74CC7" w:rsidRPr="00A87649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2-2-1-1 對自然現象作有目的的偵測。運用現成的工具如溫度計、放大鏡、鏡子來幫助觀察，進行引發變因改變的探究活動，並學習安排觀測的工作流程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A87649">
              <w:rPr>
                <w:rFonts w:ascii="標楷體" w:eastAsia="標楷體" w:hAnsi="標楷體" w:hint="eastAsia"/>
                <w:sz w:val="16"/>
              </w:rPr>
              <w:t>3-2-0-1 知道可用驗證或試驗的方法來查核想法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四、家鄉風情畫</w:t>
            </w:r>
          </w:p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家鄉的特產</w:t>
            </w:r>
          </w:p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2084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洋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7B6D4C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0F1C91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1 描述居住地方的自然與人文特性。</w:t>
            </w:r>
          </w:p>
          <w:p w:rsidR="00E74CC7" w:rsidRPr="000F1C91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3 覺察人們對地方與環境的認識與感受具有差異性，並能表達對家鄉的關懷。</w:t>
            </w:r>
          </w:p>
          <w:p w:rsidR="00E74CC7" w:rsidRPr="007451EE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1 瞭解居住地方的人文環境與經濟活動的歷史變遷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四、我來當家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1生活小當家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人權教育】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生涯發展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家政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二、生活中隨處可見的書法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1生活中隨處可見的書法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北投梅庭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-1 實踐個人生活所需的技能，提升生活樂趣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3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16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2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7656F9" w:rsidRDefault="00E74CC7" w:rsidP="00C51A0F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暑期課外社團報名</w:t>
            </w:r>
            <w:r>
              <w:rPr>
                <w:rFonts w:ascii="標楷體" w:eastAsia="標楷體" w:hAnsi="標楷體"/>
                <w:sz w:val="20"/>
              </w:rPr>
              <w:t>(5/</w:t>
            </w:r>
            <w:r>
              <w:rPr>
                <w:rFonts w:ascii="標楷體" w:eastAsia="標楷體" w:hAnsi="標楷體" w:hint="eastAsia"/>
                <w:sz w:val="20"/>
              </w:rPr>
              <w:t>24</w:t>
            </w:r>
            <w:r w:rsidRPr="007656F9"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/>
                <w:sz w:val="20"/>
              </w:rPr>
              <w:t>)</w:t>
            </w:r>
          </w:p>
          <w:p w:rsidR="00E74CC7" w:rsidRPr="001D6698" w:rsidRDefault="00E74CC7" w:rsidP="00C51A0F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中年級聯絡簿</w:t>
            </w:r>
          </w:p>
          <w:p w:rsidR="00E74CC7" w:rsidRPr="007656F9" w:rsidRDefault="00E74CC7" w:rsidP="00C51A0F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六年級畢業</w:t>
            </w:r>
            <w:r w:rsidRPr="007656F9">
              <w:rPr>
                <w:rFonts w:ascii="標楷體" w:eastAsia="標楷體" w:hAnsi="標楷體" w:hint="eastAsia"/>
                <w:sz w:val="20"/>
              </w:rPr>
              <w:lastRenderedPageBreak/>
              <w:t>生游泳能力檢測</w:t>
            </w:r>
          </w:p>
          <w:p w:rsidR="00E74CC7" w:rsidRPr="007656F9" w:rsidRDefault="00E74CC7" w:rsidP="00C51A0F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健身操市賽（</w:t>
            </w:r>
            <w:r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母親節</w:t>
            </w:r>
          </w:p>
          <w:p w:rsidR="00E74CC7" w:rsidRDefault="00E74CC7" w:rsidP="0023713B">
            <w:pPr>
              <w:spacing w:line="200" w:lineRule="exact"/>
              <w:ind w:firstLineChars="200" w:firstLine="32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9A3C91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pStyle w:val="5"/>
              <w:spacing w:line="200" w:lineRule="exact"/>
              <w:ind w:leftChars="22" w:left="71" w:hangingChars="11" w:hanging="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 嘗試以視覺、聽覺及動覺的藝術創作形式，表達豐富的想像與創作力。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992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三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熱鬧之美【本土語言】</w:t>
            </w:r>
          </w:p>
        </w:tc>
        <w:tc>
          <w:tcPr>
            <w:tcW w:w="1418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3-2-12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透過觀賞與討論，認識本國藝術，尊重先人所締造的各種藝術成果。</w:t>
            </w:r>
          </w:p>
        </w:tc>
        <w:tc>
          <w:tcPr>
            <w:tcW w:w="997" w:type="dxa"/>
            <w:noWrap/>
          </w:tcPr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三、認識天氣</w:t>
            </w:r>
          </w:p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【資訊教育】</w:t>
            </w:r>
          </w:p>
        </w:tc>
        <w:tc>
          <w:tcPr>
            <w:tcW w:w="1438" w:type="dxa"/>
            <w:noWrap/>
          </w:tcPr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1-2-5-2 能傾聽別人的報告，並能清楚的表達自己的意思。</w:t>
            </w:r>
          </w:p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2-2-1-1 對自然現象作有目的的偵測。運用現成的工具如溫度計、放</w:t>
            </w:r>
            <w:r w:rsidRPr="009D6532">
              <w:rPr>
                <w:rFonts w:ascii="標楷體" w:eastAsia="標楷體" w:hAnsi="標楷體" w:hint="eastAsia"/>
                <w:sz w:val="16"/>
              </w:rPr>
              <w:lastRenderedPageBreak/>
              <w:t>大鏡、鏡子來幫助觀察，進行引發變因改變的探究活動，並學習安排觀測的工作流程。</w:t>
            </w:r>
          </w:p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2-2-4-1 知道可用氣溫、風向、風速、降雨量來描述氣象。發現天氣會有變化。察覺水氣在天氣變化裡扮演很重要的角色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3-2-0-1 知道可用驗證或試驗的方法來查核想法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四、家鄉風情畫</w:t>
            </w:r>
          </w:p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家鄉的特產</w:t>
            </w:r>
          </w:p>
          <w:p w:rsidR="00E74CC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2084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洋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7B6D4C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0F1C91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1 描述居住地方的自然與人文特性。</w:t>
            </w:r>
          </w:p>
          <w:p w:rsidR="00E74CC7" w:rsidRPr="000F1C91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-2-3 覺察人們對地方與環境的認識與感受具有差異性，並能表達對家鄉的關懷。</w:t>
            </w:r>
          </w:p>
          <w:p w:rsidR="00E74CC7" w:rsidRPr="007451EE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1 瞭解居住地方</w:t>
            </w: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的人文環境與經濟活動的歷史變遷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四、我來當家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1生活小當家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人權教育】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生涯發展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家政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二、生活中隨處可見的書法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3撇、直點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4橫折橫鉤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2-2-1 實踐個人生活所需的技能，提升生活樂趣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4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23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5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Default="00E74CC7" w:rsidP="00C51A0F">
            <w:pPr>
              <w:numPr>
                <w:ilvl w:val="0"/>
                <w:numId w:val="3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高年級聯絡簿</w:t>
            </w:r>
          </w:p>
          <w:p w:rsidR="00E74CC7" w:rsidRPr="00B14826" w:rsidRDefault="00E74CC7" w:rsidP="00C51A0F">
            <w:pPr>
              <w:numPr>
                <w:ilvl w:val="0"/>
                <w:numId w:val="3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第二類市長獎評選(</w:t>
            </w:r>
            <w:r w:rsidRPr="00F82065">
              <w:rPr>
                <w:rFonts w:ascii="標楷體" w:eastAsia="標楷體" w:hAnsi="標楷體" w:hint="eastAsia"/>
                <w:color w:val="FF0000"/>
                <w:sz w:val="20"/>
              </w:rPr>
              <w:t>5/</w:t>
            </w:r>
            <w:r>
              <w:rPr>
                <w:rFonts w:ascii="標楷體" w:eastAsia="標楷體" w:hAnsi="標楷體"/>
                <w:color w:val="FF0000"/>
                <w:sz w:val="20"/>
              </w:rPr>
              <w:t>26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74CC7" w:rsidRPr="007656F9" w:rsidRDefault="00E74CC7" w:rsidP="00C51A0F">
            <w:pPr>
              <w:numPr>
                <w:ilvl w:val="0"/>
                <w:numId w:val="3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暑期攜手班及課後活動報名開始</w:t>
            </w:r>
          </w:p>
          <w:p w:rsidR="00E74CC7" w:rsidRPr="007656F9" w:rsidRDefault="00E74CC7" w:rsidP="00C51A0F">
            <w:pPr>
              <w:numPr>
                <w:ilvl w:val="0"/>
                <w:numId w:val="32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教科書評選（</w:t>
            </w:r>
            <w:r w:rsidRPr="00F82065">
              <w:rPr>
                <w:rFonts w:ascii="標楷體" w:eastAsia="標楷體" w:hAnsi="標楷體" w:hint="eastAsia"/>
                <w:color w:val="FF0000"/>
                <w:sz w:val="20"/>
              </w:rPr>
              <w:t>5/</w:t>
            </w:r>
            <w:r>
              <w:rPr>
                <w:rFonts w:ascii="標楷體" w:eastAsia="標楷體" w:hAnsi="標楷體"/>
                <w:color w:val="FF0000"/>
                <w:sz w:val="20"/>
              </w:rPr>
              <w:t>26</w:t>
            </w:r>
            <w:r w:rsidRPr="001D6698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-2-4 運用視覺、聽覺、動覺的創作要素，從事展演活動，呈現個人感受與想法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三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熱鬧之美【資訊教育】【資訊素養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2-2-9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蒐集有關生活周遭本土文物或傳統藝術、生活藝術等藝文資料，並嘗試解釋其特色及背景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1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探索各種媒體、技法與形式，了解不同創作要素的效果與差異，以方便進行藝術創作活動。</w:t>
            </w:r>
          </w:p>
        </w:tc>
        <w:tc>
          <w:tcPr>
            <w:tcW w:w="997" w:type="dxa"/>
            <w:noWrap/>
          </w:tcPr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三、認識天氣</w:t>
            </w:r>
          </w:p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【資訊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E1110">
              <w:rPr>
                <w:rFonts w:ascii="標楷體" w:eastAsia="標楷體" w:hAnsi="標楷體" w:hint="eastAsia"/>
                <w:sz w:val="16"/>
              </w:rPr>
              <w:t>【資訊素養】</w:t>
            </w:r>
          </w:p>
        </w:tc>
        <w:tc>
          <w:tcPr>
            <w:tcW w:w="1438" w:type="dxa"/>
            <w:noWrap/>
          </w:tcPr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4-1 知道可用氣溫、風向、風速、降雨量來描述氣象。發現天氣會有變化。察覺水氣在天氣變化裡扮演很重要的角色。</w:t>
            </w:r>
          </w:p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-2-6-1 認識傳播設備，如錄音、錄影設備等。</w:t>
            </w:r>
          </w:p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-2-0-1 知道可用驗證或試驗的方法來查核想法。</w:t>
            </w:r>
          </w:p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-2-2-3體會科技與家庭生活的互動關係。</w:t>
            </w:r>
          </w:p>
          <w:p w:rsidR="00E74CC7" w:rsidRPr="000F1C91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7-2-0-1 利用科學知識處理問題(如由氣溫高低來考慮穿衣)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五、家鄉的地名</w:t>
            </w:r>
          </w:p>
          <w:p w:rsidR="00E74CC7" w:rsidRPr="000F1C91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地名的由來</w:t>
            </w:r>
          </w:p>
          <w:p w:rsidR="00E74CC7" w:rsidRPr="000F1C91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181" w:right="0" w:hangingChars="113" w:hanging="181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0F1C91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 xml:space="preserve">1-2-1 </w:t>
            </w: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描述居住地方的自然與人文特性。</w:t>
            </w:r>
          </w:p>
          <w:p w:rsidR="00E74CC7" w:rsidRPr="00DF1490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 xml:space="preserve">1-2-2 </w:t>
            </w: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描述不同地方居民的生活方式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四、我來當家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2家事小當家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生涯發展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家政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三、楷書常見的筆病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1楷書常見的筆病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2提善橋與躲婆石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2-2-1 實踐個人生活所需的技能，提升生活樂趣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5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5/30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0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Default="00E74CC7" w:rsidP="00C51A0F">
            <w:pPr>
              <w:numPr>
                <w:ilvl w:val="0"/>
                <w:numId w:val="3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六年級畢業考(</w:t>
            </w:r>
            <w:r w:rsidRPr="001310D3">
              <w:rPr>
                <w:rFonts w:ascii="標楷體" w:eastAsia="標楷體" w:hAnsi="標楷體"/>
                <w:color w:val="FF0000"/>
                <w:sz w:val="20"/>
              </w:rPr>
              <w:t>6/1</w:t>
            </w:r>
            <w:r w:rsidRPr="001310D3">
              <w:rPr>
                <w:rFonts w:ascii="標楷體" w:eastAsia="標楷體" w:hAnsi="標楷體" w:hint="eastAsia"/>
                <w:color w:val="FF0000"/>
                <w:sz w:val="20"/>
              </w:rPr>
              <w:t>、</w:t>
            </w:r>
            <w:r w:rsidRPr="001310D3">
              <w:rPr>
                <w:rFonts w:ascii="標楷體" w:eastAsia="標楷體" w:hAnsi="標楷體"/>
                <w:color w:val="FF0000"/>
                <w:sz w:val="20"/>
              </w:rPr>
              <w:t>6/2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74CC7" w:rsidRPr="001310D3" w:rsidRDefault="00E74CC7" w:rsidP="00C51A0F">
            <w:pPr>
              <w:numPr>
                <w:ilvl w:val="0"/>
                <w:numId w:val="3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lastRenderedPageBreak/>
              <w:t>六年級畢業生</w:t>
            </w:r>
            <w:r w:rsidRPr="007656F9">
              <w:rPr>
                <w:rFonts w:ascii="標楷體" w:eastAsia="標楷體" w:hAnsi="標楷體"/>
                <w:sz w:val="20"/>
              </w:rPr>
              <w:t>CPR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研習</w:t>
            </w:r>
            <w:r w:rsidRPr="007656F9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/>
                <w:sz w:val="20"/>
              </w:rPr>
              <w:t>)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E74CC7" w:rsidRPr="00E87A8D" w:rsidRDefault="00E74CC7" w:rsidP="00C51A0F">
            <w:pPr>
              <w:numPr>
                <w:ilvl w:val="0"/>
                <w:numId w:val="3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公告教科書評選結果(</w:t>
            </w:r>
            <w:r w:rsidRPr="001310D3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 w:rsidRPr="001310D3">
              <w:rPr>
                <w:rFonts w:ascii="標楷體" w:eastAsia="標楷體" w:hAnsi="標楷體" w:cs="標楷體"/>
                <w:color w:val="FF0000"/>
                <w:sz w:val="20"/>
              </w:rPr>
              <w:t>4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E74CC7" w:rsidRPr="007656F9" w:rsidRDefault="00E74CC7" w:rsidP="00C51A0F">
            <w:pPr>
              <w:numPr>
                <w:ilvl w:val="0"/>
                <w:numId w:val="3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學習護照積點認證截止（</w:t>
            </w:r>
            <w:r w:rsidRPr="001310D3">
              <w:rPr>
                <w:rFonts w:ascii="標楷體" w:eastAsia="標楷體" w:hAnsi="標楷體" w:cs="標楷體"/>
                <w:color w:val="FF0000"/>
                <w:sz w:val="20"/>
              </w:rPr>
              <w:t>6/4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E74CC7" w:rsidRDefault="00E74CC7" w:rsidP="00C51A0F">
            <w:pPr>
              <w:numPr>
                <w:ilvl w:val="0"/>
                <w:numId w:val="3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市、校模範生及禮儀暨孝親楷模表揚</w:t>
            </w:r>
          </w:p>
          <w:p w:rsidR="00E74CC7" w:rsidRPr="00E87A8D" w:rsidRDefault="00E74CC7" w:rsidP="00C51A0F">
            <w:pPr>
              <w:numPr>
                <w:ilvl w:val="0"/>
                <w:numId w:val="33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新生報到(</w:t>
            </w:r>
            <w:r w:rsidRPr="001310D3">
              <w:rPr>
                <w:rFonts w:ascii="標楷體" w:eastAsia="標楷體" w:hAnsi="標楷體" w:hint="eastAsia"/>
                <w:color w:val="FF0000"/>
                <w:sz w:val="20"/>
              </w:rPr>
              <w:t>6/</w:t>
            </w:r>
            <w:r w:rsidRPr="001310D3">
              <w:rPr>
                <w:rFonts w:ascii="標楷體" w:eastAsia="標楷體" w:hAnsi="標楷體"/>
                <w:color w:val="FF0000"/>
                <w:sz w:val="20"/>
              </w:rPr>
              <w:t>5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-2-4 運用視覺、聽覺、動覺的創作要素，從事展演活動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呈現個人感受與想法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三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熱鬧之美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【生涯發展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lastRenderedPageBreak/>
              <w:t>1-2-2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嘗試以視覺、聽覺及動覺的藝術創作形式，表達豐富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lastRenderedPageBreak/>
              <w:t>的想像與創作力。</w:t>
            </w:r>
          </w:p>
        </w:tc>
        <w:tc>
          <w:tcPr>
            <w:tcW w:w="997" w:type="dxa"/>
            <w:noWrap/>
          </w:tcPr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lastRenderedPageBreak/>
              <w:t>三、認識天氣</w:t>
            </w:r>
          </w:p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【資訊教育】</w:t>
            </w:r>
          </w:p>
        </w:tc>
        <w:tc>
          <w:tcPr>
            <w:tcW w:w="1438" w:type="dxa"/>
            <w:noWrap/>
          </w:tcPr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1-2-1-1 察覺事物具有可辨識的特徵和屬性。</w:t>
            </w:r>
          </w:p>
          <w:p w:rsidR="00E74CC7" w:rsidRPr="009D6532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lastRenderedPageBreak/>
              <w:t>1-2-5-2 能傾聽別人的報告，並能清楚的表達自己的意思。</w:t>
            </w:r>
          </w:p>
          <w:p w:rsidR="00E74CC7" w:rsidRPr="00A25A56" w:rsidRDefault="00E74CC7" w:rsidP="0023713B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</w:rPr>
            </w:pPr>
            <w:r w:rsidRPr="009D6532">
              <w:rPr>
                <w:rFonts w:ascii="標楷體" w:eastAsia="標楷體" w:hAnsi="標楷體" w:hint="eastAsia"/>
                <w:sz w:val="16"/>
              </w:rPr>
              <w:t>1-2-5-3 能由電話、報紙、圖書、網路與媒體獲得資訊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五、家鄉的地名</w:t>
            </w:r>
          </w:p>
          <w:p w:rsidR="00E74CC7" w:rsidRPr="000F1C91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1地名的由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來</w:t>
            </w:r>
          </w:p>
          <w:p w:rsidR="00E74CC7" w:rsidRPr="000F1C91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181" w:right="0" w:hangingChars="113" w:hanging="181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0F1C91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lastRenderedPageBreak/>
              <w:t xml:space="preserve">1-2-1 </w:t>
            </w: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描述居住地方的自然與人文特性。</w:t>
            </w:r>
          </w:p>
          <w:p w:rsidR="00E74CC7" w:rsidRPr="00DF1490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 xml:space="preserve">1-2-2 </w:t>
            </w: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描述不同地方</w:t>
            </w:r>
            <w:r w:rsidRPr="000F1C91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lastRenderedPageBreak/>
              <w:t>居民的生活方式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四、我來當家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2家事小當家</w:t>
            </w:r>
          </w:p>
          <w:p w:rsidR="00E74CC7" w:rsidRPr="00FB4EFD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【生涯發展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家政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三、楷書常見的筆病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3豎、斜撇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3-4斜、平捺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B4EF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2-2-1 實踐個人生活所需的技能，提升生活樂趣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6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7656F9" w:rsidRDefault="00E74CC7" w:rsidP="00C51A0F">
            <w:pPr>
              <w:numPr>
                <w:ilvl w:val="0"/>
                <w:numId w:val="3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kern w:val="0"/>
                <w:sz w:val="20"/>
              </w:rPr>
              <w:t>查閱高年級作文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E74CC7" w:rsidRPr="001310D3" w:rsidRDefault="00E74CC7" w:rsidP="00C51A0F">
            <w:pPr>
              <w:numPr>
                <w:ilvl w:val="0"/>
                <w:numId w:val="3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查閱社會多元評量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E74CC7" w:rsidRDefault="00E74CC7" w:rsidP="00C51A0F">
            <w:pPr>
              <w:pStyle w:val="af6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hint="eastAsia"/>
                <w:sz w:val="20"/>
                <w:szCs w:val="20"/>
              </w:rPr>
              <w:t>臺北市3校資優班聯合成果發表暨交流會</w:t>
            </w:r>
          </w:p>
          <w:p w:rsidR="00E74CC7" w:rsidRPr="00201715" w:rsidRDefault="00E74CC7" w:rsidP="00C51A0F">
            <w:pPr>
              <w:pStyle w:val="af6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圖書館停止書籍外借(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</w:t>
            </w: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E74CC7" w:rsidRPr="00187AA1" w:rsidRDefault="00E74CC7" w:rsidP="00C51A0F">
            <w:pPr>
              <w:numPr>
                <w:ilvl w:val="0"/>
                <w:numId w:val="3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42802">
              <w:rPr>
                <w:rFonts w:ascii="標楷體" w:eastAsia="標楷體" w:hAnsi="標楷體" w:hint="eastAsia"/>
                <w:color w:val="FF0000"/>
                <w:sz w:val="20"/>
              </w:rPr>
              <w:t>愛心家長志工服務隊隊員大會（6/1）</w:t>
            </w:r>
          </w:p>
          <w:p w:rsidR="00E74CC7" w:rsidRPr="007656F9" w:rsidRDefault="00E74CC7" w:rsidP="00C51A0F">
            <w:pPr>
              <w:numPr>
                <w:ilvl w:val="0"/>
                <w:numId w:val="3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課程發展委員會-3(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</w:rPr>
              <w:t>9</w:t>
            </w:r>
            <w:r w:rsidRPr="007656F9"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E74CC7" w:rsidRDefault="00E74CC7" w:rsidP="00C51A0F">
            <w:pPr>
              <w:numPr>
                <w:ilvl w:val="0"/>
                <w:numId w:val="3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lastRenderedPageBreak/>
              <w:t>學習護照兌獎</w:t>
            </w:r>
            <w:r>
              <w:rPr>
                <w:rFonts w:ascii="標楷體" w:eastAsia="標楷體" w:hAnsi="標楷體" w:hint="eastAsia"/>
                <w:sz w:val="20"/>
              </w:rPr>
              <w:t>（</w:t>
            </w:r>
            <w:r w:rsidRPr="001310D3">
              <w:rPr>
                <w:rFonts w:ascii="標楷體" w:eastAsia="標楷體" w:hAnsi="標楷體" w:hint="eastAsia"/>
                <w:color w:val="FF0000"/>
                <w:sz w:val="20"/>
              </w:rPr>
              <w:t>6/10、6/11暫訂</w:t>
            </w:r>
            <w:r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E74CC7" w:rsidRPr="007656F9" w:rsidRDefault="00E74CC7" w:rsidP="00C51A0F">
            <w:pPr>
              <w:numPr>
                <w:ilvl w:val="0"/>
                <w:numId w:val="37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畢業班愛的叮嚀活動</w:t>
            </w:r>
            <w:r>
              <w:rPr>
                <w:rFonts w:ascii="標楷體" w:eastAsia="標楷體" w:hAnsi="標楷體" w:hint="eastAsia"/>
                <w:sz w:val="20"/>
              </w:rPr>
              <w:t>(6/11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lastRenderedPageBreak/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-2-7 相互欣賞同儕間視覺、聽覺、動覺的藝術作品，並能描述個人感受及對他人創作的見解。</w:t>
            </w:r>
          </w:p>
        </w:tc>
        <w:tc>
          <w:tcPr>
            <w:tcW w:w="992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三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熱鬧之美【生涯發展教育】</w:t>
            </w:r>
          </w:p>
        </w:tc>
        <w:tc>
          <w:tcPr>
            <w:tcW w:w="1418" w:type="dxa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2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嘗試以視覺、聽覺及動覺的藝術創作形式，表達豐富的想像與創作力。</w:t>
            </w:r>
          </w:p>
        </w:tc>
        <w:tc>
          <w:tcPr>
            <w:tcW w:w="997" w:type="dxa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四、動物大會師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【生涯發展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E1110">
              <w:rPr>
                <w:rFonts w:ascii="標楷體" w:eastAsia="標楷體" w:hAnsi="標楷體" w:hint="eastAsia"/>
                <w:color w:val="000000"/>
                <w:sz w:val="16"/>
              </w:rPr>
              <w:t>【人權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E1110">
              <w:rPr>
                <w:rFonts w:ascii="標楷體" w:eastAsia="標楷體" w:hAnsi="標楷體" w:hint="eastAsia"/>
                <w:color w:val="000000"/>
                <w:sz w:val="16"/>
              </w:rPr>
              <w:t>【圖資利用】</w:t>
            </w:r>
          </w:p>
        </w:tc>
        <w:tc>
          <w:tcPr>
            <w:tcW w:w="1438" w:type="dxa"/>
            <w:noWrap/>
          </w:tcPr>
          <w:p w:rsidR="00E74CC7" w:rsidRPr="00A25A56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2-2-2-2 知道陸生(或水生)動物外形特徵、運動方式，（注意到如何去改善生活環境、調節飲食，來維護牠的健康）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五、家鄉的地名</w:t>
            </w:r>
          </w:p>
          <w:p w:rsidR="00E74CC7" w:rsidRPr="000F1C91" w:rsidRDefault="00E74CC7" w:rsidP="0023713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5-2</w:t>
            </w: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探索家鄉地名</w:t>
            </w:r>
          </w:p>
          <w:p w:rsidR="00E74CC7" w:rsidRPr="000F1C91" w:rsidRDefault="00E74CC7" w:rsidP="0023713B">
            <w:pPr>
              <w:pStyle w:val="4123"/>
              <w:tabs>
                <w:tab w:val="clear" w:pos="142"/>
              </w:tabs>
              <w:spacing w:line="240" w:lineRule="exact"/>
              <w:ind w:left="181" w:right="0" w:hangingChars="113" w:hanging="181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0F1C91">
              <w:rPr>
                <w:rFonts w:ascii="標楷體" w:eastAsia="標楷體" w:hAnsi="標楷體" w:hint="eastAsia"/>
                <w:color w:val="000000"/>
                <w:kern w:val="0"/>
                <w:szCs w:val="16"/>
              </w:rPr>
              <w:t>【資訊教育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F1C9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1 描述居住地方的自然與人文特性。</w:t>
            </w:r>
          </w:p>
          <w:p w:rsidR="00E74CC7" w:rsidRPr="00344F20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kern w:val="0"/>
                <w:szCs w:val="16"/>
              </w:rPr>
            </w:pPr>
            <w:r w:rsidRPr="000F1C9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1-2-3 覺察人們對地方與環境的認識與感受具有差異性，並能表達對家鄉的關懷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五、社區安全一起來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1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區安全追追追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人權教育】</w:t>
            </w:r>
          </w:p>
          <w:p w:rsidR="00E74CC7" w:rsidRPr="001D3AC8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交通安全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四、魏晉楷書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1魏晉楷書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2敦煌藏經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6C6C6C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2-1 探討生活中潛藏的危機，並提出減低或避免危險的方法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3C3AD7" w:rsidTr="0052084A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7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13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6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7656F9" w:rsidRDefault="00E74CC7" w:rsidP="00C51A0F">
            <w:pPr>
              <w:numPr>
                <w:ilvl w:val="0"/>
                <w:numId w:val="3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畢業生西餐禮儀活動</w:t>
            </w:r>
            <w:r w:rsidRPr="007656F9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暫訂</w:t>
            </w:r>
            <w:r w:rsidRPr="007656F9">
              <w:rPr>
                <w:rFonts w:ascii="標楷體" w:eastAsia="標楷體" w:hAnsi="標楷體"/>
                <w:sz w:val="20"/>
              </w:rPr>
              <w:t>)</w:t>
            </w:r>
          </w:p>
          <w:p w:rsidR="00E74CC7" w:rsidRPr="007656F9" w:rsidRDefault="00E74CC7" w:rsidP="00C51A0F">
            <w:pPr>
              <w:numPr>
                <w:ilvl w:val="0"/>
                <w:numId w:val="3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查閱自然多元評量</w:t>
            </w:r>
            <w:r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</w:p>
          <w:p w:rsidR="00E74CC7" w:rsidRPr="00187AA1" w:rsidRDefault="00E74CC7" w:rsidP="00C51A0F">
            <w:pPr>
              <w:numPr>
                <w:ilvl w:val="0"/>
                <w:numId w:val="3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端午節放假一天（</w:t>
            </w:r>
            <w:r w:rsidRPr="00187AA1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 w:rsidRPr="00187AA1">
              <w:rPr>
                <w:rFonts w:ascii="標楷體" w:eastAsia="標楷體" w:hAnsi="標楷體" w:cs="標楷體"/>
                <w:color w:val="FF0000"/>
                <w:sz w:val="20"/>
              </w:rPr>
              <w:t>14</w:t>
            </w:r>
            <w:r w:rsidRPr="00312A3F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E74CC7" w:rsidRPr="00EE7173" w:rsidRDefault="00E74CC7" w:rsidP="00C51A0F">
            <w:pPr>
              <w:numPr>
                <w:ilvl w:val="0"/>
                <w:numId w:val="36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出刊同心橋</w:t>
            </w:r>
          </w:p>
          <w:p w:rsidR="00E74CC7" w:rsidRDefault="00E74CC7" w:rsidP="00C51A0F">
            <w:pPr>
              <w:pStyle w:val="af6"/>
              <w:numPr>
                <w:ilvl w:val="0"/>
                <w:numId w:val="3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攜手班上課結束（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  <w:p w:rsidR="00E74CC7" w:rsidRPr="00201715" w:rsidRDefault="00E74CC7" w:rsidP="00C51A0F">
            <w:pPr>
              <w:pStyle w:val="af6"/>
              <w:numPr>
                <w:ilvl w:val="0"/>
                <w:numId w:val="3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六年級課後照顧班結束(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7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暫訂</w:t>
            </w:r>
            <w:r w:rsidRPr="007656F9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</w:p>
          <w:p w:rsidR="00E74CC7" w:rsidRPr="00EE7173" w:rsidRDefault="00E74CC7" w:rsidP="00C51A0F">
            <w:pPr>
              <w:pStyle w:val="af6"/>
              <w:numPr>
                <w:ilvl w:val="0"/>
                <w:numId w:val="3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社團上課結束（</w:t>
            </w:r>
            <w:r w:rsidRPr="00B14826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6/</w:t>
            </w:r>
            <w:r w:rsidRPr="00B14826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8暫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pStyle w:val="4123"/>
              <w:spacing w:line="200" w:lineRule="exact"/>
              <w:ind w:left="76" w:hanging="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 嘗試以視覺、聽覺及動覺的藝術創作形式，表達豐富的想像與創作力。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三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熱鬧之美【海洋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3-2-12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透過觀賞與討論，認識本國藝術，尊重先人所締造的各種藝術成果。</w:t>
            </w:r>
          </w:p>
        </w:tc>
        <w:tc>
          <w:tcPr>
            <w:tcW w:w="997" w:type="dxa"/>
            <w:noWrap/>
          </w:tcPr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四、動物大會師</w:t>
            </w:r>
          </w:p>
          <w:p w:rsidR="00E74CC7" w:rsidRPr="009D6532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【生涯發展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【環境教育】</w:t>
            </w:r>
          </w:p>
          <w:p w:rsidR="00E74CC7" w:rsidRPr="00A25A56" w:rsidRDefault="00E74CC7" w:rsidP="0023713B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E1110">
              <w:rPr>
                <w:rFonts w:ascii="標楷體" w:eastAsia="標楷體" w:hAnsi="標楷體" w:hint="eastAsia"/>
                <w:color w:val="000000"/>
                <w:sz w:val="16"/>
              </w:rPr>
              <w:t>【本土語言】</w:t>
            </w:r>
          </w:p>
        </w:tc>
        <w:tc>
          <w:tcPr>
            <w:tcW w:w="1438" w:type="dxa"/>
            <w:noWrap/>
          </w:tcPr>
          <w:p w:rsidR="00E74CC7" w:rsidRPr="009D6532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1-2-1-1 察覺事物具有可辨識的特徵和屬性。</w:t>
            </w:r>
          </w:p>
          <w:p w:rsidR="00E74CC7" w:rsidRPr="009D6532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2-2-2-2 知道陸生(或水生)動物外形特徵、運動方式，（注意到如何去改善生活環境、調節飲食，來維護牠的健康）。</w:t>
            </w:r>
          </w:p>
          <w:p w:rsidR="00E74CC7" w:rsidRPr="009D6532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5-2-1-1 相信細心的觀察和多一層的詢問，常會有許多的新發現。</w:t>
            </w:r>
          </w:p>
          <w:p w:rsidR="00E74CC7" w:rsidRPr="009D6532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5-2-1-2 能由探討活動獲得發現和新的認知，培養出信心及樂趣。</w:t>
            </w:r>
          </w:p>
          <w:p w:rsidR="00E74CC7" w:rsidRPr="00A25A56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D6532">
              <w:rPr>
                <w:rFonts w:ascii="標楷體" w:eastAsia="標楷體" w:hAnsi="標楷體" w:hint="eastAsia"/>
                <w:color w:val="000000"/>
                <w:sz w:val="16"/>
              </w:rPr>
              <w:t>6-2-1-1 能由「這是什麼？」、「怎麼會這樣？」等角度詢問，提出可探討的問題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、守護我家鄉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1關懷家鄉的問題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性平</w:t>
            </w: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國防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225328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0F1C91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3 覺察人們對地方與環境的認識與感受具有差異性，並能表達對家鄉的關懷。</w:t>
            </w:r>
          </w:p>
          <w:p w:rsidR="00E74CC7" w:rsidRPr="000F1C91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1 從周遭生活中舉例指出權力如何影響個體或群體的權益(如形成秩序、促進效率或傷害權益等)。</w:t>
            </w:r>
          </w:p>
          <w:p w:rsidR="00E74CC7" w:rsidRPr="00BE207F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3實踐個人對其所屬之群體(如家庭和學校班級)所擁有之權利和所負之義務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五、社區安全一起來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1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社區安全追追追</w:t>
            </w:r>
          </w:p>
          <w:p w:rsidR="00E74CC7" w:rsidRPr="001D3AC8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交通安全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四、魏晉楷書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3豎、橫折鉤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4斜、臥鉤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2-1 探討生活中潛藏的危機，並提出減低或避免危險的方法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3C3AD7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A25A56" w:rsidTr="00D67996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18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20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5E36">
              <w:rPr>
                <w:rFonts w:ascii="標楷體" w:eastAsia="標楷體" w:hAnsi="標楷體" w:hint="eastAsia"/>
                <w:sz w:val="16"/>
                <w:szCs w:val="16"/>
              </w:rPr>
              <w:t>06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Pr="00201715" w:rsidRDefault="00E74CC7" w:rsidP="00C51A0F">
            <w:pPr>
              <w:numPr>
                <w:ilvl w:val="0"/>
                <w:numId w:val="35"/>
              </w:num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 xml:space="preserve">查閱中年級作文 </w:t>
            </w:r>
          </w:p>
          <w:p w:rsidR="00E74CC7" w:rsidRPr="00B14826" w:rsidRDefault="00E74CC7" w:rsidP="00C51A0F">
            <w:pPr>
              <w:numPr>
                <w:ilvl w:val="0"/>
                <w:numId w:val="35"/>
              </w:num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水上運動會(</w:t>
            </w:r>
            <w:r w:rsidRPr="001E7A47">
              <w:rPr>
                <w:rFonts w:ascii="標楷體" w:eastAsia="標楷體" w:hAnsi="標楷體" w:hint="eastAsia"/>
                <w:color w:val="FF0000"/>
                <w:sz w:val="20"/>
              </w:rPr>
              <w:t>暫定6/</w:t>
            </w:r>
            <w:r w:rsidRPr="001E7A47">
              <w:rPr>
                <w:rFonts w:ascii="標楷體" w:eastAsia="標楷體" w:hAnsi="標楷體"/>
                <w:color w:val="FF0000"/>
                <w:sz w:val="20"/>
              </w:rPr>
              <w:t>2</w:t>
            </w:r>
            <w:r w:rsidRPr="001E7A47">
              <w:rPr>
                <w:rFonts w:ascii="標楷體" w:eastAsia="標楷體" w:hAnsi="標楷體" w:hint="eastAsia"/>
                <w:color w:val="FF0000"/>
                <w:sz w:val="20"/>
              </w:rPr>
              <w:t>9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74CC7" w:rsidRPr="00201715" w:rsidRDefault="00E74CC7" w:rsidP="00C51A0F">
            <w:pPr>
              <w:numPr>
                <w:ilvl w:val="0"/>
                <w:numId w:val="35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201715">
              <w:rPr>
                <w:rFonts w:ascii="標楷體" w:eastAsia="標楷體" w:hAnsi="標楷體" w:cs="標楷體" w:hint="eastAsia"/>
                <w:sz w:val="20"/>
              </w:rPr>
              <w:t>期末定期評量(</w:t>
            </w:r>
            <w:r w:rsidRPr="00201715">
              <w:rPr>
                <w:rFonts w:ascii="標楷體" w:eastAsia="標楷體" w:hAnsi="標楷體" w:cs="標楷體" w:hint="eastAsia"/>
                <w:color w:val="FF0000"/>
                <w:sz w:val="20"/>
              </w:rPr>
              <w:t>6/</w:t>
            </w:r>
            <w:r>
              <w:rPr>
                <w:rFonts w:ascii="標楷體" w:eastAsia="標楷體" w:hAnsi="標楷體" w:cs="標楷體"/>
                <w:color w:val="FF0000"/>
                <w:sz w:val="20"/>
              </w:rPr>
              <w:t>22</w:t>
            </w:r>
            <w:r w:rsidRPr="00201715">
              <w:rPr>
                <w:rFonts w:ascii="標楷體" w:eastAsia="標楷體" w:hAnsi="標楷體" w:cs="標楷體" w:hint="eastAsia"/>
                <w:color w:val="FF0000"/>
                <w:sz w:val="20"/>
              </w:rPr>
              <w:t>、6/</w:t>
            </w:r>
            <w:r>
              <w:rPr>
                <w:rFonts w:ascii="標楷體" w:eastAsia="標楷體" w:hAnsi="標楷體" w:cs="標楷體"/>
                <w:color w:val="FF0000"/>
                <w:sz w:val="20"/>
              </w:rPr>
              <w:t>23</w:t>
            </w:r>
            <w:r w:rsidRPr="00201715">
              <w:rPr>
                <w:rFonts w:ascii="標楷體" w:eastAsia="標楷體" w:hAnsi="標楷體" w:cs="標楷體" w:hint="eastAsia"/>
                <w:sz w:val="20"/>
              </w:rPr>
              <w:t>)</w:t>
            </w:r>
            <w:r w:rsidRPr="00201715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E74CC7" w:rsidRPr="00642802" w:rsidRDefault="00E74CC7" w:rsidP="00C51A0F">
            <w:pPr>
              <w:numPr>
                <w:ilvl w:val="0"/>
                <w:numId w:val="35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畢業典禮(</w:t>
            </w:r>
            <w:r w:rsidRPr="00B14826">
              <w:rPr>
                <w:rFonts w:ascii="標楷體" w:eastAsia="標楷體" w:hAnsi="標楷體" w:hint="eastAsia"/>
                <w:color w:val="FF0000"/>
                <w:sz w:val="20"/>
              </w:rPr>
              <w:t>6/18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74CC7" w:rsidRPr="00312A3F" w:rsidRDefault="00E74CC7" w:rsidP="00C51A0F">
            <w:pPr>
              <w:numPr>
                <w:ilvl w:val="0"/>
                <w:numId w:val="35"/>
              </w:num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 w:rsidRPr="007656F9">
              <w:rPr>
                <w:rFonts w:ascii="標楷體" w:eastAsia="標楷體" w:hAnsi="標楷體" w:hint="eastAsia"/>
                <w:sz w:val="20"/>
              </w:rPr>
              <w:t>召開特教推行委員會(6/</w:t>
            </w:r>
            <w:r>
              <w:rPr>
                <w:rFonts w:ascii="標楷體" w:eastAsia="標楷體" w:hAnsi="標楷體" w:hint="eastAsia"/>
                <w:sz w:val="20"/>
              </w:rPr>
              <w:t>23</w:t>
            </w:r>
            <w:r w:rsidRPr="007656F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【生涯發展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-2-4 運用視覺、聽覺、動覺的創作要素，從事展演活動，呈現個人感受與想法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三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熱鬧之美【生涯發展教育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2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嘗試以視覺、聽覺及動覺的藝術創作形式，表達豐富的想像與創作力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</w:tc>
        <w:tc>
          <w:tcPr>
            <w:tcW w:w="997" w:type="dxa"/>
            <w:noWrap/>
          </w:tcPr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四、動物大會師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E111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品德教育】</w:t>
            </w: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環境教育】</w:t>
            </w:r>
          </w:p>
          <w:p w:rsidR="00E74CC7" w:rsidRPr="00A25A56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E111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海洋教育】</w:t>
            </w:r>
          </w:p>
        </w:tc>
        <w:tc>
          <w:tcPr>
            <w:tcW w:w="1438" w:type="dxa"/>
            <w:noWrap/>
          </w:tcPr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1-1 察覺事物具有可辨識的特徵和屬性。</w:t>
            </w:r>
          </w:p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2-4 知道依目的（或屬性）不同，可作不同的分類。</w:t>
            </w:r>
          </w:p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-2-2-2 知道陸生(或水生)動物外形特徵、運動方式，（注意到如何去改善生活環境、調節飲食，來維護牠的健康）。</w:t>
            </w:r>
          </w:p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1-1 相信細心的觀察和多一層的詢問，常會有許多的新發現。</w:t>
            </w:r>
          </w:p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-2-1-2 能由探討活動獲得發現和新的認知，培養出信心及樂趣。</w:t>
            </w:r>
          </w:p>
          <w:p w:rsidR="00E74CC7" w:rsidRPr="00A25A56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1-1 能由「這是什麼？」、「怎麼會這樣？」等角度詢問，提出可探討的問題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、守護我家鄉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1關懷家鄉的問題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環境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洋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225328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:rsidR="00E74CC7" w:rsidRPr="000F1C91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3 覺察人們對地方與環境的認識與感受具有差異性，並能表達對家鄉的關懷。</w:t>
            </w:r>
          </w:p>
          <w:p w:rsidR="00E74CC7" w:rsidRPr="000F1C91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1 從周遭生活中舉例指出權力如何影響個體或群體的權益(如形成秩序、促進效率或傷害權益等)。</w:t>
            </w:r>
          </w:p>
          <w:p w:rsidR="00E74CC7" w:rsidRPr="00BE207F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3實踐個人對其所屬之群體(如家庭和學校班級)所擁有之權利和所負之義務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五、社區安全一起來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2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改善社區環境</w:t>
            </w:r>
          </w:p>
          <w:p w:rsidR="00E74CC7" w:rsidRPr="001D3AC8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交通安全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五、南北朝及唐代楷書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1南北朝及唐代楷書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2千字文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Pr="003C3AD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4-2-1 探討生活中潛藏的危機，並提出減低或避免危險的方法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A25A56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74CC7" w:rsidRPr="00A25A56" w:rsidTr="00D67996">
        <w:trPr>
          <w:trHeight w:val="28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4CC7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9.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27</w:t>
            </w:r>
          </w:p>
          <w:p w:rsidR="00E74CC7" w:rsidRPr="00E35E36" w:rsidRDefault="00E74CC7" w:rsidP="00D634BB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6/3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CC7" w:rsidRDefault="00E74CC7" w:rsidP="00C51A0F">
            <w:pPr>
              <w:numPr>
                <w:ilvl w:val="0"/>
                <w:numId w:val="3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656F9">
              <w:rPr>
                <w:rFonts w:ascii="標楷體" w:eastAsia="標楷體" w:hAnsi="標楷體" w:cs="標楷體" w:hint="eastAsia"/>
                <w:sz w:val="20"/>
              </w:rPr>
              <w:t>一年級班際跳繩競賽</w:t>
            </w:r>
            <w:r w:rsidRPr="00111407">
              <w:rPr>
                <w:rFonts w:ascii="標楷體" w:eastAsia="標楷體" w:hAnsi="標楷體"/>
                <w:color w:val="FF0000"/>
                <w:sz w:val="20"/>
              </w:rPr>
              <w:t>(</w:t>
            </w:r>
            <w:r w:rsidRPr="00111407">
              <w:rPr>
                <w:rFonts w:ascii="標楷體" w:eastAsia="標楷體" w:hAnsi="標楷體" w:hint="eastAsia"/>
                <w:color w:val="FF0000"/>
                <w:sz w:val="20"/>
              </w:rPr>
              <w:t>暫訂6/</w:t>
            </w:r>
            <w:r w:rsidRPr="00111407">
              <w:rPr>
                <w:rFonts w:ascii="標楷體" w:eastAsia="標楷體" w:hAnsi="標楷體"/>
                <w:color w:val="FF0000"/>
                <w:sz w:val="20"/>
              </w:rPr>
              <w:t>2</w:t>
            </w:r>
            <w:r w:rsidRPr="00111407">
              <w:rPr>
                <w:rFonts w:ascii="標楷體" w:eastAsia="標楷體" w:hAnsi="標楷體" w:hint="eastAsia"/>
                <w:color w:val="FF0000"/>
                <w:sz w:val="20"/>
              </w:rPr>
              <w:t>8</w:t>
            </w:r>
            <w:r w:rsidRPr="00111407">
              <w:rPr>
                <w:rFonts w:ascii="標楷體" w:eastAsia="標楷體" w:hAnsi="標楷體"/>
                <w:color w:val="FF0000"/>
                <w:sz w:val="20"/>
              </w:rPr>
              <w:t>)</w:t>
            </w:r>
            <w:r w:rsidRPr="007656F9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E74CC7" w:rsidRPr="00FE6D6F" w:rsidRDefault="00E74CC7" w:rsidP="00C51A0F">
            <w:pPr>
              <w:numPr>
                <w:ilvl w:val="0"/>
                <w:numId w:val="34"/>
              </w:num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E6D6F">
              <w:rPr>
                <w:rFonts w:ascii="標楷體" w:eastAsia="標楷體" w:hAnsi="標楷體" w:hint="eastAsia"/>
                <w:sz w:val="20"/>
              </w:rPr>
              <w:t>課後照顧班上課結束(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7</w:t>
            </w:r>
            <w:r w:rsidRPr="00FE6D6F">
              <w:rPr>
                <w:rFonts w:ascii="標楷體" w:eastAsia="標楷體" w:hAnsi="標楷體" w:hint="eastAsia"/>
                <w:color w:val="FF0000"/>
                <w:sz w:val="20"/>
              </w:rPr>
              <w:t>/</w:t>
            </w:r>
            <w:r>
              <w:rPr>
                <w:rFonts w:ascii="標楷體" w:eastAsia="標楷體" w:hAnsi="標楷體"/>
                <w:color w:val="FF0000"/>
                <w:sz w:val="20"/>
              </w:rPr>
              <w:t>1</w:t>
            </w:r>
            <w:r w:rsidRPr="00FE6D6F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E74CC7" w:rsidRPr="00FE6D6F" w:rsidRDefault="00E74CC7" w:rsidP="00C51A0F">
            <w:pPr>
              <w:pStyle w:val="af6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6D6F">
              <w:rPr>
                <w:rFonts w:ascii="標楷體" w:eastAsia="標楷體" w:hAnsi="標楷體" w:hint="eastAsia"/>
                <w:sz w:val="20"/>
                <w:szCs w:val="20"/>
              </w:rPr>
              <w:t>休業式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E6D6F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E6D6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三、音樂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美樂地</w:t>
            </w:r>
          </w:p>
          <w:p w:rsidR="00E74CC7" w:rsidRPr="00147B75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品德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交通安全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</w:rPr>
            </w:pPr>
          </w:p>
          <w:p w:rsidR="00E74CC7" w:rsidRDefault="00E74CC7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-2-7 相互欣賞同儕間視覺、聽覺、動覺的藝術作品，並能描述個人感受及對他人創作的見解。</w:t>
            </w:r>
          </w:p>
        </w:tc>
        <w:tc>
          <w:tcPr>
            <w:tcW w:w="992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壹、我要發現美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三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‧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熱鬧之美【生涯發展教育】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【定期</w:t>
            </w:r>
            <w:r w:rsidRPr="00AF1D6E">
              <w:rPr>
                <w:rFonts w:eastAsia="標楷體" w:hint="eastAsia"/>
                <w:kern w:val="0"/>
                <w:sz w:val="16"/>
                <w:szCs w:val="16"/>
              </w:rPr>
              <w:t>評量週】</w:t>
            </w:r>
          </w:p>
        </w:tc>
        <w:tc>
          <w:tcPr>
            <w:tcW w:w="1418" w:type="dxa"/>
            <w:shd w:val="clear" w:color="auto" w:fill="auto"/>
            <w:noWrap/>
          </w:tcPr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2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嘗試以視覺、聽覺及動覺的藝術創作形式，表達豐富的想像與創作力。</w:t>
            </w:r>
          </w:p>
          <w:p w:rsidR="00E74CC7" w:rsidRDefault="00E74CC7" w:rsidP="0023713B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/>
                <w:kern w:val="0"/>
                <w:sz w:val="16"/>
                <w:szCs w:val="16"/>
              </w:rPr>
              <w:t>1-2-4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運用視覺、聽覺、動覺的創作要素，從事展演活動，呈現個人感受與想法。</w:t>
            </w:r>
          </w:p>
        </w:tc>
        <w:tc>
          <w:tcPr>
            <w:tcW w:w="997" w:type="dxa"/>
            <w:noWrap/>
          </w:tcPr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四、動物大會師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E111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國防教育】</w:t>
            </w: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環境教育】</w:t>
            </w:r>
          </w:p>
          <w:p w:rsidR="00E74CC7" w:rsidRPr="00A25A56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期末評量】</w:t>
            </w:r>
          </w:p>
        </w:tc>
        <w:tc>
          <w:tcPr>
            <w:tcW w:w="1438" w:type="dxa"/>
            <w:noWrap/>
          </w:tcPr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sz w:val="16"/>
                <w:szCs w:val="16"/>
              </w:rPr>
              <w:t>1-2-1-1 察覺事物具有可辨識的特徵和屬性。</w:t>
            </w:r>
          </w:p>
          <w:p w:rsidR="00E74CC7" w:rsidRPr="009D6532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sz w:val="16"/>
                <w:szCs w:val="16"/>
              </w:rPr>
              <w:t>5-2-1-1 相信細心的觀察和多一層的詢問，常會有許多的新發現。</w:t>
            </w:r>
          </w:p>
          <w:p w:rsidR="00E74CC7" w:rsidRPr="00A25A56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D6532">
              <w:rPr>
                <w:rFonts w:ascii="標楷體" w:eastAsia="標楷體" w:hAnsi="標楷體" w:hint="eastAsia"/>
                <w:sz w:val="16"/>
                <w:szCs w:val="16"/>
              </w:rPr>
              <w:t>5-2-1-2 能由探討活動獲得發現和新的認知，培養出信心及樂趣。</w:t>
            </w:r>
          </w:p>
        </w:tc>
        <w:tc>
          <w:tcPr>
            <w:tcW w:w="1009" w:type="dxa"/>
            <w:shd w:val="clear" w:color="auto" w:fill="auto"/>
            <w:noWrap/>
          </w:tcPr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六、守護我家鄉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愛護家鄉的行動</w:t>
            </w:r>
          </w:p>
          <w:p w:rsidR="00E74CC7" w:rsidRPr="000F1C91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生涯發展</w:t>
            </w: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性平</w:t>
            </w: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教育】</w:t>
            </w:r>
          </w:p>
          <w:p w:rsidR="00E74CC7" w:rsidRPr="000F1C91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期末評量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】</w:t>
            </w:r>
          </w:p>
        </w:tc>
        <w:tc>
          <w:tcPr>
            <w:tcW w:w="1517" w:type="dxa"/>
            <w:shd w:val="clear" w:color="auto" w:fill="auto"/>
            <w:noWrap/>
          </w:tcPr>
          <w:p w:rsidR="00E74CC7" w:rsidRPr="000F1C91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-2-3 覺察人們對地方與環境的認識與感受具有差異性，並能表達對家鄉的關懷。</w:t>
            </w:r>
          </w:p>
          <w:p w:rsidR="00E74CC7" w:rsidRPr="00225328" w:rsidRDefault="00E74CC7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F1C9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-2-3 實踐個人對其所屬之群體(如家庭和學校班級)所擁有之權利和所負之義務。</w:t>
            </w:r>
          </w:p>
        </w:tc>
        <w:tc>
          <w:tcPr>
            <w:tcW w:w="1070" w:type="dxa"/>
            <w:shd w:val="clear" w:color="auto" w:fill="auto"/>
            <w:noWrap/>
          </w:tcPr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五、社區安全一起來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2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改善社區環境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標楷體" w:eastAsia="標楷體" w:hAnsi="標楷體" w:cs="新細明體"/>
                <w:color w:val="000000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Cs w:val="16"/>
              </w:rPr>
              <w:t>性平</w:t>
            </w:r>
            <w:r w:rsidRPr="006C6C6C">
              <w:rPr>
                <w:rFonts w:ascii="標楷體" w:eastAsia="標楷體" w:hAnsi="標楷體" w:cs="新細明體" w:hint="eastAsia"/>
                <w:color w:val="000000"/>
                <w:szCs w:val="16"/>
              </w:rPr>
              <w:t>教育】</w:t>
            </w:r>
          </w:p>
          <w:p w:rsidR="00E74CC7" w:rsidRPr="001D3AC8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交通安全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  <w:p w:rsidR="00E74CC7" w:rsidRDefault="00E74CC7" w:rsidP="0023713B">
            <w:pPr>
              <w:pStyle w:val="4123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kern w:val="0"/>
                <w:szCs w:val="16"/>
              </w:rPr>
            </w:pP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【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期末評量</w:t>
            </w:r>
            <w:r w:rsidRPr="001E3C59">
              <w:rPr>
                <w:rFonts w:ascii="Times New Roman" w:eastAsia="標楷體" w:hAnsi="Times New Roman" w:hint="eastAsia"/>
                <w:color w:val="000000"/>
                <w:kern w:val="0"/>
                <w:szCs w:val="16"/>
              </w:rPr>
              <w:t>】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五、南北朝及唐代楷書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3直彎、豎曲鉤</w:t>
            </w:r>
          </w:p>
          <w:p w:rsidR="00E74CC7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5-4三曲撇、三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曲鉤</w:t>
            </w:r>
          </w:p>
          <w:p w:rsidR="00E74CC7" w:rsidRPr="006C6C6C" w:rsidRDefault="00E74CC7" w:rsidP="0023713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書法</w:t>
            </w: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438" w:type="dxa"/>
          </w:tcPr>
          <w:p w:rsidR="00E74CC7" w:rsidRPr="003C3AD7" w:rsidRDefault="00E74CC7" w:rsidP="0023713B">
            <w:pPr>
              <w:ind w:leftChars="10" w:left="24" w:rightChars="10" w:right="24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6C6C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4-2-1 探討生活中潛藏的危機，並提出減低或避免危險的方法。</w:t>
            </w:r>
          </w:p>
        </w:tc>
        <w:tc>
          <w:tcPr>
            <w:tcW w:w="578" w:type="dxa"/>
            <w:shd w:val="clear" w:color="auto" w:fill="auto"/>
            <w:noWrap/>
          </w:tcPr>
          <w:p w:rsidR="00E74CC7" w:rsidRPr="00A25A56" w:rsidRDefault="00E74CC7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23713B" w:rsidRPr="00A25A56" w:rsidTr="002B48BB">
        <w:trPr>
          <w:trHeight w:val="843"/>
        </w:trPr>
        <w:tc>
          <w:tcPr>
            <w:tcW w:w="577" w:type="dxa"/>
            <w:shd w:val="clear" w:color="auto" w:fill="auto"/>
            <w:noWrap/>
          </w:tcPr>
          <w:p w:rsidR="0023713B" w:rsidRPr="00A25A56" w:rsidRDefault="0023713B" w:rsidP="0023713B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多元評量方案說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13B" w:rsidRPr="00355E5B" w:rsidRDefault="0023713B" w:rsidP="0023713B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評量主題: 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期末音樂表演</w:t>
            </w:r>
          </w:p>
          <w:p w:rsidR="0023713B" w:rsidRDefault="0023713B" w:rsidP="0023713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評量說明: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</w:p>
          <w:p w:rsidR="0023713B" w:rsidRPr="00C2760B" w:rsidRDefault="0023713B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歌唱表演，直笛演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13B" w:rsidRDefault="0023713B" w:rsidP="0023713B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評量主題: 創作作品發表</w:t>
            </w:r>
          </w:p>
          <w:p w:rsidR="0023713B" w:rsidRPr="00C2760B" w:rsidRDefault="0023713B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評量說明: 作品展示與分享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13B" w:rsidRDefault="0023713B" w:rsidP="0023713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13B" w:rsidRDefault="0023713B" w:rsidP="0023713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總複習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13B" w:rsidRPr="00355E5B" w:rsidRDefault="0023713B" w:rsidP="0023713B">
            <w:pPr>
              <w:widowControl/>
              <w:spacing w:line="22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評量主題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:兒童節園遊會</w:t>
            </w:r>
          </w:p>
          <w:p w:rsidR="0023713B" w:rsidRDefault="0023713B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55E5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評量說明:</w:t>
            </w:r>
          </w:p>
          <w:p w:rsidR="0023713B" w:rsidRPr="000F1C91" w:rsidRDefault="0023713B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.</w:t>
            </w: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繪製園遊會海報</w:t>
            </w:r>
          </w:p>
          <w:p w:rsidR="0023713B" w:rsidRPr="000F1C91" w:rsidRDefault="0023713B" w:rsidP="0023713B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.</w:t>
            </w:r>
            <w:r w:rsidRPr="000F1C91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園遊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事前籌備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3713B" w:rsidRPr="00A25A56" w:rsidTr="00702517">
        <w:trPr>
          <w:trHeight w:val="284"/>
        </w:trPr>
        <w:tc>
          <w:tcPr>
            <w:tcW w:w="577" w:type="dxa"/>
            <w:vMerge w:val="restart"/>
            <w:shd w:val="clear" w:color="auto" w:fill="auto"/>
            <w:noWrap/>
          </w:tcPr>
          <w:p w:rsidR="0023713B" w:rsidRPr="00A25A56" w:rsidRDefault="0023713B" w:rsidP="0023713B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領域</w:t>
            </w:r>
          </w:p>
          <w:p w:rsidR="0023713B" w:rsidRPr="00A25A56" w:rsidRDefault="0023713B" w:rsidP="0023713B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會議</w:t>
            </w:r>
          </w:p>
          <w:p w:rsidR="0023713B" w:rsidRPr="00A25A56" w:rsidRDefault="0023713B" w:rsidP="0023713B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檢核</w:t>
            </w:r>
          </w:p>
        </w:tc>
        <w:tc>
          <w:tcPr>
            <w:tcW w:w="1298" w:type="dxa"/>
            <w:shd w:val="clear" w:color="auto" w:fill="auto"/>
            <w:noWrap/>
          </w:tcPr>
          <w:p w:rsidR="0023713B" w:rsidRPr="00A25A56" w:rsidRDefault="0023713B" w:rsidP="002371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課程綱要規範</w:t>
            </w:r>
          </w:p>
          <w:p w:rsidR="0023713B" w:rsidRPr="00A25A56" w:rsidRDefault="0023713B" w:rsidP="002371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七大議題須融入各領域教學至少一週並有明確標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生涯發展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性別平等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海洋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環境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人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家政教育】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生涯發展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性別平等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海洋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環境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人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家政教育】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生涯發展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性別平等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海洋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環境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人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家政教育】。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生涯發展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性別平等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海洋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環境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人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家政教育】。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生涯發展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性別平等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海洋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環境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人權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家政教育】。</w:t>
            </w:r>
          </w:p>
        </w:tc>
        <w:tc>
          <w:tcPr>
            <w:tcW w:w="578" w:type="dxa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3713B" w:rsidRPr="00A25A56" w:rsidTr="00702517">
        <w:trPr>
          <w:trHeight w:val="284"/>
        </w:trPr>
        <w:tc>
          <w:tcPr>
            <w:tcW w:w="577" w:type="dxa"/>
            <w:vMerge/>
            <w:shd w:val="clear" w:color="auto" w:fill="auto"/>
            <w:noWrap/>
          </w:tcPr>
          <w:p w:rsidR="0023713B" w:rsidRPr="00A25A56" w:rsidRDefault="0023713B" w:rsidP="0023713B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:rsidR="0023713B" w:rsidRPr="00A25A56" w:rsidRDefault="0023713B" w:rsidP="002371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教育局指示</w:t>
            </w:r>
          </w:p>
          <w:p w:rsidR="0023713B" w:rsidRPr="00A25A56" w:rsidRDefault="0023713B" w:rsidP="002371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新興議題各領域教學至少融入一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本土語言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素養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圖資利用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品德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國防教育】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本土語言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素養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圖資利用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品德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國防教育】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本土語言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素養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圖資利用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品德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國防教育】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本土語言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素養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圖資利用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品德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國防教育】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書法教學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本土語言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資訊素養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圖資利用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品德教育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國防教育】</w:t>
            </w:r>
          </w:p>
        </w:tc>
        <w:tc>
          <w:tcPr>
            <w:tcW w:w="578" w:type="dxa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3713B" w:rsidRPr="00A25A56" w:rsidTr="00725885">
        <w:trPr>
          <w:trHeight w:val="284"/>
        </w:trPr>
        <w:tc>
          <w:tcPr>
            <w:tcW w:w="577" w:type="dxa"/>
            <w:vMerge/>
            <w:shd w:val="clear" w:color="auto" w:fill="auto"/>
            <w:noWrap/>
          </w:tcPr>
          <w:p w:rsidR="0023713B" w:rsidRPr="00A25A56" w:rsidRDefault="0023713B" w:rsidP="0023713B">
            <w:pPr>
              <w:ind w:left="160" w:hangingChars="100" w:hanging="1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:rsidR="0023713B" w:rsidRPr="00A25A56" w:rsidRDefault="0023713B" w:rsidP="002371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學校特色融入</w:t>
            </w:r>
          </w:p>
          <w:p w:rsidR="0023713B" w:rsidRPr="00A25A56" w:rsidRDefault="0023713B" w:rsidP="002371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各領域須融入一項學校活動</w:t>
            </w: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體育表演會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畢業典禮】</w:t>
            </w: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美術創作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體育表演會】</w:t>
            </w:r>
          </w:p>
        </w:tc>
        <w:tc>
          <w:tcPr>
            <w:tcW w:w="2435" w:type="dxa"/>
            <w:gridSpan w:val="2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科展競賽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526" w:type="dxa"/>
            <w:gridSpan w:val="2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學習檔案】</w:t>
            </w:r>
          </w:p>
        </w:tc>
        <w:tc>
          <w:tcPr>
            <w:tcW w:w="2508" w:type="dxa"/>
            <w:gridSpan w:val="2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祖孫周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體育表演會】</w:t>
            </w:r>
          </w:p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25A56">
              <w:rPr>
                <w:rFonts w:ascii="標楷體" w:eastAsia="標楷體" w:hAnsi="標楷體" w:hint="eastAsia"/>
                <w:sz w:val="16"/>
                <w:szCs w:val="16"/>
              </w:rPr>
              <w:t>□【敬師活動】</w:t>
            </w:r>
          </w:p>
        </w:tc>
        <w:tc>
          <w:tcPr>
            <w:tcW w:w="578" w:type="dxa"/>
            <w:shd w:val="clear" w:color="auto" w:fill="auto"/>
            <w:noWrap/>
          </w:tcPr>
          <w:p w:rsidR="0023713B" w:rsidRPr="00A25A56" w:rsidRDefault="0023713B" w:rsidP="0023713B">
            <w:pPr>
              <w:widowControl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2151D5" w:rsidRPr="002151D5" w:rsidRDefault="002151D5" w:rsidP="005D6B9B">
      <w:pPr>
        <w:rPr>
          <w:rFonts w:eastAsia="標楷體"/>
        </w:rPr>
      </w:pPr>
    </w:p>
    <w:sectPr w:rsidR="002151D5" w:rsidRPr="002151D5" w:rsidSect="00352C75">
      <w:headerReference w:type="default" r:id="rId8"/>
      <w:footerReference w:type="default" r:id="rId9"/>
      <w:pgSz w:w="16840" w:h="11907" w:orient="landscape" w:code="9"/>
      <w:pgMar w:top="1701" w:right="1134" w:bottom="1134" w:left="1134" w:header="102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0F" w:rsidRDefault="00C51A0F">
      <w:r>
        <w:separator/>
      </w:r>
    </w:p>
  </w:endnote>
  <w:endnote w:type="continuationSeparator" w:id="0">
    <w:p w:rsidR="00C51A0F" w:rsidRDefault="00C5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華康中黑體, 'Arial Unicode MS'">
    <w:altName w:val="Arial"/>
    <w:charset w:val="00"/>
    <w:family w:val="modern"/>
    <w:pitch w:val="default"/>
    <w:sig w:usb0="00000000" w:usb1="00000000" w:usb2="00000000" w:usb3="00000000" w:csb0="000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圓體c愀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96" w:rsidRDefault="00D67996">
    <w:pPr>
      <w:pStyle w:val="a5"/>
      <w:jc w:val="both"/>
      <w:rPr>
        <w:sz w:val="16"/>
        <w:szCs w:val="16"/>
      </w:rPr>
    </w:pPr>
    <w:r w:rsidRPr="0091141E">
      <w:rPr>
        <w:noProof/>
        <w:kern w:val="0"/>
        <w:szCs w:val="16"/>
      </w:rPr>
      <w:pict>
        <v:line id="Line 2" o:spid="_x0000_s37889" style="position:absolute;left:0;text-align:left;z-index:251658240;visibility:visible;mso-wrap-distance-top:-3e-5mm;mso-wrap-distance-bottom:-3e-5mm" from="852pt,-.3pt" to="107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H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bF6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"/>
      </w:pict>
    </w:r>
    <w:r>
      <w:rPr>
        <w:kern w:val="0"/>
        <w:sz w:val="16"/>
        <w:szCs w:val="16"/>
      </w:rPr>
      <w:fldChar w:fldCharType="begin"/>
    </w:r>
    <w:r>
      <w:rPr>
        <w:kern w:val="0"/>
        <w:sz w:val="16"/>
        <w:szCs w:val="16"/>
      </w:rPr>
      <w:instrText xml:space="preserve"> FILENAME \p </w:instrText>
    </w:r>
    <w:r>
      <w:rPr>
        <w:kern w:val="0"/>
        <w:sz w:val="16"/>
        <w:szCs w:val="16"/>
      </w:rPr>
      <w:fldChar w:fldCharType="separate"/>
    </w:r>
    <w:r>
      <w:rPr>
        <w:rFonts w:hint="eastAsia"/>
        <w:noProof/>
        <w:kern w:val="0"/>
        <w:sz w:val="16"/>
        <w:szCs w:val="16"/>
      </w:rPr>
      <w:t>Z:\000_</w:t>
    </w:r>
    <w:r>
      <w:rPr>
        <w:rFonts w:hint="eastAsia"/>
        <w:noProof/>
        <w:kern w:val="0"/>
        <w:sz w:val="16"/>
        <w:szCs w:val="16"/>
      </w:rPr>
      <w:t>各處室公告區</w:t>
    </w:r>
    <w:r>
      <w:rPr>
        <w:rFonts w:hint="eastAsia"/>
        <w:noProof/>
        <w:kern w:val="0"/>
        <w:sz w:val="16"/>
        <w:szCs w:val="16"/>
      </w:rPr>
      <w:t>\109</w:t>
    </w:r>
    <w:r>
      <w:rPr>
        <w:rFonts w:hint="eastAsia"/>
        <w:noProof/>
        <w:kern w:val="0"/>
        <w:sz w:val="16"/>
        <w:szCs w:val="16"/>
      </w:rPr>
      <w:t>課程計畫撰寫草案</w:t>
    </w:r>
    <w:r>
      <w:rPr>
        <w:rFonts w:hint="eastAsia"/>
        <w:noProof/>
        <w:kern w:val="0"/>
        <w:sz w:val="16"/>
        <w:szCs w:val="16"/>
      </w:rPr>
      <w:t>\_109</w:t>
    </w:r>
    <w:r>
      <w:rPr>
        <w:rFonts w:hint="eastAsia"/>
        <w:noProof/>
        <w:kern w:val="0"/>
        <w:sz w:val="16"/>
        <w:szCs w:val="16"/>
      </w:rPr>
      <w:t>學年度課程計畫</w:t>
    </w:r>
    <w:r>
      <w:rPr>
        <w:rFonts w:hint="eastAsia"/>
        <w:noProof/>
        <w:kern w:val="0"/>
        <w:sz w:val="16"/>
        <w:szCs w:val="16"/>
      </w:rPr>
      <w:t>\2-</w:t>
    </w:r>
    <w:r>
      <w:rPr>
        <w:rFonts w:hint="eastAsia"/>
        <w:noProof/>
        <w:kern w:val="0"/>
        <w:sz w:val="16"/>
        <w:szCs w:val="16"/>
      </w:rPr>
      <w:t>五領域課程</w:t>
    </w:r>
    <w:r>
      <w:rPr>
        <w:rFonts w:hint="eastAsia"/>
        <w:noProof/>
        <w:kern w:val="0"/>
        <w:sz w:val="16"/>
        <w:szCs w:val="16"/>
      </w:rPr>
      <w:t>_</w:t>
    </w:r>
    <w:r>
      <w:rPr>
        <w:rFonts w:hint="eastAsia"/>
        <w:noProof/>
        <w:kern w:val="0"/>
        <w:sz w:val="16"/>
        <w:szCs w:val="16"/>
      </w:rPr>
      <w:t>三四五六年級九年一貫版</w:t>
    </w:r>
    <w:r>
      <w:rPr>
        <w:rFonts w:hint="eastAsia"/>
        <w:noProof/>
        <w:kern w:val="0"/>
        <w:sz w:val="16"/>
        <w:szCs w:val="16"/>
      </w:rPr>
      <w:t>\</w:t>
    </w:r>
    <w:r>
      <w:rPr>
        <w:rFonts w:hint="eastAsia"/>
        <w:noProof/>
        <w:kern w:val="0"/>
        <w:sz w:val="16"/>
        <w:szCs w:val="16"/>
      </w:rPr>
      <w:t>三年級</w:t>
    </w:r>
    <w:r>
      <w:rPr>
        <w:rFonts w:hint="eastAsia"/>
        <w:noProof/>
        <w:kern w:val="0"/>
        <w:sz w:val="16"/>
        <w:szCs w:val="16"/>
      </w:rPr>
      <w:t>\</w:t>
    </w:r>
    <w:r>
      <w:rPr>
        <w:rFonts w:hint="eastAsia"/>
        <w:noProof/>
        <w:kern w:val="0"/>
        <w:sz w:val="16"/>
        <w:szCs w:val="16"/>
      </w:rPr>
      <w:t>三年級下學期</w:t>
    </w:r>
    <w:r>
      <w:rPr>
        <w:rFonts w:hint="eastAsia"/>
        <w:noProof/>
        <w:kern w:val="0"/>
        <w:sz w:val="16"/>
        <w:szCs w:val="16"/>
      </w:rPr>
      <w:t>(</w:t>
    </w:r>
    <w:r>
      <w:rPr>
        <w:rFonts w:hint="eastAsia"/>
        <w:noProof/>
        <w:kern w:val="0"/>
        <w:sz w:val="16"/>
        <w:szCs w:val="16"/>
      </w:rPr>
      <w:t>國數社綜英音健自</w:t>
    </w:r>
    <w:r>
      <w:rPr>
        <w:rFonts w:hint="eastAsia"/>
        <w:noProof/>
        <w:kern w:val="0"/>
        <w:sz w:val="16"/>
        <w:szCs w:val="16"/>
      </w:rPr>
      <w:t>).docx</w:t>
    </w:r>
    <w:r>
      <w:rPr>
        <w:kern w:val="0"/>
        <w:sz w:val="16"/>
        <w:szCs w:val="16"/>
      </w:rPr>
      <w:fldChar w:fldCharType="end"/>
    </w:r>
    <w:r>
      <w:rPr>
        <w:rFonts w:hint="eastAsia"/>
        <w:kern w:val="0"/>
        <w:sz w:val="16"/>
        <w:szCs w:val="16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74CC7">
      <w:rPr>
        <w:rStyle w:val="a8"/>
        <w:noProof/>
      </w:rPr>
      <w:t>9</w:t>
    </w:r>
    <w:r>
      <w:rPr>
        <w:rStyle w:val="a8"/>
      </w:rPr>
      <w:fldChar w:fldCharType="end"/>
    </w:r>
    <w:r>
      <w:rPr>
        <w:rStyle w:val="a8"/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0F" w:rsidRDefault="00C51A0F">
      <w:r>
        <w:separator/>
      </w:r>
    </w:p>
  </w:footnote>
  <w:footnote w:type="continuationSeparator" w:id="0">
    <w:p w:rsidR="00C51A0F" w:rsidRDefault="00C51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96" w:rsidRDefault="00D67996">
    <w:pPr>
      <w:pStyle w:val="a3"/>
    </w:pPr>
    <w:r>
      <w:rPr>
        <w:noProof/>
      </w:rPr>
      <w:pict>
        <v:line id="Line 1" o:spid="_x0000_s37890" style="position:absolute;z-index:251657216;visibility:visible;mso-wrap-distance-top:-3e-5mm;mso-wrap-distance-bottom:-3e-5mm;mso-position-vertical-relative:page" from="0,67.05pt" to="425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4H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M0TX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">
          <w10:wrap anchory="page"/>
          <w10:anchorlock/>
        </v:line>
      </w:pict>
    </w:r>
    <w:r>
      <w:rPr>
        <w:rFonts w:hint="eastAsia"/>
      </w:rPr>
      <w:t>臺北市大同區大同國民小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B8E"/>
    <w:multiLevelType w:val="hybridMultilevel"/>
    <w:tmpl w:val="9A5682D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21CDE"/>
    <w:multiLevelType w:val="hybridMultilevel"/>
    <w:tmpl w:val="A13C207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4776E"/>
    <w:multiLevelType w:val="hybridMultilevel"/>
    <w:tmpl w:val="06CAF464"/>
    <w:lvl w:ilvl="0" w:tplc="CD20E3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735C7"/>
    <w:multiLevelType w:val="hybridMultilevel"/>
    <w:tmpl w:val="099E35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AD2768"/>
    <w:multiLevelType w:val="hybridMultilevel"/>
    <w:tmpl w:val="E5A45442"/>
    <w:lvl w:ilvl="0" w:tplc="0E3C8BF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D17126"/>
    <w:multiLevelType w:val="hybridMultilevel"/>
    <w:tmpl w:val="06CAF464"/>
    <w:lvl w:ilvl="0" w:tplc="CD20E3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934B1D"/>
    <w:multiLevelType w:val="hybridMultilevel"/>
    <w:tmpl w:val="D5BC47DA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A17296"/>
    <w:multiLevelType w:val="hybridMultilevel"/>
    <w:tmpl w:val="4768C9DC"/>
    <w:lvl w:ilvl="0" w:tplc="225EFA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8">
    <w:nsid w:val="15ED6BF9"/>
    <w:multiLevelType w:val="hybridMultilevel"/>
    <w:tmpl w:val="E2986DBE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573D01"/>
    <w:multiLevelType w:val="hybridMultilevel"/>
    <w:tmpl w:val="C0703BE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7541BEB"/>
    <w:multiLevelType w:val="hybridMultilevel"/>
    <w:tmpl w:val="1BD2B776"/>
    <w:lvl w:ilvl="0" w:tplc="F5183D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C17E69"/>
    <w:multiLevelType w:val="hybridMultilevel"/>
    <w:tmpl w:val="FCA2854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AB3756"/>
    <w:multiLevelType w:val="hybridMultilevel"/>
    <w:tmpl w:val="E5A45442"/>
    <w:lvl w:ilvl="0" w:tplc="0E3C8BF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F471D9C"/>
    <w:multiLevelType w:val="hybridMultilevel"/>
    <w:tmpl w:val="D5BC47DA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06620E7"/>
    <w:multiLevelType w:val="hybridMultilevel"/>
    <w:tmpl w:val="B394A3FA"/>
    <w:lvl w:ilvl="0" w:tplc="F15CF57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8703FC"/>
    <w:multiLevelType w:val="hybridMultilevel"/>
    <w:tmpl w:val="B394A3FA"/>
    <w:lvl w:ilvl="0" w:tplc="F15CF57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074E79"/>
    <w:multiLevelType w:val="hybridMultilevel"/>
    <w:tmpl w:val="7694AFC2"/>
    <w:lvl w:ilvl="0" w:tplc="F5183D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8A3D18"/>
    <w:multiLevelType w:val="hybridMultilevel"/>
    <w:tmpl w:val="A13C207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E016E9"/>
    <w:multiLevelType w:val="hybridMultilevel"/>
    <w:tmpl w:val="E2986DBE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AB1B5E"/>
    <w:multiLevelType w:val="hybridMultilevel"/>
    <w:tmpl w:val="0F94DFA8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11B5B1C"/>
    <w:multiLevelType w:val="hybridMultilevel"/>
    <w:tmpl w:val="C0703BE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AD3AA3"/>
    <w:multiLevelType w:val="hybridMultilevel"/>
    <w:tmpl w:val="099E35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E26A14"/>
    <w:multiLevelType w:val="hybridMultilevel"/>
    <w:tmpl w:val="28A8FCAA"/>
    <w:lvl w:ilvl="0" w:tplc="4E126A6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C62C25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D67E00"/>
    <w:multiLevelType w:val="hybridMultilevel"/>
    <w:tmpl w:val="8140DE6A"/>
    <w:lvl w:ilvl="0" w:tplc="0E3C8BF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3582518"/>
    <w:multiLevelType w:val="hybridMultilevel"/>
    <w:tmpl w:val="6FD269F2"/>
    <w:lvl w:ilvl="0" w:tplc="3AB6A57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0162B5"/>
    <w:multiLevelType w:val="hybridMultilevel"/>
    <w:tmpl w:val="6FD269F2"/>
    <w:lvl w:ilvl="0" w:tplc="3AB6A57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1279BD"/>
    <w:multiLevelType w:val="hybridMultilevel"/>
    <w:tmpl w:val="28A8FCAA"/>
    <w:lvl w:ilvl="0" w:tplc="4E126A6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C62C25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D226CC"/>
    <w:multiLevelType w:val="hybridMultilevel"/>
    <w:tmpl w:val="D5BC47DA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A8F62BF"/>
    <w:multiLevelType w:val="hybridMultilevel"/>
    <w:tmpl w:val="099E35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D2C2FEF"/>
    <w:multiLevelType w:val="hybridMultilevel"/>
    <w:tmpl w:val="9A5682D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307FA2"/>
    <w:multiLevelType w:val="hybridMultilevel"/>
    <w:tmpl w:val="5DC612C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F3A6FD0"/>
    <w:multiLevelType w:val="hybridMultilevel"/>
    <w:tmpl w:val="5DC612C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E33F29"/>
    <w:multiLevelType w:val="hybridMultilevel"/>
    <w:tmpl w:val="D5BC47DA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4C45F5F"/>
    <w:multiLevelType w:val="hybridMultilevel"/>
    <w:tmpl w:val="0F94DFA8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95333B2"/>
    <w:multiLevelType w:val="hybridMultilevel"/>
    <w:tmpl w:val="8140DE6A"/>
    <w:lvl w:ilvl="0" w:tplc="0E3C8BF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BB47E06"/>
    <w:multiLevelType w:val="hybridMultilevel"/>
    <w:tmpl w:val="4768C9DC"/>
    <w:lvl w:ilvl="0" w:tplc="225EFA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6">
    <w:nsid w:val="7C3D078B"/>
    <w:multiLevelType w:val="hybridMultilevel"/>
    <w:tmpl w:val="099E35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12"/>
  </w:num>
  <w:num w:numId="3">
    <w:abstractNumId w:val="14"/>
  </w:num>
  <w:num w:numId="4">
    <w:abstractNumId w:val="10"/>
  </w:num>
  <w:num w:numId="5">
    <w:abstractNumId w:val="18"/>
  </w:num>
  <w:num w:numId="6">
    <w:abstractNumId w:val="9"/>
  </w:num>
  <w:num w:numId="7">
    <w:abstractNumId w:val="30"/>
  </w:num>
  <w:num w:numId="8">
    <w:abstractNumId w:val="11"/>
  </w:num>
  <w:num w:numId="9">
    <w:abstractNumId w:val="24"/>
  </w:num>
  <w:num w:numId="10">
    <w:abstractNumId w:val="33"/>
  </w:num>
  <w:num w:numId="11">
    <w:abstractNumId w:val="13"/>
  </w:num>
  <w:num w:numId="12">
    <w:abstractNumId w:val="32"/>
  </w:num>
  <w:num w:numId="13">
    <w:abstractNumId w:val="2"/>
  </w:num>
  <w:num w:numId="14">
    <w:abstractNumId w:val="29"/>
  </w:num>
  <w:num w:numId="15">
    <w:abstractNumId w:val="28"/>
  </w:num>
  <w:num w:numId="16">
    <w:abstractNumId w:val="21"/>
  </w:num>
  <w:num w:numId="17">
    <w:abstractNumId w:val="1"/>
  </w:num>
  <w:num w:numId="18">
    <w:abstractNumId w:val="22"/>
  </w:num>
  <w:num w:numId="19">
    <w:abstractNumId w:val="35"/>
  </w:num>
  <w:num w:numId="20">
    <w:abstractNumId w:val="23"/>
  </w:num>
  <w:num w:numId="21">
    <w:abstractNumId w:val="31"/>
  </w:num>
  <w:num w:numId="22">
    <w:abstractNumId w:val="20"/>
  </w:num>
  <w:num w:numId="23">
    <w:abstractNumId w:val="8"/>
  </w:num>
  <w:num w:numId="24">
    <w:abstractNumId w:val="16"/>
  </w:num>
  <w:num w:numId="25">
    <w:abstractNumId w:val="15"/>
  </w:num>
  <w:num w:numId="26">
    <w:abstractNumId w:val="4"/>
  </w:num>
  <w:num w:numId="27">
    <w:abstractNumId w:val="25"/>
  </w:num>
  <w:num w:numId="28">
    <w:abstractNumId w:val="7"/>
  </w:num>
  <w:num w:numId="29">
    <w:abstractNumId w:val="19"/>
  </w:num>
  <w:num w:numId="30">
    <w:abstractNumId w:val="6"/>
  </w:num>
  <w:num w:numId="31">
    <w:abstractNumId w:val="27"/>
  </w:num>
  <w:num w:numId="32">
    <w:abstractNumId w:val="5"/>
  </w:num>
  <w:num w:numId="33">
    <w:abstractNumId w:val="0"/>
  </w:num>
  <w:num w:numId="34">
    <w:abstractNumId w:val="26"/>
  </w:num>
  <w:num w:numId="35">
    <w:abstractNumId w:val="17"/>
  </w:num>
  <w:num w:numId="36">
    <w:abstractNumId w:val="36"/>
  </w:num>
  <w:num w:numId="37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1BFA"/>
    <w:rsid w:val="000045BB"/>
    <w:rsid w:val="00006968"/>
    <w:rsid w:val="00007050"/>
    <w:rsid w:val="0001645B"/>
    <w:rsid w:val="000202A6"/>
    <w:rsid w:val="00024882"/>
    <w:rsid w:val="0002728E"/>
    <w:rsid w:val="00030A86"/>
    <w:rsid w:val="00032E19"/>
    <w:rsid w:val="0003393C"/>
    <w:rsid w:val="0003446A"/>
    <w:rsid w:val="000363C2"/>
    <w:rsid w:val="00040041"/>
    <w:rsid w:val="0004081F"/>
    <w:rsid w:val="000461D1"/>
    <w:rsid w:val="00046698"/>
    <w:rsid w:val="00046D31"/>
    <w:rsid w:val="00047909"/>
    <w:rsid w:val="00050A0B"/>
    <w:rsid w:val="000517D0"/>
    <w:rsid w:val="00051CB2"/>
    <w:rsid w:val="000531DA"/>
    <w:rsid w:val="00055486"/>
    <w:rsid w:val="000566BC"/>
    <w:rsid w:val="00057BF4"/>
    <w:rsid w:val="00061F88"/>
    <w:rsid w:val="00063F2B"/>
    <w:rsid w:val="000670DD"/>
    <w:rsid w:val="000675F4"/>
    <w:rsid w:val="00070FA4"/>
    <w:rsid w:val="00071079"/>
    <w:rsid w:val="00071262"/>
    <w:rsid w:val="00072E3E"/>
    <w:rsid w:val="00080B1D"/>
    <w:rsid w:val="00080B23"/>
    <w:rsid w:val="000824DD"/>
    <w:rsid w:val="00082B79"/>
    <w:rsid w:val="00083E02"/>
    <w:rsid w:val="000842B9"/>
    <w:rsid w:val="00084DB9"/>
    <w:rsid w:val="00086215"/>
    <w:rsid w:val="00092DD1"/>
    <w:rsid w:val="0009379E"/>
    <w:rsid w:val="00096A08"/>
    <w:rsid w:val="000A1748"/>
    <w:rsid w:val="000A53F8"/>
    <w:rsid w:val="000A5DC5"/>
    <w:rsid w:val="000A7CCF"/>
    <w:rsid w:val="000A7DE9"/>
    <w:rsid w:val="000B1EED"/>
    <w:rsid w:val="000B7CC8"/>
    <w:rsid w:val="000C20CD"/>
    <w:rsid w:val="000C47BA"/>
    <w:rsid w:val="000C585D"/>
    <w:rsid w:val="000C5E07"/>
    <w:rsid w:val="000D1631"/>
    <w:rsid w:val="000D79E6"/>
    <w:rsid w:val="000E7236"/>
    <w:rsid w:val="000F1C91"/>
    <w:rsid w:val="00100C7E"/>
    <w:rsid w:val="00101603"/>
    <w:rsid w:val="00105E5B"/>
    <w:rsid w:val="00113AA9"/>
    <w:rsid w:val="00113CDD"/>
    <w:rsid w:val="001143C5"/>
    <w:rsid w:val="00114AD0"/>
    <w:rsid w:val="00115BAD"/>
    <w:rsid w:val="00117CEC"/>
    <w:rsid w:val="00117E6D"/>
    <w:rsid w:val="001215CD"/>
    <w:rsid w:val="00123DCC"/>
    <w:rsid w:val="001262D9"/>
    <w:rsid w:val="00126614"/>
    <w:rsid w:val="00131061"/>
    <w:rsid w:val="00134771"/>
    <w:rsid w:val="00134ED7"/>
    <w:rsid w:val="00135C7A"/>
    <w:rsid w:val="00147B75"/>
    <w:rsid w:val="00153E03"/>
    <w:rsid w:val="00153F6D"/>
    <w:rsid w:val="0015406C"/>
    <w:rsid w:val="0015784E"/>
    <w:rsid w:val="001639D8"/>
    <w:rsid w:val="00166776"/>
    <w:rsid w:val="00171558"/>
    <w:rsid w:val="001814A7"/>
    <w:rsid w:val="00181834"/>
    <w:rsid w:val="00182083"/>
    <w:rsid w:val="00191A5E"/>
    <w:rsid w:val="00196B70"/>
    <w:rsid w:val="00196C2B"/>
    <w:rsid w:val="00197C82"/>
    <w:rsid w:val="001A0CF2"/>
    <w:rsid w:val="001A4432"/>
    <w:rsid w:val="001A5686"/>
    <w:rsid w:val="001A797A"/>
    <w:rsid w:val="001B06C4"/>
    <w:rsid w:val="001B0879"/>
    <w:rsid w:val="001B1997"/>
    <w:rsid w:val="001B2318"/>
    <w:rsid w:val="001B2A12"/>
    <w:rsid w:val="001B2D85"/>
    <w:rsid w:val="001B3027"/>
    <w:rsid w:val="001B4266"/>
    <w:rsid w:val="001B56B1"/>
    <w:rsid w:val="001B5B5F"/>
    <w:rsid w:val="001B6ED8"/>
    <w:rsid w:val="001C00A7"/>
    <w:rsid w:val="001C0CC7"/>
    <w:rsid w:val="001C0ED2"/>
    <w:rsid w:val="001C3741"/>
    <w:rsid w:val="001C512A"/>
    <w:rsid w:val="001C5FF3"/>
    <w:rsid w:val="001D15C5"/>
    <w:rsid w:val="001D21A1"/>
    <w:rsid w:val="001D3AC8"/>
    <w:rsid w:val="001D3D3A"/>
    <w:rsid w:val="001D3E11"/>
    <w:rsid w:val="001D4482"/>
    <w:rsid w:val="001D6091"/>
    <w:rsid w:val="001D675B"/>
    <w:rsid w:val="001E12E4"/>
    <w:rsid w:val="001E3C59"/>
    <w:rsid w:val="001E7A8A"/>
    <w:rsid w:val="001F5E5D"/>
    <w:rsid w:val="001F6ACA"/>
    <w:rsid w:val="001F77D4"/>
    <w:rsid w:val="001F7C6B"/>
    <w:rsid w:val="00200F4F"/>
    <w:rsid w:val="00203602"/>
    <w:rsid w:val="00206201"/>
    <w:rsid w:val="002068C0"/>
    <w:rsid w:val="00207CEB"/>
    <w:rsid w:val="00207FB8"/>
    <w:rsid w:val="002151D5"/>
    <w:rsid w:val="00215AB0"/>
    <w:rsid w:val="00215B9C"/>
    <w:rsid w:val="00220B37"/>
    <w:rsid w:val="00221C1B"/>
    <w:rsid w:val="00221F33"/>
    <w:rsid w:val="002247FD"/>
    <w:rsid w:val="00227E46"/>
    <w:rsid w:val="00233F5F"/>
    <w:rsid w:val="0023713B"/>
    <w:rsid w:val="00240230"/>
    <w:rsid w:val="002406BF"/>
    <w:rsid w:val="002450B5"/>
    <w:rsid w:val="0024546F"/>
    <w:rsid w:val="00247AAF"/>
    <w:rsid w:val="002506B5"/>
    <w:rsid w:val="0025398E"/>
    <w:rsid w:val="00257440"/>
    <w:rsid w:val="0025777B"/>
    <w:rsid w:val="00263284"/>
    <w:rsid w:val="00266531"/>
    <w:rsid w:val="00266BD0"/>
    <w:rsid w:val="00270196"/>
    <w:rsid w:val="00273B56"/>
    <w:rsid w:val="00273E4F"/>
    <w:rsid w:val="00273EF5"/>
    <w:rsid w:val="00280E91"/>
    <w:rsid w:val="002851B4"/>
    <w:rsid w:val="00287BF0"/>
    <w:rsid w:val="00290A74"/>
    <w:rsid w:val="002954B7"/>
    <w:rsid w:val="002A0471"/>
    <w:rsid w:val="002A0E61"/>
    <w:rsid w:val="002A5EB3"/>
    <w:rsid w:val="002B3BA7"/>
    <w:rsid w:val="002B48BB"/>
    <w:rsid w:val="002B7AB3"/>
    <w:rsid w:val="002C28A0"/>
    <w:rsid w:val="002C308C"/>
    <w:rsid w:val="002D3A81"/>
    <w:rsid w:val="002D5D80"/>
    <w:rsid w:val="002E23C5"/>
    <w:rsid w:val="002E3773"/>
    <w:rsid w:val="002F185C"/>
    <w:rsid w:val="00303B6D"/>
    <w:rsid w:val="00303D27"/>
    <w:rsid w:val="00304566"/>
    <w:rsid w:val="00306DC2"/>
    <w:rsid w:val="00311B4D"/>
    <w:rsid w:val="00312324"/>
    <w:rsid w:val="0031428E"/>
    <w:rsid w:val="00314375"/>
    <w:rsid w:val="00314DA7"/>
    <w:rsid w:val="00315C9F"/>
    <w:rsid w:val="003213E1"/>
    <w:rsid w:val="0032247C"/>
    <w:rsid w:val="00322BE0"/>
    <w:rsid w:val="00324BB0"/>
    <w:rsid w:val="00332F89"/>
    <w:rsid w:val="003331BA"/>
    <w:rsid w:val="00333E34"/>
    <w:rsid w:val="003413C6"/>
    <w:rsid w:val="00342802"/>
    <w:rsid w:val="00342AF4"/>
    <w:rsid w:val="00344F20"/>
    <w:rsid w:val="003475DA"/>
    <w:rsid w:val="00347A6E"/>
    <w:rsid w:val="00352C75"/>
    <w:rsid w:val="00354566"/>
    <w:rsid w:val="00356910"/>
    <w:rsid w:val="003602E8"/>
    <w:rsid w:val="00365769"/>
    <w:rsid w:val="00375FEF"/>
    <w:rsid w:val="003808B0"/>
    <w:rsid w:val="003847C5"/>
    <w:rsid w:val="00386A84"/>
    <w:rsid w:val="00387011"/>
    <w:rsid w:val="003914D8"/>
    <w:rsid w:val="00396853"/>
    <w:rsid w:val="003A0A44"/>
    <w:rsid w:val="003A1AC9"/>
    <w:rsid w:val="003A4DF0"/>
    <w:rsid w:val="003A6AA5"/>
    <w:rsid w:val="003A7661"/>
    <w:rsid w:val="003B0C4F"/>
    <w:rsid w:val="003B40E7"/>
    <w:rsid w:val="003B65EE"/>
    <w:rsid w:val="003C2DA0"/>
    <w:rsid w:val="003C33F0"/>
    <w:rsid w:val="003C36C6"/>
    <w:rsid w:val="003C3AD7"/>
    <w:rsid w:val="003D0023"/>
    <w:rsid w:val="003D4031"/>
    <w:rsid w:val="003D6B60"/>
    <w:rsid w:val="003E09DE"/>
    <w:rsid w:val="003E1110"/>
    <w:rsid w:val="003E1BA0"/>
    <w:rsid w:val="003E4EA0"/>
    <w:rsid w:val="003F0511"/>
    <w:rsid w:val="003F07E6"/>
    <w:rsid w:val="003F68B1"/>
    <w:rsid w:val="003F696D"/>
    <w:rsid w:val="003F6AA3"/>
    <w:rsid w:val="0040218C"/>
    <w:rsid w:val="00406F2E"/>
    <w:rsid w:val="00411615"/>
    <w:rsid w:val="00411E20"/>
    <w:rsid w:val="00420F29"/>
    <w:rsid w:val="00421A52"/>
    <w:rsid w:val="00422B18"/>
    <w:rsid w:val="00423B8F"/>
    <w:rsid w:val="004255DA"/>
    <w:rsid w:val="0043251C"/>
    <w:rsid w:val="004329E7"/>
    <w:rsid w:val="00432B61"/>
    <w:rsid w:val="004365EF"/>
    <w:rsid w:val="00437968"/>
    <w:rsid w:val="004418C7"/>
    <w:rsid w:val="00446970"/>
    <w:rsid w:val="0044778A"/>
    <w:rsid w:val="0044794D"/>
    <w:rsid w:val="004501FF"/>
    <w:rsid w:val="00450782"/>
    <w:rsid w:val="00453321"/>
    <w:rsid w:val="00454CD0"/>
    <w:rsid w:val="00460307"/>
    <w:rsid w:val="00462549"/>
    <w:rsid w:val="00463994"/>
    <w:rsid w:val="00464F2E"/>
    <w:rsid w:val="00467E0E"/>
    <w:rsid w:val="00467FAB"/>
    <w:rsid w:val="00471577"/>
    <w:rsid w:val="0047254F"/>
    <w:rsid w:val="00472A3D"/>
    <w:rsid w:val="00473970"/>
    <w:rsid w:val="00475BA8"/>
    <w:rsid w:val="00476596"/>
    <w:rsid w:val="00480B0A"/>
    <w:rsid w:val="00480B84"/>
    <w:rsid w:val="0048364C"/>
    <w:rsid w:val="004848D9"/>
    <w:rsid w:val="00485808"/>
    <w:rsid w:val="004867C8"/>
    <w:rsid w:val="004904F8"/>
    <w:rsid w:val="00490923"/>
    <w:rsid w:val="00492EF7"/>
    <w:rsid w:val="00494815"/>
    <w:rsid w:val="004958A0"/>
    <w:rsid w:val="004A150B"/>
    <w:rsid w:val="004A1556"/>
    <w:rsid w:val="004A1DC6"/>
    <w:rsid w:val="004A59DB"/>
    <w:rsid w:val="004A63B6"/>
    <w:rsid w:val="004B1A3D"/>
    <w:rsid w:val="004B3704"/>
    <w:rsid w:val="004B495F"/>
    <w:rsid w:val="004B4D2F"/>
    <w:rsid w:val="004B765F"/>
    <w:rsid w:val="004C1B21"/>
    <w:rsid w:val="004C5413"/>
    <w:rsid w:val="004C5F88"/>
    <w:rsid w:val="004C6009"/>
    <w:rsid w:val="004C6DC8"/>
    <w:rsid w:val="004D7B04"/>
    <w:rsid w:val="004E0B36"/>
    <w:rsid w:val="004E2249"/>
    <w:rsid w:val="004E5EDC"/>
    <w:rsid w:val="004E7478"/>
    <w:rsid w:val="004F1FEE"/>
    <w:rsid w:val="004F4CDE"/>
    <w:rsid w:val="005011B5"/>
    <w:rsid w:val="00502748"/>
    <w:rsid w:val="00505668"/>
    <w:rsid w:val="00506F68"/>
    <w:rsid w:val="00507659"/>
    <w:rsid w:val="00507AFC"/>
    <w:rsid w:val="005135E3"/>
    <w:rsid w:val="00515042"/>
    <w:rsid w:val="0052084A"/>
    <w:rsid w:val="0052103C"/>
    <w:rsid w:val="005212BC"/>
    <w:rsid w:val="00521BB2"/>
    <w:rsid w:val="00522592"/>
    <w:rsid w:val="00522E80"/>
    <w:rsid w:val="00524902"/>
    <w:rsid w:val="00526D64"/>
    <w:rsid w:val="00533D10"/>
    <w:rsid w:val="0053712F"/>
    <w:rsid w:val="00543B39"/>
    <w:rsid w:val="00543C18"/>
    <w:rsid w:val="00543C1E"/>
    <w:rsid w:val="005470D4"/>
    <w:rsid w:val="0054748C"/>
    <w:rsid w:val="0055078D"/>
    <w:rsid w:val="00552AD0"/>
    <w:rsid w:val="005552AD"/>
    <w:rsid w:val="0055601F"/>
    <w:rsid w:val="00557ABC"/>
    <w:rsid w:val="005610B0"/>
    <w:rsid w:val="00561D8E"/>
    <w:rsid w:val="00563783"/>
    <w:rsid w:val="00564C9B"/>
    <w:rsid w:val="00570F17"/>
    <w:rsid w:val="00572570"/>
    <w:rsid w:val="00573DE1"/>
    <w:rsid w:val="0057421A"/>
    <w:rsid w:val="0058339B"/>
    <w:rsid w:val="00584983"/>
    <w:rsid w:val="0058573B"/>
    <w:rsid w:val="00591355"/>
    <w:rsid w:val="00592EB1"/>
    <w:rsid w:val="00594071"/>
    <w:rsid w:val="005A3266"/>
    <w:rsid w:val="005A645E"/>
    <w:rsid w:val="005A6D0A"/>
    <w:rsid w:val="005B0053"/>
    <w:rsid w:val="005B0F97"/>
    <w:rsid w:val="005C0D77"/>
    <w:rsid w:val="005C1078"/>
    <w:rsid w:val="005C1D34"/>
    <w:rsid w:val="005C3135"/>
    <w:rsid w:val="005C58FF"/>
    <w:rsid w:val="005C5CC6"/>
    <w:rsid w:val="005C5DE0"/>
    <w:rsid w:val="005D30DD"/>
    <w:rsid w:val="005D3A82"/>
    <w:rsid w:val="005D63E1"/>
    <w:rsid w:val="005D6B9B"/>
    <w:rsid w:val="005D7C84"/>
    <w:rsid w:val="005E1AB9"/>
    <w:rsid w:val="005E25FD"/>
    <w:rsid w:val="005E3530"/>
    <w:rsid w:val="005E363B"/>
    <w:rsid w:val="005E458A"/>
    <w:rsid w:val="005E4E96"/>
    <w:rsid w:val="005E5A3F"/>
    <w:rsid w:val="005E5AAF"/>
    <w:rsid w:val="005F1842"/>
    <w:rsid w:val="005F19F5"/>
    <w:rsid w:val="005F42C0"/>
    <w:rsid w:val="005F7784"/>
    <w:rsid w:val="00601020"/>
    <w:rsid w:val="0060275B"/>
    <w:rsid w:val="006035AF"/>
    <w:rsid w:val="00605CB8"/>
    <w:rsid w:val="00605F83"/>
    <w:rsid w:val="006065FA"/>
    <w:rsid w:val="00606C2F"/>
    <w:rsid w:val="00607BE9"/>
    <w:rsid w:val="0061096D"/>
    <w:rsid w:val="00612750"/>
    <w:rsid w:val="006143D7"/>
    <w:rsid w:val="006171AC"/>
    <w:rsid w:val="006204D0"/>
    <w:rsid w:val="00630551"/>
    <w:rsid w:val="00630DB3"/>
    <w:rsid w:val="006327FC"/>
    <w:rsid w:val="00632CD6"/>
    <w:rsid w:val="00632D50"/>
    <w:rsid w:val="00634419"/>
    <w:rsid w:val="006352BF"/>
    <w:rsid w:val="00636C0A"/>
    <w:rsid w:val="00645C9F"/>
    <w:rsid w:val="00647465"/>
    <w:rsid w:val="00647FCC"/>
    <w:rsid w:val="006545E2"/>
    <w:rsid w:val="0065665B"/>
    <w:rsid w:val="0066286E"/>
    <w:rsid w:val="0066739A"/>
    <w:rsid w:val="0067112D"/>
    <w:rsid w:val="00673F54"/>
    <w:rsid w:val="006755C0"/>
    <w:rsid w:val="00681C67"/>
    <w:rsid w:val="006827D0"/>
    <w:rsid w:val="006841C2"/>
    <w:rsid w:val="00685EB4"/>
    <w:rsid w:val="00686144"/>
    <w:rsid w:val="00690973"/>
    <w:rsid w:val="00691C2C"/>
    <w:rsid w:val="00691E73"/>
    <w:rsid w:val="006A19C9"/>
    <w:rsid w:val="006A285B"/>
    <w:rsid w:val="006A42C5"/>
    <w:rsid w:val="006A6E13"/>
    <w:rsid w:val="006B0FA0"/>
    <w:rsid w:val="006B2E1E"/>
    <w:rsid w:val="006B3352"/>
    <w:rsid w:val="006B6B99"/>
    <w:rsid w:val="006C3F8D"/>
    <w:rsid w:val="006C5FD6"/>
    <w:rsid w:val="006C6C6C"/>
    <w:rsid w:val="006C6E99"/>
    <w:rsid w:val="006D0FA0"/>
    <w:rsid w:val="006D147A"/>
    <w:rsid w:val="006D2ED8"/>
    <w:rsid w:val="006D34BE"/>
    <w:rsid w:val="006D4581"/>
    <w:rsid w:val="006D5751"/>
    <w:rsid w:val="006D7817"/>
    <w:rsid w:val="006E2AA6"/>
    <w:rsid w:val="006E3492"/>
    <w:rsid w:val="006E45D4"/>
    <w:rsid w:val="006E525A"/>
    <w:rsid w:val="006E74BD"/>
    <w:rsid w:val="006F04D6"/>
    <w:rsid w:val="006F10FB"/>
    <w:rsid w:val="006F1A83"/>
    <w:rsid w:val="006F2934"/>
    <w:rsid w:val="006F44F8"/>
    <w:rsid w:val="006F60C4"/>
    <w:rsid w:val="006F7507"/>
    <w:rsid w:val="00702517"/>
    <w:rsid w:val="00703591"/>
    <w:rsid w:val="0070700B"/>
    <w:rsid w:val="0071324E"/>
    <w:rsid w:val="00716A6A"/>
    <w:rsid w:val="00720627"/>
    <w:rsid w:val="00721BFA"/>
    <w:rsid w:val="00721F0E"/>
    <w:rsid w:val="00724A30"/>
    <w:rsid w:val="00725702"/>
    <w:rsid w:val="00725885"/>
    <w:rsid w:val="0073099C"/>
    <w:rsid w:val="00730E90"/>
    <w:rsid w:val="007317EC"/>
    <w:rsid w:val="00732784"/>
    <w:rsid w:val="00734726"/>
    <w:rsid w:val="00734DEC"/>
    <w:rsid w:val="0073694A"/>
    <w:rsid w:val="007409D1"/>
    <w:rsid w:val="00743883"/>
    <w:rsid w:val="007446B3"/>
    <w:rsid w:val="00744B61"/>
    <w:rsid w:val="00744F3D"/>
    <w:rsid w:val="007451EE"/>
    <w:rsid w:val="007454F2"/>
    <w:rsid w:val="0074794D"/>
    <w:rsid w:val="00752485"/>
    <w:rsid w:val="007530C4"/>
    <w:rsid w:val="007533A5"/>
    <w:rsid w:val="00753541"/>
    <w:rsid w:val="007556CD"/>
    <w:rsid w:val="007603E5"/>
    <w:rsid w:val="00761848"/>
    <w:rsid w:val="007620D5"/>
    <w:rsid w:val="0076300C"/>
    <w:rsid w:val="00765B4B"/>
    <w:rsid w:val="00771C41"/>
    <w:rsid w:val="00773255"/>
    <w:rsid w:val="00774DBD"/>
    <w:rsid w:val="00775439"/>
    <w:rsid w:val="00777A6C"/>
    <w:rsid w:val="00782AA3"/>
    <w:rsid w:val="007837DF"/>
    <w:rsid w:val="00785349"/>
    <w:rsid w:val="00785480"/>
    <w:rsid w:val="00785609"/>
    <w:rsid w:val="007877F4"/>
    <w:rsid w:val="00787F98"/>
    <w:rsid w:val="007A006E"/>
    <w:rsid w:val="007A1BED"/>
    <w:rsid w:val="007A4232"/>
    <w:rsid w:val="007A52C9"/>
    <w:rsid w:val="007B343A"/>
    <w:rsid w:val="007C20E2"/>
    <w:rsid w:val="007C675D"/>
    <w:rsid w:val="007C691D"/>
    <w:rsid w:val="007C7DF2"/>
    <w:rsid w:val="007D03F4"/>
    <w:rsid w:val="007D0401"/>
    <w:rsid w:val="007D3142"/>
    <w:rsid w:val="007D431B"/>
    <w:rsid w:val="007D51AB"/>
    <w:rsid w:val="007D692F"/>
    <w:rsid w:val="007D7683"/>
    <w:rsid w:val="007E1802"/>
    <w:rsid w:val="007E25FD"/>
    <w:rsid w:val="007E2D4E"/>
    <w:rsid w:val="007E4B07"/>
    <w:rsid w:val="007E4BDD"/>
    <w:rsid w:val="007E6327"/>
    <w:rsid w:val="007F40D7"/>
    <w:rsid w:val="007F410F"/>
    <w:rsid w:val="007F6529"/>
    <w:rsid w:val="008022AE"/>
    <w:rsid w:val="00805D6A"/>
    <w:rsid w:val="00811B96"/>
    <w:rsid w:val="00811EBB"/>
    <w:rsid w:val="00811F8D"/>
    <w:rsid w:val="00813308"/>
    <w:rsid w:val="008159C4"/>
    <w:rsid w:val="0081704B"/>
    <w:rsid w:val="00817D76"/>
    <w:rsid w:val="0082143D"/>
    <w:rsid w:val="0082525C"/>
    <w:rsid w:val="008329D7"/>
    <w:rsid w:val="0084431F"/>
    <w:rsid w:val="00845E6A"/>
    <w:rsid w:val="00847AD6"/>
    <w:rsid w:val="00847E99"/>
    <w:rsid w:val="008527A3"/>
    <w:rsid w:val="008538C9"/>
    <w:rsid w:val="00854C61"/>
    <w:rsid w:val="008561C8"/>
    <w:rsid w:val="00857340"/>
    <w:rsid w:val="0085742F"/>
    <w:rsid w:val="008579E7"/>
    <w:rsid w:val="008600B5"/>
    <w:rsid w:val="008609DE"/>
    <w:rsid w:val="008657E9"/>
    <w:rsid w:val="008671AE"/>
    <w:rsid w:val="00867287"/>
    <w:rsid w:val="0087193A"/>
    <w:rsid w:val="00872EB1"/>
    <w:rsid w:val="008737B2"/>
    <w:rsid w:val="008738B6"/>
    <w:rsid w:val="00876112"/>
    <w:rsid w:val="00876707"/>
    <w:rsid w:val="008859D0"/>
    <w:rsid w:val="0088663B"/>
    <w:rsid w:val="00892961"/>
    <w:rsid w:val="008933BE"/>
    <w:rsid w:val="008950D6"/>
    <w:rsid w:val="00895FD2"/>
    <w:rsid w:val="008A2041"/>
    <w:rsid w:val="008A2598"/>
    <w:rsid w:val="008A364E"/>
    <w:rsid w:val="008A4F24"/>
    <w:rsid w:val="008A5124"/>
    <w:rsid w:val="008A63B9"/>
    <w:rsid w:val="008A718C"/>
    <w:rsid w:val="008A7AF2"/>
    <w:rsid w:val="008B03A1"/>
    <w:rsid w:val="008B3DA2"/>
    <w:rsid w:val="008C04A6"/>
    <w:rsid w:val="008C18AF"/>
    <w:rsid w:val="008C1B2A"/>
    <w:rsid w:val="008C2604"/>
    <w:rsid w:val="008C2ACF"/>
    <w:rsid w:val="008C60A5"/>
    <w:rsid w:val="008C719D"/>
    <w:rsid w:val="008D0156"/>
    <w:rsid w:val="008D1E80"/>
    <w:rsid w:val="008D78E2"/>
    <w:rsid w:val="008E2435"/>
    <w:rsid w:val="008E2933"/>
    <w:rsid w:val="008E7102"/>
    <w:rsid w:val="008F0C65"/>
    <w:rsid w:val="008F2360"/>
    <w:rsid w:val="008F6042"/>
    <w:rsid w:val="00903501"/>
    <w:rsid w:val="00905158"/>
    <w:rsid w:val="009101D7"/>
    <w:rsid w:val="00910AF4"/>
    <w:rsid w:val="009110C6"/>
    <w:rsid w:val="0091124C"/>
    <w:rsid w:val="0091141E"/>
    <w:rsid w:val="00912755"/>
    <w:rsid w:val="009155A8"/>
    <w:rsid w:val="00917758"/>
    <w:rsid w:val="00920652"/>
    <w:rsid w:val="009215EB"/>
    <w:rsid w:val="009245A4"/>
    <w:rsid w:val="00924954"/>
    <w:rsid w:val="00926A89"/>
    <w:rsid w:val="00927DB3"/>
    <w:rsid w:val="00930523"/>
    <w:rsid w:val="00930CB7"/>
    <w:rsid w:val="0093330F"/>
    <w:rsid w:val="00933F3B"/>
    <w:rsid w:val="00934990"/>
    <w:rsid w:val="0093582D"/>
    <w:rsid w:val="00935E82"/>
    <w:rsid w:val="00943322"/>
    <w:rsid w:val="00943BA6"/>
    <w:rsid w:val="0094426B"/>
    <w:rsid w:val="00946136"/>
    <w:rsid w:val="009466AF"/>
    <w:rsid w:val="009469B0"/>
    <w:rsid w:val="009528EA"/>
    <w:rsid w:val="00952989"/>
    <w:rsid w:val="00962379"/>
    <w:rsid w:val="00965BFC"/>
    <w:rsid w:val="009724A3"/>
    <w:rsid w:val="0097593E"/>
    <w:rsid w:val="0098072B"/>
    <w:rsid w:val="00981B8A"/>
    <w:rsid w:val="009827E3"/>
    <w:rsid w:val="00982E78"/>
    <w:rsid w:val="0098358E"/>
    <w:rsid w:val="00984DB1"/>
    <w:rsid w:val="009864C5"/>
    <w:rsid w:val="00993A30"/>
    <w:rsid w:val="00993E60"/>
    <w:rsid w:val="00994E42"/>
    <w:rsid w:val="00995C50"/>
    <w:rsid w:val="009A1098"/>
    <w:rsid w:val="009A7CE0"/>
    <w:rsid w:val="009B2506"/>
    <w:rsid w:val="009B4D79"/>
    <w:rsid w:val="009B6693"/>
    <w:rsid w:val="009C2157"/>
    <w:rsid w:val="009C2D0C"/>
    <w:rsid w:val="009D038D"/>
    <w:rsid w:val="009D3941"/>
    <w:rsid w:val="009D6532"/>
    <w:rsid w:val="009E2AAF"/>
    <w:rsid w:val="009E2B71"/>
    <w:rsid w:val="009E3DD8"/>
    <w:rsid w:val="009E5D2F"/>
    <w:rsid w:val="009F085A"/>
    <w:rsid w:val="00A02000"/>
    <w:rsid w:val="00A04C81"/>
    <w:rsid w:val="00A13AE7"/>
    <w:rsid w:val="00A20A45"/>
    <w:rsid w:val="00A2153C"/>
    <w:rsid w:val="00A21AB5"/>
    <w:rsid w:val="00A21CFD"/>
    <w:rsid w:val="00A24D97"/>
    <w:rsid w:val="00A25A56"/>
    <w:rsid w:val="00A27E97"/>
    <w:rsid w:val="00A31821"/>
    <w:rsid w:val="00A35AA9"/>
    <w:rsid w:val="00A36E88"/>
    <w:rsid w:val="00A4167F"/>
    <w:rsid w:val="00A434C8"/>
    <w:rsid w:val="00A46B80"/>
    <w:rsid w:val="00A4756F"/>
    <w:rsid w:val="00A5169E"/>
    <w:rsid w:val="00A5179C"/>
    <w:rsid w:val="00A524A0"/>
    <w:rsid w:val="00A52EF6"/>
    <w:rsid w:val="00A5717F"/>
    <w:rsid w:val="00A575E6"/>
    <w:rsid w:val="00A57FF3"/>
    <w:rsid w:val="00A60145"/>
    <w:rsid w:val="00A63D17"/>
    <w:rsid w:val="00A65AA5"/>
    <w:rsid w:val="00A666B3"/>
    <w:rsid w:val="00A66AA3"/>
    <w:rsid w:val="00A749DE"/>
    <w:rsid w:val="00A758CB"/>
    <w:rsid w:val="00A804B3"/>
    <w:rsid w:val="00A82C1B"/>
    <w:rsid w:val="00A872C9"/>
    <w:rsid w:val="00A87649"/>
    <w:rsid w:val="00A906AB"/>
    <w:rsid w:val="00A91B4D"/>
    <w:rsid w:val="00A92FE8"/>
    <w:rsid w:val="00A93974"/>
    <w:rsid w:val="00A9593F"/>
    <w:rsid w:val="00A967C3"/>
    <w:rsid w:val="00AA058D"/>
    <w:rsid w:val="00AA0773"/>
    <w:rsid w:val="00AA07F4"/>
    <w:rsid w:val="00AA3348"/>
    <w:rsid w:val="00AA5067"/>
    <w:rsid w:val="00AB1134"/>
    <w:rsid w:val="00AB267E"/>
    <w:rsid w:val="00AB328F"/>
    <w:rsid w:val="00AB3761"/>
    <w:rsid w:val="00AB39A4"/>
    <w:rsid w:val="00AB3F3D"/>
    <w:rsid w:val="00AB5796"/>
    <w:rsid w:val="00AB675C"/>
    <w:rsid w:val="00AB6DB0"/>
    <w:rsid w:val="00AB6DBD"/>
    <w:rsid w:val="00AC2C0C"/>
    <w:rsid w:val="00AC3458"/>
    <w:rsid w:val="00AD168B"/>
    <w:rsid w:val="00AD2395"/>
    <w:rsid w:val="00AD3598"/>
    <w:rsid w:val="00AD4981"/>
    <w:rsid w:val="00AD5218"/>
    <w:rsid w:val="00AD6B71"/>
    <w:rsid w:val="00AD7140"/>
    <w:rsid w:val="00AE1F7E"/>
    <w:rsid w:val="00AE29AD"/>
    <w:rsid w:val="00AE3C8B"/>
    <w:rsid w:val="00AE6E0C"/>
    <w:rsid w:val="00AF0AC4"/>
    <w:rsid w:val="00AF5551"/>
    <w:rsid w:val="00AF74AE"/>
    <w:rsid w:val="00AF7A9D"/>
    <w:rsid w:val="00B02BF2"/>
    <w:rsid w:val="00B12E9B"/>
    <w:rsid w:val="00B17A04"/>
    <w:rsid w:val="00B17EFC"/>
    <w:rsid w:val="00B223C1"/>
    <w:rsid w:val="00B22A6A"/>
    <w:rsid w:val="00B254B3"/>
    <w:rsid w:val="00B2635F"/>
    <w:rsid w:val="00B31F4A"/>
    <w:rsid w:val="00B325A1"/>
    <w:rsid w:val="00B32746"/>
    <w:rsid w:val="00B34335"/>
    <w:rsid w:val="00B355A7"/>
    <w:rsid w:val="00B35786"/>
    <w:rsid w:val="00B35DE3"/>
    <w:rsid w:val="00B37EC6"/>
    <w:rsid w:val="00B403F9"/>
    <w:rsid w:val="00B438A6"/>
    <w:rsid w:val="00B4423D"/>
    <w:rsid w:val="00B4525E"/>
    <w:rsid w:val="00B5059B"/>
    <w:rsid w:val="00B5098A"/>
    <w:rsid w:val="00B51BC8"/>
    <w:rsid w:val="00B52C05"/>
    <w:rsid w:val="00B557A0"/>
    <w:rsid w:val="00B56A8B"/>
    <w:rsid w:val="00B57251"/>
    <w:rsid w:val="00B60483"/>
    <w:rsid w:val="00B60782"/>
    <w:rsid w:val="00B60E99"/>
    <w:rsid w:val="00B61133"/>
    <w:rsid w:val="00B62FF3"/>
    <w:rsid w:val="00B64638"/>
    <w:rsid w:val="00B65676"/>
    <w:rsid w:val="00B6588D"/>
    <w:rsid w:val="00B721BA"/>
    <w:rsid w:val="00B777DC"/>
    <w:rsid w:val="00B77A5C"/>
    <w:rsid w:val="00B80026"/>
    <w:rsid w:val="00B80BC4"/>
    <w:rsid w:val="00B87124"/>
    <w:rsid w:val="00B91265"/>
    <w:rsid w:val="00B93B01"/>
    <w:rsid w:val="00BA0AB1"/>
    <w:rsid w:val="00BA1017"/>
    <w:rsid w:val="00BA3128"/>
    <w:rsid w:val="00BA37ED"/>
    <w:rsid w:val="00BA3AAF"/>
    <w:rsid w:val="00BA6D58"/>
    <w:rsid w:val="00BB0DB1"/>
    <w:rsid w:val="00BB14BB"/>
    <w:rsid w:val="00BB4F26"/>
    <w:rsid w:val="00BB6793"/>
    <w:rsid w:val="00BC1D00"/>
    <w:rsid w:val="00BC24CA"/>
    <w:rsid w:val="00BC25B2"/>
    <w:rsid w:val="00BC30DD"/>
    <w:rsid w:val="00BC58C2"/>
    <w:rsid w:val="00BC686B"/>
    <w:rsid w:val="00BD29CA"/>
    <w:rsid w:val="00BD2B02"/>
    <w:rsid w:val="00BD36B5"/>
    <w:rsid w:val="00BD4E09"/>
    <w:rsid w:val="00BD5115"/>
    <w:rsid w:val="00BD587B"/>
    <w:rsid w:val="00BD6D32"/>
    <w:rsid w:val="00BD744D"/>
    <w:rsid w:val="00BE0A91"/>
    <w:rsid w:val="00BE207F"/>
    <w:rsid w:val="00BE3334"/>
    <w:rsid w:val="00BE408C"/>
    <w:rsid w:val="00BE7783"/>
    <w:rsid w:val="00BF0F46"/>
    <w:rsid w:val="00BF1108"/>
    <w:rsid w:val="00C01B9F"/>
    <w:rsid w:val="00C0268D"/>
    <w:rsid w:val="00C06617"/>
    <w:rsid w:val="00C11618"/>
    <w:rsid w:val="00C13C2E"/>
    <w:rsid w:val="00C14702"/>
    <w:rsid w:val="00C149FD"/>
    <w:rsid w:val="00C15284"/>
    <w:rsid w:val="00C15B91"/>
    <w:rsid w:val="00C210D9"/>
    <w:rsid w:val="00C213C1"/>
    <w:rsid w:val="00C22074"/>
    <w:rsid w:val="00C268EC"/>
    <w:rsid w:val="00C30163"/>
    <w:rsid w:val="00C311D4"/>
    <w:rsid w:val="00C33268"/>
    <w:rsid w:val="00C43232"/>
    <w:rsid w:val="00C44C50"/>
    <w:rsid w:val="00C44E91"/>
    <w:rsid w:val="00C47824"/>
    <w:rsid w:val="00C4787D"/>
    <w:rsid w:val="00C47FCB"/>
    <w:rsid w:val="00C51A0F"/>
    <w:rsid w:val="00C522DD"/>
    <w:rsid w:val="00C53EC3"/>
    <w:rsid w:val="00C5618C"/>
    <w:rsid w:val="00C613B0"/>
    <w:rsid w:val="00C731B1"/>
    <w:rsid w:val="00C75F0C"/>
    <w:rsid w:val="00C7781E"/>
    <w:rsid w:val="00C838B2"/>
    <w:rsid w:val="00C853AD"/>
    <w:rsid w:val="00C87634"/>
    <w:rsid w:val="00C90572"/>
    <w:rsid w:val="00C90E73"/>
    <w:rsid w:val="00C910D7"/>
    <w:rsid w:val="00C9177C"/>
    <w:rsid w:val="00C939EE"/>
    <w:rsid w:val="00C969DD"/>
    <w:rsid w:val="00CA127D"/>
    <w:rsid w:val="00CA13FB"/>
    <w:rsid w:val="00CA558A"/>
    <w:rsid w:val="00CA5A4D"/>
    <w:rsid w:val="00CA63F6"/>
    <w:rsid w:val="00CA6AEF"/>
    <w:rsid w:val="00CA768D"/>
    <w:rsid w:val="00CB0697"/>
    <w:rsid w:val="00CB0E65"/>
    <w:rsid w:val="00CB4842"/>
    <w:rsid w:val="00CB6C9F"/>
    <w:rsid w:val="00CC2C3B"/>
    <w:rsid w:val="00CC2D1F"/>
    <w:rsid w:val="00CC3F80"/>
    <w:rsid w:val="00CC4DC7"/>
    <w:rsid w:val="00CC6B64"/>
    <w:rsid w:val="00CC7FE7"/>
    <w:rsid w:val="00CD0C75"/>
    <w:rsid w:val="00CD153A"/>
    <w:rsid w:val="00CD3AC4"/>
    <w:rsid w:val="00CD52F7"/>
    <w:rsid w:val="00CD6C17"/>
    <w:rsid w:val="00CD6F89"/>
    <w:rsid w:val="00CD7920"/>
    <w:rsid w:val="00CE0594"/>
    <w:rsid w:val="00CE4F1C"/>
    <w:rsid w:val="00CE694C"/>
    <w:rsid w:val="00CE6E5B"/>
    <w:rsid w:val="00CF25A1"/>
    <w:rsid w:val="00CF28E6"/>
    <w:rsid w:val="00CF56C6"/>
    <w:rsid w:val="00CF6B75"/>
    <w:rsid w:val="00CF757A"/>
    <w:rsid w:val="00D00F28"/>
    <w:rsid w:val="00D04101"/>
    <w:rsid w:val="00D05FD2"/>
    <w:rsid w:val="00D06D87"/>
    <w:rsid w:val="00D111A6"/>
    <w:rsid w:val="00D11FF2"/>
    <w:rsid w:val="00D12CB4"/>
    <w:rsid w:val="00D13A6F"/>
    <w:rsid w:val="00D13C8E"/>
    <w:rsid w:val="00D143EC"/>
    <w:rsid w:val="00D15474"/>
    <w:rsid w:val="00D15A35"/>
    <w:rsid w:val="00D15FEB"/>
    <w:rsid w:val="00D16BC7"/>
    <w:rsid w:val="00D216FB"/>
    <w:rsid w:val="00D24EDB"/>
    <w:rsid w:val="00D26048"/>
    <w:rsid w:val="00D27521"/>
    <w:rsid w:val="00D33311"/>
    <w:rsid w:val="00D336D2"/>
    <w:rsid w:val="00D33BA1"/>
    <w:rsid w:val="00D34139"/>
    <w:rsid w:val="00D3671F"/>
    <w:rsid w:val="00D41E6A"/>
    <w:rsid w:val="00D43B61"/>
    <w:rsid w:val="00D448F7"/>
    <w:rsid w:val="00D44B5D"/>
    <w:rsid w:val="00D46A72"/>
    <w:rsid w:val="00D525BC"/>
    <w:rsid w:val="00D52989"/>
    <w:rsid w:val="00D53756"/>
    <w:rsid w:val="00D54DA6"/>
    <w:rsid w:val="00D5705F"/>
    <w:rsid w:val="00D67996"/>
    <w:rsid w:val="00D67ABE"/>
    <w:rsid w:val="00D67B76"/>
    <w:rsid w:val="00D72533"/>
    <w:rsid w:val="00D730CF"/>
    <w:rsid w:val="00D73EB2"/>
    <w:rsid w:val="00D758C9"/>
    <w:rsid w:val="00D77D04"/>
    <w:rsid w:val="00D80309"/>
    <w:rsid w:val="00D81208"/>
    <w:rsid w:val="00D8193E"/>
    <w:rsid w:val="00D82C07"/>
    <w:rsid w:val="00D84184"/>
    <w:rsid w:val="00D84E43"/>
    <w:rsid w:val="00D85770"/>
    <w:rsid w:val="00D87272"/>
    <w:rsid w:val="00D9161C"/>
    <w:rsid w:val="00D920BA"/>
    <w:rsid w:val="00D94391"/>
    <w:rsid w:val="00D95DBF"/>
    <w:rsid w:val="00D96C7B"/>
    <w:rsid w:val="00D97E36"/>
    <w:rsid w:val="00DA0E1B"/>
    <w:rsid w:val="00DA20E8"/>
    <w:rsid w:val="00DA401E"/>
    <w:rsid w:val="00DB6C5E"/>
    <w:rsid w:val="00DC0C39"/>
    <w:rsid w:val="00DC12A8"/>
    <w:rsid w:val="00DC1F1A"/>
    <w:rsid w:val="00DC3BB5"/>
    <w:rsid w:val="00DD03F5"/>
    <w:rsid w:val="00DD4651"/>
    <w:rsid w:val="00DD520D"/>
    <w:rsid w:val="00DE0F3D"/>
    <w:rsid w:val="00DE19C6"/>
    <w:rsid w:val="00DE3CB8"/>
    <w:rsid w:val="00DE5ADC"/>
    <w:rsid w:val="00DF1490"/>
    <w:rsid w:val="00DF1D38"/>
    <w:rsid w:val="00DF5E10"/>
    <w:rsid w:val="00DF65A3"/>
    <w:rsid w:val="00E01027"/>
    <w:rsid w:val="00E05031"/>
    <w:rsid w:val="00E05280"/>
    <w:rsid w:val="00E10F59"/>
    <w:rsid w:val="00E138F8"/>
    <w:rsid w:val="00E13A5F"/>
    <w:rsid w:val="00E165FA"/>
    <w:rsid w:val="00E169CB"/>
    <w:rsid w:val="00E1782F"/>
    <w:rsid w:val="00E23670"/>
    <w:rsid w:val="00E26DBC"/>
    <w:rsid w:val="00E309DD"/>
    <w:rsid w:val="00E30AD0"/>
    <w:rsid w:val="00E3544F"/>
    <w:rsid w:val="00E35FAE"/>
    <w:rsid w:val="00E40263"/>
    <w:rsid w:val="00E4051C"/>
    <w:rsid w:val="00E47BB0"/>
    <w:rsid w:val="00E5196F"/>
    <w:rsid w:val="00E56F52"/>
    <w:rsid w:val="00E57789"/>
    <w:rsid w:val="00E6049C"/>
    <w:rsid w:val="00E64484"/>
    <w:rsid w:val="00E668BF"/>
    <w:rsid w:val="00E668E0"/>
    <w:rsid w:val="00E74CC7"/>
    <w:rsid w:val="00E75F1E"/>
    <w:rsid w:val="00E76A76"/>
    <w:rsid w:val="00E83D69"/>
    <w:rsid w:val="00E8450C"/>
    <w:rsid w:val="00E850E6"/>
    <w:rsid w:val="00E86133"/>
    <w:rsid w:val="00E91E33"/>
    <w:rsid w:val="00E93A18"/>
    <w:rsid w:val="00EA477E"/>
    <w:rsid w:val="00EB047A"/>
    <w:rsid w:val="00EB24C9"/>
    <w:rsid w:val="00EB30AF"/>
    <w:rsid w:val="00EB3395"/>
    <w:rsid w:val="00EB3C7F"/>
    <w:rsid w:val="00EB3C95"/>
    <w:rsid w:val="00EB437C"/>
    <w:rsid w:val="00EB57C0"/>
    <w:rsid w:val="00EC19D0"/>
    <w:rsid w:val="00EC4C4C"/>
    <w:rsid w:val="00ED1A67"/>
    <w:rsid w:val="00EE2A60"/>
    <w:rsid w:val="00EE2BE6"/>
    <w:rsid w:val="00EE34A0"/>
    <w:rsid w:val="00EE64E3"/>
    <w:rsid w:val="00EE7DB1"/>
    <w:rsid w:val="00EF2640"/>
    <w:rsid w:val="00EF4371"/>
    <w:rsid w:val="00EF4973"/>
    <w:rsid w:val="00EF5BF0"/>
    <w:rsid w:val="00F001BA"/>
    <w:rsid w:val="00F048E3"/>
    <w:rsid w:val="00F05BEB"/>
    <w:rsid w:val="00F1216A"/>
    <w:rsid w:val="00F12C80"/>
    <w:rsid w:val="00F13B46"/>
    <w:rsid w:val="00F22C7E"/>
    <w:rsid w:val="00F23333"/>
    <w:rsid w:val="00F258E8"/>
    <w:rsid w:val="00F26312"/>
    <w:rsid w:val="00F27D19"/>
    <w:rsid w:val="00F33C9A"/>
    <w:rsid w:val="00F33C9B"/>
    <w:rsid w:val="00F360A7"/>
    <w:rsid w:val="00F363EE"/>
    <w:rsid w:val="00F3649B"/>
    <w:rsid w:val="00F4394D"/>
    <w:rsid w:val="00F44569"/>
    <w:rsid w:val="00F50360"/>
    <w:rsid w:val="00F57987"/>
    <w:rsid w:val="00F60EB4"/>
    <w:rsid w:val="00F6251A"/>
    <w:rsid w:val="00F633C7"/>
    <w:rsid w:val="00F65292"/>
    <w:rsid w:val="00F66A8B"/>
    <w:rsid w:val="00F75814"/>
    <w:rsid w:val="00F76328"/>
    <w:rsid w:val="00F76F1B"/>
    <w:rsid w:val="00F80B06"/>
    <w:rsid w:val="00F81101"/>
    <w:rsid w:val="00F83451"/>
    <w:rsid w:val="00F9081E"/>
    <w:rsid w:val="00F90FBE"/>
    <w:rsid w:val="00FA0FC9"/>
    <w:rsid w:val="00FA4B4E"/>
    <w:rsid w:val="00FB1660"/>
    <w:rsid w:val="00FB1769"/>
    <w:rsid w:val="00FB2401"/>
    <w:rsid w:val="00FB33D4"/>
    <w:rsid w:val="00FB478E"/>
    <w:rsid w:val="00FB4EFD"/>
    <w:rsid w:val="00FB5FBF"/>
    <w:rsid w:val="00FB7067"/>
    <w:rsid w:val="00FC0391"/>
    <w:rsid w:val="00FC13F4"/>
    <w:rsid w:val="00FC2B1D"/>
    <w:rsid w:val="00FC71F8"/>
    <w:rsid w:val="00FD2414"/>
    <w:rsid w:val="00FD30B2"/>
    <w:rsid w:val="00FD3A26"/>
    <w:rsid w:val="00FD3FB2"/>
    <w:rsid w:val="00FD4399"/>
    <w:rsid w:val="00FD4886"/>
    <w:rsid w:val="00FD4F67"/>
    <w:rsid w:val="00FD5848"/>
    <w:rsid w:val="00FD79C7"/>
    <w:rsid w:val="00FD7AB0"/>
    <w:rsid w:val="00FE465F"/>
    <w:rsid w:val="00FE647A"/>
    <w:rsid w:val="00FF0AA2"/>
    <w:rsid w:val="00FF113A"/>
    <w:rsid w:val="00FF1D81"/>
    <w:rsid w:val="00FF4753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EE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AB328F"/>
    <w:pPr>
      <w:keepNext/>
      <w:outlineLvl w:val="1"/>
    </w:pPr>
    <w:rPr>
      <w:rFonts w:ascii="Verdana" w:hAnsi="Verdana" w:cs="Arial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71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8A71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A718C"/>
    <w:rPr>
      <w:rFonts w:ascii="Arial" w:hAnsi="Arial"/>
      <w:sz w:val="18"/>
      <w:szCs w:val="18"/>
    </w:rPr>
  </w:style>
  <w:style w:type="character" w:styleId="a8">
    <w:name w:val="page number"/>
    <w:basedOn w:val="a0"/>
    <w:rsid w:val="008A718C"/>
  </w:style>
  <w:style w:type="paragraph" w:styleId="a9">
    <w:name w:val="Body Text Indent"/>
    <w:basedOn w:val="a"/>
    <w:rsid w:val="008A718C"/>
    <w:pPr>
      <w:ind w:firstLineChars="200" w:firstLine="480"/>
    </w:pPr>
    <w:rPr>
      <w:szCs w:val="24"/>
    </w:rPr>
  </w:style>
  <w:style w:type="paragraph" w:styleId="20">
    <w:name w:val="Body Text Indent 2"/>
    <w:basedOn w:val="a"/>
    <w:rsid w:val="008A718C"/>
    <w:pPr>
      <w:ind w:leftChars="200" w:left="900" w:hangingChars="175" w:hanging="420"/>
    </w:pPr>
    <w:rPr>
      <w:rFonts w:ascii="標楷體" w:eastAsia="標楷體" w:hAnsi="標楷體"/>
      <w:szCs w:val="24"/>
    </w:rPr>
  </w:style>
  <w:style w:type="paragraph" w:styleId="3">
    <w:name w:val="Body Text Indent 3"/>
    <w:basedOn w:val="a"/>
    <w:rsid w:val="008A718C"/>
    <w:pPr>
      <w:ind w:left="1276"/>
    </w:pPr>
    <w:rPr>
      <w:rFonts w:ascii="標楷體" w:eastAsia="標楷體" w:hAnsi="標楷體"/>
    </w:rPr>
  </w:style>
  <w:style w:type="table" w:styleId="aa">
    <w:name w:val="Table Grid"/>
    <w:basedOn w:val="a1"/>
    <w:rsid w:val="005C0D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23">
    <w:name w:val="4.【教學目標】內文字（1.2.3.）"/>
    <w:basedOn w:val="ab"/>
    <w:rsid w:val="00E26DB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b">
    <w:name w:val="Plain Text"/>
    <w:basedOn w:val="a"/>
    <w:link w:val="ac"/>
    <w:rsid w:val="00E26DBC"/>
    <w:rPr>
      <w:rFonts w:ascii="細明體" w:eastAsia="細明體" w:hAnsi="Courier New"/>
      <w:szCs w:val="24"/>
    </w:rPr>
  </w:style>
  <w:style w:type="paragraph" w:styleId="1">
    <w:name w:val="toc 1"/>
    <w:basedOn w:val="a"/>
    <w:next w:val="a"/>
    <w:autoRedefine/>
    <w:semiHidden/>
    <w:rsid w:val="00AB328F"/>
    <w:pPr>
      <w:adjustRightInd w:val="0"/>
      <w:snapToGrid w:val="0"/>
      <w:spacing w:before="60" w:after="60"/>
      <w:jc w:val="center"/>
    </w:pPr>
    <w:rPr>
      <w:rFonts w:ascii="Verdana" w:hAnsi="Verdana"/>
      <w:sz w:val="22"/>
      <w:szCs w:val="24"/>
    </w:rPr>
  </w:style>
  <w:style w:type="paragraph" w:customStyle="1" w:styleId="30">
    <w:name w:val="3.【對應能力指標】內文字"/>
    <w:basedOn w:val="ab"/>
    <w:rsid w:val="006204D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character" w:customStyle="1" w:styleId="ac">
    <w:name w:val="純文字 字元"/>
    <w:link w:val="ab"/>
    <w:rsid w:val="00FF113A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5">
    <w:name w:val="5.【十大能力指標】內文字（一、二、三、）"/>
    <w:basedOn w:val="a"/>
    <w:rsid w:val="00FF113A"/>
    <w:pPr>
      <w:tabs>
        <w:tab w:val="left" w:pos="329"/>
      </w:tabs>
      <w:spacing w:line="240" w:lineRule="exact"/>
      <w:ind w:left="397" w:right="57" w:hanging="340"/>
      <w:jc w:val="both"/>
    </w:pPr>
    <w:rPr>
      <w:sz w:val="16"/>
    </w:rPr>
  </w:style>
  <w:style w:type="paragraph" w:styleId="ad">
    <w:name w:val="annotation text"/>
    <w:basedOn w:val="a"/>
    <w:semiHidden/>
    <w:rsid w:val="00B37EC6"/>
    <w:rPr>
      <w:szCs w:val="24"/>
    </w:rPr>
  </w:style>
  <w:style w:type="paragraph" w:customStyle="1" w:styleId="10">
    <w:name w:val="(1)建議表標題"/>
    <w:basedOn w:val="a"/>
    <w:uiPriority w:val="99"/>
    <w:rsid w:val="00B35786"/>
    <w:pPr>
      <w:spacing w:before="120" w:after="120"/>
      <w:jc w:val="center"/>
    </w:pPr>
    <w:rPr>
      <w:rFonts w:ascii="華康中黑體" w:eastAsia="華康中黑體"/>
      <w:color w:val="000000"/>
      <w:sz w:val="40"/>
    </w:rPr>
  </w:style>
  <w:style w:type="paragraph" w:customStyle="1" w:styleId="Standard">
    <w:name w:val="Standard"/>
    <w:rsid w:val="00E75F1E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11">
    <w:name w:val="1.標題文字"/>
    <w:basedOn w:val="Standard"/>
    <w:rsid w:val="007877F4"/>
    <w:pPr>
      <w:jc w:val="center"/>
    </w:pPr>
    <w:rPr>
      <w:rFonts w:ascii="華康中黑體, 'Arial Unicode MS'" w:eastAsia="華康中黑體, 'Arial Unicode MS'" w:hAnsi="華康中黑體, 'Arial Unicode MS'"/>
      <w:sz w:val="28"/>
    </w:rPr>
  </w:style>
  <w:style w:type="paragraph" w:customStyle="1" w:styleId="ae">
    <w:name w:val="(學習單)標"/>
    <w:basedOn w:val="a"/>
    <w:rsid w:val="00B60E99"/>
    <w:pPr>
      <w:overflowPunct w:val="0"/>
      <w:adjustRightInd w:val="0"/>
      <w:spacing w:before="335" w:after="335" w:line="500" w:lineRule="exact"/>
      <w:jc w:val="center"/>
    </w:pPr>
    <w:rPr>
      <w:rFonts w:eastAsia="華康粗圓體"/>
      <w:sz w:val="36"/>
      <w:u w:val="double"/>
    </w:rPr>
  </w:style>
  <w:style w:type="paragraph" w:styleId="af">
    <w:name w:val="Note Heading"/>
    <w:basedOn w:val="a"/>
    <w:next w:val="a"/>
    <w:link w:val="af0"/>
    <w:rsid w:val="002E3773"/>
    <w:pPr>
      <w:jc w:val="center"/>
    </w:pPr>
  </w:style>
  <w:style w:type="character" w:customStyle="1" w:styleId="af0">
    <w:name w:val="註釋標題 字元"/>
    <w:link w:val="af"/>
    <w:rsid w:val="002E3773"/>
    <w:rPr>
      <w:kern w:val="2"/>
      <w:sz w:val="24"/>
    </w:rPr>
  </w:style>
  <w:style w:type="paragraph" w:styleId="31">
    <w:name w:val="Body Text 3"/>
    <w:basedOn w:val="a"/>
    <w:link w:val="32"/>
    <w:rsid w:val="002E3773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rsid w:val="002E3773"/>
    <w:rPr>
      <w:kern w:val="2"/>
      <w:sz w:val="16"/>
      <w:szCs w:val="16"/>
    </w:rPr>
  </w:style>
  <w:style w:type="paragraph" w:styleId="af1">
    <w:name w:val="Block Text"/>
    <w:basedOn w:val="a"/>
    <w:rsid w:val="002406BF"/>
    <w:pPr>
      <w:ind w:left="57" w:right="57"/>
      <w:jc w:val="both"/>
    </w:pPr>
    <w:rPr>
      <w:rFonts w:ascii="新細明體" w:hAnsi="新細明體"/>
      <w:sz w:val="16"/>
      <w:szCs w:val="24"/>
    </w:rPr>
  </w:style>
  <w:style w:type="character" w:customStyle="1" w:styleId="a4">
    <w:name w:val="頁首 字元"/>
    <w:link w:val="a3"/>
    <w:uiPriority w:val="99"/>
    <w:rsid w:val="002406BF"/>
    <w:rPr>
      <w:kern w:val="2"/>
    </w:rPr>
  </w:style>
  <w:style w:type="paragraph" w:customStyle="1" w:styleId="af2">
    <w:name w:val="國中答案"/>
    <w:basedOn w:val="a"/>
    <w:rsid w:val="00BD5115"/>
    <w:pPr>
      <w:adjustRightInd w:val="0"/>
      <w:snapToGrid w:val="0"/>
    </w:pPr>
    <w:rPr>
      <w:color w:val="0000FF"/>
      <w:kern w:val="0"/>
      <w:szCs w:val="24"/>
    </w:rPr>
  </w:style>
  <w:style w:type="paragraph" w:customStyle="1" w:styleId="af3">
    <w:name w:val="國中題目"/>
    <w:basedOn w:val="a"/>
    <w:rsid w:val="00BD5115"/>
    <w:pPr>
      <w:adjustRightInd w:val="0"/>
      <w:snapToGrid w:val="0"/>
    </w:pPr>
    <w:rPr>
      <w:kern w:val="0"/>
      <w:szCs w:val="24"/>
    </w:rPr>
  </w:style>
  <w:style w:type="paragraph" w:customStyle="1" w:styleId="af4">
    <w:name w:val="國小注音詳解"/>
    <w:basedOn w:val="a"/>
    <w:rsid w:val="00BD5115"/>
    <w:pPr>
      <w:adjustRightInd w:val="0"/>
      <w:snapToGrid w:val="0"/>
    </w:pPr>
    <w:rPr>
      <w:rFonts w:ascii="標楷體" w:eastAsia="書法中楷（注音一）" w:hAnsi="標楷體"/>
      <w:color w:val="008000"/>
      <w:kern w:val="0"/>
      <w:sz w:val="28"/>
      <w:szCs w:val="24"/>
    </w:rPr>
  </w:style>
  <w:style w:type="paragraph" w:customStyle="1" w:styleId="af5">
    <w:name w:val="國中詳解"/>
    <w:basedOn w:val="a"/>
    <w:rsid w:val="00927DB3"/>
    <w:pPr>
      <w:adjustRightInd w:val="0"/>
      <w:snapToGrid w:val="0"/>
    </w:pPr>
    <w:rPr>
      <w:color w:val="008000"/>
      <w:kern w:val="0"/>
      <w:szCs w:val="24"/>
    </w:rPr>
  </w:style>
  <w:style w:type="character" w:customStyle="1" w:styleId="a6">
    <w:name w:val="頁尾 字元"/>
    <w:link w:val="a5"/>
    <w:rsid w:val="00B438A6"/>
    <w:rPr>
      <w:kern w:val="2"/>
    </w:rPr>
  </w:style>
  <w:style w:type="paragraph" w:styleId="21">
    <w:name w:val="Body Text 2"/>
    <w:basedOn w:val="a"/>
    <w:link w:val="22"/>
    <w:rsid w:val="00356910"/>
    <w:pPr>
      <w:spacing w:after="120" w:line="480" w:lineRule="auto"/>
    </w:pPr>
  </w:style>
  <w:style w:type="character" w:customStyle="1" w:styleId="22">
    <w:name w:val="本文 2 字元"/>
    <w:link w:val="21"/>
    <w:rsid w:val="00356910"/>
    <w:rPr>
      <w:kern w:val="2"/>
      <w:sz w:val="24"/>
    </w:rPr>
  </w:style>
  <w:style w:type="paragraph" w:styleId="af6">
    <w:name w:val="List Paragraph"/>
    <w:basedOn w:val="a"/>
    <w:uiPriority w:val="34"/>
    <w:qFormat/>
    <w:rsid w:val="00047909"/>
    <w:pPr>
      <w:ind w:leftChars="200" w:left="480"/>
    </w:pPr>
    <w:rPr>
      <w:szCs w:val="24"/>
    </w:rPr>
  </w:style>
  <w:style w:type="character" w:styleId="af7">
    <w:name w:val="Strong"/>
    <w:qFormat/>
    <w:rsid w:val="00354566"/>
    <w:rPr>
      <w:b/>
      <w:bCs/>
    </w:rPr>
  </w:style>
  <w:style w:type="paragraph" w:customStyle="1" w:styleId="23">
    <w:name w:val="2.表頭文字"/>
    <w:basedOn w:val="a"/>
    <w:rsid w:val="00CE6E5B"/>
    <w:pPr>
      <w:jc w:val="center"/>
    </w:pPr>
    <w:rPr>
      <w:rFonts w:eastAsia="華康中圓體"/>
    </w:rPr>
  </w:style>
  <w:style w:type="paragraph" w:customStyle="1" w:styleId="-1">
    <w:name w:val="內文-1"/>
    <w:basedOn w:val="a"/>
    <w:rsid w:val="00CE6E5B"/>
    <w:pPr>
      <w:spacing w:line="420" w:lineRule="exact"/>
      <w:ind w:firstLine="567"/>
      <w:jc w:val="both"/>
    </w:pPr>
    <w:rPr>
      <w:rFonts w:eastAsia="標楷體"/>
    </w:rPr>
  </w:style>
  <w:style w:type="paragraph" w:styleId="af8">
    <w:name w:val="Body Text"/>
    <w:basedOn w:val="a"/>
    <w:link w:val="af9"/>
    <w:semiHidden/>
    <w:unhideWhenUsed/>
    <w:rsid w:val="005212BC"/>
    <w:pPr>
      <w:spacing w:after="120"/>
    </w:pPr>
  </w:style>
  <w:style w:type="character" w:customStyle="1" w:styleId="af9">
    <w:name w:val="本文 字元"/>
    <w:basedOn w:val="a0"/>
    <w:link w:val="af8"/>
    <w:semiHidden/>
    <w:rsid w:val="005212BC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EE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AB328F"/>
    <w:pPr>
      <w:keepNext/>
      <w:outlineLvl w:val="1"/>
    </w:pPr>
    <w:rPr>
      <w:rFonts w:ascii="Verdana" w:hAnsi="Verdana" w:cs="Arial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71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8A71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A718C"/>
    <w:rPr>
      <w:rFonts w:ascii="Arial" w:hAnsi="Arial"/>
      <w:sz w:val="18"/>
      <w:szCs w:val="18"/>
    </w:rPr>
  </w:style>
  <w:style w:type="character" w:styleId="a8">
    <w:name w:val="page number"/>
    <w:basedOn w:val="a0"/>
    <w:rsid w:val="008A718C"/>
  </w:style>
  <w:style w:type="paragraph" w:styleId="a9">
    <w:name w:val="Body Text Indent"/>
    <w:basedOn w:val="a"/>
    <w:rsid w:val="008A718C"/>
    <w:pPr>
      <w:ind w:firstLineChars="200" w:firstLine="480"/>
    </w:pPr>
    <w:rPr>
      <w:szCs w:val="24"/>
    </w:rPr>
  </w:style>
  <w:style w:type="paragraph" w:styleId="20">
    <w:name w:val="Body Text Indent 2"/>
    <w:basedOn w:val="a"/>
    <w:rsid w:val="008A718C"/>
    <w:pPr>
      <w:ind w:leftChars="200" w:left="900" w:hangingChars="175" w:hanging="420"/>
    </w:pPr>
    <w:rPr>
      <w:rFonts w:ascii="標楷體" w:eastAsia="標楷體" w:hAnsi="標楷體"/>
      <w:szCs w:val="24"/>
    </w:rPr>
  </w:style>
  <w:style w:type="paragraph" w:styleId="3">
    <w:name w:val="Body Text Indent 3"/>
    <w:basedOn w:val="a"/>
    <w:rsid w:val="008A718C"/>
    <w:pPr>
      <w:ind w:left="1276"/>
    </w:pPr>
    <w:rPr>
      <w:rFonts w:ascii="標楷體" w:eastAsia="標楷體" w:hAnsi="標楷體"/>
    </w:rPr>
  </w:style>
  <w:style w:type="table" w:styleId="aa">
    <w:name w:val="Table Grid"/>
    <w:basedOn w:val="a1"/>
    <w:rsid w:val="005C0D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23">
    <w:name w:val="4.【教學目標】內文字（1.2.3.）"/>
    <w:basedOn w:val="ab"/>
    <w:rsid w:val="00E26DB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b">
    <w:name w:val="Plain Text"/>
    <w:basedOn w:val="a"/>
    <w:link w:val="ac"/>
    <w:rsid w:val="00E26DBC"/>
    <w:rPr>
      <w:rFonts w:ascii="細明體" w:eastAsia="細明體" w:hAnsi="Courier New"/>
      <w:szCs w:val="24"/>
    </w:rPr>
  </w:style>
  <w:style w:type="paragraph" w:styleId="1">
    <w:name w:val="toc 1"/>
    <w:basedOn w:val="a"/>
    <w:next w:val="a"/>
    <w:autoRedefine/>
    <w:semiHidden/>
    <w:rsid w:val="00AB328F"/>
    <w:pPr>
      <w:adjustRightInd w:val="0"/>
      <w:snapToGrid w:val="0"/>
      <w:spacing w:before="60" w:after="60"/>
      <w:jc w:val="center"/>
    </w:pPr>
    <w:rPr>
      <w:rFonts w:ascii="Verdana" w:hAnsi="Verdana"/>
      <w:sz w:val="22"/>
      <w:szCs w:val="24"/>
    </w:rPr>
  </w:style>
  <w:style w:type="paragraph" w:customStyle="1" w:styleId="30">
    <w:name w:val="3.【對應能力指標】內文字"/>
    <w:basedOn w:val="ab"/>
    <w:rsid w:val="006204D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character" w:customStyle="1" w:styleId="ac">
    <w:name w:val="純文字 字元"/>
    <w:link w:val="ab"/>
    <w:rsid w:val="00FF113A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5">
    <w:name w:val="5.【十大能力指標】內文字（一、二、三、）"/>
    <w:basedOn w:val="a"/>
    <w:rsid w:val="00FF113A"/>
    <w:pPr>
      <w:tabs>
        <w:tab w:val="left" w:pos="329"/>
      </w:tabs>
      <w:spacing w:line="240" w:lineRule="exact"/>
      <w:ind w:left="397" w:right="57" w:hanging="340"/>
      <w:jc w:val="both"/>
    </w:pPr>
    <w:rPr>
      <w:sz w:val="16"/>
    </w:rPr>
  </w:style>
  <w:style w:type="paragraph" w:styleId="ad">
    <w:name w:val="annotation text"/>
    <w:basedOn w:val="a"/>
    <w:semiHidden/>
    <w:rsid w:val="00B37EC6"/>
    <w:rPr>
      <w:szCs w:val="24"/>
    </w:rPr>
  </w:style>
  <w:style w:type="paragraph" w:customStyle="1" w:styleId="10">
    <w:name w:val="(1)建議表標題"/>
    <w:basedOn w:val="a"/>
    <w:uiPriority w:val="99"/>
    <w:rsid w:val="00B35786"/>
    <w:pPr>
      <w:spacing w:before="120" w:after="120"/>
      <w:jc w:val="center"/>
    </w:pPr>
    <w:rPr>
      <w:rFonts w:ascii="華康中黑體" w:eastAsia="華康中黑體"/>
      <w:color w:val="000000"/>
      <w:sz w:val="40"/>
    </w:rPr>
  </w:style>
  <w:style w:type="paragraph" w:customStyle="1" w:styleId="Standard">
    <w:name w:val="Standard"/>
    <w:rsid w:val="00E75F1E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11">
    <w:name w:val="1.標題文字"/>
    <w:basedOn w:val="Standard"/>
    <w:rsid w:val="007877F4"/>
    <w:pPr>
      <w:jc w:val="center"/>
    </w:pPr>
    <w:rPr>
      <w:rFonts w:ascii="華康中黑體, 'Arial Unicode MS'" w:eastAsia="華康中黑體, 'Arial Unicode MS'" w:hAnsi="華康中黑體, 'Arial Unicode MS'"/>
      <w:sz w:val="28"/>
    </w:rPr>
  </w:style>
  <w:style w:type="paragraph" w:customStyle="1" w:styleId="ae">
    <w:name w:val="(學習單)標"/>
    <w:basedOn w:val="a"/>
    <w:rsid w:val="00B60E99"/>
    <w:pPr>
      <w:overflowPunct w:val="0"/>
      <w:adjustRightInd w:val="0"/>
      <w:spacing w:before="335" w:after="335" w:line="500" w:lineRule="exact"/>
      <w:jc w:val="center"/>
    </w:pPr>
    <w:rPr>
      <w:rFonts w:eastAsia="華康粗圓體"/>
      <w:sz w:val="36"/>
      <w:u w:val="double"/>
    </w:rPr>
  </w:style>
  <w:style w:type="paragraph" w:styleId="af">
    <w:name w:val="Note Heading"/>
    <w:basedOn w:val="a"/>
    <w:next w:val="a"/>
    <w:link w:val="af0"/>
    <w:rsid w:val="002E3773"/>
    <w:pPr>
      <w:jc w:val="center"/>
    </w:pPr>
  </w:style>
  <w:style w:type="character" w:customStyle="1" w:styleId="af0">
    <w:name w:val="註釋標題 字元"/>
    <w:link w:val="af"/>
    <w:rsid w:val="002E3773"/>
    <w:rPr>
      <w:kern w:val="2"/>
      <w:sz w:val="24"/>
    </w:rPr>
  </w:style>
  <w:style w:type="paragraph" w:styleId="31">
    <w:name w:val="Body Text 3"/>
    <w:basedOn w:val="a"/>
    <w:link w:val="32"/>
    <w:rsid w:val="002E3773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rsid w:val="002E3773"/>
    <w:rPr>
      <w:kern w:val="2"/>
      <w:sz w:val="16"/>
      <w:szCs w:val="16"/>
    </w:rPr>
  </w:style>
  <w:style w:type="paragraph" w:styleId="af1">
    <w:name w:val="Block Text"/>
    <w:basedOn w:val="a"/>
    <w:rsid w:val="002406BF"/>
    <w:pPr>
      <w:ind w:left="57" w:right="57"/>
      <w:jc w:val="both"/>
    </w:pPr>
    <w:rPr>
      <w:rFonts w:ascii="新細明體" w:hAnsi="新細明體"/>
      <w:sz w:val="16"/>
      <w:szCs w:val="24"/>
    </w:rPr>
  </w:style>
  <w:style w:type="character" w:customStyle="1" w:styleId="a4">
    <w:name w:val="頁首 字元"/>
    <w:link w:val="a3"/>
    <w:uiPriority w:val="99"/>
    <w:rsid w:val="002406BF"/>
    <w:rPr>
      <w:kern w:val="2"/>
    </w:rPr>
  </w:style>
  <w:style w:type="paragraph" w:customStyle="1" w:styleId="af2">
    <w:name w:val="國中答案"/>
    <w:basedOn w:val="a"/>
    <w:rsid w:val="00BD5115"/>
    <w:pPr>
      <w:adjustRightInd w:val="0"/>
      <w:snapToGrid w:val="0"/>
    </w:pPr>
    <w:rPr>
      <w:color w:val="0000FF"/>
      <w:kern w:val="0"/>
      <w:szCs w:val="24"/>
    </w:rPr>
  </w:style>
  <w:style w:type="paragraph" w:customStyle="1" w:styleId="af3">
    <w:name w:val="國中題目"/>
    <w:basedOn w:val="a"/>
    <w:rsid w:val="00BD5115"/>
    <w:pPr>
      <w:adjustRightInd w:val="0"/>
      <w:snapToGrid w:val="0"/>
    </w:pPr>
    <w:rPr>
      <w:kern w:val="0"/>
      <w:szCs w:val="24"/>
    </w:rPr>
  </w:style>
  <w:style w:type="paragraph" w:customStyle="1" w:styleId="af4">
    <w:name w:val="國小注音詳解"/>
    <w:basedOn w:val="a"/>
    <w:rsid w:val="00BD5115"/>
    <w:pPr>
      <w:adjustRightInd w:val="0"/>
      <w:snapToGrid w:val="0"/>
    </w:pPr>
    <w:rPr>
      <w:rFonts w:ascii="標楷體" w:eastAsia="書法中楷（注音一）" w:hAnsi="標楷體"/>
      <w:color w:val="008000"/>
      <w:kern w:val="0"/>
      <w:sz w:val="28"/>
      <w:szCs w:val="24"/>
    </w:rPr>
  </w:style>
  <w:style w:type="paragraph" w:customStyle="1" w:styleId="af5">
    <w:name w:val="國中詳解"/>
    <w:basedOn w:val="a"/>
    <w:rsid w:val="00927DB3"/>
    <w:pPr>
      <w:adjustRightInd w:val="0"/>
      <w:snapToGrid w:val="0"/>
    </w:pPr>
    <w:rPr>
      <w:color w:val="008000"/>
      <w:kern w:val="0"/>
      <w:szCs w:val="24"/>
    </w:rPr>
  </w:style>
  <w:style w:type="character" w:customStyle="1" w:styleId="a6">
    <w:name w:val="頁尾 字元"/>
    <w:link w:val="a5"/>
    <w:rsid w:val="00B438A6"/>
    <w:rPr>
      <w:kern w:val="2"/>
    </w:rPr>
  </w:style>
  <w:style w:type="paragraph" w:styleId="21">
    <w:name w:val="Body Text 2"/>
    <w:basedOn w:val="a"/>
    <w:link w:val="22"/>
    <w:rsid w:val="00356910"/>
    <w:pPr>
      <w:spacing w:after="120" w:line="480" w:lineRule="auto"/>
    </w:pPr>
  </w:style>
  <w:style w:type="character" w:customStyle="1" w:styleId="22">
    <w:name w:val="本文 2 字元"/>
    <w:link w:val="21"/>
    <w:rsid w:val="00356910"/>
    <w:rPr>
      <w:kern w:val="2"/>
      <w:sz w:val="24"/>
    </w:rPr>
  </w:style>
  <w:style w:type="paragraph" w:styleId="af6">
    <w:name w:val="List Paragraph"/>
    <w:basedOn w:val="a"/>
    <w:uiPriority w:val="34"/>
    <w:qFormat/>
    <w:rsid w:val="00047909"/>
    <w:pPr>
      <w:ind w:leftChars="200" w:left="480"/>
    </w:pPr>
    <w:rPr>
      <w:szCs w:val="24"/>
    </w:rPr>
  </w:style>
  <w:style w:type="character" w:styleId="af7">
    <w:name w:val="Strong"/>
    <w:qFormat/>
    <w:rsid w:val="00354566"/>
    <w:rPr>
      <w:b/>
      <w:bCs/>
    </w:rPr>
  </w:style>
  <w:style w:type="paragraph" w:customStyle="1" w:styleId="23">
    <w:name w:val="2.表頭文字"/>
    <w:basedOn w:val="a"/>
    <w:rsid w:val="00CE6E5B"/>
    <w:pPr>
      <w:jc w:val="center"/>
    </w:pPr>
    <w:rPr>
      <w:rFonts w:eastAsia="華康中圓體"/>
    </w:rPr>
  </w:style>
  <w:style w:type="paragraph" w:customStyle="1" w:styleId="-1">
    <w:name w:val="內文-1"/>
    <w:basedOn w:val="a"/>
    <w:rsid w:val="00CE6E5B"/>
    <w:pPr>
      <w:spacing w:line="420" w:lineRule="exact"/>
      <w:ind w:firstLine="567"/>
      <w:jc w:val="both"/>
    </w:pPr>
    <w:rPr>
      <w:rFonts w:eastAsia="標楷體"/>
    </w:rPr>
  </w:style>
  <w:style w:type="paragraph" w:styleId="af8">
    <w:name w:val="Body Text"/>
    <w:basedOn w:val="a"/>
    <w:link w:val="af9"/>
    <w:semiHidden/>
    <w:unhideWhenUsed/>
    <w:rsid w:val="005212BC"/>
    <w:pPr>
      <w:spacing w:after="120"/>
    </w:pPr>
  </w:style>
  <w:style w:type="character" w:customStyle="1" w:styleId="af9">
    <w:name w:val="本文 字元"/>
    <w:basedOn w:val="a0"/>
    <w:link w:val="af8"/>
    <w:semiHidden/>
    <w:rsid w:val="005212BC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1FAD-AB19-428D-A79B-86406297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3337</Words>
  <Characters>19023</Characters>
  <Application>Microsoft Office Word</Application>
  <DocSecurity>0</DocSecurity>
  <Lines>158</Lines>
  <Paragraphs>44</Paragraphs>
  <ScaleCrop>false</ScaleCrop>
  <Company>DaTong</Company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苗校稿注意事項</dc:title>
  <dc:subject/>
  <dc:creator>jun</dc:creator>
  <cp:keywords/>
  <dc:description/>
  <cp:lastModifiedBy>ASUS</cp:lastModifiedBy>
  <cp:revision>28</cp:revision>
  <cp:lastPrinted>2020-06-12T07:14:00Z</cp:lastPrinted>
  <dcterms:created xsi:type="dcterms:W3CDTF">2020-05-29T00:23:00Z</dcterms:created>
  <dcterms:modified xsi:type="dcterms:W3CDTF">2021-02-20T13:17:00Z</dcterms:modified>
</cp:coreProperties>
</file>